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20ECED5" w14:textId="50B09736" w:rsidR="00491FB1" w:rsidRDefault="00DB16BF">
      <w:pPr>
        <w:spacing w:line="480" w:lineRule="auto"/>
        <w:ind w:firstLine="720"/>
        <w:jc w:val="center"/>
        <w:rPr>
          <w:b/>
          <w:sz w:val="48"/>
          <w:szCs w:val="48"/>
        </w:rPr>
      </w:pPr>
      <w:r>
        <w:rPr>
          <w:b/>
          <w:sz w:val="48"/>
          <w:szCs w:val="48"/>
        </w:rPr>
        <w:t>M</w:t>
      </w:r>
      <w:r w:rsidR="007F65F3">
        <w:rPr>
          <w:b/>
          <w:sz w:val="48"/>
          <w:szCs w:val="48"/>
        </w:rPr>
        <w:t>echanisms Mediating the</w:t>
      </w:r>
      <w:r>
        <w:rPr>
          <w:b/>
          <w:sz w:val="48"/>
          <w:szCs w:val="48"/>
        </w:rPr>
        <w:t xml:space="preserve"> </w:t>
      </w:r>
      <w:r w:rsidR="007F65F3">
        <w:rPr>
          <w:b/>
          <w:sz w:val="48"/>
          <w:szCs w:val="48"/>
        </w:rPr>
        <w:t>Descent</w:t>
      </w:r>
      <w:r>
        <w:rPr>
          <w:b/>
          <w:sz w:val="48"/>
          <w:szCs w:val="48"/>
        </w:rPr>
        <w:t xml:space="preserve"> into Diapause: The relationship between stored resources </w:t>
      </w:r>
      <w:r w:rsidR="00DD0FAB">
        <w:rPr>
          <w:b/>
          <w:sz w:val="48"/>
          <w:szCs w:val="48"/>
        </w:rPr>
        <w:t>and diapause timing.</w:t>
      </w:r>
    </w:p>
    <w:p w14:paraId="3D21B033" w14:textId="77777777" w:rsidR="00491FB1" w:rsidRDefault="00491FB1">
      <w:pPr>
        <w:spacing w:line="480" w:lineRule="auto"/>
        <w:ind w:firstLine="720"/>
        <w:jc w:val="center"/>
      </w:pPr>
    </w:p>
    <w:p w14:paraId="507160E1" w14:textId="77777777" w:rsidR="00491FB1" w:rsidRDefault="00491FB1">
      <w:pPr>
        <w:spacing w:line="480" w:lineRule="auto"/>
        <w:ind w:firstLine="720"/>
        <w:jc w:val="center"/>
      </w:pPr>
    </w:p>
    <w:p w14:paraId="289E751A" w14:textId="77777777" w:rsidR="00491FB1" w:rsidRDefault="00491FB1">
      <w:pPr>
        <w:spacing w:line="480" w:lineRule="auto"/>
        <w:ind w:firstLine="720"/>
        <w:jc w:val="center"/>
      </w:pPr>
    </w:p>
    <w:p w14:paraId="61FF265B" w14:textId="77777777" w:rsidR="00491FB1" w:rsidRDefault="00491FB1">
      <w:pPr>
        <w:spacing w:line="480" w:lineRule="auto"/>
        <w:ind w:firstLine="720"/>
        <w:jc w:val="center"/>
      </w:pPr>
    </w:p>
    <w:p w14:paraId="146F6EF1" w14:textId="77777777" w:rsidR="00491FB1" w:rsidRDefault="00491FB1">
      <w:pPr>
        <w:spacing w:line="480" w:lineRule="auto"/>
        <w:ind w:firstLine="720"/>
        <w:jc w:val="center"/>
      </w:pPr>
    </w:p>
    <w:p w14:paraId="11FFCD06" w14:textId="77777777" w:rsidR="00491FB1" w:rsidRDefault="00DB16BF">
      <w:pPr>
        <w:spacing w:line="480" w:lineRule="auto"/>
        <w:ind w:firstLine="720"/>
        <w:jc w:val="center"/>
        <w:rPr>
          <w:b/>
          <w:sz w:val="32"/>
          <w:szCs w:val="32"/>
        </w:rPr>
      </w:pPr>
      <w:r>
        <w:rPr>
          <w:b/>
          <w:sz w:val="32"/>
          <w:szCs w:val="32"/>
        </w:rPr>
        <w:t>James T. Brown</w:t>
      </w:r>
    </w:p>
    <w:p w14:paraId="1D691EDF" w14:textId="77777777" w:rsidR="00491FB1" w:rsidRDefault="00DB16BF">
      <w:pPr>
        <w:spacing w:line="480" w:lineRule="auto"/>
        <w:ind w:firstLine="720"/>
        <w:jc w:val="center"/>
        <w:rPr>
          <w:b/>
          <w:sz w:val="32"/>
          <w:szCs w:val="32"/>
        </w:rPr>
      </w:pPr>
      <w:r>
        <w:rPr>
          <w:b/>
          <w:sz w:val="32"/>
          <w:szCs w:val="32"/>
        </w:rPr>
        <w:t>MS Thesis Proposal</w:t>
      </w:r>
    </w:p>
    <w:p w14:paraId="64D2139F" w14:textId="77777777" w:rsidR="00491FB1" w:rsidRDefault="00DB16BF">
      <w:pPr>
        <w:spacing w:line="480" w:lineRule="auto"/>
        <w:ind w:firstLine="720"/>
        <w:jc w:val="center"/>
        <w:rPr>
          <w:b/>
          <w:sz w:val="32"/>
          <w:szCs w:val="32"/>
        </w:rPr>
      </w:pPr>
      <w:r>
        <w:rPr>
          <w:b/>
          <w:sz w:val="32"/>
          <w:szCs w:val="32"/>
        </w:rPr>
        <w:t>Advisor: Dr. Dan Hahn</w:t>
      </w:r>
    </w:p>
    <w:p w14:paraId="6A47A6F5" w14:textId="77777777" w:rsidR="00491FB1" w:rsidRDefault="00DB16BF">
      <w:pPr>
        <w:spacing w:line="480" w:lineRule="auto"/>
        <w:ind w:firstLine="720"/>
        <w:jc w:val="center"/>
      </w:pPr>
      <w:r>
        <w:rPr>
          <w:b/>
          <w:sz w:val="32"/>
          <w:szCs w:val="32"/>
        </w:rPr>
        <w:t>Committee Member: Dr. John Beck</w:t>
      </w:r>
    </w:p>
    <w:p w14:paraId="59DCE9EE" w14:textId="77777777" w:rsidR="00491FB1" w:rsidRDefault="00491FB1">
      <w:pPr>
        <w:spacing w:line="480" w:lineRule="auto"/>
        <w:ind w:firstLine="720"/>
      </w:pPr>
    </w:p>
    <w:p w14:paraId="0B074301" w14:textId="77777777" w:rsidR="00491FB1" w:rsidRDefault="00491FB1">
      <w:pPr>
        <w:spacing w:line="480" w:lineRule="auto"/>
        <w:ind w:firstLine="720"/>
      </w:pPr>
    </w:p>
    <w:p w14:paraId="30A23449" w14:textId="77777777" w:rsidR="00491FB1" w:rsidRDefault="00491FB1">
      <w:pPr>
        <w:spacing w:line="480" w:lineRule="auto"/>
        <w:ind w:firstLine="720"/>
      </w:pPr>
    </w:p>
    <w:p w14:paraId="59BCB3D4" w14:textId="77777777" w:rsidR="00491FB1" w:rsidRDefault="00491FB1">
      <w:pPr>
        <w:spacing w:line="480" w:lineRule="auto"/>
        <w:ind w:firstLine="720"/>
      </w:pPr>
    </w:p>
    <w:p w14:paraId="374BA7A7" w14:textId="77777777" w:rsidR="00491FB1" w:rsidRDefault="00491FB1">
      <w:pPr>
        <w:spacing w:line="480" w:lineRule="auto"/>
        <w:ind w:firstLine="720"/>
      </w:pPr>
    </w:p>
    <w:p w14:paraId="6C6B9120" w14:textId="77777777" w:rsidR="00491FB1" w:rsidRDefault="00491FB1">
      <w:pPr>
        <w:spacing w:line="480" w:lineRule="auto"/>
      </w:pPr>
    </w:p>
    <w:p w14:paraId="2412DC97" w14:textId="77777777" w:rsidR="006008F8" w:rsidRDefault="003B7B43" w:rsidP="003B7B43">
      <w:pPr>
        <w:spacing w:line="480" w:lineRule="auto"/>
        <w:rPr>
          <w:ins w:id="0" w:author="Dan Hahn" w:date="2017-06-16T10:38:00Z"/>
        </w:rPr>
      </w:pPr>
      <w:r>
        <w:rPr>
          <w:b/>
        </w:rPr>
        <w:lastRenderedPageBreak/>
        <w:t xml:space="preserve">Changing Climate: </w:t>
      </w:r>
      <w:r w:rsidR="005B22C5">
        <w:t xml:space="preserve">Earth’s climate is warming. </w:t>
      </w:r>
      <w:r w:rsidR="00E124ED">
        <w:t>Annual</w:t>
      </w:r>
      <w:r w:rsidR="00E143D7">
        <w:t xml:space="preserve"> global surface temperatures and re</w:t>
      </w:r>
      <w:r w:rsidR="00E124ED">
        <w:t>gional land surface temperature</w:t>
      </w:r>
      <w:r w:rsidR="005B22C5">
        <w:t xml:space="preserve"> averages </w:t>
      </w:r>
      <w:r w:rsidR="00CA73B9">
        <w:t>categorize</w:t>
      </w:r>
      <w:r w:rsidR="00423B05">
        <w:t xml:space="preserve"> 2016 as the warmest year on</w:t>
      </w:r>
      <w:r w:rsidR="00E124ED">
        <w:t xml:space="preserve"> the record</w:t>
      </w:r>
      <w:r w:rsidR="00761B7A">
        <w:t xml:space="preserve"> </w:t>
      </w:r>
      <w:r w:rsidR="00761B7A">
        <w:fldChar w:fldCharType="begin" w:fldLock="1"/>
      </w:r>
      <w:r w:rsidR="00761B7A">
        <w:instrText>ADDIN CSL_CITATION { "citationItems" : [ { "id" : "ITEM-1", "itemData" : { "URL" : "https://www.ncdc.noaa.gov/sotc/national/201613", "accessed" : { "date-parts" : [ [ "2017", "5", "23" ] ] }, "author" : [ { "dropping-particle" : "", "family" : "NOAA National Centers for Environmental Information", "given" : "", "non-dropping-particle" : "", "parse-names" : false, "suffix" : "" } ], "id" : "ITEM-1", "issued" : { "date-parts" : [ [ "2017" ] ] }, "title" : "State of the Climate: Global Climate Report for Annual 2016", "type" : "webpage" }, "uris" : [ "http://www.mendeley.com/documents/?uuid=53955169-0009-30fb-af35-c43fbdde454f" ] } ], "mendeley" : { "formattedCitation" : "(NOAA National Centers for Environmental Information 2017)", "plainTextFormattedCitation" : "(NOAA National Centers for Environmental Information 2017)", "previouslyFormattedCitation" : "(NOAA National Centers for Environmental Information 2017)" }, "properties" : { "noteIndex" : 0 }, "schema" : "https://github.com/citation-style-language/schema/raw/master/csl-citation.json" }</w:instrText>
      </w:r>
      <w:r w:rsidR="00761B7A">
        <w:fldChar w:fldCharType="separate"/>
      </w:r>
      <w:r w:rsidR="00761B7A" w:rsidRPr="00761B7A">
        <w:rPr>
          <w:noProof/>
        </w:rPr>
        <w:t>(NOAA National Centers for Environmental Information 2017)</w:t>
      </w:r>
      <w:r w:rsidR="00761B7A">
        <w:fldChar w:fldCharType="end"/>
      </w:r>
      <w:r w:rsidR="00423B05">
        <w:t xml:space="preserve">. </w:t>
      </w:r>
      <w:r w:rsidR="00CA73B9">
        <w:t>In 2016, g</w:t>
      </w:r>
      <w:r w:rsidR="00423B05">
        <w:t>lobal surface temperatures</w:t>
      </w:r>
      <w:r w:rsidR="00CA73B9">
        <w:t xml:space="preserve"> </w:t>
      </w:r>
      <w:r w:rsidR="002B750A">
        <w:t>and North American land surface temperature averages were 0.94</w:t>
      </w:r>
      <w:r w:rsidR="009F13B5">
        <w:t>°</w:t>
      </w:r>
      <w:r w:rsidR="002B750A">
        <w:t>C and 1.86</w:t>
      </w:r>
      <w:r w:rsidR="009F13B5">
        <w:t>°</w:t>
      </w:r>
      <w:r w:rsidR="002B750A">
        <w:t>C above the 20</w:t>
      </w:r>
      <w:r w:rsidR="002B750A" w:rsidRPr="002B750A">
        <w:rPr>
          <w:vertAlign w:val="superscript"/>
        </w:rPr>
        <w:t>th</w:t>
      </w:r>
      <w:r w:rsidR="002B750A">
        <w:t xml:space="preserve"> century averages, respectively. </w:t>
      </w:r>
      <w:r w:rsidR="00DC14F7">
        <w:t>Exceedingly c</w:t>
      </w:r>
      <w:r w:rsidR="0028642A">
        <w:t>onservative estimates of climate temperature predict a 1.5</w:t>
      </w:r>
      <w:r w:rsidR="009F13B5">
        <w:t>°</w:t>
      </w:r>
      <w:r w:rsidR="0028642A">
        <w:t>C increase in global surface temperature by the end of the 21</w:t>
      </w:r>
      <w:r w:rsidR="0028642A" w:rsidRPr="00E94DB3">
        <w:rPr>
          <w:vertAlign w:val="superscript"/>
        </w:rPr>
        <w:t>st</w:t>
      </w:r>
      <w:r w:rsidR="0028642A">
        <w:t xml:space="preserve"> century and</w:t>
      </w:r>
      <w:r w:rsidR="00DC14F7">
        <w:t xml:space="preserve"> beyond</w:t>
      </w:r>
      <w:r w:rsidR="00BD7E4A">
        <w:t xml:space="preserve"> </w:t>
      </w:r>
      <w:r w:rsidR="00510F24">
        <w:fldChar w:fldCharType="begin" w:fldLock="1"/>
      </w:r>
      <w:r w:rsidR="00E8165C">
        <w:instrText>ADDIN CSL_CITATION { "citationItems" : [ { "id" : "ITEM-1", "itemData" : { "DOI" : "10.1073/pnas.0712056105", "ISBN" : "0027-8424", "ISSN" : "0027-8424", "PMID" : "18256185", "abstract" : "Carbon dioxide is a potent greenhouse gas. The dramatic increase in its concentration in the atmosphere as a result of human activities, beginning with accelerated fossil fuels combustion in the late 18th century, and perhaps even earlier, with modern agricultural expansion 8,000 years ago (1, 2), is driving a striking rise in global temperature (3). For the past 650,000 years, until relatively recently, the concentration of CO2 in the atmosphere was 280 ppm or less; however, the current concentration exceeds 380 ppm and, on its present trajectory, will surpass 550 ppm by 2050 (3). The accumulation of CO2 and other greenhouse gases in the atmosphere is forcing an elevation of global mean temperature; during the lifetime of child born today, the average temperature of the earth will increase by as much as 6C (3). Working in concert, elevated temperature and CO2 are redistributing plant and animal communities on the surface of the earth (4). Because of the direct effect of CO2 and temperature on global food supplies, the influence of these changes on plant physiology and ecology is being actively studied (47). How these elements of global change may alter the interactions between plants and the insects that feed on them is relatively unknown. By bringing to light secrets contained in the fossil record, Currano et al. (8), published in this issue of PNAS, found that the amount and diversity of insect damage to plants increased in association with an abrupt rise in atmospheric CO2 and global temperature that occurred &gt;55 million years ago. If the past is indeed a window to the future, their findings suggest that increased insect herbivory will be one more unpleasant surprise arising from anthropogenic climate change.", "author" : [ { "dropping-particle" : "", "family" : "DeLucia", "given" : "E. H.", "non-dropping-particle" : "", "parse-names" : false, "suffix" : "" }, { "dropping-particle" : "", "family" : "Casteel", "given" : "C. L.", "non-dropping-particle" : "", "parse-names" : false, "suffix" : "" }, { "dropping-particle" : "", "family" : "Nabity", "given" : "P. D.", "non-dropping-particle" : "", "parse-names" : false, "suffix" : "" }, { "dropping-particle" : "", "family" : "O'Neill", "given" : "B. F.", "non-dropping-particle" : "", "parse-names" : false, "suffix" : "" } ], "container-title" : "Proceedings of the National Academy of Sciences", "id" : "ITEM-1", "issue" : "6", "issued" : { "date-parts" : [ [ "2008" ] ] }, "page" : "1781-1782", "title" : "Insects take a bigger bite out of plants in a warmer, higher carbon dioxide world", "type" : "article-journal", "volume" : "105" }, "uris" : [ "http://www.mendeley.com/documents/?uuid=4a685c63-6876-46e1-afd5-1d6b646b62ca" ] }, { "id" : "ITEM-2", "itemData" : { "DOI" : "10.1017/CBO9781107415324.004", "ISBN" : "9788578110796", "ISSN" : "16130073", "PMID" : "25246403", "abstract" : "Predicting the binding mode of flexible polypeptides to proteins is an important task that falls outside the domain of applicability of most small molecule and protein\u2212protein docking tools. Here, we test the small molecule flexible ligand docking program Glide on a set of 19 non-\u03b1-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u2264 2.0 \u00c5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 "author" : [ { "dropping-particle" : "", "family" : "Stocker", "given" : "", "non-dropping-particle" : "", "parse-names" : false, "suffix" : "" }, { "dropping-particle" : "", "family" : "T.F., D. Qin, G.-K. Plattner, M. Tignor, S.K. Allen, J. Boschung, A. Nauels, Y. Xia", "given" : "V. Bex and P.M. Midgley (eds.)", "non-dropping-particle" : "", "parse-names" : false, "suffix" : "" } ], "container-title" : "Climate Change 2013 - The Physical Science Basis", "editor" : [ { "dropping-particle" : "", "family" : "Intergovernmental Panel on Climate Change", "given" : "", "non-dropping-particle" : "", "parse-names" : false, "suffix" : "" } ], "id" : "ITEM-2", "issued" : { "date-parts" : [ [ "2015" ] ] }, "page" : "1-30", "publisher" : "Cambridge University Press", "publisher-place" : "Cambridge", "title" : "Summary for Policymakers", "type" : "article-journal", "volume" : "1542" }, "uris" : [ "http://www.mendeley.com/documents/?uuid=09715d79-f2a7-4087-9e52-dee463d53332" ] } ], "mendeley" : { "formattedCitation" : "(DeLucia et al. 2008, Stocker and T.F., D. Qin, G.-K. Plattner, M. Tignor, S.K. Allen, J. Boschung, A. Nauels, Y. Xia 2015)", "manualFormatting" : "(DeLucia et al. 2008, Stocker et al. 2015)", "plainTextFormattedCitation" : "(DeLucia et al. 2008, Stocker and T.F., D. Qin, G.-K. Plattner, M. Tignor, S.K. Allen, J. Boschung, A. Nauels, Y. Xia 2015)", "previouslyFormattedCitation" : "(DeLucia et al. 2008, Stocker and T.F., D. Qin, G.-K. Plattner, M. Tignor, S.K. Allen, J. Boschung, A. Nauels, Y. Xia 2015)" }, "properties" : { "noteIndex" : 0 }, "schema" : "https://github.com/citation-style-language/schema/raw/master/csl-citation.json" }</w:instrText>
      </w:r>
      <w:r w:rsidR="00510F24">
        <w:fldChar w:fldCharType="separate"/>
      </w:r>
      <w:r w:rsidR="00510F24" w:rsidRPr="00510F24">
        <w:rPr>
          <w:noProof/>
        </w:rPr>
        <w:t>(DeLucia et al. 2008, Stocker</w:t>
      </w:r>
      <w:r w:rsidR="00510F24">
        <w:rPr>
          <w:noProof/>
        </w:rPr>
        <w:t xml:space="preserve"> et al. 2015</w:t>
      </w:r>
      <w:r w:rsidR="00510F24" w:rsidRPr="00510F24">
        <w:rPr>
          <w:noProof/>
        </w:rPr>
        <w:t>)</w:t>
      </w:r>
      <w:r w:rsidR="00510F24">
        <w:fldChar w:fldCharType="end"/>
      </w:r>
      <w:r w:rsidR="0007718D">
        <w:t xml:space="preserve">. </w:t>
      </w:r>
      <w:r w:rsidR="00706A81">
        <w:t>Seasonal temperature averages in the United States during 2016 echoed this upward trend and average temperatures for spring, summer, fall, and winter also surpassed 20</w:t>
      </w:r>
      <w:r w:rsidR="00706A81" w:rsidRPr="004A0708">
        <w:rPr>
          <w:vertAlign w:val="superscript"/>
        </w:rPr>
        <w:t>th</w:t>
      </w:r>
      <w:r w:rsidR="00706A81">
        <w:t xml:space="preserve"> century temperature averages </w:t>
      </w:r>
      <w:r w:rsidR="00761B7A">
        <w:fldChar w:fldCharType="begin" w:fldLock="1"/>
      </w:r>
      <w:r w:rsidR="000E5425">
        <w:instrText>ADDIN CSL_CITATION { "citationItems" : [ { "id" : "ITEM-1", "itemData" : { "URL" : "https://www.ncdc.noaa.gov/sotc/national/201613", "accessed" : { "date-parts" : [ [ "2017", "5", "23" ] ] }, "author" : [ { "dropping-particle" : "", "family" : "NOAA National Centers for Environmental Information", "given" : "", "non-dropping-particle" : "", "parse-names" : false, "suffix" : "" } ], "id" : "ITEM-1", "issued" : { "date-parts" : [ [ "2017" ] ] }, "title" : "State of the Climate: Global Climate Report for Annual 2016", "type" : "webpage" }, "uris" : [ "http://www.mendeley.com/documents/?uuid=53955169-0009-30fb-af35-c43fbdde454f" ] } ], "mendeley" : { "formattedCitation" : "(NOAA National Centers for Environmental Information 2017)", "plainTextFormattedCitation" : "(NOAA National Centers for Environmental Information 2017)", "previouslyFormattedCitation" : "(NOAA National Centers for Environmental Information 2017)" }, "properties" : { "noteIndex" : 0 }, "schema" : "https://github.com/citation-style-language/schema/raw/master/csl-citation.json" }</w:instrText>
      </w:r>
      <w:r w:rsidR="00761B7A">
        <w:fldChar w:fldCharType="separate"/>
      </w:r>
      <w:r w:rsidR="00761B7A" w:rsidRPr="00761B7A">
        <w:rPr>
          <w:noProof/>
        </w:rPr>
        <w:t>(NOAA National Centers for Environmental Information 2017)</w:t>
      </w:r>
      <w:r w:rsidR="00761B7A">
        <w:fldChar w:fldCharType="end"/>
      </w:r>
      <w:r w:rsidR="00706A81">
        <w:t xml:space="preserve">. </w:t>
      </w:r>
      <w:r w:rsidR="009D1022">
        <w:t xml:space="preserve">The average increase in seasonal temperatures, specifically winter and spring in temperate regions, decreases the severity of winters and as springs become warmer sooner, the duration of winter decreases </w:t>
      </w:r>
      <w:r w:rsidR="009D1022">
        <w:fldChar w:fldCharType="begin" w:fldLock="1"/>
      </w:r>
      <w:r w:rsidR="006064C8">
        <w:instrText>ADDIN CSL_CITATION { "citationItems" : [ { "id" : "ITEM-1", "itemData" : { "author" : [ { "dropping-particle" : "", "family" : "Bradshaw", "given" : "W", "non-dropping-particle" : "", "parse-names" : false, "suffix" : "" }, { "dropping-particle" : "", "family" : "Holzapfel", "given" : "C", "non-dropping-particle" : "", "parse-names" : false, "suffix" : "" } ], "container-title" : "Science", "id" : "ITEM-1", "issue" : "5779", "issued" : { "date-parts" : [ [ "2006" ] ] }, "page" : "1477-1478", "title" : "Evolutionary Response to Rapid Climate Change", "type" : "article-journal", "volume" : "312" }, "uris" : [ "http://www.mendeley.com/documents/?uuid=e160a984-1c88-44d7-b022-f5de3b55b33b" ] }, { "id" : "ITEM-2", "itemData" : { "DOI" : "10.1146/annurev-ento-112408-085436", "ISBN" : "1545-4487 (Electronic)\\r0066-4170 (Linking)", "ISSN" : "0066-4170", "PMID" : "20690828", "abstract" : "Managing metabolic resources is critical for insects during diapause when food sources are limited or unavailable. Insects accumulate reserves prior to diapause, and metabolic depression during diapause promotes reserve conservation. Sufficient reserves must be sequestered to both survive the diapause period and enable postdiapause development that may involve metabolically expensive functions such as metamorphosis or long-distance flight. Nutrient utilization during diapause is a dynamic process, and insects appear capable of sensing their energy reserves and using this information to regulate whether to enter diapause and how long to remain in diapause. Overwintering insects on a tight energy budget are likely to be especially vulnerable to increased temperatures associated with climate change. Molecular mechanisms involved in diapause nutrient regulation remain poorly known, but insulin signaling is likely a major player. We also discuss other possible candidates for diapause-associated nutrient regula...", "author" : [ { "dropping-particle" : "", "family" : "Hahn", "given" : "Daniel A.", "non-dropping-particle" : "", "parse-names" : false, "suffix" : "" }, { "dropping-particle" : "", "family" : "Denlinger", "given" : "David L.", "non-dropping-particle" : "", "parse-names" : false, "suffix" : "" } ], "container-title" : "Annual Review of Entomology", "id" : "ITEM-2", "issue" : "1", "issued" : { "date-parts" : [ [ "2011" ] ] }, "page" : "103-121", "title" : "Energetics of Insect Diapause", "type" : "article-journal", "volume" : "56" }, "uris" : [ "http://www.mendeley.com/documents/?uuid=2f5c6df6-1fe1-4289-89e6-4e00bf14561e" ] }, { "id" : "ITEM-3", "itemData" : { "DOI" : "10.3390/insects5010001", "ISBN" : "1517432197", "ISSN" : "20754450", "PMID" : "26462579", "abstract" : "Comprising 50%-75% of the world's fauna, insects are a prominent part of biodiversity in communities and ecosystems globally. Biodiversity across all levels of biological classifications is fundamentally based on genetic diversity. However, the integration of genomics and phylogenetics into conservation management may not be as rapid as climate change. The genetics of hybrid introgression as a source of novel variation for ecological divergence and evolutionary speciation (and resilience) may generate adaptive potential and diversity fast enough to respond to locally-altered environmental conditions. Major plant and herbivore hybrid zones with associated communities deserve conservation consideration. This review addresses functional genetics across multi-trophic-level interactions including \"invasive species\" in various ecosystems as they may become disrupted in different ways by rapid climate change. \"Invasive genes\" (into new species and populations) need to be recognized for their positive creative potential and addressed in conservation programs. \"Genetic rescue\" via hybrid translocations may provide needed adaptive flexibility for rapid adaptation to environmental change. While concerns persist for some conservationists, this review emphasizes the positive aspects of hybrids and hybridization. Specific implications of natural genetic introgression are addressed with a few examples from butterflies, including transgressive phenotypes and climate-driven homoploid recombinant hybrid speciation. Some specific examples illustrate these points using the swallowtail butterflies (Papilionidae) with their long-term historical data base (phylogeographical diversity changes) and recent (3-decade) climate-driven temporal and genetic divergence in recombinant homoploid hybrids and relatively recent hybrid speciation of Papilio appalachiensis in North America. Climate-induced \"reshuffling\" (recombinations) of species composition, genotypes, and genomes may become increasingly ecologically and evolutionarily predictable, but future conservation management programs are more likely to remain constrained by human behavior than by lack of academic knowledge.", "author" : [ { "dropping-particle" : "", "family" : "Scriber", "given" : "Jon Mark", "non-dropping-particle" : "", "parse-names" : false, "suffix" : "" } ], "container-title" : "Insects", "id" : "ITEM-3", "issue" : "1", "issued" : { "date-parts" : [ [ "2014" ] ] }, "number-of-pages" : "1-61", "title" : "Climate-driven reshuffling of species and genes: Potential conservation roles for species translocations and recombinant hybrid genotypes", "type" : "book", "volume" : "5" }, "uris" : [ "http://www.mendeley.com/documents/?uuid=38c270c5-b9d4-43c1-a8ce-5f1727737570" ] } ], "mendeley" : { "formattedCitation" : "(Bradshaw and Holzapfel 2006, Hahn and Denlinger 2011, Scriber 2014)", "plainTextFormattedCitation" : "(Bradshaw and Holzapfel 2006, Hahn and Denlinger 2011, Scriber 2014)", "previouslyFormattedCitation" : "(Bradshaw and Holzapfel 2006, Hahn and Denlinger 2011, Scriber 2014)" }, "properties" : { "noteIndex" : 0 }, "schema" : "https://github.com/citation-style-language/schema/raw/master/csl-citation.json" }</w:instrText>
      </w:r>
      <w:r w:rsidR="009D1022">
        <w:fldChar w:fldCharType="separate"/>
      </w:r>
      <w:r w:rsidR="00F70AD2" w:rsidRPr="00F70AD2">
        <w:rPr>
          <w:noProof/>
        </w:rPr>
        <w:t>(Bradshaw and Holzapfel 2006, Hahn and Denlinger 2011, Scriber 2014)</w:t>
      </w:r>
      <w:r w:rsidR="009D1022">
        <w:fldChar w:fldCharType="end"/>
      </w:r>
      <w:r w:rsidR="009D1022">
        <w:t xml:space="preserve">. Reduced severity and duration of winter </w:t>
      </w:r>
      <w:r w:rsidR="009F13B5">
        <w:t>represents a</w:t>
      </w:r>
      <w:r w:rsidR="009D1022">
        <w:t xml:space="preserve"> net increase </w:t>
      </w:r>
      <w:r w:rsidR="009F13B5">
        <w:t xml:space="preserve">in </w:t>
      </w:r>
      <w:r w:rsidR="009D1022">
        <w:t>favorable conditions for insect pests to thrive. Warm</w:t>
      </w:r>
      <w:r w:rsidR="00F70AD2">
        <w:t>,</w:t>
      </w:r>
      <w:r w:rsidR="009D1022">
        <w:t xml:space="preserve"> shorter winters increases </w:t>
      </w:r>
      <w:r w:rsidR="009F13B5">
        <w:t xml:space="preserve">the </w:t>
      </w:r>
      <w:r w:rsidR="009D1022">
        <w:t>time available for growth, development, and reproduction</w:t>
      </w:r>
      <w:r w:rsidR="009F13B5">
        <w:t xml:space="preserve"> for insect pests</w:t>
      </w:r>
      <w:r w:rsidR="00F70AD2">
        <w:t xml:space="preserve"> </w:t>
      </w:r>
      <w:r w:rsidR="00F70AD2">
        <w:fldChar w:fldCharType="begin" w:fldLock="1"/>
      </w:r>
      <w:r w:rsidR="00BB7602">
        <w:instrText>ADDIN CSL_CITATION { "citationItems" : [ { "id" : "ITEM-1", "itemData" : { "author" : [ { "dropping-particle" : "", "family" : "Bradshaw", "given" : "W", "non-dropping-particle" : "", "parse-names" : false, "suffix" : "" }, { "dropping-particle" : "", "family" : "Holzapfel", "given" : "C", "non-dropping-particle" : "", "parse-names" : false, "suffix" : "" } ], "container-title" : "Science", "id" : "ITEM-1", "issue" : "5779", "issued" : { "date-parts" : [ [ "2006" ] ] }, "page" : "1477-1478", "title" : "Evolutionary Response to Rapid Climate Change", "type" : "article-journal", "volume" : "312" }, "uris" : [ "http://www.mendeley.com/documents/?uuid=e160a984-1c88-44d7-b022-f5de3b55b33b" ] }, { "id" : "ITEM-2", "itemData" : { "DOI" : "10.1146/annurev-ento-112408-085436", "ISBN" : "1545-4487 (Electronic)\\r0066-4170 (Linking)", "ISSN" : "0066-4170", "PMID" : "20690828", "abstract" : "Managing metabolic resources is critical for insects during diapause when food sources are limited or unavailable. Insects accumulate reserves prior to diapause, and metabolic depression during diapause promotes reserve conservation. Sufficient reserves must be sequestered to both survive the diapause period and enable postdiapause development that may involve metabolically expensive functions such as metamorphosis or long-distance flight. Nutrient utilization during diapause is a dynamic process, and insects appear capable of sensing their energy reserves and using this information to regulate whether to enter diapause and how long to remain in diapause. Overwintering insects on a tight energy budget are likely to be especially vulnerable to increased temperatures associated with climate change. Molecular mechanisms involved in diapause nutrient regulation remain poorly known, but insulin signaling is likely a major player. We also discuss other possible candidates for diapause-associated nutrient regula...", "author" : [ { "dropping-particle" : "", "family" : "Hahn", "given" : "Daniel A.", "non-dropping-particle" : "", "parse-names" : false, "suffix" : "" }, { "dropping-particle" : "", "family" : "Denlinger", "given" : "David L.", "non-dropping-particle" : "", "parse-names" : false, "suffix" : "" } ], "container-title" : "Annual Review of Entomology", "id" : "ITEM-2", "issue" : "1", "issued" : { "date-parts" : [ [ "2011" ] ] }, "page" : "103-121", "title" : "Energetics of Insect Diapause", "type" : "article-journal", "volume" : "56" }, "uris" : [ "http://www.mendeley.com/documents/?uuid=2f5c6df6-1fe1-4289-89e6-4e00bf14561e" ] }, { "id" : "ITEM-3", "itemData" : { "DOI" : "10.3390/insects5010001", "ISBN" : "1517432197", "ISSN" : "20754450", "PMID" : "26462579", "abstract" : "Comprising 50%-75% of the world's fauna, insects are a prominent part of biodiversity in communities and ecosystems globally. Biodiversity across all levels of biological classifications is fundamentally based on genetic diversity. However, the integration of genomics and phylogenetics into conservation management may not be as rapid as climate change. The genetics of hybrid introgression as a source of novel variation for ecological divergence and evolutionary speciation (and resilience) may generate adaptive potential and diversity fast enough to respond to locally-altered environmental conditions. Major plant and herbivore hybrid zones with associated communities deserve conservation consideration. This review addresses functional genetics across multi-trophic-level interactions including \"invasive species\" in various ecosystems as they may become disrupted in different ways by rapid climate change. \"Invasive genes\" (into new species and populations) need to be recognized for their positive creative potential and addressed in conservation programs. \"Genetic rescue\" via hybrid translocations may provide needed adaptive flexibility for rapid adaptation to environmental change. While concerns persist for some conservationists, this review emphasizes the positive aspects of hybrids and hybridization. Specific implications of natural genetic introgression are addressed with a few examples from butterflies, including transgressive phenotypes and climate-driven homoploid recombinant hybrid speciation. Some specific examples illustrate these points using the swallowtail butterflies (Papilionidae) with their long-term historical data base (phylogeographical diversity changes) and recent (3-decade) climate-driven temporal and genetic divergence in recombinant homoploid hybrids and relatively recent hybrid speciation of Papilio appalachiensis in North America. Climate-induced \"reshuffling\" (recombinations) of species composition, genotypes, and genomes may become increasingly ecologically and evolutionarily predictable, but future conservation management programs are more likely to remain constrained by human behavior than by lack of academic knowledge.", "author" : [ { "dropping-particle" : "", "family" : "Scriber", "given" : "Jon Mark", "non-dropping-particle" : "", "parse-names" : false, "suffix" : "" } ], "container-title" : "Insects", "id" : "ITEM-3", "issue" : "1", "issued" : { "date-parts" : [ [ "2014" ] ] }, "number-of-pages" : "1-61", "title" : "Climate-driven reshuffling of species and genes: Potential conservation roles for species translocations and recombinant hybrid genotypes", "type" : "book", "volume" : "5" }, "uris" : [ "http://www.mendeley.com/documents/?uuid=38c270c5-b9d4-43c1-a8ce-5f1727737570" ] } ], "mendeley" : { "formattedCitation" : "(Bradshaw and Holzapfel 2006, Hahn and Denlinger 2011, Scriber 2014)", "manualFormatting" : "(Bradshaw and Holzapfel 2006, Scriber 2014)", "plainTextFormattedCitation" : "(Bradshaw and Holzapfel 2006, Hahn and Denlinger 2011, Scriber 2014)", "previouslyFormattedCitation" : "(Bradshaw and Holzapfel 2006, Hahn and Denlinger 2011, Scriber 2014)" }, "properties" : { "noteIndex" : 0 }, "schema" : "https://github.com/citation-style-language/schema/raw/master/csl-citation.json" }</w:instrText>
      </w:r>
      <w:r w:rsidR="00F70AD2">
        <w:fldChar w:fldCharType="separate"/>
      </w:r>
      <w:r w:rsidR="00F70AD2" w:rsidRPr="00F70AD2">
        <w:rPr>
          <w:noProof/>
        </w:rPr>
        <w:t>(Bradshaw and Holzapfel 2006, Scriber 2014)</w:t>
      </w:r>
      <w:r w:rsidR="00F70AD2">
        <w:fldChar w:fldCharType="end"/>
      </w:r>
      <w:r w:rsidR="009D1022">
        <w:t>.</w:t>
      </w:r>
      <w:r w:rsidR="00F70AD2">
        <w:t xml:space="preserve"> </w:t>
      </w:r>
      <w:r w:rsidR="009D1022">
        <w:t xml:space="preserve"> </w:t>
      </w:r>
      <w:r w:rsidR="00F24C71">
        <w:t xml:space="preserve">In temperate regions, insect growth is </w:t>
      </w:r>
      <w:r w:rsidR="00E50BF2">
        <w:t>synchronize</w:t>
      </w:r>
      <w:ins w:id="1" w:author="Dan Hahn" w:date="2017-06-16T10:38:00Z">
        <w:r w:rsidR="006008F8">
          <w:t>d</w:t>
        </w:r>
      </w:ins>
      <w:r w:rsidR="00E50BF2">
        <w:t xml:space="preserve"> with warmer temperatures</w:t>
      </w:r>
      <w:r w:rsidR="006064C8">
        <w:t xml:space="preserve"> such that increases in </w:t>
      </w:r>
      <w:r w:rsidR="009F13B5">
        <w:t xml:space="preserve">the duration of the warm growing season </w:t>
      </w:r>
      <w:r w:rsidR="006064C8">
        <w:t xml:space="preserve">could increase the </w:t>
      </w:r>
      <w:r w:rsidR="00082B2A">
        <w:t>rate</w:t>
      </w:r>
      <w:r w:rsidR="006064C8">
        <w:t xml:space="preserve"> at which some insects develop and</w:t>
      </w:r>
      <w:r w:rsidR="00997E3B">
        <w:t xml:space="preserve"> </w:t>
      </w:r>
      <w:r w:rsidR="00082B2A">
        <w:t>also the number of pest generations each growing season, and ultimately pest population sizes</w:t>
      </w:r>
      <w:r w:rsidR="006064C8">
        <w:t xml:space="preserve"> </w:t>
      </w:r>
      <w:r w:rsidR="006064C8">
        <w:fldChar w:fldCharType="begin" w:fldLock="1"/>
      </w:r>
      <w:r w:rsidR="00151F9F">
        <w:instrText>ADDIN CSL_CITATION { "citationItems" : [ { "id" : "ITEM-1", "itemData" : { "DOI" : "10.1046/j.1365-2486.2002.00451.x", "ISBN" : "1365-2486", "ISSN" : "13541013", "PMID" : "2940", "abstract" : "This review examines the direct effects of climate change on insect herbivores. Temperature is identified as the dominant abiotic factor directly affecting herbivorous insects. There is little evidence of any direct effects of CO2 or UVB. Direct impacts of precipitation have been largely neglected in current research on climate change. Temperature directly affects development, survival, range and abundance. Species with a large geographical range will tend to be less affected. The main effect of temperature in temperate regions is to influence winter survival; at more northerly latitudes, higher temperatures extend the summer season, increasing the available thermal budget for growth and reproduction. Photoperiod is the dominant cue for the seasonal synchrony of temperate insects, but their thermal requirements may differ at different times of year. Interactions between photoperiod and temperature determine phenology; the two factors do not necessarily operate in tandem. Insect herbivores show a number of distinct life-history strategies to exploit plants with different growth forms and strategies, which will be differentially affected by climate warming. There are still many challenges facing biologists in predicting and monitoring the impacts of climate change. Future research needs to consider insect herbivore phenotypic and genotypic flexibility, their responses to global change parameters operating in concert, and awareness that some patterns may only become apparent in the longer term.", "author" : [ { "dropping-particle" : "", "family" : "Bale", "given" : "Jeffery S.", "non-dropping-particle" : "", "parse-names" : false, "suffix" : "" }, { "dropping-particle" : "", "family" : "Masters", "given" : "Gregory J.", "non-dropping-particle" : "", "parse-names" : false, "suffix" : "" }, { "dropping-particle" : "", "family" : "Hodkinson", "given" : "Ian D.", "non-dropping-particle" : "", "parse-names" : false, "suffix" : "" }, { "dropping-particle" : "", "family" : "Awmack", "given" : "Caroline", "non-dropping-particle" : "", "parse-names" : false, "suffix" : "" }, { "dropping-particle" : "", "family" : "Bezemer", "given" : "T. Martijn", "non-dropping-particle" : "", "parse-names" : false, "suffix" : "" }, { "dropping-particle" : "", "family" : "Brown", "given" : "Valerie K.", "non-dropping-particle" : "", "parse-names" : false, "suffix" : "" }, { "dropping-particle" : "", "family" : "Butterfield", "given" : "Jennifer", "non-dropping-particle" : "", "parse-names" : false, "suffix" : "" }, { "dropping-particle" : "", "family" : "Buse", "given" : "Alan", "non-dropping-particle" : "", "parse-names" : false, "suffix" : "" }, { "dropping-particle" : "", "family" : "Coulson", "given" : "John C.", "non-dropping-particle" : "", "parse-names" : false, "suffix" : "" }, { "dropping-particle" : "", "family" : "Farrar", "given" : "John", "non-dropping-particle" : "", "parse-names" : false, "suffix" : "" }, { "dropping-particle" : "", "family" : "Good", "given" : "John E G", "non-dropping-particle" : "", "parse-names" : false, "suffix" : "" }, { "dropping-particle" : "", "family" : "Harrington", "given" : "Richard", "non-dropping-particle" : "", "parse-names" : false, "suffix" : "" }, { "dropping-particle" : "", "family" : "Hartley", "given" : "Susane", "non-dropping-particle" : "", "parse-names" : false, "suffix" : "" }, { "dropping-particle" : "", "family" : "Jones", "given" : "T. Hefin", "non-dropping-particle" : "", "parse-names" : false, "suffix" : "" }, { "dropping-particle" : "", "family" : "Lindroth", "given" : "Richard L.", "non-dropping-particle" : "", "parse-names" : false, "suffix" : "" }, { "dropping-particle" : "", "family" : "Press", "given" : "Malcolm C.", "non-dropping-particle" : "", "parse-names" : false, "suffix" : "" }, { "dropping-particle" : "", "family" : "Symrnioudis", "given" : "Ilias", "non-dropping-particle" : "", "parse-names" : false, "suffix" : "" }, { "dropping-particle" : "", "family" : "Watt", "given" : "Allan D.", "non-dropping-particle" : "", "parse-names" : false, "suffix" : "" }, { "dropping-particle" : "", "family" : "Whittaker", "given" : "John B.", "non-dropping-particle" : "", "parse-names" : false, "suffix" : "" } ], "container-title" : "Global Change Biology", "id" : "ITEM-1", "issue" : "1", "issued" : { "date-parts" : [ [ "2002" ] ] }, "page" : "1-16", "title" : "Herbivory in global climate change research: Direct effects of rising temperature on insect herbivores", "type" : "article-journal", "volume" : "8" }, "uris" : [ "http://www.mendeley.com/documents/?uuid=a678acaf-e246-4604-a321-4764aa1ed436" ] } ], "mendeley" : { "formattedCitation" : "(Bale et al. 2002)", "plainTextFormattedCitation" : "(Bale et al. 2002)", "previouslyFormattedCitation" : "(Bale et al. 2002)" }, "properties" : { "noteIndex" : 0 }, "schema" : "https://github.com/citation-style-language/schema/raw/master/csl-citation.json" }</w:instrText>
      </w:r>
      <w:r w:rsidR="006064C8">
        <w:fldChar w:fldCharType="separate"/>
      </w:r>
      <w:r w:rsidR="006064C8" w:rsidRPr="006064C8">
        <w:rPr>
          <w:noProof/>
        </w:rPr>
        <w:t>(Bale et al. 2002)</w:t>
      </w:r>
      <w:r w:rsidR="006064C8">
        <w:fldChar w:fldCharType="end"/>
      </w:r>
      <w:r w:rsidR="006064C8">
        <w:t xml:space="preserve">. </w:t>
      </w:r>
    </w:p>
    <w:p w14:paraId="07524CF5" w14:textId="0EED9929" w:rsidR="006064C8" w:rsidRDefault="00997E3B">
      <w:pPr>
        <w:spacing w:line="480" w:lineRule="auto"/>
        <w:ind w:firstLine="720"/>
        <w:pPrChange w:id="2" w:author="Dan Hahn" w:date="2017-06-16T10:38:00Z">
          <w:pPr>
            <w:spacing w:line="480" w:lineRule="auto"/>
          </w:pPr>
        </w:pPrChange>
      </w:pPr>
      <w:r>
        <w:t>Managing the damaging effects caused by</w:t>
      </w:r>
      <w:r w:rsidR="00463E12">
        <w:t xml:space="preserve"> the potential for</w:t>
      </w:r>
      <w:r>
        <w:t xml:space="preserve"> larger insect pest populations requires an integrated approach that includes the use of </w:t>
      </w:r>
      <w:r w:rsidR="007C26A7">
        <w:t>costly insecticides</w:t>
      </w:r>
      <w:r w:rsidR="00E51240">
        <w:t>.</w:t>
      </w:r>
      <w:r w:rsidR="0039349E">
        <w:t xml:space="preserve"> </w:t>
      </w:r>
      <w:r w:rsidR="00403FEA">
        <w:t xml:space="preserve">In the </w:t>
      </w:r>
      <w:r w:rsidR="00403FEA">
        <w:lastRenderedPageBreak/>
        <w:t>United States, pesticide use is a large part of managing insect pest populations. In 2008</w:t>
      </w:r>
      <w:r w:rsidR="00B507F8">
        <w:t>,</w:t>
      </w:r>
      <w:r w:rsidR="00403FEA">
        <w:t xml:space="preserve"> the cost to protect </w:t>
      </w:r>
      <w:r w:rsidR="00922A01">
        <w:t xml:space="preserve">21 major crops from pest insect damage using chemical pesticide application </w:t>
      </w:r>
      <w:r w:rsidR="00403FEA">
        <w:t>reached $12 billion dollars</w:t>
      </w:r>
      <w:r w:rsidR="00922A01">
        <w:t xml:space="preserve"> and 516 million pounds of pesticide </w:t>
      </w:r>
      <w:r w:rsidR="0033708A">
        <w:fldChar w:fldCharType="begin" w:fldLock="1"/>
      </w:r>
      <w:r w:rsidR="00C83A27">
        <w:instrText>ADDIN CSL_CITATION { "citationItems" : [ { "id" : "ITEM-1", "itemData" : { "abstract" : "What Is the Issue? Pesticides\u2014including herbicides, insecticides, and fungicides\u2014have contributed to substantial increases in crop yields over the past five decades. Properly applied, pesticides contribute to higher yields and improved product quality by controlling weeds, insects, nematodes, and plant pathogens. In addition, herbicides reduce the amount of labor, machinery, and fuel used for mechanical weed control. However, because pesticides may possess toxic properties, their use often prompts concern about human health and environmental consequences. The examination of pesticide use trends is critical for informed pesticide policy debate and science-based decisions. This report analyzes pesticide use trends using a new pesticide database compiled from USDA and proprietary data, focusing on 21 crops. What Did the Study Find? Total pesticide use, as well as the specific active ingredients used (for example, with novel target sites of action or improved toxicological profiles), has changed considerably over the past five decades. Pesticide use on the 21 crops analyzed in this report rose rapidly from 196 million pounds of active ingredient (a.i.) in 1960 to 632 million pounds in 1981, largely because of the increased share of planted acres treated with herbicides to control weeds. In addition, the total planted acreage of corn, wheat, and, in particular, soybeans increased from the early 1960s to early 1980s, which further increased herbicide use. Most acres planted with major crops (particularly corn and soybeans) were already being treated with herbicides by 1980, so total pesticide use has since trended slightly downward driven by other factors, to 516 million pounds in 2008 (the most recent year for which we have enough complete data). The rapid adoption of herbicides was mainly driven by relative price declines that helped reduce the cost of herbicides relative to other pest control practices and encouraged substitution of herbi-cides for labor, fuel, and machinery use in mechanical weed control. The fluctuations in pesticide use over 1982-2008 were driven by several factors, including changes in planted acreage, crop and input prices, weather, pesticide regulations, and the introduction of new pesticides and genetically engineered (GE) seed. Changes in the acreages of corn, cotton, soybeans, potatoes, and wheat contributed to fluctuations in pesticide use from 1981 to 2008, with many high and low years in herbicide and pesticide use coinciding w\u2026", "author" : [ { "dropping-particle" : "", "family" : "Fernandez-Cornejo", "given" : "Jorge", "non-dropping-particle" : "", "parse-names" : false, "suffix" : "" }, { "dropping-particle" : "", "family" : "Nehring", "given" : "Richard", "non-dropping-particle" : "", "parse-names" : false, "suffix" : "" }, { "dropping-particle" : "", "family" : "Osteen", "given" : "Craig", "non-dropping-particle" : "", "parse-names" : false, "suffix" : "" }, { "dropping-particle" : "", "family" : "Wechsler", "given" : "Seth", "non-dropping-particle" : "", "parse-names" : false, "suffix" : "" }, { "dropping-particle" : "", "family" : "Martin", "given" : "Andrew", "non-dropping-particle" : "", "parse-names" : false, "suffix" : "" }, { "dropping-particle" : "", "family" : "Vialou", "given" : "Alex", "non-dropping-particle" : "", "parse-names" : false, "suffix" : "" } ], "id" : "ITEM-1", "issued" : { "date-parts" : [ [ "2014" ] ] }, "title" : "Pesticide Use in U.S. Agriculture: 21 Selected Crops, 1960-2008", "type" : "article-journal" }, "uris" : [ "http://www.mendeley.com/documents/?uuid=520ba452-b4bb-30a3-9608-f5a517c78260" ] } ], "mendeley" : { "formattedCitation" : "(Fernandez-Cornejo et al. 2014)", "manualFormatting" : "(Fernandez-Cornejo et al. 2014)", "plainTextFormattedCitation" : "(Fernandez-Cornejo et al. 2014)", "previouslyFormattedCitation" : "(Fernandez-Cornejo et al. 2014)" }, "properties" : { "noteIndex" : 0 }, "schema" : "https://github.com/citation-style-language/schema/raw/master/csl-citation.json" }</w:instrText>
      </w:r>
      <w:r w:rsidR="0033708A">
        <w:fldChar w:fldCharType="separate"/>
      </w:r>
      <w:r w:rsidR="0033708A">
        <w:rPr>
          <w:noProof/>
        </w:rPr>
        <w:t>(Fernandez-Cornejo et al.</w:t>
      </w:r>
      <w:r w:rsidR="002C76C2">
        <w:rPr>
          <w:noProof/>
        </w:rPr>
        <w:t xml:space="preserve"> 2014</w:t>
      </w:r>
      <w:r w:rsidR="0033708A" w:rsidRPr="0033708A">
        <w:rPr>
          <w:noProof/>
        </w:rPr>
        <w:t>)</w:t>
      </w:r>
      <w:r w:rsidR="0033708A">
        <w:fldChar w:fldCharType="end"/>
      </w:r>
      <w:r w:rsidR="00403FEA">
        <w:t>.</w:t>
      </w:r>
      <w:r w:rsidR="00B507F8">
        <w:t xml:space="preserve"> </w:t>
      </w:r>
      <w:r w:rsidR="00E807A8">
        <w:t xml:space="preserve"> </w:t>
      </w:r>
      <w:r w:rsidR="00114DD2">
        <w:t>Pest</w:t>
      </w:r>
      <w:r w:rsidR="00463E12">
        <w:t>icide</w:t>
      </w:r>
      <w:r w:rsidR="00114DD2">
        <w:t xml:space="preserve"> use can manage insect pest populations</w:t>
      </w:r>
      <w:r w:rsidR="00463E12">
        <w:t>,</w:t>
      </w:r>
      <w:r w:rsidR="00114DD2">
        <w:t xml:space="preserve"> but even under strict application regimens insects can significantly reduce crop yields. In the United States starting in 1945 and ending in 2000, crop losses due to insect pest damage has nearly doubled from 7% to 13% and pesticide use has increased 10-fold </w:t>
      </w:r>
      <w:r w:rsidR="00114DD2">
        <w:fldChar w:fldCharType="begin" w:fldLock="1"/>
      </w:r>
      <w:r w:rsidR="00F03898">
        <w:instrText>ADDIN CSL_CITATION { "citationItems" : [ { "id" : "ITEM-1", "itemData" : { "DOI" : "10.1007/978-94-007-7796-5_2", "ISBN" : "9789400777965", "ISSN" : "1387585X", "PMID" : "24302673", "abstract" : "The book deals with the present state and problems of integrated pest management as relating to stakeholder acceptance of IPM and how integrated pest management can become a sustainable practice. The discussions include using less pesticides and the possibility of eliminating pesticides from agricultural practice.", "author" : [ { "dropping-particle" : "", "family" : "Pimentel", "given" : "David", "non-dropping-particle" : "", "parse-names" : false, "suffix" : "" }, { "dropping-particle" : "", "family" : "Burgess", "given" : "Michael", "non-dropping-particle" : "", "parse-names" : false, "suffix" : "" } ], "container-title" : "Integrated Pest Management", "id" : "ITEM-1", "issued" : { "date-parts" : [ [ "2005" ] ] }, "page" : "47-71", "title" : "Environmental and economic costs of the application of pesticides primarily in the United States", "type" : "article-journal", "volume" : "3" }, "uris" : [ "http://www.mendeley.com/documents/?uuid=0f2ce3b1-c451-4cc1-8071-59afc4d8942b" ] } ], "mendeley" : { "formattedCitation" : "(Pimentel and Burgess 2005)", "plainTextFormattedCitation" : "(Pimentel and Burgess 2005)", "previouslyFormattedCitation" : "(Pimentel and Burgess 2005)" }, "properties" : { "noteIndex" : 0 }, "schema" : "https://github.com/citation-style-language/schema/raw/master/csl-citation.json" }</w:instrText>
      </w:r>
      <w:r w:rsidR="00114DD2">
        <w:fldChar w:fldCharType="separate"/>
      </w:r>
      <w:r w:rsidR="006B6DC0" w:rsidRPr="006B6DC0">
        <w:rPr>
          <w:noProof/>
        </w:rPr>
        <w:t>(Pimentel and Burgess 2005)</w:t>
      </w:r>
      <w:r w:rsidR="00114DD2">
        <w:fldChar w:fldCharType="end"/>
      </w:r>
      <w:r w:rsidR="00114DD2">
        <w:t xml:space="preserve">. </w:t>
      </w:r>
      <w:r w:rsidR="00F24C71">
        <w:t>As temperatures rise and spring and winter will contract, insects will respond to these longer growing seasons with</w:t>
      </w:r>
      <w:r w:rsidR="00702A40">
        <w:t xml:space="preserve"> accelerated growth rates,</w:t>
      </w:r>
      <w:r w:rsidR="005364F1">
        <w:t xml:space="preserve"> increased voltinism</w:t>
      </w:r>
      <w:r w:rsidR="00014FCF">
        <w:t>,</w:t>
      </w:r>
      <w:r w:rsidR="005364F1">
        <w:t xml:space="preserve"> </w:t>
      </w:r>
      <w:r w:rsidR="00014FCF">
        <w:t xml:space="preserve">and greater population sizes </w:t>
      </w:r>
      <w:r w:rsidR="005364F1">
        <w:t>managing those pests using chemical pesticides will</w:t>
      </w:r>
      <w:r w:rsidR="00014FCF">
        <w:t xml:space="preserve"> cost more and possibly</w:t>
      </w:r>
      <w:r w:rsidR="005364F1">
        <w:t xml:space="preserve"> decrease crop yields in the future. </w:t>
      </w:r>
      <w:r w:rsidR="00DE717B">
        <w:t>The population of humans</w:t>
      </w:r>
      <w:r w:rsidR="004D3295">
        <w:t xml:space="preserve"> </w:t>
      </w:r>
      <w:r w:rsidR="002A1291">
        <w:t xml:space="preserve">here in the United States </w:t>
      </w:r>
      <w:r w:rsidR="00DE717B">
        <w:t xml:space="preserve">is predicted to exceed </w:t>
      </w:r>
      <w:r w:rsidR="002A1291">
        <w:t xml:space="preserve">450 million by the year 2100 and increases in </w:t>
      </w:r>
      <w:ins w:id="3" w:author="Dan Hahn" w:date="2017-06-16T10:39:00Z">
        <w:r w:rsidR="006008F8">
          <w:t xml:space="preserve">the </w:t>
        </w:r>
      </w:ins>
      <w:r w:rsidR="0080369B">
        <w:t>number of people to feed</w:t>
      </w:r>
      <w:r w:rsidR="002A1291">
        <w:t xml:space="preserve"> </w:t>
      </w:r>
      <w:r w:rsidR="00DE7B20">
        <w:t>will demand sustained or even increased</w:t>
      </w:r>
      <w:r w:rsidR="002A1291">
        <w:t xml:space="preserve"> </w:t>
      </w:r>
      <w:r w:rsidR="00DE7B20">
        <w:t xml:space="preserve">crop yields </w:t>
      </w:r>
      <w:r w:rsidR="00DE7B20">
        <w:fldChar w:fldCharType="begin" w:fldLock="1"/>
      </w:r>
      <w:r w:rsidR="00570824">
        <w:instrText>ADDIN CSL_CITATION { "citationItems" : [ { "id" : "ITEM-1", "itemData" : { "DOI" : "10.1017/CBO9781107415324.004", "ISBN" : "9788578110796", "ISSN" : "1098-6596", "PMID" : "25246403", "abstract" : "Almost universally, women with higher levels of education have fewer children. Better education is associated with lower mortality, better health, and different migration patterns. Hence, the global population outlook depends greatly on further progress in education, particularly of young women. By 2050, the highest and lowest education scenarios--assuming identical education-specific fertility rates--result in world population sizes of 8.9 and 10.0 billion, respectively. Better education also matters for human development, including health, economic growth, and democracy. Existing methods of multi-state demography can quantitatively integrate education into standard demographic analysis, thus adding the \"quality\" dimension.", "author" : [ { "dropping-particle" : "", "family" : "Melorose", "given" : "J.", "non-dropping-particle" : "", "parse-names" : false, "suffix" : "" }, { "dropping-particle" : "", "family" : "Perroy", "given" : "R.", "non-dropping-particle" : "", "parse-names" : false, "suffix" : "" }, { "dropping-particle" : "", "family" : "Careas", "given" : "S.", "non-dropping-particle" : "", "parse-names" : false, "suffix" : "" } ], "container-title" : "United Nations, Department of Economic and Social Affairs, Population Division", "id" : "ITEM-1", "issued" : { "date-parts" : [ [ "2015" ] ] }, "number-of-pages" : "1-59", "title" : "World Population Prospects: The 2015 Revision, Key Findings and Advance Tables. Working Paper No. ESA/P/WP.241.", "type" : "report", "volume" : "1" }, "uris" : [ "http://www.mendeley.com/documents/?uuid=3be02cdf-39e3-363e-984d-b732efd32b79" ] } ], "mendeley" : { "formattedCitation" : "(Melorose et al. 2015)", "plainTextFormattedCitation" : "(Melorose et al. 2015)", "previouslyFormattedCitation" : "(Melorose et al. 2015)" }, "properties" : { "noteIndex" : 0 }, "schema" : "https://github.com/citation-style-language/schema/raw/master/csl-citation.json" }</w:instrText>
      </w:r>
      <w:r w:rsidR="00DE7B20">
        <w:fldChar w:fldCharType="separate"/>
      </w:r>
      <w:r w:rsidR="007A4142" w:rsidRPr="007A4142">
        <w:rPr>
          <w:noProof/>
        </w:rPr>
        <w:t>(Melorose et al. 2015)</w:t>
      </w:r>
      <w:r w:rsidR="00DE7B20">
        <w:fldChar w:fldCharType="end"/>
      </w:r>
      <w:r w:rsidR="002A1291">
        <w:t>.</w:t>
      </w:r>
      <w:r w:rsidR="000D54AB">
        <w:t xml:space="preserve"> Phytophagous insect pests</w:t>
      </w:r>
      <w:r w:rsidR="00A00CB8">
        <w:t xml:space="preserve"> currently</w:t>
      </w:r>
      <w:r w:rsidR="000D54AB">
        <w:t xml:space="preserve"> account for nearly </w:t>
      </w:r>
      <w:r w:rsidR="000D54AB" w:rsidRPr="00645C09">
        <w:rPr>
          <w:highlight w:val="yellow"/>
        </w:rPr>
        <w:t>(x-%)</w:t>
      </w:r>
      <w:r w:rsidR="000D54AB">
        <w:t xml:space="preserve"> of crop loss in (</w:t>
      </w:r>
      <w:r w:rsidR="000D54AB" w:rsidRPr="00645C09">
        <w:rPr>
          <w:highlight w:val="yellow"/>
        </w:rPr>
        <w:t>year</w:t>
      </w:r>
      <w:r w:rsidR="000D54AB">
        <w:t>)</w:t>
      </w:r>
      <w:r w:rsidR="00A00CB8">
        <w:t xml:space="preserve"> but as temperatures rise, the cost of managing these pests </w:t>
      </w:r>
      <w:del w:id="4" w:author="Dan Hahn" w:date="2017-06-16T10:39:00Z">
        <w:r w:rsidR="00A00CB8" w:rsidDel="006008F8">
          <w:delText xml:space="preserve">will </w:delText>
        </w:r>
      </w:del>
      <w:ins w:id="5" w:author="Dan Hahn" w:date="2017-06-16T10:39:00Z">
        <w:r w:rsidR="006008F8">
          <w:t xml:space="preserve">could substantially </w:t>
        </w:r>
      </w:ins>
      <w:r w:rsidR="00A00CB8">
        <w:t>increase.</w:t>
      </w:r>
      <w:r w:rsidR="005364F1">
        <w:t xml:space="preserve"> </w:t>
      </w:r>
      <w:r w:rsidR="00266BAF">
        <w:t>Investigating</w:t>
      </w:r>
      <w:r w:rsidR="005364F1">
        <w:t xml:space="preserve"> the </w:t>
      </w:r>
      <w:r w:rsidR="0080369B">
        <w:t>response</w:t>
      </w:r>
      <w:r w:rsidR="00DE7B20">
        <w:t xml:space="preserve"> </w:t>
      </w:r>
      <w:r w:rsidR="0080369B">
        <w:t>of</w:t>
      </w:r>
      <w:r w:rsidR="00DE7B20">
        <w:t xml:space="preserve"> insect pest</w:t>
      </w:r>
      <w:r w:rsidR="005364F1">
        <w:t xml:space="preserve"> populations </w:t>
      </w:r>
      <w:r w:rsidR="0080369B">
        <w:t xml:space="preserve">to increases in temperature </w:t>
      </w:r>
      <w:r w:rsidR="00A00CB8">
        <w:t>offers the opportunity to better understand the effects of climate change on species</w:t>
      </w:r>
      <w:ins w:id="6" w:author="Dan Hahn" w:date="2017-06-16T10:40:00Z">
        <w:r w:rsidR="006008F8">
          <w:t>,</w:t>
        </w:r>
      </w:ins>
      <w:del w:id="7" w:author="Dan Hahn" w:date="2017-06-16T10:40:00Z">
        <w:r w:rsidR="00A00CB8" w:rsidDel="006008F8">
          <w:delText xml:space="preserve"> evolution but </w:delText>
        </w:r>
      </w:del>
      <w:ins w:id="8" w:author="Dan Hahn" w:date="2017-06-16T10:40:00Z">
        <w:r w:rsidR="006008F8">
          <w:t xml:space="preserve"> </w:t>
        </w:r>
        <w:commentRangeStart w:id="9"/>
        <w:proofErr w:type="gramStart"/>
        <w:r w:rsidR="006008F8">
          <w:t xml:space="preserve">and </w:t>
        </w:r>
      </w:ins>
      <w:r w:rsidR="00A00CB8">
        <w:t>also</w:t>
      </w:r>
      <w:proofErr w:type="gramEnd"/>
      <w:r w:rsidR="00A00CB8">
        <w:t xml:space="preserve"> is </w:t>
      </w:r>
      <w:r w:rsidR="0080369B">
        <w:t>directly</w:t>
      </w:r>
      <w:r w:rsidR="00A00CB8">
        <w:t xml:space="preserve"> consequential to mitigating the effects of </w:t>
      </w:r>
      <w:r w:rsidR="0013552C">
        <w:t>insect populations</w:t>
      </w:r>
      <w:r w:rsidR="00266BAF">
        <w:t xml:space="preserve"> </w:t>
      </w:r>
      <w:r w:rsidR="00A00CB8">
        <w:t xml:space="preserve">to </w:t>
      </w:r>
      <w:r w:rsidR="00266BAF">
        <w:t>food security.</w:t>
      </w:r>
      <w:commentRangeEnd w:id="9"/>
      <w:r w:rsidR="006008F8">
        <w:rPr>
          <w:rStyle w:val="CommentReference"/>
        </w:rPr>
        <w:commentReference w:id="9"/>
      </w:r>
    </w:p>
    <w:p w14:paraId="500F5777" w14:textId="77777777" w:rsidR="00266BAF" w:rsidRDefault="00266BAF" w:rsidP="00266BAF">
      <w:pPr>
        <w:spacing w:line="480" w:lineRule="auto"/>
        <w:rPr>
          <w:b/>
        </w:rPr>
      </w:pPr>
    </w:p>
    <w:p w14:paraId="504A6A0A" w14:textId="0DBE6DDF" w:rsidR="006F1DC5" w:rsidRDefault="00AD356D" w:rsidP="00DF3175">
      <w:pPr>
        <w:spacing w:line="480" w:lineRule="auto"/>
      </w:pPr>
      <w:commentRangeStart w:id="10"/>
      <w:r>
        <w:rPr>
          <w:b/>
        </w:rPr>
        <w:t>Response</w:t>
      </w:r>
      <w:ins w:id="11" w:author="Dan Hahn" w:date="2017-06-16T10:40:00Z">
        <w:r w:rsidR="006008F8">
          <w:rPr>
            <w:b/>
          </w:rPr>
          <w:t>s</w:t>
        </w:r>
      </w:ins>
      <w:r>
        <w:rPr>
          <w:b/>
        </w:rPr>
        <w:t xml:space="preserve"> t</w:t>
      </w:r>
      <w:commentRangeEnd w:id="10"/>
      <w:r w:rsidR="006008F8">
        <w:rPr>
          <w:rStyle w:val="CommentReference"/>
        </w:rPr>
        <w:commentReference w:id="10"/>
      </w:r>
      <w:r>
        <w:rPr>
          <w:b/>
        </w:rPr>
        <w:t xml:space="preserve">o Climate Change: </w:t>
      </w:r>
      <w:r w:rsidR="00EB19DA">
        <w:t>As temperatures continue rise, there will be some insects that lose and other insects that win. I</w:t>
      </w:r>
      <w:r w:rsidR="0013552C">
        <w:t xml:space="preserve">nsects </w:t>
      </w:r>
      <w:commentRangeStart w:id="12"/>
      <w:del w:id="13" w:author="Dan Hahn" w:date="2017-06-16T10:41:00Z">
        <w:r w:rsidR="00EB19DA" w:rsidDel="00DE2143">
          <w:delText>which</w:delText>
        </w:r>
        <w:r w:rsidR="00D9225F" w:rsidDel="00DE2143">
          <w:delText xml:space="preserve"> </w:delText>
        </w:r>
      </w:del>
      <w:ins w:id="14" w:author="Dan Hahn" w:date="2017-06-16T10:41:00Z">
        <w:r w:rsidR="00DE2143">
          <w:t xml:space="preserve">that </w:t>
        </w:r>
        <w:commentRangeEnd w:id="12"/>
        <w:r w:rsidR="00DE2143">
          <w:rPr>
            <w:rStyle w:val="CommentReference"/>
          </w:rPr>
          <w:commentReference w:id="12"/>
        </w:r>
      </w:ins>
      <w:r w:rsidR="00EB19DA">
        <w:t>experience a decrease in fitness will</w:t>
      </w:r>
      <w:r w:rsidR="0013552C">
        <w:t xml:space="preserve"> “lose” </w:t>
      </w:r>
      <w:r w:rsidR="000206DE">
        <w:t xml:space="preserve">while </w:t>
      </w:r>
      <w:r w:rsidR="000206DE">
        <w:lastRenderedPageBreak/>
        <w:t xml:space="preserve">other insects </w:t>
      </w:r>
      <w:r w:rsidR="00EB19DA">
        <w:t>that</w:t>
      </w:r>
      <w:r w:rsidR="000206DE">
        <w:t xml:space="preserve"> </w:t>
      </w:r>
      <w:r w:rsidR="00EB19DA">
        <w:t xml:space="preserve">experience an increase in fitness will </w:t>
      </w:r>
      <w:r w:rsidR="0013552C">
        <w:t>“win”</w:t>
      </w:r>
      <w:r w:rsidR="00EB19DA">
        <w:t>.</w:t>
      </w:r>
      <w:r w:rsidR="001859AC">
        <w:t xml:space="preserve"> The distinction between losers and winners can be expressed as a function of fitness in the context of higher temperatures.</w:t>
      </w:r>
      <w:r w:rsidR="00EB19DA">
        <w:t xml:space="preserve"> </w:t>
      </w:r>
      <w:r w:rsidR="00C74A75">
        <w:t xml:space="preserve">The rate at which temperatures are rising </w:t>
      </w:r>
      <w:r w:rsidR="009553B4">
        <w:t xml:space="preserve">presents a biological hurdle for </w:t>
      </w:r>
      <w:r w:rsidR="00C74A75">
        <w:t>those insects</w:t>
      </w:r>
      <w:r w:rsidR="009553B4">
        <w:t xml:space="preserve"> currently</w:t>
      </w:r>
      <w:r w:rsidR="00C74A75">
        <w:t xml:space="preserve"> existing </w:t>
      </w:r>
      <w:r w:rsidR="00FE2040">
        <w:t>on the margin</w:t>
      </w:r>
      <w:r w:rsidR="009553B4">
        <w:t xml:space="preserve"> of their behavioral</w:t>
      </w:r>
      <w:r w:rsidR="00C74A75">
        <w:t xml:space="preserve">, ecological, or physiological </w:t>
      </w:r>
      <w:r w:rsidR="00FE2040">
        <w:t>plasticity.</w:t>
      </w:r>
      <w:r w:rsidR="00154AF3">
        <w:t xml:space="preserve"> </w:t>
      </w:r>
      <w:r w:rsidR="00BA2725">
        <w:t>Generally,</w:t>
      </w:r>
      <w:r w:rsidR="00384794">
        <w:t xml:space="preserve"> e</w:t>
      </w:r>
      <w:r w:rsidR="009F2040">
        <w:t xml:space="preserve">xtinction events are likely to </w:t>
      </w:r>
      <w:r w:rsidR="00976082">
        <w:t>affect</w:t>
      </w:r>
      <w:r w:rsidR="00021E0D">
        <w:t xml:space="preserve"> </w:t>
      </w:r>
      <w:r w:rsidR="009F2040">
        <w:t xml:space="preserve">insect </w:t>
      </w:r>
      <w:r w:rsidR="00384794">
        <w:t xml:space="preserve">populations </w:t>
      </w:r>
      <w:r w:rsidR="009F2040">
        <w:t xml:space="preserve">that evolved </w:t>
      </w:r>
      <w:r w:rsidR="00BA2725">
        <w:t>in the context of</w:t>
      </w:r>
      <w:r w:rsidR="009F2040">
        <w:t xml:space="preserve"> highly predictable environments, like the ecological pred</w:t>
      </w:r>
      <w:r w:rsidR="00174490">
        <w:t xml:space="preserve">ictability experienced in the </w:t>
      </w:r>
      <w:r w:rsidR="00976082">
        <w:t>Arctic</w:t>
      </w:r>
      <w:r w:rsidR="00DB5559">
        <w:t xml:space="preserve"> </w:t>
      </w:r>
      <w:r w:rsidR="00DB5559">
        <w:fldChar w:fldCharType="begin" w:fldLock="1"/>
      </w:r>
      <w:r w:rsidR="001866FB">
        <w:instrText>ADDIN CSL_CITATION { "citationItems" : [ { "id" : "ITEM-1", "itemData" : { "DOI" : "10.3390/insects5010001", "ISBN" : "1517432197", "ISSN" : "20754450", "PMID" : "26462579", "abstract" : "Comprising 50%-75% of the world's fauna, insects are a prominent part of biodiversity in communities and ecosystems globally. Biodiversity across all levels of biological classifications is fundamentally based on genetic diversity. However, the integration of genomics and phylogenetics into conservation management may not be as rapid as climate change. The genetics of hybrid introgression as a source of novel variation for ecological divergence and evolutionary speciation (and resilience) may generate adaptive potential and diversity fast enough to respond to locally-altered environmental conditions. Major plant and herbivore hybrid zones with associated communities deserve conservation consideration. This review addresses functional genetics across multi-trophic-level interactions including \"invasive species\" in various ecosystems as they may become disrupted in different ways by rapid climate change. \"Invasive genes\" (into new species and populations) need to be recognized for their positive creative potential and addressed in conservation programs. \"Genetic rescue\" via hybrid translocations may provide needed adaptive flexibility for rapid adaptation to environmental change. While concerns persist for some conservationists, this review emphasizes the positive aspects of hybrids and hybridization. Specific implications of natural genetic introgression are addressed with a few examples from butterflies, including transgressive phenotypes and climate-driven homoploid recombinant hybrid speciation. Some specific examples illustrate these points using the swallowtail butterflies (Papilionidae) with their long-term historical data base (phylogeographical diversity changes) and recent (3-decade) climate-driven temporal and genetic divergence in recombinant homoploid hybrids and relatively recent hybrid speciation of Papilio appalachiensis in North America. Climate-induced \"reshuffling\" (recombinations) of species composition, genotypes, and genomes may become increasingly ecologically and evolutionarily predictable, but future conservation management programs are more likely to remain constrained by human behavior than by lack of academic knowledge.", "author" : [ { "dropping-particle" : "", "family" : "Scriber", "given" : "Jon Mark", "non-dropping-particle" : "", "parse-names" : false, "suffix" : "" } ], "container-title" : "Insects", "id" : "ITEM-1", "issue" : "1", "issued" : { "date-parts" : [ [ "2014" ] ] }, "number-of-pages" : "1-61", "title" : "Climate-driven reshuffling of species and genes: Potential conservation roles for species translocations and recombinant hybrid genotypes", "type" : "book", "volume" : "5" }, "uris" : [ "http://www.mendeley.com/documents/?uuid=38c270c5-b9d4-43c1-a8ce-5f1727737570" ] }, { "id" : "ITEM-2", "itemData" : { "DOI" : "10.1038/21181", "ISBN" : "0028-0836", "ISSN" : "0028-0836", "PMID" : "2105", "abstract" : "Mean global temperatures have risen this century, and further warming is predicted to continue for the next 50-100 years(1-3) Some migratory species can respond rapidly to yearly climate variation by altering the timing or destination of migration(4), but most wildlife is sedentary and so is incapable of such a rapid response. For these species, responses to the warming trend should be slower, reflected in poleward shifts of the range. Such changes in distribution would occur at the level of the population, stemming not from changes in the pattern of individuals' movements, but from changes in the ratios of extinctions to colonizations at the northern and southern boundaries of the range. A northward range shift therefore occurs when there is net extinction at the southern boundary or net colonization at the northern boundary. However, previous evidence has been limited to a single species' or to only a portion of the species' range(6,7). Here we provide the first large-scale evidence of poleward shifts in entire species' ranges. In a sample of 35 non-migratory European butterflies, 63% have ranges that have shifted to the north by 35-240 km during this century, and only 3% have shifted to the south.", "author" : [ { "dropping-particle" : "", "family" : "Parmesan", "given" : "C", "non-dropping-particle" : "", "parse-names" : false, "suffix" : "" }, { "dropping-particle" : "", "family" : "Ryrholm", "given" : "N", "non-dropping-particle" : "", "parse-names" : false, "suffix" : "" }, { "dropping-particle" : "", "family" : "Stefanescu", "given" : "C", "non-dropping-particle" : "", "parse-names" : false, "suffix" : "" }, { "dropping-particle" : "", "family" : "Hill", "given" : "J K", "non-dropping-particle" : "", "parse-names" : false, "suffix" : "" }, { "dropping-particle" : "", "family" : "Thomas", "given" : "C D", "non-dropping-particle" : "", "parse-names" : false, "suffix" : "" }, { "dropping-particle" : "", "family" : "Descimon", "given" : "H", "non-dropping-particle" : "", "parse-names" : false, "suffix" : "" }, { "dropping-particle" : "", "family" : "Huntley", "given" : "B", "non-dropping-particle" : "", "parse-names" : false, "suffix" : "" }, { "dropping-particle" : "", "family" : "Kaila", "given" : "L", "non-dropping-particle" : "", "parse-names" : false, "suffix" : "" }, { "dropping-particle" : "", "family" : "Kullberg", "given" : "J", "non-dropping-particle" : "", "parse-names" : false, "suffix" : "" }, { "dropping-particle" : "", "family" : "Tammaru", "given" : "T", "non-dropping-particle" : "", "parse-names" : false, "suffix" : "" }, { "dropping-particle" : "", "family" : "Tennent", "given" : "W J", "non-dropping-particle" : "", "parse-names" : false, "suffix" : "" }, { "dropping-particle" : "", "family" : "Thomas", "given" : "J a", "non-dropping-particle" : "", "parse-names" : false, "suffix" : "" }, { "dropping-particle" : "", "family" : "Warren", "given" : "M", "non-dropping-particle" : "", "parse-names" : false, "suffix" : "" } ], "container-title" : "Nature", "id" : "ITEM-2", "issue" : "June", "issued" : { "date-parts" : [ [ "1999" ] ] }, "page" : "579-583", "title" : "Poleward shifts in geographical ranges of butterfly species associated with regional warming", "type" : "article-journal", "volume" : "399" }, "uris" : [ "http://www.mendeley.com/documents/?uuid=43b8b89d-d47f-4adc-8caa-887a9d0f4d11" ] } ], "mendeley" : { "formattedCitation" : "(Parmesan et al. 1999, Scriber 2014)", "plainTextFormattedCitation" : "(Parmesan et al. 1999, Scriber 2014)", "previouslyFormattedCitation" : "(Parmesan et al. 1999, Scriber 2014)" }, "properties" : { "noteIndex" : 0 }, "schema" : "https://github.com/citation-style-language/schema/raw/master/csl-citation.json" }</w:instrText>
      </w:r>
      <w:r w:rsidR="00DB5559">
        <w:fldChar w:fldCharType="separate"/>
      </w:r>
      <w:r w:rsidR="00DB5559" w:rsidRPr="00DB5559">
        <w:rPr>
          <w:noProof/>
        </w:rPr>
        <w:t>(Parmesan et al. 1999, Scriber 2014)</w:t>
      </w:r>
      <w:r w:rsidR="00DB5559">
        <w:fldChar w:fldCharType="end"/>
      </w:r>
      <w:r w:rsidR="009F2040">
        <w:t>.</w:t>
      </w:r>
      <w:r w:rsidR="005A0DC0">
        <w:t xml:space="preserve"> </w:t>
      </w:r>
      <w:r w:rsidR="00E467F8">
        <w:t>Extrapolated t</w:t>
      </w:r>
      <w:r w:rsidR="00B630FA">
        <w:t>emperature data</w:t>
      </w:r>
      <w:r w:rsidR="00E467F8">
        <w:t>,</w:t>
      </w:r>
      <w:r w:rsidR="00B630FA">
        <w:t xml:space="preserve"> compiled from</w:t>
      </w:r>
      <w:r w:rsidR="00E467F8">
        <w:t xml:space="preserve"> ice cores and other proximate sources</w:t>
      </w:r>
      <w:r w:rsidR="006A182B">
        <w:t xml:space="preserve"> </w:t>
      </w:r>
      <w:del w:id="15" w:author="Dan Hahn" w:date="2017-06-16T10:42:00Z">
        <w:r w:rsidR="006A182B" w:rsidDel="00DE2143">
          <w:delText xml:space="preserve">of </w:delText>
        </w:r>
      </w:del>
      <w:ins w:id="16" w:author="Dan Hahn" w:date="2017-06-16T10:42:00Z">
        <w:r w:rsidR="00DE2143">
          <w:t xml:space="preserve">representing </w:t>
        </w:r>
      </w:ins>
      <w:r w:rsidR="006A182B">
        <w:t>the past 400 years</w:t>
      </w:r>
      <w:r w:rsidR="00E467F8">
        <w:t>,</w:t>
      </w:r>
      <w:r w:rsidR="00B630FA">
        <w:t xml:space="preserve"> </w:t>
      </w:r>
      <w:r w:rsidR="006A182B">
        <w:t xml:space="preserve">indicate </w:t>
      </w:r>
      <w:ins w:id="17" w:author="Dan Hahn" w:date="2017-06-16T10:42:00Z">
        <w:r w:rsidR="00DE2143">
          <w:t xml:space="preserve">that </w:t>
        </w:r>
      </w:ins>
      <w:r w:rsidR="00B630FA">
        <w:t xml:space="preserve">Arctic temperatures </w:t>
      </w:r>
      <w:r w:rsidR="00390530">
        <w:t>prior to</w:t>
      </w:r>
      <w:r w:rsidR="005259F9">
        <w:t xml:space="preserve"> </w:t>
      </w:r>
      <w:r w:rsidR="00E467F8">
        <w:t>1840</w:t>
      </w:r>
      <w:r w:rsidR="00EC744B">
        <w:t xml:space="preserve"> </w:t>
      </w:r>
      <w:r w:rsidR="00E467F8">
        <w:t xml:space="preserve">were anomalously </w:t>
      </w:r>
      <w:r w:rsidR="007A4142">
        <w:t>cold and post-1840</w:t>
      </w:r>
      <w:r w:rsidR="00FA3A7C">
        <w:t xml:space="preserve"> to 20</w:t>
      </w:r>
      <w:r w:rsidR="00FA3A7C" w:rsidRPr="00FA3A7C">
        <w:rPr>
          <w:vertAlign w:val="superscript"/>
        </w:rPr>
        <w:t>th</w:t>
      </w:r>
      <w:r w:rsidR="00FA3A7C">
        <w:t xml:space="preserve"> century</w:t>
      </w:r>
      <w:r w:rsidR="007A4142">
        <w:t>,</w:t>
      </w:r>
      <w:r w:rsidR="00E467F8">
        <w:t xml:space="preserve"> </w:t>
      </w:r>
      <w:r w:rsidR="006966E8">
        <w:t xml:space="preserve">warmed </w:t>
      </w:r>
      <w:r w:rsidR="00FA3A7C">
        <w:t>by</w:t>
      </w:r>
      <w:r w:rsidR="007A4142">
        <w:t xml:space="preserve"> an </w:t>
      </w:r>
      <w:r w:rsidR="00E467F8">
        <w:t>average of 1.5°C</w:t>
      </w:r>
      <w:r w:rsidR="006966E8">
        <w:t xml:space="preserve"> </w:t>
      </w:r>
      <w:del w:id="18" w:author="Dan Hahn" w:date="2017-06-16T10:42:00Z">
        <w:r w:rsidR="00E467F8" w:rsidDel="00DE2143">
          <w:delText xml:space="preserve"> </w:delText>
        </w:r>
      </w:del>
      <w:r w:rsidR="007A4142">
        <w:t xml:space="preserve">across the arctic </w:t>
      </w:r>
      <w:r w:rsidR="007A4142">
        <w:fldChar w:fldCharType="begin" w:fldLock="1"/>
      </w:r>
      <w:r w:rsidR="00570824">
        <w:instrText>ADDIN CSL_CITATION { "citationItems" : [ { "id" : "ITEM-1", "itemData" : { "DOI" : "10.1126/science.278.5341.1251", "ISBN" : "0036-8075", "ISSN" : "00368075", "PMID" : "19339971", "abstract" : "A compilation of paleoclimate records from lake sediments, trees, glaciers, and marine sediments provides a view of circum-Arctic environmental variability over the last 400 years. From 1840 to the mid-20th century, the Arctic warmed to the highest temperatures in four centuries. This warming ended the Little Ice Age in the Arctic and has caused retreats of glaciers, melting of permafrost and sea ice, and alteration of terrestrial and lake ecosystems. Although warming, particularly after 1920, was likely caused by in- creases in atmospheric trace gases, the initiation of the warming in the mid-19th century suggests that increased solar irradiance, decreased volcanic activity, and feedbacks internal to the climate system played roles.", "author" : [ { "dropping-particle" : "", "family" : "Overpeck", "given" : "J", "non-dropping-particle" : "", "parse-names" : false, "suffix" : "" } ], "container-title" : "Science", "id" : "ITEM-1", "issue" : "5341", "issued" : { "date-parts" : [ [ "1997" ] ] }, "page" : "1251-1256", "title" : "Arctic Environmental Change of the Last Four Centuries", "type" : "article-journal", "volume" : "278" }, "uris" : [ "http://www.mendeley.com/documents/?uuid=e58a2c1f-2a03-3403-937a-be6639e70f50" ] } ], "mendeley" : { "formattedCitation" : "(Overpeck 1997)", "plainTextFormattedCitation" : "(Overpeck 1997)", "previouslyFormattedCitation" : "(Overpeck 1997)" }, "properties" : { "noteIndex" : 0 }, "schema" : "https://github.com/citation-style-language/schema/raw/master/csl-citation.json" }</w:instrText>
      </w:r>
      <w:r w:rsidR="007A4142">
        <w:fldChar w:fldCharType="separate"/>
      </w:r>
      <w:r w:rsidR="007A4142" w:rsidRPr="007A4142">
        <w:rPr>
          <w:noProof/>
        </w:rPr>
        <w:t>(Overpeck 1997)</w:t>
      </w:r>
      <w:r w:rsidR="007A4142">
        <w:fldChar w:fldCharType="end"/>
      </w:r>
      <w:r w:rsidR="00E467F8">
        <w:t xml:space="preserve">. </w:t>
      </w:r>
      <w:r w:rsidR="00976082">
        <w:t>Currently, t</w:t>
      </w:r>
      <w:r w:rsidR="006156FC">
        <w:t xml:space="preserve">emperatures </w:t>
      </w:r>
      <w:r w:rsidR="00CD6AEC">
        <w:t>in the Arctic</w:t>
      </w:r>
      <w:r w:rsidR="006156FC">
        <w:t xml:space="preserve"> </w:t>
      </w:r>
      <w:r w:rsidR="00976082">
        <w:t xml:space="preserve">are rising at a rate </w:t>
      </w:r>
      <w:r w:rsidR="006156FC">
        <w:t>nearly double that of temperate regio</w:t>
      </w:r>
      <w:r w:rsidR="00835C3B">
        <w:t xml:space="preserve">ns </w:t>
      </w:r>
      <w:r w:rsidR="00976082">
        <w:t>and t</w:t>
      </w:r>
      <w:r w:rsidR="00CD6AEC">
        <w:t>he confluence of</w:t>
      </w:r>
      <w:r w:rsidR="00BE4A85">
        <w:t xml:space="preserve"> these</w:t>
      </w:r>
      <w:r w:rsidR="00CD6AEC">
        <w:t xml:space="preserve"> increasing temperatures </w:t>
      </w:r>
      <w:r w:rsidR="00C13F30">
        <w:t>with</w:t>
      </w:r>
      <w:r w:rsidR="00CD6AEC">
        <w:t xml:space="preserve"> other abiotic factors </w:t>
      </w:r>
      <w:r w:rsidR="00976082">
        <w:t>are</w:t>
      </w:r>
      <w:r w:rsidR="00CD6AEC">
        <w:t xml:space="preserve"> predicted to have a</w:t>
      </w:r>
      <w:r w:rsidR="00021E0D">
        <w:t xml:space="preserve"> more</w:t>
      </w:r>
      <w:r w:rsidR="00CD6AEC">
        <w:t xml:space="preserve"> </w:t>
      </w:r>
      <w:r w:rsidR="008F5EA6">
        <w:t>dramatic</w:t>
      </w:r>
      <w:r w:rsidR="00CD6AEC">
        <w:t xml:space="preserve"> effect on</w:t>
      </w:r>
      <w:r w:rsidR="00485EBF">
        <w:t xml:space="preserve"> organisms that thrive in the</w:t>
      </w:r>
      <w:r w:rsidR="00CD6AEC">
        <w:t xml:space="preserve"> Arctic </w:t>
      </w:r>
      <w:r w:rsidR="00CD6AEC">
        <w:fldChar w:fldCharType="begin" w:fldLock="1"/>
      </w:r>
      <w:r w:rsidR="007A4142">
        <w:instrText>ADDIN CSL_CITATION { "citationItems" : [ { "id" : "ITEM-1", "itemData" : { "DOI" : "10.1016/j.cub.2007.04.047", "ISBN" : "0960-9822", "ISSN" : "09609822", "PMID" : "17580070", "abstract" : "Despite uncertainties in the magnitude of expected global warming over the next century, one consistent feature of extant and projected changes is that Arctic environments are and will be exposed to the greatest warming [1]. Concomitant with such large abiotic changes, biological responses to warming at high northern latitudes are also expected to outpace those at lower latitudes. One of the clearest and most rapid signals of biological response to rising temperatures across an array of biomes has been shifts in species phenology [2-4], yet to date evidence for phenological responses to climate change has been presented from most biomes except the High Arctic [3]. Given the well-established consequences for population dynamics of shifts in the timing of life history events [5,6], it is essential that the High Arctic be represented in assessments of phenological response to climate change. Using the most comprehensive data set available from this region, we document extremely rapid climate-induced advancement of flowering, emergence and egg-laying in a wide array of species in a high-arctic ecosystem. The strong responses and the large variability within species and taxa illustrate how easily biological interactions may be disrupted by abiotic forcing, and how dramatic responses to climatic changes can be for arctic ecosystems. \u00a9 2007 Elsevier Ltd. All rights reserved.", "author" : [ { "dropping-particle" : "", "family" : "H\u00f8ye", "given" : "Toke T.", "non-dropping-particle" : "", "parse-names" : false, "suffix" : "" }, { "dropping-particle" : "", "family" : "Post", "given" : "Eric", "non-dropping-particle" : "", "parse-names" : false, "suffix" : "" }, { "dropping-particle" : "", "family" : "Meltofte", "given" : "Hans", "non-dropping-particle" : "", "parse-names" : false, "suffix" : "" }, { "dropping-particle" : "", "family" : "Schmidt", "given" : "Niels M.", "non-dropping-particle" : "", "parse-names" : false, "suffix" : "" }, { "dropping-particle" : "", "family" : "Forchhammer", "given" : "Mads C.", "non-dropping-particle" : "", "parse-names" : false, "suffix" : "" } ], "container-title" : "Current Biology", "id" : "ITEM-1", "issue" : "12", "issued" : { "date-parts" : [ [ "2007" ] ] }, "title" : "Rapid advancement of spring in the High Arctic", "type" : "article", "volume" : "17" }, "uris" : [ "http://www.mendeley.com/documents/?uuid=77589389-ca97-36b6-897f-51657e2d7ddf" ] } ], "mendeley" : { "formattedCitation" : "(H\u00f8ye et al. 2007)", "plainTextFormattedCitation" : "(H\u00f8ye et al. 2007)", "previouslyFormattedCitation" : "(H\u00f8ye et al. 2007)" }, "properties" : { "noteIndex" : 0 }, "schema" : "https://github.com/citation-style-language/schema/raw/master/csl-citation.json" }</w:instrText>
      </w:r>
      <w:r w:rsidR="00CD6AEC">
        <w:fldChar w:fldCharType="separate"/>
      </w:r>
      <w:r w:rsidR="00CD6AEC" w:rsidRPr="00CD6AEC">
        <w:rPr>
          <w:noProof/>
        </w:rPr>
        <w:t>(Høye et al. 2007)</w:t>
      </w:r>
      <w:r w:rsidR="00CD6AEC">
        <w:fldChar w:fldCharType="end"/>
      </w:r>
      <w:r w:rsidR="00CD6AEC">
        <w:t>.</w:t>
      </w:r>
      <w:r w:rsidR="006156FC">
        <w:t xml:space="preserve"> </w:t>
      </w:r>
      <w:r w:rsidR="00CD6AEC">
        <w:t>In the Arctic,</w:t>
      </w:r>
      <w:r w:rsidR="00485EBF">
        <w:t xml:space="preserve"> snowmelt provides flora and fauna with biologically available water and </w:t>
      </w:r>
      <w:r w:rsidR="00976082">
        <w:t xml:space="preserve">marks </w:t>
      </w:r>
      <w:r w:rsidR="00485EBF">
        <w:t>the beginning of the growing season.</w:t>
      </w:r>
      <w:r w:rsidR="00CD6AEC" w:rsidRPr="00CD6AEC">
        <w:t xml:space="preserve"> </w:t>
      </w:r>
      <w:r w:rsidR="00485EBF">
        <w:t xml:space="preserve">Like </w:t>
      </w:r>
      <w:r w:rsidR="00C13F30">
        <w:t xml:space="preserve">the other plants and animals in the Arctic, arthropods rely on flowing water for their very survival and, as such, are sensitive to the changes in their environment that signal the presence of flowing water. During the years between 1996 and 2005, the date of snowmelt has shifted by an average of 14.6 days. Tracking the shift in snowmelt date, 12 arthropod taxa have also shifted their date of emergence by 14.5 days during the same period </w:t>
      </w:r>
      <w:r w:rsidR="00C13F30">
        <w:fldChar w:fldCharType="begin" w:fldLock="1"/>
      </w:r>
      <w:r w:rsidR="007A4142">
        <w:instrText>ADDIN CSL_CITATION { "citationItems" : [ { "id" : "ITEM-1", "itemData" : { "DOI" : "10.1016/j.cub.2007.04.047", "ISBN" : "0960-9822", "ISSN" : "09609822", "PMID" : "17580070", "abstract" : "Despite uncertainties in the magnitude of expected global warming over the next century, one consistent feature of extant and projected changes is that Arctic environments are and will be exposed to the greatest warming [1]. Concomitant with such large abiotic changes, biological responses to warming at high northern latitudes are also expected to outpace those at lower latitudes. One of the clearest and most rapid signals of biological response to rising temperatures across an array of biomes has been shifts in species phenology [2-4], yet to date evidence for phenological responses to climate change has been presented from most biomes except the High Arctic [3]. Given the well-established consequences for population dynamics of shifts in the timing of life history events [5,6], it is essential that the High Arctic be represented in assessments of phenological response to climate change. Using the most comprehensive data set available from this region, we document extremely rapid climate-induced advancement of flowering, emergence and egg-laying in a wide array of species in a high-arctic ecosystem. The strong responses and the large variability within species and taxa illustrate how easily biological interactions may be disrupted by abiotic forcing, and how dramatic responses to climatic changes can be for arctic ecosystems. \u00a9 2007 Elsevier Ltd. All rights reserved.", "author" : [ { "dropping-particle" : "", "family" : "H\u00f8ye", "given" : "Toke T.", "non-dropping-particle" : "", "parse-names" : false, "suffix" : "" }, { "dropping-particle" : "", "family" : "Post", "given" : "Eric", "non-dropping-particle" : "", "parse-names" : false, "suffix" : "" }, { "dropping-particle" : "", "family" : "Meltofte", "given" : "Hans", "non-dropping-particle" : "", "parse-names" : false, "suffix" : "" }, { "dropping-particle" : "", "family" : "Schmidt", "given" : "Niels M.", "non-dropping-particle" : "", "parse-names" : false, "suffix" : "" }, { "dropping-particle" : "", "family" : "Forchhammer", "given" : "Mads C.", "non-dropping-particle" : "", "parse-names" : false, "suffix" : "" } ], "container-title" : "Current Biology", "id" : "ITEM-1", "issue" : "12", "issued" : { "date-parts" : [ [ "2007" ] ] }, "title" : "Rapid advancement of spring in the High Arctic", "type" : "article", "volume" : "17" }, "uris" : [ "http://www.mendeley.com/documents/?uuid=77589389-ca97-36b6-897f-51657e2d7ddf" ] } ], "mendeley" : { "formattedCitation" : "(H\u00f8ye et al. 2007)", "plainTextFormattedCitation" : "(H\u00f8ye et al. 2007)", "previouslyFormattedCitation" : "(H\u00f8ye et al. 2007)" }, "properties" : { "noteIndex" : 0 }, "schema" : "https://github.com/citation-style-language/schema/raw/master/csl-citation.json" }</w:instrText>
      </w:r>
      <w:r w:rsidR="00C13F30">
        <w:fldChar w:fldCharType="separate"/>
      </w:r>
      <w:r w:rsidR="00C13F30" w:rsidRPr="00975D13">
        <w:rPr>
          <w:noProof/>
        </w:rPr>
        <w:t>(Høye et al. 2007)</w:t>
      </w:r>
      <w:r w:rsidR="00C13F30">
        <w:fldChar w:fldCharType="end"/>
      </w:r>
      <w:r w:rsidR="00C13F30">
        <w:t xml:space="preserve">. </w:t>
      </w:r>
      <w:r w:rsidR="00CD6AEC">
        <w:t>As</w:t>
      </w:r>
      <w:r w:rsidR="00BC7FB3">
        <w:t xml:space="preserve"> Arctic</w:t>
      </w:r>
      <w:r w:rsidR="00CD6AEC">
        <w:t xml:space="preserve"> temperatures warm,</w:t>
      </w:r>
      <w:r w:rsidR="00F15A03">
        <w:t xml:space="preserve"> snowmelt date will shift earlier into spring these arthropods will emerge earlier. This shift in phenology is likely unsustainable and will push these arthropods to the </w:t>
      </w:r>
      <w:r w:rsidR="00F15A03">
        <w:lastRenderedPageBreak/>
        <w:t xml:space="preserve">limits of their phenotypic </w:t>
      </w:r>
      <w:ins w:id="19" w:author="Dan Hahn" w:date="2017-06-16T10:43:00Z">
        <w:r w:rsidR="00DE2143">
          <w:t xml:space="preserve">plasticity </w:t>
        </w:r>
      </w:ins>
      <w:r w:rsidR="00F15A03">
        <w:t xml:space="preserve">and </w:t>
      </w:r>
      <w:del w:id="20" w:author="Dan Hahn" w:date="2017-06-16T10:43:00Z">
        <w:r w:rsidR="00F15A03" w:rsidDel="00DE2143">
          <w:delText xml:space="preserve">genotypic </w:delText>
        </w:r>
      </w:del>
      <w:ins w:id="21" w:author="Dan Hahn" w:date="2017-06-16T10:43:00Z">
        <w:r w:rsidR="00DE2143">
          <w:t xml:space="preserve">genetic architecture </w:t>
        </w:r>
      </w:ins>
      <w:del w:id="22" w:author="Dan Hahn" w:date="2017-06-16T10:43:00Z">
        <w:r w:rsidR="00F15A03" w:rsidDel="00DE2143">
          <w:delText xml:space="preserve">plasticity </w:delText>
        </w:r>
      </w:del>
      <w:r w:rsidR="00F15A03">
        <w:fldChar w:fldCharType="begin" w:fldLock="1"/>
      </w:r>
      <w:r w:rsidR="007A4142">
        <w:instrText>ADDIN CSL_CITATION { "citationItems" : [ { "id" : "ITEM-1", "itemData" : { "DOI" : "10.1016/j.cub.2007.04.047", "ISBN" : "0960-9822", "ISSN" : "09609822", "PMID" : "17580070", "abstract" : "Despite uncertainties in the magnitude of expected global warming over the next century, one consistent feature of extant and projected changes is that Arctic environments are and will be exposed to the greatest warming [1]. Concomitant with such large abiotic changes, biological responses to warming at high northern latitudes are also expected to outpace those at lower latitudes. One of the clearest and most rapid signals of biological response to rising temperatures across an array of biomes has been shifts in species phenology [2-4], yet to date evidence for phenological responses to climate change has been presented from most biomes except the High Arctic [3]. Given the well-established consequences for population dynamics of shifts in the timing of life history events [5,6], it is essential that the High Arctic be represented in assessments of phenological response to climate change. Using the most comprehensive data set available from this region, we document extremely rapid climate-induced advancement of flowering, emergence and egg-laying in a wide array of species in a high-arctic ecosystem. The strong responses and the large variability within species and taxa illustrate how easily biological interactions may be disrupted by abiotic forcing, and how dramatic responses to climatic changes can be for arctic ecosystems. \u00a9 2007 Elsevier Ltd. All rights reserved.", "author" : [ { "dropping-particle" : "", "family" : "H\u00f8ye", "given" : "Toke T.", "non-dropping-particle" : "", "parse-names" : false, "suffix" : "" }, { "dropping-particle" : "", "family" : "Post", "given" : "Eric", "non-dropping-particle" : "", "parse-names" : false, "suffix" : "" }, { "dropping-particle" : "", "family" : "Meltofte", "given" : "Hans", "non-dropping-particle" : "", "parse-names" : false, "suffix" : "" }, { "dropping-particle" : "", "family" : "Schmidt", "given" : "Niels M.", "non-dropping-particle" : "", "parse-names" : false, "suffix" : "" }, { "dropping-particle" : "", "family" : "Forchhammer", "given" : "Mads C.", "non-dropping-particle" : "", "parse-names" : false, "suffix" : "" } ], "container-title" : "Current Biology", "id" : "ITEM-1", "issue" : "12", "issued" : { "date-parts" : [ [ "2007" ] ] }, "title" : "Rapid advancement of spring in the High Arctic", "type" : "article", "volume" : "17" }, "uris" : [ "http://www.mendeley.com/documents/?uuid=77589389-ca97-36b6-897f-51657e2d7ddf" ] } ], "mendeley" : { "formattedCitation" : "(H\u00f8ye et al. 2007)", "plainTextFormattedCitation" : "(H\u00f8ye et al. 2007)", "previouslyFormattedCitation" : "(H\u00f8ye et al. 2007)" }, "properties" : { "noteIndex" : 0 }, "schema" : "https://github.com/citation-style-language/schema/raw/master/csl-citation.json" }</w:instrText>
      </w:r>
      <w:r w:rsidR="00F15A03">
        <w:fldChar w:fldCharType="separate"/>
      </w:r>
      <w:r w:rsidR="00F15A03" w:rsidRPr="00975D13">
        <w:rPr>
          <w:noProof/>
        </w:rPr>
        <w:t>(Høye et al. 2007)</w:t>
      </w:r>
      <w:r w:rsidR="00F15A03">
        <w:fldChar w:fldCharType="end"/>
      </w:r>
      <w:r w:rsidR="00F15A03">
        <w:t xml:space="preserve">. Eventually, these arthropods will fall out of synchrony with their environment, </w:t>
      </w:r>
      <w:r w:rsidR="00BC7FB3">
        <w:t xml:space="preserve">lose </w:t>
      </w:r>
      <w:r w:rsidR="003A6FFA">
        <w:t xml:space="preserve">access </w:t>
      </w:r>
      <w:r w:rsidR="00F15A03">
        <w:t xml:space="preserve">to </w:t>
      </w:r>
      <w:r w:rsidR="003A6FFA">
        <w:t>resources</w:t>
      </w:r>
      <w:r w:rsidR="00F15A03">
        <w:t xml:space="preserve"> and </w:t>
      </w:r>
      <w:commentRangeStart w:id="23"/>
      <w:r w:rsidR="00AB338F">
        <w:t xml:space="preserve">become </w:t>
      </w:r>
      <w:r w:rsidR="000D5369">
        <w:t>extinct</w:t>
      </w:r>
      <w:commentRangeEnd w:id="23"/>
      <w:r w:rsidR="00DE2143">
        <w:rPr>
          <w:rStyle w:val="CommentReference"/>
        </w:rPr>
        <w:commentReference w:id="23"/>
      </w:r>
      <w:r w:rsidR="006133BC">
        <w:t xml:space="preserve">. </w:t>
      </w:r>
      <w:r w:rsidR="00FE2040">
        <w:t>The traits specific to the biotic and abiotic environment these marginal insects encounter, have evolved over thousands of years and as such these organisms have limited phenotypic plasticity</w:t>
      </w:r>
      <w:r w:rsidR="00FE2040" w:rsidRPr="00FE2040">
        <w:t xml:space="preserve">. The </w:t>
      </w:r>
      <w:r w:rsidR="00FD3C38">
        <w:t>average</w:t>
      </w:r>
      <w:r w:rsidR="00FE2040" w:rsidRPr="00FE2040">
        <w:t xml:space="preserve"> fitness of these “losers”  will decline as their environment becomes more variable, populations will decrease and if temperatures continue to rise, those losers will become extinct </w:t>
      </w:r>
      <w:r w:rsidR="00FE2040" w:rsidRPr="00FE2040">
        <w:fldChar w:fldCharType="begin" w:fldLock="1"/>
      </w:r>
      <w:r w:rsidR="00FE2040" w:rsidRPr="00FE2040">
        <w:instrText>ADDIN CSL_CITATION { "citationItems" : [ { "id" : "ITEM-1", "itemData" : { "DOI" : "10.1111/brv.12105", "ISBN" : "1464-7931", "ISSN" : "1469185X", "PMID" : "24720862", "abstract" : "Winter is a key driver of individual performance, community composition, and ecological interactions in terrestrial habitats. Although climate change research tends to focus on performance in the growing season, climate change is also modifying winter conditions rapidly. Changes to winter temperatures, the variability of winter conditions, and winter snow cover can interact to induce cold injury, alter energy and water balance, advance or retard phenology, and modify community interactions. Species vary in their susceptibility to these winter drivers, hampering efforts to predict biological responses to climate change. Existing frameworks for predicting the impacts of climate change do not incorporate the complexity of organismal responses to winter. Here, we synthesise organismal responses to winter climate change, and use this synthesis to build a framework to predict exposure and sensitivity to negative impacts. This framework can be used to estimate the vulnerability of species to winter climate change. We describe the importance of relationships between winter conditions and performance during the growing season in determining fitness, and demonstrate how summer and winter processes are linked. Incorporating winter into current models will require concerted effort from theoreticians and empiricists, and the expansion of current growing-season studies to incorporate winter.", "author" : [ { "dropping-particle" : "", "family" : "Williams", "given" : "Caroline M.", "non-dropping-particle" : "", "parse-names" : false, "suffix" : "" }, { "dropping-particle" : "", "family" : "Henry", "given" : "Hugh A L", "non-dropping-particle" : "", "parse-names" : false, "suffix" : "" }, { "dropping-particle" : "", "family" : "Sinclair", "given" : "Brent J.", "non-dropping-particle" : "", "parse-names" : false, "suffix" : "" } ], "container-title" : "Biological Reviews", "id" : "ITEM-1", "issue" : "1", "issued" : { "date-parts" : [ [ "2015" ] ] }, "page" : "214-235", "title" : "Cold truths: How winter drives responses of terrestrial organisms to climate change", "type" : "article-journal", "volume" : "90" }, "uris" : [ "http://www.mendeley.com/documents/?uuid=51fe9439-eb22-46f7-9bf1-b6b0d20d5abb" ] }, { "id" : "ITEM-2", "itemData" : { "DOI" : "10.1111/j.1365-294X.2007.03509.x", "ISBN" : "1365-294X", "ISSN" : "09621083", "PMID" : "17850269", "abstract" : "The primary nonbiological result of recent rapid climate change is warming winter temperatures, particularly at northern latitudes, leading to longer growing seasons and new seasonal exigencies and opportunities. Biological responses reflect selection due to the earlier arrival of spring, the later arrival of fall, or the increasing length of the growing season. Animals from rotifers to rodents use the high reliability of day length to time the seasonal transitions in their life histories that are crucial to fitness in temperate and polar environments: when to begin developing in the spring, when to reproduce, when to enter dormancy or when to migrate, thereby exploiting favourable temperatures and avoiding unfavourable temperatures. In documented cases of evolutionary (genetic) response to recent, rapid climate change, the role of day length (photoperiodism) ranges from causal to inhibitory; in no case has there been demonstrated a genetic shift in thermal optima or thermal tolerance. More effort should be made to explore the role of photoperiodism in genetic responses to climate change and to rule out the role of photoperiod in the timing of seasonal life histories before thermal adaptation is assumed to be the major evolutionary response to climate change.", "author" : [ { "dropping-particle" : "", "family" : "Bradshaw", "given" : "W. E.", "non-dropping-particle" : "", "parse-names" : false, "suffix" : "" }, { "dropping-particle" : "", "family" : "Holzapfel", "given" : "C. M.", "non-dropping-particle" : "", "parse-names" : false, "suffix" : "" } ], "container-title" : "Molecular Ecology", "id" : "ITEM-2", "issue" : "1", "issued" : { "date-parts" : [ [ "2008" ] ] }, "page" : "157-166", "title" : "Genetic response to rapid climate change: It's seasonal timing that matters", "type" : "article-journal", "volume" : "17" }, "uris" : [ "http://www.mendeley.com/documents/?uuid=689f1ef1-3206-44dd-becf-2f2b6d819538" ] } ], "mendeley" : { "formattedCitation" : "(Bradshaw and Holzapfel 2008, Williams et al. 2015)", "plainTextFormattedCitation" : "(Bradshaw and Holzapfel 2008, Williams et al. 2015)", "previouslyFormattedCitation" : "(Bradshaw and Holzapfel 2008, Williams et al. 2015)" }, "properties" : { "noteIndex" : 0 }, "schema" : "https://github.com/citation-style-language/schema/raw/master/csl-citation.json" }</w:instrText>
      </w:r>
      <w:r w:rsidR="00FE2040" w:rsidRPr="00FE2040">
        <w:fldChar w:fldCharType="separate"/>
      </w:r>
      <w:r w:rsidR="00FE2040" w:rsidRPr="00FE2040">
        <w:rPr>
          <w:noProof/>
        </w:rPr>
        <w:t>(Bradshaw and Holzapfel 2008, Williams et al. 2015)</w:t>
      </w:r>
      <w:r w:rsidR="00FE2040" w:rsidRPr="00FE2040">
        <w:fldChar w:fldCharType="end"/>
      </w:r>
    </w:p>
    <w:p w14:paraId="712CA8C0" w14:textId="05722159" w:rsidR="006F1DC5" w:rsidRDefault="00F07FC8" w:rsidP="006F1DC5">
      <w:pPr>
        <w:spacing w:line="480" w:lineRule="auto"/>
        <w:ind w:firstLine="720"/>
      </w:pPr>
      <w:r>
        <w:t xml:space="preserve">As </w:t>
      </w:r>
      <w:r w:rsidR="001E72D4">
        <w:t>favorabl</w:t>
      </w:r>
      <w:r>
        <w:t>e habitat for temperate insects shift</w:t>
      </w:r>
      <w:r w:rsidR="003A6FFA">
        <w:t>s fa</w:t>
      </w:r>
      <w:r w:rsidR="00DD0FAB">
        <w:t>r</w:t>
      </w:r>
      <w:r>
        <w:t xml:space="preserve">ther north, </w:t>
      </w:r>
      <w:r w:rsidR="001866FB">
        <w:t xml:space="preserve">the spatial distribution of </w:t>
      </w:r>
      <w:r>
        <w:t xml:space="preserve">some insects </w:t>
      </w:r>
      <w:r w:rsidR="0032630E">
        <w:t>could</w:t>
      </w:r>
      <w:r>
        <w:t xml:space="preserve"> </w:t>
      </w:r>
      <w:r w:rsidR="001866FB">
        <w:t xml:space="preserve">track those </w:t>
      </w:r>
      <w:r w:rsidR="007F206C">
        <w:t>favorable</w:t>
      </w:r>
      <w:r w:rsidR="001866FB">
        <w:t xml:space="preserve"> temperatures</w:t>
      </w:r>
      <w:r w:rsidR="00871C73">
        <w:t>, shifting their range northward</w:t>
      </w:r>
      <w:r w:rsidR="0032630E">
        <w:t>,</w:t>
      </w:r>
      <w:r w:rsidR="0032630E" w:rsidRPr="0032630E">
        <w:t xml:space="preserve"> </w:t>
      </w:r>
      <w:r w:rsidR="0032630E">
        <w:t>a behavior some insects could use to compensate for their reduced fitness in their current environment</w:t>
      </w:r>
      <w:r w:rsidR="001866FB">
        <w:t xml:space="preserve"> </w:t>
      </w:r>
      <w:r w:rsidR="001866FB">
        <w:fldChar w:fldCharType="begin" w:fldLock="1"/>
      </w:r>
      <w:r w:rsidR="001866FB">
        <w:instrText>ADDIN CSL_CITATION { "citationItems" : [ { "id" : "ITEM-1", "itemData" : { "DOI" : "10.1038/21181", "ISBN" : "0028-0836", "ISSN" : "0028-0836", "PMID" : "2105", "abstract" : "Mean global temperatures have risen this century, and further warming is predicted to continue for the next 50-100 years(1-3) Some migratory species can respond rapidly to yearly climate variation by altering the timing or destination of migration(4), but most wildlife is sedentary and so is incapable of such a rapid response. For these species, responses to the warming trend should be slower, reflected in poleward shifts of the range. Such changes in distribution would occur at the level of the population, stemming not from changes in the pattern of individuals' movements, but from changes in the ratios of extinctions to colonizations at the northern and southern boundaries of the range. A northward range shift therefore occurs when there is net extinction at the southern boundary or net colonization at the northern boundary. However, previous evidence has been limited to a single species' or to only a portion of the species' range(6,7). Here we provide the first large-scale evidence of poleward shifts in entire species' ranges. In a sample of 35 non-migratory European butterflies, 63% have ranges that have shifted to the north by 35-240 km during this century, and only 3% have shifted to the south.", "author" : [ { "dropping-particle" : "", "family" : "Parmesan", "given" : "C", "non-dropping-particle" : "", "parse-names" : false, "suffix" : "" }, { "dropping-particle" : "", "family" : "Ryrholm", "given" : "N", "non-dropping-particle" : "", "parse-names" : false, "suffix" : "" }, { "dropping-particle" : "", "family" : "Stefanescu", "given" : "C", "non-dropping-particle" : "", "parse-names" : false, "suffix" : "" }, { "dropping-particle" : "", "family" : "Hill", "given" : "J K", "non-dropping-particle" : "", "parse-names" : false, "suffix" : "" }, { "dropping-particle" : "", "family" : "Thomas", "given" : "C D", "non-dropping-particle" : "", "parse-names" : false, "suffix" : "" }, { "dropping-particle" : "", "family" : "Descimon", "given" : "H", "non-dropping-particle" : "", "parse-names" : false, "suffix" : "" }, { "dropping-particle" : "", "family" : "Huntley", "given" : "B", "non-dropping-particle" : "", "parse-names" : false, "suffix" : "" }, { "dropping-particle" : "", "family" : "Kaila", "given" : "L", "non-dropping-particle" : "", "parse-names" : false, "suffix" : "" }, { "dropping-particle" : "", "family" : "Kullberg", "given" : "J", "non-dropping-particle" : "", "parse-names" : false, "suffix" : "" }, { "dropping-particle" : "", "family" : "Tammaru", "given" : "T", "non-dropping-particle" : "", "parse-names" : false, "suffix" : "" }, { "dropping-particle" : "", "family" : "Tennent", "given" : "W J", "non-dropping-particle" : "", "parse-names" : false, "suffix" : "" }, { "dropping-particle" : "", "family" : "Thomas", "given" : "J a", "non-dropping-particle" : "", "parse-names" : false, "suffix" : "" }, { "dropping-particle" : "", "family" : "Warren", "given" : "M", "non-dropping-particle" : "", "parse-names" : false, "suffix" : "" } ], "container-title" : "Nature", "id" : "ITEM-1", "issue" : "June", "issued" : { "date-parts" : [ [ "1999" ] ] }, "page" : "579-583", "title" : "Poleward shifts in geographical ranges of butterfly species associated with regional warming", "type" : "article-journal", "volume" : "399" }, "uris" : [ "http://www.mendeley.com/documents/?uuid=43b8b89d-d47f-4adc-8caa-887a9d0f4d11" ] }, { "id" : "ITEM-2", "itemData" : { "DOI" : "10.1038/nclimate1663", "ISBN" : "1758-678X", "ISSN" : "1758-678X", "abstract" : "Climate warming is expected to change the distribution and abundance ofmany species1\u20133. Range shifts have been detected in a number of European taxa for which long-term government- initiated or organized-survey data are available4\u20138. In North America, well-organized long-term data needed to document such shifts are much less common. Opportunistic observations madeby citizen scientist groupsmay be an excellent alternative to systematic surveys9. From 1992 to 2010, 19,779 butterfly surveys were made by amateur naturalists in Massachusetts, a geographically small state located at the convergence of northern and southern bioclimatic zones in eastern North America. From these data, we estimated population trends for nearly all butterfly species (100 of 116 species present) using list-length analysis10,11. Population trajectories indicate increases of many species near their northern range limits and declines in nearly all species (17 of 21) near their southern range limits. Certain life-history traits, especially overwintering stage, were strongly associated with declines. Our results suggest that a major, climate-induced shift of North American butterflies, characterized by northward expansions of warm-adapted and retreat of cold-adapted species, is underway", "author" : [ { "dropping-particle" : "", "family" : "Breed", "given" : "Greg A.", "non-dropping-particle" : "", "parse-names" : false, "suffix" : "" }, { "dropping-particle" : "", "family" : "Stichter", "given" : "Sharon", "non-dropping-particle" : "", "parse-names" : false, "suffix" : "" }, { "dropping-particle" : "", "family" : "Crone", "given" : "Elizabeth E.", "non-dropping-particle" : "", "parse-names" : false, "suffix" : "" } ], "container-title" : "Nature Climate Change", "id" : "ITEM-2", "issue" : "2", "issued" : { "date-parts" : [ [ "2012" ] ] }, "page" : "142-145", "title" : "Climate-driven changes in northeastern US butterfly communities", "type" : "article-journal", "volume" : "3" }, "uris" : [ "http://www.mendeley.com/documents/?uuid=04cbab4d-3912-479f-9733-7fe32fbd0977" ] } ], "mendeley" : { "formattedCitation" : "(Parmesan et al. 1999, Breed et al. 2012)", "plainTextFormattedCitation" : "(Parmesan et al. 1999, Breed et al. 2012)", "previouslyFormattedCitation" : "(Parmesan et al. 1999, Breed et al. 2012)" }, "properties" : { "noteIndex" : 0 }, "schema" : "https://github.com/citation-style-language/schema/raw/master/csl-citation.json" }</w:instrText>
      </w:r>
      <w:r w:rsidR="001866FB">
        <w:fldChar w:fldCharType="separate"/>
      </w:r>
      <w:r w:rsidR="001866FB" w:rsidRPr="001866FB">
        <w:rPr>
          <w:noProof/>
        </w:rPr>
        <w:t>(Parmesan et al. 1999, Breed et al. 2012)</w:t>
      </w:r>
      <w:r w:rsidR="001866FB">
        <w:fldChar w:fldCharType="end"/>
      </w:r>
      <w:r w:rsidR="001866FB">
        <w:t xml:space="preserve">. </w:t>
      </w:r>
      <w:r w:rsidR="00D40D3B">
        <w:t xml:space="preserve">Shifting </w:t>
      </w:r>
      <w:ins w:id="24" w:author="Dan Hahn" w:date="2017-06-16T10:44:00Z">
        <w:r w:rsidR="00DE2143">
          <w:t xml:space="preserve">of </w:t>
        </w:r>
      </w:ins>
      <w:r w:rsidR="00D40D3B">
        <w:t>population ranges north</w:t>
      </w:r>
      <w:del w:id="25" w:author="Dan Hahn" w:date="2017-06-16T10:44:00Z">
        <w:r w:rsidR="0032630E" w:rsidDel="00DE2143">
          <w:delText xml:space="preserve"> is</w:delText>
        </w:r>
      </w:del>
      <w:r w:rsidR="0032630E">
        <w:t xml:space="preserve"> </w:t>
      </w:r>
      <w:r w:rsidR="00A465DE">
        <w:t xml:space="preserve">could be complimented by either a shrinking or stable southern boundary. </w:t>
      </w:r>
      <w:r w:rsidR="00D40D3B">
        <w:t>A</w:t>
      </w:r>
      <w:r w:rsidR="00A465DE">
        <w:t>cross the southern</w:t>
      </w:r>
      <w:r w:rsidR="00D40D3B">
        <w:t xml:space="preserve"> population</w:t>
      </w:r>
      <w:r w:rsidR="00A465DE">
        <w:t xml:space="preserve"> range, some insect</w:t>
      </w:r>
      <w:r w:rsidR="00D40D3B">
        <w:t>s</w:t>
      </w:r>
      <w:r w:rsidR="00A465DE">
        <w:t xml:space="preserve"> will be unable to </w:t>
      </w:r>
      <w:commentRangeStart w:id="26"/>
      <w:r w:rsidR="00D40D3B">
        <w:t xml:space="preserve">colonize </w:t>
      </w:r>
      <w:r w:rsidR="00A465DE">
        <w:t xml:space="preserve">these warmer </w:t>
      </w:r>
      <w:r w:rsidR="00D40D3B">
        <w:t>will</w:t>
      </w:r>
      <w:r w:rsidR="00EA503D">
        <w:t xml:space="preserve"> die</w:t>
      </w:r>
      <w:commentRangeEnd w:id="26"/>
      <w:r w:rsidR="00DE2143">
        <w:rPr>
          <w:rStyle w:val="CommentReference"/>
        </w:rPr>
        <w:commentReference w:id="26"/>
      </w:r>
      <w:r w:rsidR="00DF3175">
        <w:t>,</w:t>
      </w:r>
      <w:r w:rsidR="00EA503D">
        <w:t xml:space="preserve"> thus</w:t>
      </w:r>
      <w:r w:rsidR="008C297E">
        <w:t xml:space="preserve"> shrinking t</w:t>
      </w:r>
      <w:r w:rsidR="00EA503D">
        <w:t>he distribution of insects along the southern</w:t>
      </w:r>
      <w:r w:rsidR="008C297E">
        <w:t xml:space="preserve"> </w:t>
      </w:r>
      <w:r w:rsidR="00A465DE">
        <w:t>boundary</w:t>
      </w:r>
      <w:r w:rsidR="008C297E">
        <w:t>.</w:t>
      </w:r>
      <w:r w:rsidR="00EA503D">
        <w:t xml:space="preserve"> </w:t>
      </w:r>
      <w:r w:rsidR="002C1F3E">
        <w:t xml:space="preserve">Still, some insect populations could </w:t>
      </w:r>
      <w:del w:id="27" w:author="Dan Hahn" w:date="2017-06-16T10:45:00Z">
        <w:r w:rsidR="002C1F3E" w:rsidDel="00DE2143">
          <w:delText xml:space="preserve">be phenotypically </w:delText>
        </w:r>
        <w:r w:rsidR="00EA503D" w:rsidDel="00DE2143">
          <w:delText>varied</w:delText>
        </w:r>
        <w:r w:rsidR="00392CD2" w:rsidDel="00DE2143">
          <w:delText xml:space="preserve"> enough</w:delText>
        </w:r>
      </w:del>
      <w:ins w:id="28" w:author="Dan Hahn" w:date="2017-06-16T10:45:00Z">
        <w:r w:rsidR="00DE2143">
          <w:t xml:space="preserve">possess sufficient genetic and phenotypic variation </w:t>
        </w:r>
      </w:ins>
      <w:r w:rsidR="00392CD2">
        <w:t xml:space="preserve"> to compensate for the increased temperatures and will continue to survive </w:t>
      </w:r>
      <w:r w:rsidR="001866FB">
        <w:fldChar w:fldCharType="begin" w:fldLock="1"/>
      </w:r>
      <w:r w:rsidR="00A63141">
        <w:instrText>ADDIN CSL_CITATION { "citationItems" : [ { "id" : "ITEM-1", "itemData" : { "DOI" : "10.1038/21181", "ISBN" : "0028-0836", "ISSN" : "0028-0836", "PMID" : "2105", "abstract" : "Mean global temperatures have risen this century, and further warming is predicted to continue for the next 50-100 years(1-3) Some migratory species can respond rapidly to yearly climate variation by altering the timing or destination of migration(4), but most wildlife is sedentary and so is incapable of such a rapid response. For these species, responses to the warming trend should be slower, reflected in poleward shifts of the range. Such changes in distribution would occur at the level of the population, stemming not from changes in the pattern of individuals' movements, but from changes in the ratios of extinctions to colonizations at the northern and southern boundaries of the range. A northward range shift therefore occurs when there is net extinction at the southern boundary or net colonization at the northern boundary. However, previous evidence has been limited to a single species' or to only a portion of the species' range(6,7). Here we provide the first large-scale evidence of poleward shifts in entire species' ranges. In a sample of 35 non-migratory European butterflies, 63% have ranges that have shifted to the north by 35-240 km during this century, and only 3% have shifted to the south.", "author" : [ { "dropping-particle" : "", "family" : "Parmesan", "given" : "C", "non-dropping-particle" : "", "parse-names" : false, "suffix" : "" }, { "dropping-particle" : "", "family" : "Ryrholm", "given" : "N", "non-dropping-particle" : "", "parse-names" : false, "suffix" : "" }, { "dropping-particle" : "", "family" : "Stefanescu", "given" : "C", "non-dropping-particle" : "", "parse-names" : false, "suffix" : "" }, { "dropping-particle" : "", "family" : "Hill", "given" : "J K", "non-dropping-particle" : "", "parse-names" : false, "suffix" : "" }, { "dropping-particle" : "", "family" : "Thomas", "given" : "C D", "non-dropping-particle" : "", "parse-names" : false, "suffix" : "" }, { "dropping-particle" : "", "family" : "Descimon", "given" : "H", "non-dropping-particle" : "", "parse-names" : false, "suffix" : "" }, { "dropping-particle" : "", "family" : "Huntley", "given" : "B", "non-dropping-particle" : "", "parse-names" : false, "suffix" : "" }, { "dropping-particle" : "", "family" : "Kaila", "given" : "L", "non-dropping-particle" : "", "parse-names" : false, "suffix" : "" }, { "dropping-particle" : "", "family" : "Kullberg", "given" : "J", "non-dropping-particle" : "", "parse-names" : false, "suffix" : "" }, { "dropping-particle" : "", "family" : "Tammaru", "given" : "T", "non-dropping-particle" : "", "parse-names" : false, "suffix" : "" }, { "dropping-particle" : "", "family" : "Tennent", "given" : "W J", "non-dropping-particle" : "", "parse-names" : false, "suffix" : "" }, { "dropping-particle" : "", "family" : "Thomas", "given" : "J a", "non-dropping-particle" : "", "parse-names" : false, "suffix" : "" }, { "dropping-particle" : "", "family" : "Warren", "given" : "M", "non-dropping-particle" : "", "parse-names" : false, "suffix" : "" } ], "container-title" : "Nature", "id" : "ITEM-1", "issue" : "June", "issued" : { "date-parts" : [ [ "1999" ] ] }, "page" : "579-583", "title" : "Poleward shifts in geographical ranges of butterfly species associated with regional warming", "type" : "article-journal", "volume" : "399" }, "uris" : [ "http://www.mendeley.com/documents/?uuid=43b8b89d-d47f-4adc-8caa-887a9d0f4d11" ] } ], "mendeley" : { "formattedCitation" : "(Parmesan et al. 1999)", "plainTextFormattedCitation" : "(Parmesan et al. 1999)", "previouslyFormattedCitation" : "(Parmesan et al. 1999)" }, "properties" : { "noteIndex" : 0 }, "schema" : "https://github.com/citation-style-language/schema/raw/master/csl-citation.json" }</w:instrText>
      </w:r>
      <w:r w:rsidR="001866FB">
        <w:fldChar w:fldCharType="separate"/>
      </w:r>
      <w:r w:rsidR="001866FB" w:rsidRPr="001866FB">
        <w:rPr>
          <w:noProof/>
        </w:rPr>
        <w:t>(Parmesan et al. 1999)</w:t>
      </w:r>
      <w:r w:rsidR="001866FB">
        <w:fldChar w:fldCharType="end"/>
      </w:r>
      <w:r w:rsidR="001866FB">
        <w:t xml:space="preserve">. </w:t>
      </w:r>
      <w:r w:rsidR="00154AF3">
        <w:t>In Europe,</w:t>
      </w:r>
      <w:r w:rsidR="00384794">
        <w:t xml:space="preserve"> this has been observed in 35 species of non-migratory butterfly species. Of these </w:t>
      </w:r>
      <w:r w:rsidR="00154AF3">
        <w:t xml:space="preserve">butterflies, 63% </w:t>
      </w:r>
      <w:del w:id="29" w:author="Dan Hahn" w:date="2017-06-16T10:45:00Z">
        <w:r w:rsidR="00154AF3" w:rsidDel="00DE2143">
          <w:delText xml:space="preserve">are </w:delText>
        </w:r>
      </w:del>
      <w:ins w:id="30" w:author="Dan Hahn" w:date="2017-06-16T10:45:00Z">
        <w:r w:rsidR="00DE2143">
          <w:t xml:space="preserve">were </w:t>
        </w:r>
      </w:ins>
      <w:r w:rsidR="00154AF3">
        <w:t>observed to have shifted their range northward and 3% shifted their range south</w:t>
      </w:r>
      <w:r w:rsidR="00392CD2">
        <w:t xml:space="preserve"> </w:t>
      </w:r>
      <w:r w:rsidR="000E5425">
        <w:fldChar w:fldCharType="begin" w:fldLock="1"/>
      </w:r>
      <w:r w:rsidR="007A2D48">
        <w:instrText>ADDIN CSL_CITATION { "citationItems" : [ { "id" : "ITEM-1", "itemData" : { "DOI" : "10.1038/21181", "ISBN" : "0028-0836", "ISSN" : "0028-0836", "PMID" : "2105", "abstract" : "Mean global temperatures have risen this century, and further warming is predicted to continue for the next 50-100 years(1-3) Some migratory species can respond rapidly to yearly climate variation by altering the timing or destination of migration(4), but most wildlife is sedentary and so is incapable of such a rapid response. For these species, responses to the warming trend should be slower, reflected in poleward shifts of the range. Such changes in distribution would occur at the level of the population, stemming not from changes in the pattern of individuals' movements, but from changes in the ratios of extinctions to colonizations at the northern and southern boundaries of the range. A northward range shift therefore occurs when there is net extinction at the southern boundary or net colonization at the northern boundary. However, previous evidence has been limited to a single species' or to only a portion of the species' range(6,7). Here we provide the first large-scale evidence of poleward shifts in entire species' ranges. In a sample of 35 non-migratory European butterflies, 63% have ranges that have shifted to the north by 35-240 km during this century, and only 3% have shifted to the south.", "author" : [ { "dropping-particle" : "", "family" : "Parmesan", "given" : "C", "non-dropping-particle" : "", "parse-names" : false, "suffix" : "" }, { "dropping-particle" : "", "family" : "Ryrholm", "given" : "N", "non-dropping-particle" : "", "parse-names" : false, "suffix" : "" }, { "dropping-particle" : "", "family" : "Stefanescu", "given" : "C", "non-dropping-particle" : "", "parse-names" : false, "suffix" : "" }, { "dropping-particle" : "", "family" : "Hill", "given" : "J K", "non-dropping-particle" : "", "parse-names" : false, "suffix" : "" }, { "dropping-particle" : "", "family" : "Thomas", "given" : "C D", "non-dropping-particle" : "", "parse-names" : false, "suffix" : "" }, { "dropping-particle" : "", "family" : "Descimon", "given" : "H", "non-dropping-particle" : "", "parse-names" : false, "suffix" : "" }, { "dropping-particle" : "", "family" : "Huntley", "given" : "B", "non-dropping-particle" : "", "parse-names" : false, "suffix" : "" }, { "dropping-particle" : "", "family" : "Kaila", "given" : "L", "non-dropping-particle" : "", "parse-names" : false, "suffix" : "" }, { "dropping-particle" : "", "family" : "Kullberg", "given" : "J", "non-dropping-particle" : "", "parse-names" : false, "suffix" : "" }, { "dropping-particle" : "", "family" : "Tammaru", "given" : "T", "non-dropping-particle" : "", "parse-names" : false, "suffix" : "" }, { "dropping-particle" : "", "family" : "Tennent", "given" : "W J", "non-dropping-particle" : "", "parse-names" : false, "suffix" : "" }, { "dropping-particle" : "", "family" : "Thomas", "given" : "J a", "non-dropping-particle" : "", "parse-names" : false, "suffix" : "" }, { "dropping-particle" : "", "family" : "Warren", "given" : "M", "non-dropping-particle" : "", "parse-names" : false, "suffix" : "" } ], "container-title" : "Nature", "id" : "ITEM-1", "issue" : "June", "issued" : { "date-parts" : [ [ "1999" ] ] }, "page" : "579-583", "title" : "Poleward shifts in geographical ranges of butterfly species associated with regional warming", "type" : "article-journal", "volume" : "399" }, "uris" : [ "http://www.mendeley.com/documents/?uuid=43b8b89d-d47f-4adc-8caa-887a9d0f4d11" ] } ], "mendeley" : { "formattedCitation" : "(Parmesan et al. 1999)", "plainTextFormattedCitation" : "(Parmesan et al. 1999)", "previouslyFormattedCitation" : "(Parmesan et al. 1999)" }, "properties" : { "noteIndex" : 0 }, "schema" : "https://github.com/citation-style-language/schema/raw/master/csl-citation.json" }</w:instrText>
      </w:r>
      <w:r w:rsidR="000E5425">
        <w:fldChar w:fldCharType="separate"/>
      </w:r>
      <w:r w:rsidR="000E5425" w:rsidRPr="000E5425">
        <w:rPr>
          <w:noProof/>
        </w:rPr>
        <w:t>(Parmesan et al. 1999)</w:t>
      </w:r>
      <w:r w:rsidR="000E5425">
        <w:fldChar w:fldCharType="end"/>
      </w:r>
      <w:r w:rsidR="00154AF3">
        <w:t xml:space="preserve">. </w:t>
      </w:r>
      <w:r w:rsidR="00384794">
        <w:t>While s</w:t>
      </w:r>
      <w:r w:rsidR="00216D46">
        <w:t xml:space="preserve">patial redistribution through </w:t>
      </w:r>
      <w:r w:rsidR="00384794">
        <w:t xml:space="preserve">range shifting </w:t>
      </w:r>
      <w:del w:id="31" w:author="Dan Hahn" w:date="2017-06-16T10:46:00Z">
        <w:r w:rsidR="00384794" w:rsidDel="00DE2143">
          <w:delText xml:space="preserve">does </w:delText>
        </w:r>
        <w:r w:rsidR="0021727C" w:rsidDel="00DE2143">
          <w:delText xml:space="preserve">function </w:delText>
        </w:r>
        <w:r w:rsidR="00384794" w:rsidDel="00DE2143">
          <w:delText>to</w:delText>
        </w:r>
      </w:del>
      <w:ins w:id="32" w:author="Dan Hahn" w:date="2017-06-16T10:46:00Z">
        <w:r w:rsidR="00DE2143">
          <w:t>can</w:t>
        </w:r>
      </w:ins>
      <w:r w:rsidR="00384794">
        <w:t xml:space="preserve"> reduce the impact of climate change on </w:t>
      </w:r>
      <w:r w:rsidR="00C2122A">
        <w:t xml:space="preserve">insect </w:t>
      </w:r>
      <w:r w:rsidR="00384794">
        <w:t xml:space="preserve">populations, </w:t>
      </w:r>
      <w:r w:rsidR="00620A09">
        <w:t xml:space="preserve">these shifts in </w:t>
      </w:r>
      <w:r w:rsidR="00C2122A">
        <w:t xml:space="preserve">spatial </w:t>
      </w:r>
      <w:r w:rsidR="00384794">
        <w:t>distribution can</w:t>
      </w:r>
      <w:r w:rsidR="007B5653">
        <w:t xml:space="preserve"> disrupt food security</w:t>
      </w:r>
      <w:r w:rsidR="00620A09">
        <w:t>.</w:t>
      </w:r>
      <w:r w:rsidR="00C2122A">
        <w:t xml:space="preserve"> </w:t>
      </w:r>
      <w:r w:rsidR="000A490E">
        <w:t>Agricultural systems</w:t>
      </w:r>
      <w:r w:rsidR="00392CD2">
        <w:t xml:space="preserve"> are </w:t>
      </w:r>
      <w:r w:rsidR="007B5653">
        <w:t>currently under pressure from</w:t>
      </w:r>
      <w:r w:rsidR="0028005C">
        <w:t xml:space="preserve"> endemic</w:t>
      </w:r>
      <w:r w:rsidR="007B5653">
        <w:t xml:space="preserve"> phytophagous pests that </w:t>
      </w:r>
      <w:r w:rsidR="007B5653">
        <w:lastRenderedPageBreak/>
        <w:t>damage crops and reduce yields.</w:t>
      </w:r>
      <w:r w:rsidR="000A490E">
        <w:t xml:space="preserve"> </w:t>
      </w:r>
      <w:r w:rsidR="00392CD2">
        <w:t>T</w:t>
      </w:r>
      <w:r w:rsidR="000A490E">
        <w:t xml:space="preserve">hese </w:t>
      </w:r>
      <w:r w:rsidR="00392CD2">
        <w:t xml:space="preserve">systems could be </w:t>
      </w:r>
      <w:r w:rsidR="00E83E67">
        <w:t>additionally</w:t>
      </w:r>
      <w:r w:rsidR="00392CD2">
        <w:t xml:space="preserve"> stressed</w:t>
      </w:r>
      <w:r w:rsidR="00703AD6">
        <w:t xml:space="preserve"> </w:t>
      </w:r>
      <w:r w:rsidR="0034488C">
        <w:t>as</w:t>
      </w:r>
      <w:r w:rsidR="00392CD2">
        <w:t xml:space="preserve"> </w:t>
      </w:r>
      <w:r w:rsidR="0034488C">
        <w:t xml:space="preserve">warmer temperatures </w:t>
      </w:r>
      <w:r w:rsidR="00392CD2">
        <w:t>push new pests into established</w:t>
      </w:r>
      <w:r w:rsidR="0034488C">
        <w:t xml:space="preserve"> agricultural</w:t>
      </w:r>
      <w:r w:rsidR="00A40329">
        <w:t xml:space="preserve"> systems. The</w:t>
      </w:r>
      <w:r w:rsidR="00392CD2">
        <w:t xml:space="preserve"> </w:t>
      </w:r>
      <w:r w:rsidR="00A40329">
        <w:t>d</w:t>
      </w:r>
      <w:r w:rsidR="00E83E67">
        <w:t xml:space="preserve">amage </w:t>
      </w:r>
      <w:r w:rsidR="00A40329">
        <w:t>caused by both invading and endemic phytophagous insect pests</w:t>
      </w:r>
      <w:r w:rsidR="00392CD2">
        <w:t xml:space="preserve"> </w:t>
      </w:r>
      <w:del w:id="33" w:author="Dan Hahn" w:date="2017-06-16T10:46:00Z">
        <w:r w:rsidR="00E83E67" w:rsidDel="00CF54B4">
          <w:delText xml:space="preserve">would </w:delText>
        </w:r>
        <w:r w:rsidR="00392CD2" w:rsidDel="00CF54B4">
          <w:delText>lead to an</w:delText>
        </w:r>
      </w:del>
      <w:ins w:id="34" w:author="Dan Hahn" w:date="2017-06-16T10:46:00Z">
        <w:r w:rsidR="00CF54B4">
          <w:t>could lead to</w:t>
        </w:r>
      </w:ins>
      <w:r w:rsidR="00392CD2">
        <w:t xml:space="preserve"> increased use of che</w:t>
      </w:r>
      <w:r w:rsidR="00E83E67">
        <w:t>mical pesticides</w:t>
      </w:r>
      <w:ins w:id="35" w:author="Dan Hahn" w:date="2017-06-16T10:46:00Z">
        <w:r w:rsidR="00CF54B4">
          <w:t xml:space="preserve"> and</w:t>
        </w:r>
      </w:ins>
      <w:del w:id="36" w:author="Dan Hahn" w:date="2017-06-16T10:46:00Z">
        <w:r w:rsidR="00E83E67" w:rsidDel="00CF54B4">
          <w:delText>,</w:delText>
        </w:r>
      </w:del>
      <w:r w:rsidR="00E83E67">
        <w:t xml:space="preserve"> reduced crop yields </w:t>
      </w:r>
      <w:del w:id="37" w:author="Dan Hahn" w:date="2017-06-16T10:46:00Z">
        <w:r w:rsidR="00E83E67" w:rsidDel="00CF54B4">
          <w:delText xml:space="preserve">and </w:delText>
        </w:r>
      </w:del>
      <w:ins w:id="38" w:author="Dan Hahn" w:date="2017-06-16T10:46:00Z">
        <w:r w:rsidR="00CF54B4">
          <w:t xml:space="preserve">that </w:t>
        </w:r>
      </w:ins>
      <w:r w:rsidR="00E83E67">
        <w:t>further destabilize national food security.</w:t>
      </w:r>
      <w:r w:rsidR="000A490E">
        <w:t xml:space="preserve"> </w:t>
      </w:r>
    </w:p>
    <w:p w14:paraId="06DF6FC5" w14:textId="573AA3B5" w:rsidR="0040602F" w:rsidRDefault="000C1EEF" w:rsidP="00570FA3">
      <w:pPr>
        <w:spacing w:line="480" w:lineRule="auto"/>
        <w:ind w:firstLine="720"/>
      </w:pPr>
      <w:r>
        <w:t>Those i</w:t>
      </w:r>
      <w:r w:rsidR="00A40329">
        <w:t xml:space="preserve">nsect populations </w:t>
      </w:r>
      <w:r w:rsidR="005D4C71">
        <w:t xml:space="preserve">able </w:t>
      </w:r>
      <w:r>
        <w:t>to</w:t>
      </w:r>
      <w:r w:rsidR="005D4C71">
        <w:t xml:space="preserve"> adapt to the local changes in their environment and/or</w:t>
      </w:r>
      <w:r>
        <w:t xml:space="preserve"> colonize new environments </w:t>
      </w:r>
      <w:r w:rsidR="0085313E">
        <w:t>through shifts in</w:t>
      </w:r>
      <w:r>
        <w:t xml:space="preserve"> their spatial distribution</w:t>
      </w:r>
      <w:r w:rsidR="005D4C71">
        <w:t xml:space="preserve">, </w:t>
      </w:r>
      <w:commentRangeStart w:id="39"/>
      <w:r w:rsidR="0085313E">
        <w:t xml:space="preserve">have the capacity to </w:t>
      </w:r>
      <w:ins w:id="40" w:author="Brown,James T" w:date="2017-06-16T13:34:00Z">
        <w:r w:rsidR="00600425">
          <w:t xml:space="preserve">respond </w:t>
        </w:r>
      </w:ins>
      <w:del w:id="41" w:author="Brown,James T" w:date="2017-06-16T13:34:00Z">
        <w:r w:rsidR="0085313E" w:rsidDel="00600425">
          <w:delText xml:space="preserve">differentially </w:delText>
        </w:r>
      </w:del>
      <w:ins w:id="42" w:author="Brown,James T" w:date="2017-06-16T13:34:00Z">
        <w:r w:rsidR="00600425">
          <w:t xml:space="preserve">to changes in their environment </w:t>
        </w:r>
      </w:ins>
      <w:ins w:id="43" w:author="Brown,James T" w:date="2017-06-16T13:35:00Z">
        <w:r w:rsidR="00600425">
          <w:t>with changes in their phenotype</w:t>
        </w:r>
      </w:ins>
      <w:del w:id="44" w:author="Brown,James T" w:date="2017-06-16T13:35:00Z">
        <w:r w:rsidR="0085313E" w:rsidDel="00600425">
          <w:delText xml:space="preserve">express traits </w:delText>
        </w:r>
      </w:del>
      <w:del w:id="45" w:author="Brown,James T" w:date="2017-06-16T13:32:00Z">
        <w:r w:rsidR="0085313E" w:rsidDel="00E51276">
          <w:delText xml:space="preserve">that </w:delText>
        </w:r>
      </w:del>
      <w:del w:id="46" w:author="Brown,James T" w:date="2017-06-16T13:35:00Z">
        <w:r w:rsidR="0085313E" w:rsidDel="00600425">
          <w:delText>compensate for changes in their environment</w:delText>
        </w:r>
      </w:del>
      <w:r w:rsidR="0085313E">
        <w:t xml:space="preserve">. </w:t>
      </w:r>
      <w:commentRangeEnd w:id="39"/>
      <w:r w:rsidR="00CF54B4">
        <w:rPr>
          <w:rStyle w:val="CommentReference"/>
        </w:rPr>
        <w:commentReference w:id="39"/>
      </w:r>
      <w:commentRangeStart w:id="47"/>
      <w:r w:rsidR="0085313E">
        <w:t>This plasticity in the expressed traits of insect populations is</w:t>
      </w:r>
      <w:ins w:id="48" w:author="Brown,James T" w:date="2017-06-16T13:33:00Z">
        <w:r w:rsidR="00600425">
          <w:t xml:space="preserve"> in part one </w:t>
        </w:r>
        <w:proofErr w:type="spellStart"/>
        <w:r w:rsidR="00600425">
          <w:t>stragety</w:t>
        </w:r>
        <w:proofErr w:type="spellEnd"/>
        <w:r w:rsidR="00600425">
          <w:t xml:space="preserve"> insects, and other organisms, use to hedge against unpredictable variation in their environment</w:t>
        </w:r>
      </w:ins>
      <w:del w:id="49" w:author="Brown,James T" w:date="2017-06-16T13:34:00Z">
        <w:r w:rsidR="0085313E" w:rsidDel="00600425">
          <w:delText xml:space="preserve"> a function phenotypic bet-hedging</w:delText>
        </w:r>
      </w:del>
      <w:r w:rsidR="0085313E">
        <w:t>.</w:t>
      </w:r>
      <w:commentRangeEnd w:id="47"/>
      <w:r w:rsidR="00341CD5">
        <w:rPr>
          <w:rStyle w:val="CommentReference"/>
        </w:rPr>
        <w:commentReference w:id="47"/>
      </w:r>
      <w:r w:rsidR="0085313E">
        <w:t xml:space="preserve"> </w:t>
      </w:r>
      <w:commentRangeStart w:id="50"/>
      <w:r w:rsidR="0085313E">
        <w:t>Evolutionary bet-hedging describes the trade-off between average fitness and variance of fitness of the traits expressed by individuals in a population</w:t>
      </w:r>
      <w:commentRangeEnd w:id="50"/>
      <w:r w:rsidR="00341CD5">
        <w:rPr>
          <w:rStyle w:val="CommentReference"/>
        </w:rPr>
        <w:commentReference w:id="50"/>
      </w:r>
      <w:r w:rsidR="00B4396A">
        <w:t xml:space="preserve"> </w:t>
      </w:r>
      <w:r w:rsidR="00B4396A">
        <w:fldChar w:fldCharType="begin" w:fldLock="1"/>
      </w:r>
      <w:r w:rsidR="00B4396A">
        <w:instrText>ADDIN CSL_CITATION { "citationItems" : [ { "id" : "ITEM-1", "itemData" : { "DOI" : "10.1016/0169-5347(89)90138-9", "ISBN" : "0169-5347", "ISSN" : "01695347", "PMID" : "21227310", "abstract" : "Evolutionary bet-hedging involves a trade-off between the mean and variance of fitness, such that phenotypes with reduced mean fitness may be at a selective advantage under certain conditions. The theory of bet-hedging was first formulated in the 1970s, and recent empirical studies suggest that the process may operate in a wide range of plant and animal species. ?? 1989.", "author" : [ { "dropping-particle" : "", "family" : "Philippi", "given" : "Tom", "non-dropping-particle" : "", "parse-names" : false, "suffix" : "" }, { "dropping-particle" : "", "family" : "Seger", "given" : "Jon", "non-dropping-particle" : "", "parse-names" : false, "suffix" : "" } ], "container-title" : "Trends in Ecology and Evolution", "id" : "ITEM-1", "issue" : "2", "issued" : { "date-parts" : [ [ "1989" ] ] }, "page" : "41-44", "title" : "Hedging one's evolutionary bets, revisited", "type" : "article-journal", "volume" : "4" }, "uris" : [ "http://www.mendeley.com/documents/?uuid=452871a3-d4bd-493e-81b9-7f28e0361e5e" ] } ], "mendeley" : { "formattedCitation" : "(Philippi and Seger 1989)", "plainTextFormattedCitation" : "(Philippi and Seger 1989)", "previouslyFormattedCitation" : "(Philippi and Seger 1989)" }, "properties" : { "noteIndex" : 0 }, "schema" : "https://github.com/citation-style-language/schema/raw/master/csl-citation.json" }</w:instrText>
      </w:r>
      <w:r w:rsidR="00B4396A">
        <w:fldChar w:fldCharType="separate"/>
      </w:r>
      <w:r w:rsidR="00B4396A" w:rsidRPr="00B4396A">
        <w:rPr>
          <w:noProof/>
        </w:rPr>
        <w:t>(Philippi and Seger 1989)</w:t>
      </w:r>
      <w:r w:rsidR="00B4396A">
        <w:fldChar w:fldCharType="end"/>
      </w:r>
      <w:r w:rsidR="0085313E">
        <w:t>.</w:t>
      </w:r>
      <w:r w:rsidR="001859AC">
        <w:t xml:space="preserve"> </w:t>
      </w:r>
      <w:r w:rsidR="00B4396A">
        <w:t>Plasticity, in the context of phenotypes,</w:t>
      </w:r>
      <w:r w:rsidR="001859AC">
        <w:t xml:space="preserve"> is defined as an organism</w:t>
      </w:r>
      <w:ins w:id="51" w:author="Dan Hahn" w:date="2017-06-16T10:52:00Z">
        <w:r w:rsidR="00341CD5">
          <w:t>’</w:t>
        </w:r>
      </w:ins>
      <w:r w:rsidR="001859AC">
        <w:t xml:space="preserve">s capacity express different </w:t>
      </w:r>
      <w:r w:rsidR="00B4396A">
        <w:t>traits</w:t>
      </w:r>
      <w:r w:rsidR="001859AC">
        <w:t xml:space="preserve"> depending on the environment it encounters </w:t>
      </w:r>
      <w:r w:rsidR="001859AC">
        <w:fldChar w:fldCharType="begin" w:fldLock="1"/>
      </w:r>
      <w:r w:rsidR="001859AC">
        <w:instrText>ADDIN CSL_CITATION { "citationItems" : [ { "id" : "ITEM-1", "itemData" : { "DOI" : "10.1126/science.1060701", "ISBN" : "00030147", "ISSN" : "00368075", "PMID" : "11598291", "abstract" : "When individuals of two species interact, they can adjust their phenotypes in response to their respective partner, be they antagonists or mutualists. The reciprocal phenotypic change between individuals of interacting species can reflect an evolutionary response to spatial and temporal variation in species interactions and ecologically result in the structuring of food chains. The evolution of adaptive phenotypic plasticity has led to the success of organisms in novel habitats, and potentially contributes to genetic differentiation and speciation. Taken together, phenotypic responses in species interactions represent modifications that can lead to reciprocal change in ecological time, altered community patterns, and expanded evolutionary potential of species.", "author" : [ { "dropping-particle" : "", "family" : "Agrawal", "given" : "Anurag A", "non-dropping-particle" : "", "parse-names" : false, "suffix" : "" } ], "container-title" : "Science", "id" : "ITEM-1", "issue" : "5541", "issued" : { "date-parts" : [ [ "2001" ] ] }, "page" : "321-326", "title" : "Phenotypic Plasticity in the Interactions and Evolution of Species", "type" : "article-journal", "volume" : "294" }, "uris" : [ "http://www.mendeley.com/documents/?uuid=69f98f44-9146-3a15-955f-b97f3fab1a40" ] } ], "mendeley" : { "formattedCitation" : "(Agrawal 2001)", "plainTextFormattedCitation" : "(Agrawal 2001)", "previouslyFormattedCitation" : "(Agrawal 2001)" }, "properties" : { "noteIndex" : 0 }, "schema" : "https://github.com/citation-style-language/schema/raw/master/csl-citation.json" }</w:instrText>
      </w:r>
      <w:r w:rsidR="001859AC">
        <w:fldChar w:fldCharType="separate"/>
      </w:r>
      <w:r w:rsidR="001859AC" w:rsidRPr="0094470B">
        <w:rPr>
          <w:noProof/>
        </w:rPr>
        <w:t>(Agrawal 2001)</w:t>
      </w:r>
      <w:r w:rsidR="001859AC">
        <w:fldChar w:fldCharType="end"/>
      </w:r>
      <w:r w:rsidR="001859AC">
        <w:t xml:space="preserve">. Because all environments vary, even if only temporally, organisms in those varying environments must be able to compensate to survive, thus it can be assumed that all organisms are phenotypically plastic to some degree </w:t>
      </w:r>
      <w:r w:rsidR="001859AC">
        <w:fldChar w:fldCharType="begin" w:fldLock="1"/>
      </w:r>
      <w:r w:rsidR="00BC71F1">
        <w:instrText>ADDIN CSL_CITATION { "citationItems" : [ { "id" : "ITEM-1", "itemData" : { "DOI" : "10.1086/588639", "ISBN" : "0003-0147", "ISSN" : "0003-0147", "PMID" : "18554140", "author" : [ { "dropping-particle" : "", "family" : "Price", "given" : "Trevor D.", "non-dropping-particle" : "", "parse-names" : false, "suffix" : "" }, { "dropping-particle" : "", "family" : "Sol", "given" : "Daniel", "non-dropping-particle" : "", "parse-names" : false, "suffix" : "" } ], "container-title" : "The American Naturalist", "id" : "ITEM-1", "issue" : "S1", "issued" : { "date-parts" : [ [ "2008" ] ] }, "page" : "S1-S3", "title" : "Introduction: Genetics of Colonizing Species", "type" : "article-journal", "volume" : "172" }, "uris" : [ "http://www.mendeley.com/documents/?uuid=adccaa34-2f3d-35c6-98ac-006f2184d47c" ] }, { "id" : "ITEM-2", "itemData" : { "DOI" : "10.1086/588255", "ISBN" : "0003-0147", "ISSN" : "0003-0147", "PMID" : "18554142", "abstract" : "Current approaches to modeling range advance assume that the distribution describing dispersal distances in the population (the \"dispersal kernel\") is a static entity. We argue here that dispersal kernels are in fact highly dynamic during periods of range advance because density effects and spatial assortment by dispersal ability (\"spatial selection\") drive the evolution of increased dispersal on the expanding front. Using a spatially explicit individual-based model, we demonstrate this effect under a wide variety of population growth rates and dispersal costs. We then test the possibility of an evolved shift in dispersal kernels by measuring dispersal rates in individual cane toads (Bufo marinus) from invasive populations in Australia (historically, toads advanced their range at 10 km/year, but now they achieve &gt;55 km/year in the northern part of their range). Under a common-garden design, we found a steady increase in dispersal tendency with distance from the invasion origin. Dispersal kernels on the invading front were less kurtotic and less skewed than those from origin populations. Thus, toads have increased their rate of range expansion partly through increased dispersal on the expanding front. For accurate long-range forecasts of range advance, we need to take into account the potential for dispersal kernels to be evolutionarily dynamic.", "author" : [ { "dropping-particle" : "", "family" : "Phillips", "given" : "Benjamin L.", "non-dropping-particle" : "", "parse-names" : false, "suffix" : "" }, { "dropping-particle" : "", "family" : "Brown", "given" : "Gregory P.", "non-dropping-particle" : "", "parse-names" : false, "suffix" : "" }, { "dropping-particle" : "", "family" : "Travis", "given" : "Justin M. J.", "non-dropping-particle" : "", "parse-names" : false, "suffix" : "" }, { "dropping-particle" : "", "family" : "Shine", "given" : "Richard", "non-dropping-particle" : "", "parse-names" : false, "suffix" : "" } ], "container-title" : "The American Naturalist", "id" : "ITEM-2", "issue" : "S1", "issued" : { "date-parts" : [ [ "2008" ] ] }, "page" : "S34-S48", "title" : "Reid\u2019s Paradox Revisited: The Evolution of Dispersal Kernels during Range Expansion", "type" : "article-journal", "volume" : "172" }, "uris" : [ "http://www.mendeley.com/documents/?uuid=4de51e09-b4e2-3bfe-8717-6834e9a97b69" ] } ], "mendeley" : { "formattedCitation" : "(Phillips et al. 2008, Price and Sol 2008)", "plainTextFormattedCitation" : "(Phillips et al. 2008, Price and Sol 2008)", "previouslyFormattedCitation" : "(Phillips et al. 2008, Price and Sol 2008)" }, "properties" : { "noteIndex" : 0 }, "schema" : "https://github.com/citation-style-language/schema/raw/master/csl-citation.json" }</w:instrText>
      </w:r>
      <w:r w:rsidR="001859AC">
        <w:fldChar w:fldCharType="separate"/>
      </w:r>
      <w:r w:rsidR="00B4396A" w:rsidRPr="00B4396A">
        <w:rPr>
          <w:noProof/>
        </w:rPr>
        <w:t>(Phillips et al. 2008, Price and Sol 2008)</w:t>
      </w:r>
      <w:r w:rsidR="001859AC">
        <w:fldChar w:fldCharType="end"/>
      </w:r>
      <w:r w:rsidR="001859AC">
        <w:t>.</w:t>
      </w:r>
      <w:r w:rsidR="00B4396A">
        <w:t xml:space="preserve"> </w:t>
      </w:r>
      <w:r w:rsidR="00816828">
        <w:t xml:space="preserve">The degree to which a population is </w:t>
      </w:r>
      <w:commentRangeStart w:id="52"/>
      <w:r w:rsidR="00816828">
        <w:t xml:space="preserve">phenotypically plastic will </w:t>
      </w:r>
      <w:commentRangeEnd w:id="52"/>
      <w:r w:rsidR="00341CD5">
        <w:rPr>
          <w:rStyle w:val="CommentReference"/>
        </w:rPr>
        <w:commentReference w:id="52"/>
      </w:r>
      <w:r w:rsidR="00816828">
        <w:t xml:space="preserve">determine its capacity to compensate for a changing environment. </w:t>
      </w:r>
      <w:r w:rsidR="007256AE">
        <w:t>A</w:t>
      </w:r>
      <w:r w:rsidR="00D42C66">
        <w:t>ll things being equal, a</w:t>
      </w:r>
      <w:r w:rsidR="007256AE">
        <w:t xml:space="preserve"> population with</w:t>
      </w:r>
      <w:r w:rsidR="00D42C66">
        <w:t xml:space="preserve"> more phenotypic plasticity will experience</w:t>
      </w:r>
      <w:r w:rsidR="007256AE">
        <w:t xml:space="preserve"> higher </w:t>
      </w:r>
      <w:r w:rsidR="00816828">
        <w:t>fitness in the context of a</w:t>
      </w:r>
      <w:r w:rsidR="00D42C66">
        <w:t xml:space="preserve"> varying</w:t>
      </w:r>
      <w:r w:rsidR="007256AE">
        <w:t xml:space="preserve"> environment </w:t>
      </w:r>
      <w:r w:rsidR="00D42C66">
        <w:t xml:space="preserve">and </w:t>
      </w:r>
      <w:r w:rsidR="007256AE">
        <w:t>i</w:t>
      </w:r>
      <w:r w:rsidR="00D42C66">
        <w:t xml:space="preserve">s </w:t>
      </w:r>
      <w:commentRangeStart w:id="53"/>
      <w:r w:rsidR="00D42C66">
        <w:t xml:space="preserve">more likely adapt </w:t>
      </w:r>
      <w:commentRangeEnd w:id="53"/>
      <w:r w:rsidR="00341CD5">
        <w:rPr>
          <w:rStyle w:val="CommentReference"/>
        </w:rPr>
        <w:commentReference w:id="53"/>
      </w:r>
      <w:r w:rsidR="00D42C66">
        <w:t>to the changing environment</w:t>
      </w:r>
      <w:r w:rsidR="00E63B36">
        <w:t xml:space="preserve"> compared to a population with </w:t>
      </w:r>
      <w:r w:rsidR="00BC71F1">
        <w:t xml:space="preserve">a higher average fitness </w:t>
      </w:r>
      <w:r w:rsidR="00BC71F1">
        <w:fldChar w:fldCharType="begin" w:fldLock="1"/>
      </w:r>
      <w:r w:rsidR="00F75185">
        <w:instrText>ADDIN CSL_CITATION { "citationItems" : [ { "id" : "ITEM-1", "itemData" : { "DOI" : "10.1016/0169-5347(89)90138-9", "ISBN" : "0169-5347", "ISSN" : "01695347", "PMID" : "21227310", "abstract" : "Evolutionary bet-hedging involves a trade-off between the mean and variance of fitness, such that phenotypes with reduced mean fitness may be at a selective advantage under certain conditions. The theory of bet-hedging was first formulated in the 1970s, and recent empirical studies suggest that the process may operate in a wide range of plant and animal species. ?? 1989.", "author" : [ { "dropping-particle" : "", "family" : "Philippi", "given" : "Tom", "non-dropping-particle" : "", "parse-names" : false, "suffix" : "" }, { "dropping-particle" : "", "family" : "Seger", "given" : "Jon", "non-dropping-particle" : "", "parse-names" : false, "suffix" : "" } ], "container-title" : "Trends in Ecology and Evolution", "id" : "ITEM-1", "issue" : "2", "issued" : { "date-parts" : [ [ "1989" ] ] }, "page" : "41-44", "title" : "Hedging one's evolutionary bets, revisited", "type" : "article-journal", "volume" : "4" }, "uris" : [ "http://www.mendeley.com/documents/?uuid=452871a3-d4bd-493e-81b9-7f28e0361e5e" ] } ], "mendeley" : { "formattedCitation" : "(Philippi and Seger 1989)", "plainTextFormattedCitation" : "(Philippi and Seger 1989)", "previouslyFormattedCitation" : "(Philippi and Seger 1989)" }, "properties" : { "noteIndex" : 0 }, "schema" : "https://github.com/citation-style-language/schema/raw/master/csl-citation.json" }</w:instrText>
      </w:r>
      <w:r w:rsidR="00BC71F1">
        <w:fldChar w:fldCharType="separate"/>
      </w:r>
      <w:r w:rsidR="00BC71F1" w:rsidRPr="00BC71F1">
        <w:rPr>
          <w:noProof/>
        </w:rPr>
        <w:t>(Philippi and Seger 1989)</w:t>
      </w:r>
      <w:r w:rsidR="00BC71F1">
        <w:fldChar w:fldCharType="end"/>
      </w:r>
      <w:r w:rsidR="0001098C">
        <w:t>.</w:t>
      </w:r>
      <w:r w:rsidR="00A724AF">
        <w:t xml:space="preserve"> </w:t>
      </w:r>
      <w:commentRangeStart w:id="54"/>
      <w:r w:rsidR="00A724AF">
        <w:t>Overcoming the biological hurdle of increased temperatures,</w:t>
      </w:r>
      <w:commentRangeEnd w:id="54"/>
      <w:r w:rsidR="00341CD5">
        <w:rPr>
          <w:rStyle w:val="CommentReference"/>
        </w:rPr>
        <w:commentReference w:id="54"/>
      </w:r>
      <w:r w:rsidR="00A724AF">
        <w:t xml:space="preserve"> phenotypes that are to be successful must become </w:t>
      </w:r>
      <w:r w:rsidR="00207E1A">
        <w:t>adapted</w:t>
      </w:r>
      <w:r w:rsidR="00A724AF">
        <w:t xml:space="preserve"> in the population to </w:t>
      </w:r>
      <w:r w:rsidR="00A724AF">
        <w:lastRenderedPageBreak/>
        <w:t>colonize these novel environments.</w:t>
      </w:r>
    </w:p>
    <w:p w14:paraId="0D2E8830" w14:textId="62691F6D" w:rsidR="00570FA3" w:rsidRDefault="005D05D5" w:rsidP="00460EF8">
      <w:pPr>
        <w:spacing w:line="480" w:lineRule="auto"/>
        <w:ind w:firstLine="720"/>
      </w:pPr>
      <w:r>
        <w:t xml:space="preserve">As </w:t>
      </w:r>
      <w:r w:rsidR="00E66AF8">
        <w:t>in</w:t>
      </w:r>
      <w:r w:rsidR="00926235">
        <w:t>vading</w:t>
      </w:r>
      <w:r w:rsidR="0040602F">
        <w:t xml:space="preserve"> </w:t>
      </w:r>
      <w:r w:rsidR="00926235">
        <w:t xml:space="preserve">insects move into </w:t>
      </w:r>
      <w:commentRangeStart w:id="55"/>
      <w:r w:rsidR="0040602F">
        <w:t>these</w:t>
      </w:r>
      <w:r w:rsidR="00B4396A">
        <w:t xml:space="preserve"> </w:t>
      </w:r>
      <w:commentRangeEnd w:id="55"/>
      <w:r w:rsidR="00341CD5">
        <w:rPr>
          <w:rStyle w:val="CommentReference"/>
        </w:rPr>
        <w:commentReference w:id="55"/>
      </w:r>
      <w:r w:rsidR="00D42C66">
        <w:t>novel</w:t>
      </w:r>
      <w:r w:rsidR="00B4396A">
        <w:t xml:space="preserve"> environments</w:t>
      </w:r>
      <w:r w:rsidR="00E66AF8">
        <w:t xml:space="preserve">, </w:t>
      </w:r>
      <w:r w:rsidR="00F75185">
        <w:t xml:space="preserve">selection pressure </w:t>
      </w:r>
      <w:r>
        <w:t>might</w:t>
      </w:r>
      <w:r w:rsidR="00F75185">
        <w:t xml:space="preserve"> shift away from dispersal and </w:t>
      </w:r>
      <w:commentRangeStart w:id="56"/>
      <w:r w:rsidR="00F75185">
        <w:t xml:space="preserve">tolerance traits </w:t>
      </w:r>
      <w:commentRangeEnd w:id="56"/>
      <w:r w:rsidR="001548B4">
        <w:rPr>
          <w:rStyle w:val="CommentReference"/>
        </w:rPr>
        <w:commentReference w:id="56"/>
      </w:r>
      <w:r w:rsidR="00F75185">
        <w:t>and</w:t>
      </w:r>
      <w:r>
        <w:t xml:space="preserve"> </w:t>
      </w:r>
      <w:r w:rsidR="00F75185">
        <w:t xml:space="preserve">towards traits that are suitable </w:t>
      </w:r>
      <w:r>
        <w:t xml:space="preserve">for adapting to the </w:t>
      </w:r>
      <w:r w:rsidR="00F75185">
        <w:t xml:space="preserve">new environment </w:t>
      </w:r>
      <w:r w:rsidR="00F75185">
        <w:fldChar w:fldCharType="begin" w:fldLock="1"/>
      </w:r>
      <w:r>
        <w:instrText>ADDIN CSL_CITATION { "citationItems" : [ { "id" : "ITEM-1", "itemData" : { "DOI" : "10.1016/S0169-5347(02)02554-5", "ISBN" : "0169-5347", "ISSN" : "01695347", "PMID" : "40", "abstract" : "The evolutionary genetics of invasive species has been relatively unexplored, but could offer insights into mechanisms of invasions. Recent studies suggest that the invasion success of many species might depend more heavily on their ability to respond to natural selection than on broad physiological tolerance or plasticity. Thus, these studies stress the importance of genetic architecture, selection upon which could result in evolutionary adaptations and possibly speciation. For instance, epistatic interactions and the action of a few genes could facilitate invasion success. These findings emphasize the utility of genomic approaches for determining invasion mechanisms, through analysis of gene expression, gene interactions, and genomic rearrangements that are associated with invasion events.", "author" : [ { "dropping-particle" : "", "family" : "Lee", "given" : "C.E. E", "non-dropping-particle" : "", "parse-names" : false, "suffix" : "" } ], "container-title" : "Trends in Ecology &amp; Evolution", "id" : "ITEM-1", "issue" : "8", "issued" : { "date-parts" : [ [ "2002" ] ] }, "page" : "386\u2013391", "title" : "Evolutionary genetics of invasive species", "type" : "article-journal", "volume" : "17" }, "uris" : [ "http://www.mendeley.com/documents/?uuid=2775ce46-7aae-31b2-954f-ca58963b832e" ] } ], "mendeley" : { "formattedCitation" : "(Lee 2002)", "plainTextFormattedCitation" : "(Lee 2002)", "previouslyFormattedCitation" : "(Lee 2002)" }, "properties" : { "noteIndex" : 0 }, "schema" : "https://github.com/citation-style-language/schema/raw/master/csl-citation.json" }</w:instrText>
      </w:r>
      <w:r w:rsidR="00F75185">
        <w:fldChar w:fldCharType="separate"/>
      </w:r>
      <w:r w:rsidR="00F75185" w:rsidRPr="00F75185">
        <w:rPr>
          <w:noProof/>
        </w:rPr>
        <w:t>(Lee 2002)</w:t>
      </w:r>
      <w:r w:rsidR="00F75185">
        <w:fldChar w:fldCharType="end"/>
      </w:r>
      <w:r w:rsidR="00F75185">
        <w:t>.</w:t>
      </w:r>
      <w:r>
        <w:t xml:space="preserve"> </w:t>
      </w:r>
      <w:r w:rsidR="008A5881">
        <w:t>Adaptation, as a</w:t>
      </w:r>
      <w:r>
        <w:t xml:space="preserve"> response to </w:t>
      </w:r>
      <w:r w:rsidR="00FC474D">
        <w:t xml:space="preserve">environmental </w:t>
      </w:r>
      <w:commentRangeStart w:id="57"/>
      <w:r w:rsidR="00FC474D">
        <w:t>gradients</w:t>
      </w:r>
      <w:commentRangeEnd w:id="57"/>
      <w:r w:rsidR="001548B4">
        <w:rPr>
          <w:rStyle w:val="CommentReference"/>
        </w:rPr>
        <w:commentReference w:id="57"/>
      </w:r>
      <w:r w:rsidR="00FC474D">
        <w:t xml:space="preserve"> (i.e. temperature and photoperiod),</w:t>
      </w:r>
      <w:r w:rsidR="008A5881">
        <w:t xml:space="preserve"> will be a function of</w:t>
      </w:r>
      <w:r>
        <w:t xml:space="preserve"> selection pressure</w:t>
      </w:r>
      <w:r w:rsidR="008A5881">
        <w:t>s that</w:t>
      </w:r>
      <w:r w:rsidR="00FC474D">
        <w:t xml:space="preserve"> commonly</w:t>
      </w:r>
      <w:r>
        <w:t xml:space="preserve"> </w:t>
      </w:r>
      <w:r w:rsidR="008A5881">
        <w:t>act</w:t>
      </w:r>
      <w:r w:rsidR="00FC474D">
        <w:t xml:space="preserve"> upon </w:t>
      </w:r>
      <w:r w:rsidR="00DE2AB9">
        <w:t xml:space="preserve">traits related to </w:t>
      </w:r>
      <w:r>
        <w:t>morphology</w:t>
      </w:r>
      <w:r w:rsidR="007F0B68">
        <w:t>, physiology,</w:t>
      </w:r>
      <w:r>
        <w:t xml:space="preserve"> or plasticity </w:t>
      </w:r>
      <w:r>
        <w:fldChar w:fldCharType="begin" w:fldLock="1"/>
      </w:r>
      <w:r w:rsidR="00983C00">
        <w:instrText>ADDIN CSL_CITATION { "citationItems" : [ { "id" : "ITEM-1", "itemData" : { "DOI" : "10.1016/S0169-5347(02)02554-5", "ISBN" : "0169-5347", "ISSN" : "01695347", "PMID" : "40", "abstract" : "The evolutionary genetics of invasive species has been relatively unexplored, but could offer insights into mechanisms of invasions. Recent studies suggest that the invasion success of many species might depend more heavily on their ability to respond to natural selection than on broad physiological tolerance or plasticity. Thus, these studies stress the importance of genetic architecture, selection upon which could result in evolutionary adaptations and possibly speciation. For instance, epistatic interactions and the action of a few genes could facilitate invasion success. These findings emphasize the utility of genomic approaches for determining invasion mechanisms, through analysis of gene expression, gene interactions, and genomic rearrangements that are associated with invasion events.", "author" : [ { "dropping-particle" : "", "family" : "Lee", "given" : "C.E. E", "non-dropping-particle" : "", "parse-names" : false, "suffix" : "" } ], "container-title" : "Trends in Ecology &amp; Evolution", "id" : "ITEM-1", "issue" : "8", "issued" : { "date-parts" : [ [ "2002" ] ] }, "page" : "386\u2013391", "title" : "Evolutionary genetics of invasive species", "type" : "article-journal", "volume" : "17" }, "uris" : [ "http://www.mendeley.com/documents/?uuid=2775ce46-7aae-31b2-954f-ca58963b832e" ] } ], "mendeley" : { "formattedCitation" : "(Lee 2002)", "plainTextFormattedCitation" : "(Lee 2002)", "previouslyFormattedCitation" : "(Lee 2002)" }, "properties" : { "noteIndex" : 0 }, "schema" : "https://github.com/citation-style-language/schema/raw/master/csl-citation.json" }</w:instrText>
      </w:r>
      <w:r>
        <w:fldChar w:fldCharType="separate"/>
      </w:r>
      <w:r w:rsidRPr="005D05D5">
        <w:rPr>
          <w:noProof/>
        </w:rPr>
        <w:t>(Lee 2002)</w:t>
      </w:r>
      <w:r>
        <w:fldChar w:fldCharType="end"/>
      </w:r>
      <w:r>
        <w:t>.</w:t>
      </w:r>
      <w:r w:rsidR="00D42C66">
        <w:t xml:space="preserve"> </w:t>
      </w:r>
      <w:r w:rsidR="008A5881">
        <w:t xml:space="preserve">Once </w:t>
      </w:r>
      <w:r w:rsidR="008F79A2">
        <w:t xml:space="preserve">insects begin to colonize </w:t>
      </w:r>
      <w:r w:rsidR="008F79A2" w:rsidRPr="001548B4">
        <w:rPr>
          <w:highlight w:val="yellow"/>
          <w:rPrChange w:id="58" w:author="Dan Hahn" w:date="2017-06-16T10:58:00Z">
            <w:rPr/>
          </w:rPrChange>
        </w:rPr>
        <w:t>these</w:t>
      </w:r>
      <w:r w:rsidR="008F79A2">
        <w:t xml:space="preserve"> </w:t>
      </w:r>
      <w:r w:rsidR="008A5881">
        <w:t>novel environment</w:t>
      </w:r>
      <w:r w:rsidR="008F79A2">
        <w:t>s</w:t>
      </w:r>
      <w:r w:rsidR="008A5881">
        <w:t xml:space="preserve">, </w:t>
      </w:r>
      <w:r w:rsidR="008F79A2">
        <w:t xml:space="preserve">more constant selection pressures in </w:t>
      </w:r>
      <w:r w:rsidR="008F79A2" w:rsidRPr="001548B4">
        <w:rPr>
          <w:highlight w:val="yellow"/>
          <w:rPrChange w:id="59" w:author="Dan Hahn" w:date="2017-06-16T10:58:00Z">
            <w:rPr/>
          </w:rPrChange>
        </w:rPr>
        <w:t>these</w:t>
      </w:r>
      <w:r w:rsidR="008F79A2">
        <w:t xml:space="preserve"> environments may favor phenotypic specialization and eventually</w:t>
      </w:r>
      <w:r w:rsidR="00D84281">
        <w:t xml:space="preserve"> lead to</w:t>
      </w:r>
      <w:r w:rsidR="008F79A2">
        <w:t xml:space="preserve"> the evolution of fixed, </w:t>
      </w:r>
      <w:r w:rsidR="006E50DF">
        <w:t xml:space="preserve">more </w:t>
      </w:r>
      <w:r w:rsidR="008F79A2">
        <w:t>competitive phenotypes</w:t>
      </w:r>
      <w:r w:rsidR="00D84281">
        <w:t xml:space="preserve"> </w:t>
      </w:r>
      <w:r w:rsidR="00983C00">
        <w:fldChar w:fldCharType="begin" w:fldLock="1"/>
      </w:r>
      <w:r w:rsidR="00E841FC">
        <w:instrText>ADDIN CSL_CITATION { "citationItems" : [ { "id" : "ITEM-1", "itemData" : { "DOI" : "10.1016/S0169-5347(02)02554-5", "ISBN" : "0169-5347", "ISSN" : "01695347", "PMID" : "40", "abstract" : "The evolutionary genetics of invasive species has been relatively unexplored, but could offer insights into mechanisms of invasions. Recent studies suggest that the invasion success of many species might depend more heavily on their ability to respond to natural selection than on broad physiological tolerance or plasticity. Thus, these studies stress the importance of genetic architecture, selection upon which could result in evolutionary adaptations and possibly speciation. For instance, epistatic interactions and the action of a few genes could facilitate invasion success. These findings emphasize the utility of genomic approaches for determining invasion mechanisms, through analysis of gene expression, gene interactions, and genomic rearrangements that are associated with invasion events.", "author" : [ { "dropping-particle" : "", "family" : "Lee", "given" : "C.E. E", "non-dropping-particle" : "", "parse-names" : false, "suffix" : "" } ], "container-title" : "Trends in Ecology &amp; Evolution", "id" : "ITEM-1", "issue" : "8", "issued" : { "date-parts" : [ [ "2002" ] ] }, "page" : "386\u2013391", "title" : "Evolutionary genetics of invasive species", "type" : "article-journal", "volume" : "17" }, "uris" : [ "http://www.mendeley.com/documents/?uuid=2775ce46-7aae-31b2-954f-ca58963b832e" ] }, { "id" : "ITEM-2", "itemData" : { "DOI" : "10.1111/j.0014-3820.2000.tb00047.x", "ISBN" : "0014-3820", "ISSN" : "0014-3820", "PMID" : "10937221", "abstract" : "The reliability of environmental cues and costs of a fixed phenotype are two factors determining whether selection favors phenotypic plasticity or environmental specialization. This study examines the relationship between these two factors and the evolution of plant competitive strategies (plastic vs. fixed morphologies). In natural plant populations, shifts in light quality associated with foliar shade reliably indicate the presence of neighbors. These cues mediate plastic stem-elongation responses that often increase competitive ability and access to light. Using experimental light treatments (full sun, neutral shade, and foliar shade), genetic differences among populations of Abutilon theophrasti (velvetleaf) in average elongation and plasticity to foliar-shade cues were examined. Six populations, two from each of three site types (fields in continuous corn cultivation, fields undergoing corn-soy rotation, and weedy sites), were exposed to the light treatments at two stages in their life history. At the seedling stage, populations derived from cornfield sites exhibited higher, average elongation than populations from either rotating corn-soy fields or weedy areas. Because seedling elongation may delay shading of velvetleaf by corn, population differences may reflect adaptive responses to directional selection imposed by competitive conditions. However, the effects of simulated foliar shade on elongation were three times as great as the average population differences, and these comparatively higher levels of elongation were associated with an allocation cost. These results are consistent with the hypothesis that phenotypic plasticity may limit the evolution of specialists; reliable environmental cues enable individuals to facultatively adopt highly elongated, costly phenotypes in crowded patches while avoiding the costs of that phenotype in less crowded microsites. At later life-history stages, populations experiencing competition with corn exhibited lower plasticity to light quality than populations derived from weedy areas. Elongation at later nodes is maladaptive in cornfields because velvetleaf is ultimately incapable of overtopping corn; individuals that elongate therefore experience the cost of allocating to stems but fail to improve leaf exposure. The decreased responsiveness of cornfield populations to light quality is consistent with theoretical predictions in which reduced plasticity is favored when environmental cues fail to mediate an adap\u2026", "author" : [ { "dropping-particle" : "", "family" : "Weinig", "given" : "Cynthia", "non-dropping-particle" : "", "parse-names" : false, "suffix" : "" } ], "container-title" : "Evolution", "id" : "ITEM-2", "issue" : "2", "issued" : { "date-parts" : [ [ "2000" ] ] }, "page" : "441-451", "title" : "PLASTICITY VERSUS CANALIZATION: POPULATION DIFFERENCES IN THE TIMING OF SHADE-AVOIDANCE RESPONSES", "type" : "article-journal", "volume" : "54" }, "uris" : [ "http://www.mendeley.com/documents/?uuid=fec403bc-b6c4-303d-9ac4-a7203c3485c5" ] } ], "mendeley" : { "formattedCitation" : "(Weinig 2000, Lee 2002)", "plainTextFormattedCitation" : "(Weinig 2000, Lee 2002)", "previouslyFormattedCitation" : "(Weinig 2000, Lee 2002)" }, "properties" : { "noteIndex" : 0 }, "schema" : "https://github.com/citation-style-language/schema/raw/master/csl-citation.json" }</w:instrText>
      </w:r>
      <w:r w:rsidR="00983C00">
        <w:fldChar w:fldCharType="separate"/>
      </w:r>
      <w:r w:rsidR="00983C00" w:rsidRPr="00983C00">
        <w:rPr>
          <w:noProof/>
        </w:rPr>
        <w:t>(Weinig 2000, Lee 2002)</w:t>
      </w:r>
      <w:r w:rsidR="00983C00">
        <w:fldChar w:fldCharType="end"/>
      </w:r>
      <w:r w:rsidR="008F79A2">
        <w:t>.</w:t>
      </w:r>
      <w:r w:rsidR="006E50DF">
        <w:t xml:space="preserve"> </w:t>
      </w:r>
      <w:r w:rsidR="008622CB">
        <w:t>As winters</w:t>
      </w:r>
      <w:r w:rsidR="006E6459">
        <w:t xml:space="preserve"> become shorter and less severe,</w:t>
      </w:r>
      <w:r w:rsidR="008622CB">
        <w:t xml:space="preserve"> insect populations could begin to colonize northern </w:t>
      </w:r>
      <w:commentRangeStart w:id="60"/>
      <w:r w:rsidR="008622CB">
        <w:t xml:space="preserve">latitudinal clines </w:t>
      </w:r>
      <w:commentRangeEnd w:id="60"/>
      <w:r w:rsidR="001548B4">
        <w:rPr>
          <w:rStyle w:val="CommentReference"/>
        </w:rPr>
        <w:commentReference w:id="60"/>
      </w:r>
      <w:r w:rsidR="008622CB">
        <w:t xml:space="preserve">and exploit available resources thus increasing their growing season. </w:t>
      </w:r>
      <w:del w:id="61" w:author="Dan Hahn" w:date="2017-06-16T10:59:00Z">
        <w:r w:rsidR="00E841FC" w:rsidDel="001548B4">
          <w:delText xml:space="preserve">Here </w:delText>
        </w:r>
      </w:del>
      <w:ins w:id="62" w:author="Dan Hahn" w:date="2017-06-16T10:59:00Z">
        <w:r w:rsidR="001548B4">
          <w:t xml:space="preserve">For example, here </w:t>
        </w:r>
      </w:ins>
      <w:r w:rsidR="00E841FC">
        <w:t>in</w:t>
      </w:r>
      <w:r w:rsidR="00552917">
        <w:t xml:space="preserve"> United States</w:t>
      </w:r>
      <w:r w:rsidR="009E6E31">
        <w:t xml:space="preserve"> as winters warm</w:t>
      </w:r>
      <w:r w:rsidR="006E6459">
        <w:t>,</w:t>
      </w:r>
      <w:r w:rsidR="00552917">
        <w:t xml:space="preserve"> pitcher plant mosquito</w:t>
      </w:r>
      <w:r w:rsidR="00E841FC">
        <w:t>s</w:t>
      </w:r>
      <w:r w:rsidR="00552917">
        <w:t xml:space="preserve">, </w:t>
      </w:r>
      <w:proofErr w:type="spellStart"/>
      <w:r w:rsidR="00552917">
        <w:rPr>
          <w:i/>
        </w:rPr>
        <w:t>Wyeomii</w:t>
      </w:r>
      <w:proofErr w:type="spellEnd"/>
      <w:r w:rsidR="00552917">
        <w:rPr>
          <w:i/>
        </w:rPr>
        <w:t xml:space="preserve"> </w:t>
      </w:r>
      <w:proofErr w:type="spellStart"/>
      <w:r w:rsidR="00552917">
        <w:rPr>
          <w:i/>
        </w:rPr>
        <w:t>smithii</w:t>
      </w:r>
      <w:proofErr w:type="spellEnd"/>
      <w:r w:rsidR="00552917">
        <w:rPr>
          <w:i/>
        </w:rPr>
        <w:t>,</w:t>
      </w:r>
      <w:r w:rsidR="00552917">
        <w:t xml:space="preserve"> </w:t>
      </w:r>
      <w:r w:rsidR="009E6E31">
        <w:t>are</w:t>
      </w:r>
      <w:r w:rsidR="00E841FC">
        <w:t xml:space="preserve"> un</w:t>
      </w:r>
      <w:r w:rsidR="009E6E31">
        <w:t xml:space="preserve">der </w:t>
      </w:r>
      <w:commentRangeStart w:id="63"/>
      <w:r w:rsidR="009E6E31">
        <w:t>strong directional selection</w:t>
      </w:r>
      <w:commentRangeEnd w:id="63"/>
      <w:r w:rsidR="001548B4">
        <w:rPr>
          <w:rStyle w:val="CommentReference"/>
        </w:rPr>
        <w:commentReference w:id="63"/>
      </w:r>
      <w:r w:rsidR="005633A6">
        <w:t>.</w:t>
      </w:r>
      <w:r w:rsidR="001932FC">
        <w:t xml:space="preserve"> </w:t>
      </w:r>
      <w:commentRangeStart w:id="64"/>
      <w:r w:rsidR="009E6E31">
        <w:t>B</w:t>
      </w:r>
      <w:r w:rsidR="006E6459">
        <w:t xml:space="preserve">etween the years 1972 and 1996, has reportedly increased by an average of 9 days, </w:t>
      </w:r>
      <w:r w:rsidR="009911B3">
        <w:t>representing a shift in average phenotype as a function of rising temperatures</w:t>
      </w:r>
      <w:r w:rsidR="006E6459">
        <w:t xml:space="preserve"> </w:t>
      </w:r>
      <w:commentRangeEnd w:id="64"/>
      <w:r w:rsidR="001548B4">
        <w:rPr>
          <w:rStyle w:val="CommentReference"/>
        </w:rPr>
        <w:commentReference w:id="64"/>
      </w:r>
      <w:r w:rsidR="00E841FC">
        <w:fldChar w:fldCharType="begin" w:fldLock="1"/>
      </w:r>
      <w:r w:rsidR="004D4ECE">
        <w:instrText>ADDIN CSL_CITATION { "citationItems" : [ { "id" : "ITEM-1", "itemData" : { "DOI" : "10.1073/pnas.241391498", "ISBN" : "0027-8424", "ISSN" : "0027-8424", "PMID" : "11698659", "abstract" : "To date, all altered patterns of seasonal interactions observed in insects, birds, amphibians, and plants associated with global warming during the latter half of the 20th century are explicable as variable expressions of plastic phenotypes. Over the last 30 years, the genetically controlled photoperiodic response of the pitcher-plant mosquito, Wyeomyia smithii, has shifted toward shorter, more southern daylengths as growing seasons have become longer. This shift is detectable over a time interval as short as 5 years. Faster evolutionary response has occurred in northern populations where selection is stronger and genetic variation is greater than in southern populations. W. smithii represents an example of actual genetic differentiation of a seasonality trait that is consistent with an adaptive evolutionary response to recent global warming.", "author" : [ { "dropping-particle" : "", "family" : "Bradshaw", "given" : "W. E.", "non-dropping-particle" : "", "parse-names" : false, "suffix" : "" }, { "dropping-particle" : "", "family" : "Holzapfel", "given" : "C. M.", "non-dropping-particle" : "", "parse-names" : false, "suffix" : "" } ], "container-title" : "Proceedings of the National Academy of Sciences", "id" : "ITEM-1", "issue" : "25", "issued" : { "date-parts" : [ [ "2001" ] ] }, "page" : "14509-14511", "title" : "Genetic shift in photoperiodic response correlated with global warming", "type" : "article-journal", "volume" : "98" }, "uris" : [ "http://www.mendeley.com/documents/?uuid=84d8aeea-2795-4761-b7af-7cd5e94b3997" ] } ], "mendeley" : { "formattedCitation" : "(Bradshaw and Holzapfel 2001)", "plainTextFormattedCitation" : "(Bradshaw and Holzapfel 2001)", "previouslyFormattedCitation" : "(Bradshaw and Holzapfel 2001)" }, "properties" : { "noteIndex" : 0 }, "schema" : "https://github.com/citation-style-language/schema/raw/master/csl-citation.json" }</w:instrText>
      </w:r>
      <w:r w:rsidR="00E841FC">
        <w:fldChar w:fldCharType="separate"/>
      </w:r>
      <w:r w:rsidR="00E841FC" w:rsidRPr="00E841FC">
        <w:rPr>
          <w:noProof/>
        </w:rPr>
        <w:t>(Bradshaw and Holzapfel 2001)</w:t>
      </w:r>
      <w:r w:rsidR="00E841FC">
        <w:fldChar w:fldCharType="end"/>
      </w:r>
      <w:r w:rsidR="00E841FC">
        <w:t xml:space="preserve">. </w:t>
      </w:r>
      <w:r w:rsidR="00154A04">
        <w:t xml:space="preserve">Pitcher plant mosquitos enter a state of genetically programmed dormancy at the end of their growing phase to avoid periods when resources unavailable in their environment. One of the hallmarks of this </w:t>
      </w:r>
      <w:commentRangeStart w:id="65"/>
      <w:r w:rsidR="00154A04">
        <w:t>genetically induced</w:t>
      </w:r>
      <w:commentRangeEnd w:id="65"/>
      <w:r w:rsidR="001548B4">
        <w:rPr>
          <w:rStyle w:val="CommentReference"/>
        </w:rPr>
        <w:commentReference w:id="65"/>
      </w:r>
      <w:r w:rsidR="00154A04">
        <w:t xml:space="preserve"> dormancy include reduced or terminated feeding, thus increasing the amount of time an individual has access to these resources before dormancy could impart some evolutionary advantage. </w:t>
      </w:r>
      <w:r w:rsidR="00171598">
        <w:t>These insects</w:t>
      </w:r>
      <w:r w:rsidR="00F20ABF">
        <w:t>,</w:t>
      </w:r>
      <w:r w:rsidR="00171598">
        <w:t xml:space="preserve"> </w:t>
      </w:r>
      <w:commentRangeStart w:id="66"/>
      <w:r w:rsidR="00171598">
        <w:t xml:space="preserve">and others </w:t>
      </w:r>
      <w:r w:rsidR="00F20ABF">
        <w:t>a</w:t>
      </w:r>
      <w:r w:rsidR="00171598">
        <w:t>like</w:t>
      </w:r>
      <w:commentRangeEnd w:id="66"/>
      <w:r w:rsidR="001548B4">
        <w:rPr>
          <w:rStyle w:val="CommentReference"/>
        </w:rPr>
        <w:commentReference w:id="66"/>
      </w:r>
      <w:r w:rsidR="00F20ABF">
        <w:t>,</w:t>
      </w:r>
      <w:r w:rsidR="00171598">
        <w:t xml:space="preserve"> </w:t>
      </w:r>
      <w:r w:rsidR="00C86CF8">
        <w:t>synchronize</w:t>
      </w:r>
      <w:r w:rsidR="00171598">
        <w:t xml:space="preserve"> their life histories with optimal temperatures and resource availability, </w:t>
      </w:r>
      <w:commentRangeStart w:id="67"/>
      <w:r w:rsidR="00C86CF8">
        <w:t>this extended</w:t>
      </w:r>
      <w:r w:rsidR="00171598">
        <w:t xml:space="preserve"> growing period </w:t>
      </w:r>
      <w:r w:rsidR="004D4ECE">
        <w:t>is the result of strong directional selection and</w:t>
      </w:r>
      <w:r w:rsidR="009E6E31">
        <w:t xml:space="preserve"> a</w:t>
      </w:r>
      <w:r w:rsidR="004D4ECE">
        <w:t xml:space="preserve"> greater capacity </w:t>
      </w:r>
      <w:r w:rsidR="004D4ECE">
        <w:lastRenderedPageBreak/>
        <w:t xml:space="preserve">to </w:t>
      </w:r>
      <w:r w:rsidR="00C86CF8">
        <w:t>adapt</w:t>
      </w:r>
      <w:r w:rsidR="009911B3">
        <w:t xml:space="preserve"> in response to higher temperatures in their environment</w:t>
      </w:r>
      <w:commentRangeEnd w:id="67"/>
      <w:r w:rsidR="001548B4">
        <w:rPr>
          <w:rStyle w:val="CommentReference"/>
        </w:rPr>
        <w:commentReference w:id="67"/>
      </w:r>
      <w:r w:rsidR="009911B3">
        <w:t xml:space="preserve"> </w:t>
      </w:r>
      <w:r w:rsidR="004D4ECE">
        <w:fldChar w:fldCharType="begin" w:fldLock="1"/>
      </w:r>
      <w:r w:rsidR="00B364A1">
        <w:instrText>ADDIN CSL_CITATION { "citationItems" : [ { "id" : "ITEM-1", "itemData" : { "DOI" : "10.1073/pnas.241391498", "ISBN" : "0027-8424", "ISSN" : "0027-8424", "PMID" : "11698659", "abstract" : "To date, all altered patterns of seasonal interactions observed in insects, birds, amphibians, and plants associated with global warming during the latter half of the 20th century are explicable as variable expressions of plastic phenotypes. Over the last 30 years, the genetically controlled photoperiodic response of the pitcher-plant mosquito, Wyeomyia smithii, has shifted toward shorter, more southern daylengths as growing seasons have become longer. This shift is detectable over a time interval as short as 5 years. Faster evolutionary response has occurred in northern populations where selection is stronger and genetic variation is greater than in southern populations. W. smithii represents an example of actual genetic differentiation of a seasonality trait that is consistent with an adaptive evolutionary response to recent global warming.", "author" : [ { "dropping-particle" : "", "family" : "Bradshaw", "given" : "W. E.", "non-dropping-particle" : "", "parse-names" : false, "suffix" : "" }, { "dropping-particle" : "", "family" : "Holzapfel", "given" : "C. M.", "non-dropping-particle" : "", "parse-names" : false, "suffix" : "" } ], "container-title" : "Proceedings of the National Academy of Sciences", "id" : "ITEM-1", "issue" : "25", "issued" : { "date-parts" : [ [ "2001" ] ] }, "page" : "14509-14511", "title" : "Genetic shift in photoperiodic response correlated with global warming", "type" : "article-journal", "volume" : "98" }, "uris" : [ "http://www.mendeley.com/documents/?uuid=84d8aeea-2795-4761-b7af-7cd5e94b3997" ] } ], "mendeley" : { "formattedCitation" : "(Bradshaw and Holzapfel 2001)", "plainTextFormattedCitation" : "(Bradshaw and Holzapfel 2001)", "previouslyFormattedCitation" : "(Bradshaw and Holzapfel 2001)" }, "properties" : { "noteIndex" : 0 }, "schema" : "https://github.com/citation-style-language/schema/raw/master/csl-citation.json" }</w:instrText>
      </w:r>
      <w:r w:rsidR="004D4ECE">
        <w:fldChar w:fldCharType="separate"/>
      </w:r>
      <w:r w:rsidR="004D4ECE" w:rsidRPr="004D4ECE">
        <w:rPr>
          <w:noProof/>
        </w:rPr>
        <w:t>(Bradshaw and Holzapfel 2001)</w:t>
      </w:r>
      <w:r w:rsidR="004D4ECE">
        <w:fldChar w:fldCharType="end"/>
      </w:r>
      <w:r w:rsidR="004D4ECE">
        <w:t>.</w:t>
      </w:r>
      <w:r w:rsidR="00C86CF8">
        <w:t xml:space="preserve"> </w:t>
      </w:r>
    </w:p>
    <w:p w14:paraId="7AF8ABFD" w14:textId="77777777" w:rsidR="00460EF8" w:rsidRPr="00996124" w:rsidRDefault="00460EF8" w:rsidP="00460EF8">
      <w:pPr>
        <w:spacing w:line="480" w:lineRule="auto"/>
      </w:pPr>
    </w:p>
    <w:p w14:paraId="4E92FB5F" w14:textId="5076B211" w:rsidR="007E62A7" w:rsidRDefault="00BC6C7A" w:rsidP="00A51048">
      <w:pPr>
        <w:spacing w:line="480" w:lineRule="auto"/>
      </w:pPr>
      <w:r>
        <w:rPr>
          <w:b/>
        </w:rPr>
        <w:t xml:space="preserve">Plasticity in Dormancy: </w:t>
      </w:r>
      <w:r w:rsidR="004D6420">
        <w:t xml:space="preserve">Insects are constantly monitoring their external, as well as internal, conditions and use that information </w:t>
      </w:r>
      <w:del w:id="68" w:author="Dan Hahn" w:date="2017-06-16T13:17:00Z">
        <w:r w:rsidR="004D6420" w:rsidDel="00CE7675">
          <w:delText>as a predicate for their</w:delText>
        </w:r>
      </w:del>
      <w:ins w:id="69" w:author="Dan Hahn" w:date="2017-06-16T13:17:00Z">
        <w:r w:rsidR="00CE7675">
          <w:t>to make</w:t>
        </w:r>
      </w:ins>
      <w:r w:rsidR="004D6420">
        <w:t xml:space="preserve"> life history decisions. </w:t>
      </w:r>
      <w:r w:rsidR="0096276A">
        <w:t>Generally, i</w:t>
      </w:r>
      <w:r w:rsidR="007E7B09">
        <w:t>nsects</w:t>
      </w:r>
      <w:r w:rsidR="007229A4">
        <w:t xml:space="preserve"> respond to the</w:t>
      </w:r>
      <w:r w:rsidR="00BE67FD">
        <w:t xml:space="preserve"> stress of depleted</w:t>
      </w:r>
      <w:r w:rsidR="007229A4">
        <w:t xml:space="preserve"> environmental resources </w:t>
      </w:r>
      <w:r w:rsidR="00BE67FD">
        <w:t>(</w:t>
      </w:r>
      <w:commentRangeStart w:id="70"/>
      <w:r w:rsidR="00BE67FD">
        <w:t>air</w:t>
      </w:r>
      <w:commentRangeEnd w:id="70"/>
      <w:r w:rsidR="00CE7675">
        <w:rPr>
          <w:rStyle w:val="CommentReference"/>
        </w:rPr>
        <w:commentReference w:id="70"/>
      </w:r>
      <w:r w:rsidR="00BE67FD">
        <w:t>, water, or food)</w:t>
      </w:r>
      <w:r w:rsidR="007229A4">
        <w:t xml:space="preserve"> through dormancy</w:t>
      </w:r>
      <w:r w:rsidR="004D6420">
        <w:t xml:space="preserve"> and </w:t>
      </w:r>
      <w:r w:rsidR="00597028">
        <w:t xml:space="preserve">these </w:t>
      </w:r>
      <w:r w:rsidR="004D6420">
        <w:t>cues</w:t>
      </w:r>
      <w:r w:rsidR="00597028">
        <w:t xml:space="preserve"> can</w:t>
      </w:r>
      <w:r w:rsidR="004D6420">
        <w:t xml:space="preserve"> initiate an immediate or preparative</w:t>
      </w:r>
      <w:r w:rsidR="00597028">
        <w:t xml:space="preserve"> </w:t>
      </w:r>
      <w:r w:rsidR="004D6420">
        <w:t xml:space="preserve">response. </w:t>
      </w:r>
      <w:r w:rsidR="00BE67FD">
        <w:t xml:space="preserve">Dormancy </w:t>
      </w:r>
      <w:del w:id="71" w:author="Dan Hahn" w:date="2017-06-16T13:17:00Z">
        <w:r w:rsidR="00BE67FD" w:rsidDel="00CE7675">
          <w:delText>that is the</w:delText>
        </w:r>
      </w:del>
      <w:ins w:id="72" w:author="Dan Hahn" w:date="2017-06-16T13:17:00Z">
        <w:r w:rsidR="00CE7675">
          <w:t>resulting from an</w:t>
        </w:r>
      </w:ins>
      <w:r w:rsidR="00BE67FD">
        <w:t xml:space="preserve"> immediate response to stress (</w:t>
      </w:r>
      <w:r w:rsidR="003A0A49">
        <w:t>q</w:t>
      </w:r>
      <w:r w:rsidR="007E7B09">
        <w:t>uiescence</w:t>
      </w:r>
      <w:r w:rsidR="00BE67FD">
        <w:t>)</w:t>
      </w:r>
      <w:r w:rsidR="007E7B09">
        <w:t xml:space="preserve"> is</w:t>
      </w:r>
      <w:r w:rsidR="001F522C">
        <w:t xml:space="preserve"> a</w:t>
      </w:r>
      <w:r w:rsidR="007E7B09">
        <w:t xml:space="preserve"> </w:t>
      </w:r>
      <w:r w:rsidR="003A0A49">
        <w:t>tempora</w:t>
      </w:r>
      <w:r w:rsidR="00BE67FD">
        <w:t xml:space="preserve">ry state of reduced activity and can occur at any point during the life history of an insect. </w:t>
      </w:r>
      <w:r w:rsidR="00A103A1">
        <w:t>Alternatively,</w:t>
      </w:r>
      <w:r w:rsidR="00B364A1">
        <w:t xml:space="preserve"> diapause is a type of dormancy that pre-empts reduced availability of resources, is </w:t>
      </w:r>
      <w:r w:rsidR="00134ABA">
        <w:t>genetically programmed</w:t>
      </w:r>
      <w:r w:rsidR="00B364A1">
        <w:t>, and while diapause may occur at any point during an insects life history, the</w:t>
      </w:r>
      <w:r w:rsidR="007E62A7">
        <w:t xml:space="preserve"> life stage sensitive to the</w:t>
      </w:r>
      <w:r w:rsidR="00B364A1">
        <w:t xml:space="preserve"> initiation of diapause within a species is consistent </w:t>
      </w:r>
      <w:r w:rsidR="00B364A1">
        <w:fldChar w:fldCharType="begin" w:fldLock="1"/>
      </w:r>
      <w:r w:rsidR="00BB112A">
        <w:instrText>ADDIN CSL_CITATION { "citationItems" : [ { "id" : "ITEM-1", "itemData" : { "DOI" : "10.1242/jeb.037911", "ISBN" : "1477-9145 (Electronic)\\r0022-0949 (Linking)", "ISSN" : "0022-0949", "PMID" : "20190123", "abstract" : "Insects are highly successful animals inhabiting marine, freshwater and terrestrial habitats from the equator to the poles. As a group, insects have limited ability to regulate their body temperature and have thus required a range of strategies to support life in thermally stressful environments, including behavioural avoidance through migration and seasonal changes in cold tolerance. With respect to overwintering strategies, insects have traditionally been divided into two main groups: freeze tolerant and freeze avoiding, although this simple classification is underpinned by a complex of interacting processes, i.e. synthesis of ice nucleating agents, cryoprotectants, antifreeze proteins and changes in membrane lipid composition. Also, in temperate and colder climates, the overwintering ability of many species is closely linked to the diapause state, which often increases cold tolerance ahead of temperature-induced seasonal acclimatisation. Importantly, even though most species can invoke one or both of these responses, the majority of insects die from the effects of cold rather than freezing. Most studies on the effects of a changing climate on insects have focused on processes that occur predominantly in summer (development, reproduction) and on changes in distributions rather than winter survival per se. For species that routinely experience cold stress, a general hypothesis would be that predicted temperature increases of 1 degree C to 5 degrees C over the next 50-100 years would increase winter survival in some climatic zones. However, this is unlikely to be a universal effect. Negative impacts may occur if climate warming leads to a reduction or loss of winter snow cover in polar and sub-polar areas, resulting in exposure to more severe air temperatures, increasing frequency of freeze-thaw cycles and risks of ice encasement. Likewise, whilst the dominant diapause-inducing cue (photoperiod) will be unaffected by global climate change, higher temperatures may modify normal rates of development, leading to a decoupling of synchrony between diapause-sensitive life-cycle stages and critical photoperiods for diapause induction. In terms of climate warming and potential heat stress, the most recent predictions of summer temperatures in Europe of 40 degrees C or higher in 50-75 years, are close to the current upper lethal limit of some insects. Long-term data sets on insect distributions and the timing of annual migrations provide strong evidence for 'pos\u2026", "author" : [ { "dropping-particle" : "", "family" : "Bale", "given" : "J. S.", "non-dropping-particle" : "", "parse-names" : false, "suffix" : "" }, { "dropping-particle" : "", "family" : "Hayward", "given" : "S. A. L.", "non-dropping-particle" : "", "parse-names" : false, "suffix" : "" } ], "container-title" : "Journal of Experimental Biology", "id" : "ITEM-1", "issue" : "6", "issued" : { "date-parts" : [ [ "2010" ] ] }, "page" : "980-994", "title" : "Insect overwintering in a changing climate", "type" : "article-journal", "volume" : "213" }, "uris" : [ "http://www.mendeley.com/documents/?uuid=9229b358-e33d-4f8b-93bc-fd9cfd7efc0f" ] } ], "mendeley" : { "formattedCitation" : "(Bale and Hayward 2010)", "plainTextFormattedCitation" : "(Bale and Hayward 2010)", "previouslyFormattedCitation" : "(Bale and Hayward 2010)" }, "properties" : { "noteIndex" : 0 }, "schema" : "https://github.com/citation-style-language/schema/raw/master/csl-citation.json" }</w:instrText>
      </w:r>
      <w:r w:rsidR="00B364A1">
        <w:fldChar w:fldCharType="separate"/>
      </w:r>
      <w:r w:rsidR="00B364A1" w:rsidRPr="00B364A1">
        <w:rPr>
          <w:noProof/>
        </w:rPr>
        <w:t>(Bale and Hayward 2010)</w:t>
      </w:r>
      <w:r w:rsidR="00B364A1">
        <w:fldChar w:fldCharType="end"/>
      </w:r>
      <w:r w:rsidR="007E62A7">
        <w:t xml:space="preserve">. </w:t>
      </w:r>
      <w:commentRangeStart w:id="73"/>
      <w:r w:rsidR="007E62A7">
        <w:t>The genotype responsible for the pleiotropic effects of diapause</w:t>
      </w:r>
      <w:r w:rsidR="004126E7">
        <w:t xml:space="preserve"> varies from species to species but photoperiod (the hours of daylight in a 24-hour period)</w:t>
      </w:r>
      <w:r w:rsidR="007E62A7">
        <w:t xml:space="preserve"> </w:t>
      </w:r>
      <w:r w:rsidR="004126E7">
        <w:t xml:space="preserve">generally is both </w:t>
      </w:r>
      <w:r w:rsidR="007E62A7">
        <w:t>necessary and sufficient</w:t>
      </w:r>
      <w:r w:rsidR="004126E7">
        <w:t xml:space="preserve"> in </w:t>
      </w:r>
      <w:r w:rsidR="007E62A7">
        <w:t>to induce the diapausing phenotype</w:t>
      </w:r>
      <w:r w:rsidR="004126E7">
        <w:t xml:space="preserve"> across many species of insects</w:t>
      </w:r>
      <w:commentRangeEnd w:id="73"/>
      <w:r w:rsidR="00CE7675">
        <w:rPr>
          <w:rStyle w:val="CommentReference"/>
        </w:rPr>
        <w:commentReference w:id="73"/>
      </w:r>
      <w:r w:rsidR="009E584C">
        <w:t xml:space="preserve"> </w:t>
      </w:r>
      <w:r w:rsidR="009E584C" w:rsidRPr="00454563">
        <w:rPr>
          <w:highlight w:val="yellow"/>
        </w:rPr>
        <w:t>(</w:t>
      </w:r>
      <w:r w:rsidR="00454563">
        <w:rPr>
          <w:highlight w:val="yellow"/>
        </w:rPr>
        <w:t>citation</w:t>
      </w:r>
      <w:r w:rsidR="009E584C" w:rsidRPr="00454563">
        <w:rPr>
          <w:highlight w:val="yellow"/>
        </w:rPr>
        <w:t>)</w:t>
      </w:r>
      <w:r w:rsidR="007E62A7">
        <w:t>.</w:t>
      </w:r>
      <w:r w:rsidR="00F00049">
        <w:t xml:space="preserve"> </w:t>
      </w:r>
      <w:commentRangeStart w:id="74"/>
      <w:r w:rsidR="00ED5814">
        <w:t>Because of its consistent nature and historical association with resource availability</w:t>
      </w:r>
      <w:commentRangeEnd w:id="74"/>
      <w:r w:rsidR="006148CD">
        <w:rPr>
          <w:rStyle w:val="CommentReference"/>
        </w:rPr>
        <w:commentReference w:id="74"/>
      </w:r>
      <w:r w:rsidR="00ED5814">
        <w:t>, i</w:t>
      </w:r>
      <w:r w:rsidR="00F00049">
        <w:t>nsects have synchronize</w:t>
      </w:r>
      <w:r w:rsidR="00377D5B">
        <w:t>d</w:t>
      </w:r>
      <w:r w:rsidR="00A70F78">
        <w:t xml:space="preserve"> their life histories with available resources </w:t>
      </w:r>
      <w:r w:rsidR="00F00049">
        <w:t>using</w:t>
      </w:r>
      <w:r w:rsidR="00ED5814">
        <w:t xml:space="preserve"> the annual changes in</w:t>
      </w:r>
      <w:r w:rsidR="00F00049">
        <w:t xml:space="preserve"> photoperiod </w:t>
      </w:r>
      <w:r w:rsidR="00ED5814">
        <w:t>as proxy for when t</w:t>
      </w:r>
      <w:r w:rsidR="00A70F78">
        <w:t xml:space="preserve">o end their growing seasons and </w:t>
      </w:r>
      <w:r w:rsidR="00ED5814">
        <w:t xml:space="preserve">prepare for diapause dormancy </w:t>
      </w:r>
      <w:r w:rsidR="00ED5814" w:rsidRPr="005647DF">
        <w:rPr>
          <w:highlight w:val="yellow"/>
        </w:rPr>
        <w:t>(</w:t>
      </w:r>
      <w:r w:rsidR="00ED5814">
        <w:rPr>
          <w:highlight w:val="yellow"/>
        </w:rPr>
        <w:t>citations</w:t>
      </w:r>
      <w:r w:rsidR="00ED5814" w:rsidRPr="005647DF">
        <w:rPr>
          <w:highlight w:val="yellow"/>
        </w:rPr>
        <w:t>)</w:t>
      </w:r>
      <w:r w:rsidR="00ED5814">
        <w:t>.</w:t>
      </w:r>
      <w:r w:rsidR="00F00049">
        <w:t xml:space="preserve"> </w:t>
      </w:r>
      <w:r w:rsidR="00A70F78">
        <w:t>During the critical photoperiod</w:t>
      </w:r>
      <w:r w:rsidR="00F00049">
        <w:t xml:space="preserve">, </w:t>
      </w:r>
      <w:commentRangeStart w:id="75"/>
      <w:r w:rsidR="00F00049">
        <w:t xml:space="preserve">the genetically determined point during a species’ </w:t>
      </w:r>
      <w:r w:rsidR="00017B26">
        <w:t>life history when they are sensitive to photoperiod</w:t>
      </w:r>
      <w:commentRangeEnd w:id="75"/>
      <w:r w:rsidR="006148CD">
        <w:rPr>
          <w:rStyle w:val="CommentReference"/>
        </w:rPr>
        <w:commentReference w:id="75"/>
      </w:r>
      <w:r w:rsidR="00F00049">
        <w:t xml:space="preserve">, </w:t>
      </w:r>
      <w:r w:rsidR="00A70F78">
        <w:t xml:space="preserve">a </w:t>
      </w:r>
      <w:r w:rsidR="00F00049">
        <w:t xml:space="preserve">species </w:t>
      </w:r>
      <w:r w:rsidR="00A70F78">
        <w:t xml:space="preserve">is competent to respond to the changes in photoperiod </w:t>
      </w:r>
      <w:r w:rsidR="00017B26">
        <w:t xml:space="preserve">by shifting </w:t>
      </w:r>
      <w:r w:rsidR="00F00049">
        <w:t>away from direct develop</w:t>
      </w:r>
      <w:r w:rsidR="00017B26">
        <w:t xml:space="preserve">ment and towards </w:t>
      </w:r>
      <w:commentRangeStart w:id="76"/>
      <w:r w:rsidR="00017B26">
        <w:t xml:space="preserve">diapause </w:t>
      </w:r>
      <w:r w:rsidR="00017B26">
        <w:lastRenderedPageBreak/>
        <w:t>dormancy</w:t>
      </w:r>
      <w:r w:rsidR="00A70F78">
        <w:t xml:space="preserve"> </w:t>
      </w:r>
      <w:commentRangeEnd w:id="76"/>
      <w:r w:rsidR="006148CD">
        <w:rPr>
          <w:rStyle w:val="CommentReference"/>
        </w:rPr>
        <w:commentReference w:id="76"/>
      </w:r>
      <w:r w:rsidR="00A70F78" w:rsidRPr="00A70F78">
        <w:rPr>
          <w:highlight w:val="yellow"/>
        </w:rPr>
        <w:t>(</w:t>
      </w:r>
      <w:r w:rsidR="00A70F78">
        <w:rPr>
          <w:highlight w:val="yellow"/>
        </w:rPr>
        <w:t>citations</w:t>
      </w:r>
      <w:r w:rsidR="00A70F78" w:rsidRPr="00A70F78">
        <w:rPr>
          <w:highlight w:val="yellow"/>
        </w:rPr>
        <w:t>)</w:t>
      </w:r>
      <w:r w:rsidR="00F00049">
        <w:t xml:space="preserve">. </w:t>
      </w:r>
      <w:r w:rsidR="004126E7">
        <w:t xml:space="preserve">The </w:t>
      </w:r>
      <w:commentRangeStart w:id="77"/>
      <w:r w:rsidR="004126E7">
        <w:t>diapause</w:t>
      </w:r>
      <w:r w:rsidR="009D44DA">
        <w:t xml:space="preserve"> dormancy</w:t>
      </w:r>
      <w:r w:rsidR="004126E7">
        <w:t xml:space="preserve"> </w:t>
      </w:r>
      <w:commentRangeEnd w:id="77"/>
      <w:r w:rsidR="006148CD">
        <w:rPr>
          <w:rStyle w:val="CommentReference"/>
        </w:rPr>
        <w:commentReference w:id="77"/>
      </w:r>
      <w:r w:rsidR="004126E7">
        <w:t xml:space="preserve">phenotype generally includes suppressed rates of metabolism, metamorphosis, and reproduction </w:t>
      </w:r>
      <w:r w:rsidR="004126E7" w:rsidRPr="005647DF">
        <w:rPr>
          <w:highlight w:val="yellow"/>
        </w:rPr>
        <w:t>(</w:t>
      </w:r>
      <w:r w:rsidR="004126E7">
        <w:rPr>
          <w:highlight w:val="yellow"/>
        </w:rPr>
        <w:t>citations</w:t>
      </w:r>
      <w:r w:rsidR="004126E7" w:rsidRPr="005647DF">
        <w:rPr>
          <w:highlight w:val="yellow"/>
        </w:rPr>
        <w:t>)</w:t>
      </w:r>
      <w:r w:rsidR="004126E7">
        <w:t xml:space="preserve">. </w:t>
      </w:r>
      <w:commentRangeStart w:id="78"/>
      <w:r w:rsidR="004126E7">
        <w:t>Accumulating enough resources</w:t>
      </w:r>
      <w:r w:rsidR="00A70F78">
        <w:t>,</w:t>
      </w:r>
      <w:r w:rsidR="004126E7">
        <w:t xml:space="preserve"> prior to the</w:t>
      </w:r>
      <w:r w:rsidR="00A70F78">
        <w:t>ir environmental</w:t>
      </w:r>
      <w:r w:rsidR="004126E7">
        <w:t xml:space="preserve"> decline</w:t>
      </w:r>
      <w:r w:rsidR="00A70F78">
        <w:t>,</w:t>
      </w:r>
      <w:r w:rsidR="004126E7">
        <w:t xml:space="preserve"> is paramount </w:t>
      </w:r>
      <w:r w:rsidR="00D116C6">
        <w:t xml:space="preserve">if </w:t>
      </w:r>
      <w:r w:rsidR="00B06804">
        <w:t>an</w:t>
      </w:r>
      <w:r w:rsidR="004126E7">
        <w:t xml:space="preserve"> </w:t>
      </w:r>
      <w:r w:rsidR="00D116C6">
        <w:t xml:space="preserve">insect is to survive the energetic demands of diapause. </w:t>
      </w:r>
      <w:commentRangeEnd w:id="78"/>
      <w:r w:rsidR="006148CD">
        <w:rPr>
          <w:rStyle w:val="CommentReference"/>
        </w:rPr>
        <w:commentReference w:id="78"/>
      </w:r>
    </w:p>
    <w:p w14:paraId="1DB52B31" w14:textId="60FE5F5D" w:rsidR="00F913CA" w:rsidRDefault="00D116C6" w:rsidP="00F913CA">
      <w:pPr>
        <w:spacing w:line="480" w:lineRule="auto"/>
      </w:pPr>
      <w:r>
        <w:rPr>
          <w:b/>
        </w:rPr>
        <w:t xml:space="preserve">Storing Energy: </w:t>
      </w:r>
      <w:commentRangeStart w:id="79"/>
      <w:r w:rsidR="00645C09">
        <w:t>A</w:t>
      </w:r>
      <w:r w:rsidR="00D6143C">
        <w:t>s summer</w:t>
      </w:r>
      <w:r w:rsidR="00645C09">
        <w:t>s</w:t>
      </w:r>
      <w:r w:rsidR="00D6143C">
        <w:t xml:space="preserve"> begin to </w:t>
      </w:r>
      <w:r w:rsidR="00645C09">
        <w:t xml:space="preserve">extend further </w:t>
      </w:r>
      <w:r w:rsidR="00D6143C">
        <w:t>into fall and winter, d</w:t>
      </w:r>
      <w:r w:rsidR="003368CB">
        <w:t xml:space="preserve">iapausing insects, </w:t>
      </w:r>
      <w:r w:rsidR="00B9139F">
        <w:t>those at the proper developmental stage</w:t>
      </w:r>
      <w:r w:rsidR="00645C09">
        <w:t xml:space="preserve"> and physiologically </w:t>
      </w:r>
      <w:r w:rsidR="00B9139F">
        <w:t>sensitive to photoperiod,</w:t>
      </w:r>
      <w:r w:rsidR="00FA3A7C">
        <w:t xml:space="preserve"> </w:t>
      </w:r>
      <w:r w:rsidR="00D6143C">
        <w:t xml:space="preserve">begin to initialize genetic programming that influences how they allocate resources they take in from their environment </w:t>
      </w:r>
      <w:r w:rsidR="00596AA3">
        <w:fldChar w:fldCharType="begin" w:fldLock="1"/>
      </w:r>
      <w:r w:rsidR="007A4142">
        <w:instrText>ADDIN CSL_CITATION { "citationItems" : [ { "id" : "ITEM-1", "itemData" : { "DOI" : "10.1242/jeb.037911", "ISBN" : "1477-9145 (Electronic)\\r0022-0949 (Linking)", "ISSN" : "0022-0949", "PMID" : "20190123", "abstract" : "Insects are highly successful animals inhabiting marine, freshwater and terrestrial habitats from the equator to the poles. As a group, insects have limited ability to regulate their body temperature and have thus required a range of strategies to support life in thermally stressful environments, including behavioural avoidance through migration and seasonal changes in cold tolerance. With respect to overwintering strategies, insects have traditionally been divided into two main groups: freeze tolerant and freeze avoiding, although this simple classification is underpinned by a complex of interacting processes, i.e. synthesis of ice nucleating agents, cryoprotectants, antifreeze proteins and changes in membrane lipid composition. Also, in temperate and colder climates, the overwintering ability of many species is closely linked to the diapause state, which often increases cold tolerance ahead of temperature-induced seasonal acclimatisation. Importantly, even though most species can invoke one or both of these responses, the majority of insects die from the effects of cold rather than freezing. Most studies on the effects of a changing climate on insects have focused on processes that occur predominantly in summer (development, reproduction) and on changes in distributions rather than winter survival per se. For species that routinely experience cold stress, a general hypothesis would be that predicted temperature increases of 1 degree C to 5 degrees C over the next 50-100 years would increase winter survival in some climatic zones. However, this is unlikely to be a universal effect. Negative impacts may occur if climate warming leads to a reduction or loss of winter snow cover in polar and sub-polar areas, resulting in exposure to more severe air temperatures, increasing frequency of freeze-thaw cycles and risks of ice encasement. Likewise, whilst the dominant diapause-inducing cue (photoperiod) will be unaffected by global climate change, higher temperatures may modify normal rates of development, leading to a decoupling of synchrony between diapause-sensitive life-cycle stages and critical photoperiods for diapause induction. In terms of climate warming and potential heat stress, the most recent predictions of summer temperatures in Europe of 40 degrees C or higher in 50-75 years, are close to the current upper lethal limit of some insects. Long-term data sets on insect distributions and the timing of annual migrations provide strong evidence for 'pos\u2026", "author" : [ { "dropping-particle" : "", "family" : "Bale", "given" : "J. S.", "non-dropping-particle" : "", "parse-names" : false, "suffix" : "" }, { "dropping-particle" : "", "family" : "Hayward", "given" : "S. A. L.", "non-dropping-particle" : "", "parse-names" : false, "suffix" : "" } ], "container-title" : "Journal of Experimental Biology", "id" : "ITEM-1", "issue" : "6", "issued" : { "date-parts" : [ [ "2010" ] ] }, "page" : "980-994", "title" : "Insect overwintering in a changing climate", "type" : "article-journal", "volume" : "213" }, "uris" : [ "http://www.mendeley.com/documents/?uuid=9229b358-e33d-4f8b-93bc-fd9cfd7efc0f" ] } ], "mendeley" : { "formattedCitation" : "(Bale and Hayward 2010)", "plainTextFormattedCitation" : "(Bale and Hayward 2010)", "previouslyFormattedCitation" : "(Bale and Hayward 2010)" }, "properties" : { "noteIndex" : 0 }, "schema" : "https://github.com/citation-style-language/schema/raw/master/csl-citation.json" }</w:instrText>
      </w:r>
      <w:r w:rsidR="00596AA3">
        <w:fldChar w:fldCharType="separate"/>
      </w:r>
      <w:r w:rsidR="00596AA3" w:rsidRPr="00596AA3">
        <w:rPr>
          <w:noProof/>
        </w:rPr>
        <w:t>(Bale and Hayward 2010)</w:t>
      </w:r>
      <w:r w:rsidR="00596AA3">
        <w:fldChar w:fldCharType="end"/>
      </w:r>
      <w:r w:rsidR="00596AA3">
        <w:t>.</w:t>
      </w:r>
      <w:r w:rsidR="007300D1">
        <w:t xml:space="preserve"> </w:t>
      </w:r>
      <w:commentRangeEnd w:id="79"/>
      <w:r w:rsidR="00993227">
        <w:rPr>
          <w:rStyle w:val="CommentReference"/>
        </w:rPr>
        <w:commentReference w:id="79"/>
      </w:r>
      <w:r w:rsidR="007300D1">
        <w:t xml:space="preserve">In some insects, like the </w:t>
      </w:r>
      <w:r w:rsidR="007300D1" w:rsidRPr="007300D1">
        <w:rPr>
          <w:highlight w:val="yellow"/>
        </w:rPr>
        <w:t>(</w:t>
      </w:r>
      <w:r w:rsidR="007300D1">
        <w:rPr>
          <w:highlight w:val="yellow"/>
        </w:rPr>
        <w:t>insect citation</w:t>
      </w:r>
      <w:r w:rsidR="007300D1" w:rsidRPr="007300D1">
        <w:rPr>
          <w:highlight w:val="yellow"/>
        </w:rPr>
        <w:t>)</w:t>
      </w:r>
      <w:r w:rsidR="007300D1">
        <w:t xml:space="preserve">, diapause preparation does not alter the amount of resources accumulated from its environment, instead consumed resources are directed away from reproductive tissues and somatic tissue development and toward storage </w:t>
      </w:r>
      <w:r w:rsidR="007300D1" w:rsidRPr="007300D1">
        <w:rPr>
          <w:highlight w:val="yellow"/>
        </w:rPr>
        <w:t>(</w:t>
      </w:r>
      <w:r w:rsidR="007300D1">
        <w:rPr>
          <w:highlight w:val="yellow"/>
        </w:rPr>
        <w:t>citation</w:t>
      </w:r>
      <w:r w:rsidR="007300D1" w:rsidRPr="007300D1">
        <w:rPr>
          <w:highlight w:val="yellow"/>
        </w:rPr>
        <w:t>)</w:t>
      </w:r>
      <w:r w:rsidR="007300D1">
        <w:t>.</w:t>
      </w:r>
      <w:r w:rsidR="00B9139F">
        <w:t xml:space="preserve"> </w:t>
      </w:r>
      <w:commentRangeStart w:id="80"/>
      <w:r w:rsidR="00435A6E">
        <w:t xml:space="preserve">The genes controlling the </w:t>
      </w:r>
      <w:r w:rsidR="00D07985">
        <w:t>initiation</w:t>
      </w:r>
      <w:r w:rsidR="00435A6E">
        <w:t xml:space="preserve"> of traits related to</w:t>
      </w:r>
      <w:r w:rsidR="007300D1">
        <w:t xml:space="preserve"> the</w:t>
      </w:r>
      <w:r w:rsidR="00435A6E">
        <w:t xml:space="preserve"> diapause phenotype in most species </w:t>
      </w:r>
      <w:r w:rsidR="00D07985">
        <w:t>represent</w:t>
      </w:r>
      <w:del w:id="81" w:author="Dan Hahn" w:date="2017-06-16T13:26:00Z">
        <w:r w:rsidR="00D07985" w:rsidDel="00993227">
          <w:delText>s</w:delText>
        </w:r>
      </w:del>
      <w:r w:rsidR="00D07985">
        <w:t xml:space="preserve"> a</w:t>
      </w:r>
      <w:r w:rsidR="00435A6E">
        <w:t xml:space="preserve"> black box</w:t>
      </w:r>
      <w:r w:rsidR="00B9139F">
        <w:t xml:space="preserve"> </w:t>
      </w:r>
      <w:r w:rsidR="00D07985">
        <w:t>that require</w:t>
      </w:r>
      <w:r w:rsidR="007300D1">
        <w:t>s</w:t>
      </w:r>
      <w:r w:rsidR="00D07985">
        <w:t xml:space="preserve"> more investigation </w:t>
      </w:r>
      <w:r w:rsidR="007300D1">
        <w:t>to understand the mechanisms by which these genes</w:t>
      </w:r>
      <w:r w:rsidR="00D07985">
        <w:t xml:space="preserve"> function to initiate the many aspects of the diapause phenotype, downstream of their activation by photoperiod</w:t>
      </w:r>
      <w:commentRangeEnd w:id="80"/>
      <w:r w:rsidR="00993227">
        <w:rPr>
          <w:rStyle w:val="CommentReference"/>
        </w:rPr>
        <w:commentReference w:id="80"/>
      </w:r>
      <w:r w:rsidR="00D07985">
        <w:t xml:space="preserve">. The </w:t>
      </w:r>
      <w:commentRangeStart w:id="82"/>
      <w:r w:rsidR="00D07985">
        <w:t>resulting phenotype generated from these genes is</w:t>
      </w:r>
      <w:r w:rsidR="00832B9B">
        <w:t>, generally,</w:t>
      </w:r>
      <w:r w:rsidR="00D07985">
        <w:t xml:space="preserve"> a combination of external and internal changes in character state, a phenotype that exists as a spectrum but is specific within a single species</w:t>
      </w:r>
      <w:r w:rsidR="00832B9B">
        <w:t xml:space="preserve"> </w:t>
      </w:r>
      <w:commentRangeEnd w:id="82"/>
      <w:r w:rsidR="00993227">
        <w:rPr>
          <w:rStyle w:val="CommentReference"/>
        </w:rPr>
        <w:commentReference w:id="82"/>
      </w:r>
      <w:r w:rsidR="00832B9B" w:rsidRPr="00832B9B">
        <w:rPr>
          <w:highlight w:val="yellow"/>
        </w:rPr>
        <w:t>(citation)</w:t>
      </w:r>
      <w:r w:rsidR="00D07985">
        <w:t xml:space="preserve">. </w:t>
      </w:r>
      <w:r w:rsidR="004A3B38">
        <w:t xml:space="preserve">For </w:t>
      </w:r>
      <w:r w:rsidR="00D51D28">
        <w:t xml:space="preserve">some insects, diapause is a </w:t>
      </w:r>
      <w:r w:rsidR="00832B9B">
        <w:t>protective</w:t>
      </w:r>
      <w:r w:rsidR="00D51D28">
        <w:t xml:space="preserve"> state, during which, metabolic rates are drastically reduced </w:t>
      </w:r>
      <w:r w:rsidR="00832B9B">
        <w:t>to</w:t>
      </w:r>
      <w:r w:rsidR="00D51D28">
        <w:t xml:space="preserve"> conserve energy and maintain physiological processes</w:t>
      </w:r>
      <w:r w:rsidR="00832B9B">
        <w:t xml:space="preserve"> necessary to surviving diapause and thriving</w:t>
      </w:r>
      <w:r w:rsidR="00D51D28">
        <w:t xml:space="preserve"> post-diapause</w:t>
      </w:r>
      <w:r w:rsidR="00832B9B">
        <w:t xml:space="preserve"> </w:t>
      </w:r>
      <w:r w:rsidR="00832B9B" w:rsidRPr="00832B9B">
        <w:rPr>
          <w:highlight w:val="yellow"/>
        </w:rPr>
        <w:t>(</w:t>
      </w:r>
      <w:r w:rsidR="00832B9B">
        <w:rPr>
          <w:highlight w:val="yellow"/>
        </w:rPr>
        <w:t>citation</w:t>
      </w:r>
      <w:r w:rsidR="00832B9B" w:rsidRPr="00832B9B">
        <w:rPr>
          <w:highlight w:val="yellow"/>
        </w:rPr>
        <w:t>)</w:t>
      </w:r>
      <w:r w:rsidR="00D51D28">
        <w:t>. For these insects, high energy biological molecules are the</w:t>
      </w:r>
      <w:r w:rsidR="00633E68">
        <w:t xml:space="preserve"> substrate that power the biological reactions allow these insects to thrive both during and after diapause</w:t>
      </w:r>
      <w:r w:rsidR="00832B9B">
        <w:t xml:space="preserve">, and they must be stored prior to </w:t>
      </w:r>
      <w:r w:rsidR="00832B9B">
        <w:lastRenderedPageBreak/>
        <w:t>the onset of diapause</w:t>
      </w:r>
      <w:r w:rsidR="00FA73B6">
        <w:t xml:space="preserve"> </w:t>
      </w:r>
      <w:r w:rsidR="00FA73B6" w:rsidRPr="00FA73B6">
        <w:rPr>
          <w:highlight w:val="yellow"/>
        </w:rPr>
        <w:t>(citation)</w:t>
      </w:r>
      <w:r w:rsidR="00633E68">
        <w:t>.</w:t>
      </w:r>
      <w:r w:rsidR="00FA73B6">
        <w:t xml:space="preserve"> </w:t>
      </w:r>
      <w:commentRangeStart w:id="83"/>
      <w:r w:rsidR="005745C5">
        <w:t>While there are few exceptions</w:t>
      </w:r>
      <w:commentRangeEnd w:id="83"/>
      <w:r w:rsidR="00993227">
        <w:rPr>
          <w:rStyle w:val="CommentReference"/>
        </w:rPr>
        <w:commentReference w:id="83"/>
      </w:r>
      <w:r w:rsidR="005745C5">
        <w:t xml:space="preserve">, insects preparing for diapause, experience a steep increase in the amount of lipids, specifically triglycerides, and multimeric proteins produced and stored by the fat body. These molecules are biologically multifunctional and function as more than energy reservoirs. Triglycerides, and other lipids, are used to stabilize membranes, </w:t>
      </w:r>
      <w:commentRangeStart w:id="84"/>
      <w:r w:rsidR="005745C5">
        <w:t>insulate tissues to prevent cold injury</w:t>
      </w:r>
      <w:commentRangeEnd w:id="84"/>
      <w:r w:rsidR="00993227">
        <w:rPr>
          <w:rStyle w:val="CommentReference"/>
        </w:rPr>
        <w:commentReference w:id="84"/>
      </w:r>
      <w:r w:rsidR="005745C5">
        <w:t xml:space="preserve">, slow or prevent </w:t>
      </w:r>
      <w:r w:rsidR="00970B3D">
        <w:t>desiccation</w:t>
      </w:r>
      <w:r w:rsidR="005745C5">
        <w:t xml:space="preserve">, can be degraded into carbohydrates for energy or used as a precursor for </w:t>
      </w:r>
      <w:commentRangeStart w:id="85"/>
      <w:r w:rsidR="005745C5">
        <w:t>steroids</w:t>
      </w:r>
      <w:r w:rsidR="00422CB8">
        <w:t xml:space="preserve"> and other signaling </w:t>
      </w:r>
      <w:commentRangeEnd w:id="85"/>
      <w:r w:rsidR="00993227">
        <w:rPr>
          <w:rStyle w:val="CommentReference"/>
        </w:rPr>
        <w:commentReference w:id="85"/>
      </w:r>
      <w:r w:rsidR="00422CB8">
        <w:t>molecules</w:t>
      </w:r>
      <w:r w:rsidR="005745C5">
        <w:t>.</w:t>
      </w:r>
      <w:r w:rsidR="00422CB8">
        <w:t xml:space="preserve"> Stored proteins function as a biological reservoir of amino acids and under the right conditions, stored proteins can be reconfigured or its amino acids incorporated into other metabolically important molecular tools, that can then be exploited metabolically. </w:t>
      </w:r>
      <w:r w:rsidR="001F634B">
        <w:t xml:space="preserve">These molecules have been observed to occur in high concentrations at the outset of diapause in </w:t>
      </w:r>
      <w:r w:rsidR="001F634B" w:rsidRPr="001F634B">
        <w:rPr>
          <w:highlight w:val="yellow"/>
        </w:rPr>
        <w:t>(insect, insect, insect)</w:t>
      </w:r>
      <w:r w:rsidR="00135180">
        <w:t xml:space="preserve"> </w:t>
      </w:r>
      <w:r w:rsidR="00135180" w:rsidRPr="00135180">
        <w:rPr>
          <w:highlight w:val="yellow"/>
        </w:rPr>
        <w:t>(citation)</w:t>
      </w:r>
      <w:r w:rsidR="00135180">
        <w:t xml:space="preserve">. Tracking the movement of these molecules using radiolabeled atoms, researchers show triglyceride carbons incorporated into </w:t>
      </w:r>
      <w:r w:rsidR="00135180" w:rsidRPr="00135180">
        <w:rPr>
          <w:highlight w:val="yellow"/>
        </w:rPr>
        <w:t>(tissue, tissue, tissue)</w:t>
      </w:r>
      <w:r w:rsidR="00135180">
        <w:t xml:space="preserve"> and amino acids from stored proteins incorporated into </w:t>
      </w:r>
      <w:r w:rsidR="00135180" w:rsidRPr="00135180">
        <w:rPr>
          <w:highlight w:val="yellow"/>
        </w:rPr>
        <w:t>(tissue, tissue, tissue)</w:t>
      </w:r>
      <w:r w:rsidR="00135180">
        <w:t xml:space="preserve"> </w:t>
      </w:r>
      <w:r w:rsidR="00135180" w:rsidRPr="00135180">
        <w:rPr>
          <w:highlight w:val="yellow"/>
        </w:rPr>
        <w:t>(citation)</w:t>
      </w:r>
      <w:r w:rsidR="00422CB8">
        <w:t>.</w:t>
      </w:r>
      <w:r w:rsidR="00694411">
        <w:t xml:space="preserve"> Diverting resources away from direct development and into storage is a risky endeavor</w:t>
      </w:r>
      <w:r w:rsidR="00996D33">
        <w:t xml:space="preserve">. </w:t>
      </w:r>
      <w:commentRangeStart w:id="86"/>
      <w:r w:rsidR="00996D33">
        <w:t xml:space="preserve">Diapause </w:t>
      </w:r>
      <w:ins w:id="87" w:author="Brown,James T" w:date="2017-06-16T13:40:00Z">
        <w:r w:rsidR="003A306F">
          <w:t>preparations are typically</w:t>
        </w:r>
      </w:ins>
      <w:del w:id="88" w:author="Brown,James T" w:date="2017-06-16T13:40:00Z">
        <w:r w:rsidR="00996D33" w:rsidDel="003A306F">
          <w:delText>is</w:delText>
        </w:r>
      </w:del>
      <w:r w:rsidR="00996D33">
        <w:t xml:space="preserve"> initiated during times when resources are abundant and committing, genetically, to suspending development, slowing growth, and inhibiting reproduction could end a species </w:t>
      </w:r>
      <w:r w:rsidR="00996D33" w:rsidRPr="00996D33">
        <w:rPr>
          <w:highlight w:val="yellow"/>
        </w:rPr>
        <w:t>(</w:t>
      </w:r>
      <w:r w:rsidR="00996D33">
        <w:rPr>
          <w:highlight w:val="yellow"/>
        </w:rPr>
        <w:t>citation</w:t>
      </w:r>
      <w:r w:rsidR="00996D33" w:rsidRPr="00996D33">
        <w:rPr>
          <w:highlight w:val="yellow"/>
        </w:rPr>
        <w:t>)</w:t>
      </w:r>
      <w:r w:rsidR="00996D33">
        <w:t>.</w:t>
      </w:r>
      <w:r w:rsidR="000C25C6">
        <w:t xml:space="preserve"> </w:t>
      </w:r>
      <w:commentRangeEnd w:id="86"/>
      <w:r w:rsidR="00993227">
        <w:rPr>
          <w:rStyle w:val="CommentReference"/>
        </w:rPr>
        <w:commentReference w:id="86"/>
      </w:r>
      <w:r w:rsidR="000C25C6">
        <w:t>Photoperiod is generally the proximate cue that insects use</w:t>
      </w:r>
      <w:r w:rsidR="00921B91">
        <w:t xml:space="preserve"> (within their specific latitudes)</w:t>
      </w:r>
      <w:r w:rsidR="000C25C6">
        <w:t xml:space="preserve"> to initiate these changes in physiology because of its annual consistency and </w:t>
      </w:r>
      <w:r w:rsidR="00921B91">
        <w:t>inherent relationship with changes in temperatures</w:t>
      </w:r>
      <w:r w:rsidR="00570824">
        <w:t>.</w:t>
      </w:r>
      <w:r w:rsidR="003847EB">
        <w:t xml:space="preserve"> Excluding the poles and the equator; as latitudes increase, photoperiods shrink and temperatures reduce gradually setting up a gradient of daylight hours during the growing season such that the photoperiod and </w:t>
      </w:r>
      <w:bookmarkStart w:id="89" w:name="_GoBack"/>
      <w:bookmarkEnd w:id="89"/>
      <w:r w:rsidR="003847EB">
        <w:lastRenderedPageBreak/>
        <w:t xml:space="preserve">temperatures experienced during the season becomes shorter and cooler </w:t>
      </w:r>
      <w:r w:rsidR="003847EB">
        <w:fldChar w:fldCharType="begin" w:fldLock="1"/>
      </w:r>
      <w:r w:rsidR="00F70CB2">
        <w:instrText>ADDIN CSL_CITATION { "citationItems" : [ { "id" : "ITEM-1", "itemData" : { "DOI" : "10.1098/rspb.2013.0433", "ISBN" : "0962-8452", "ISSN" : "1471-2954", "PMID" : "23825204", "abstract" : "Properties of the circadian and annual timing systems are expected to vary systematically with latitude on the basis of different annual light and temperature patterns at higher latitudes, creating specific selection pressures. We review literature with respect to latitudinal clines in circadian phenotypes as well as in polymorphisms of circadian clock genes and their possible association with annual timing. The use of latitudinal (and altitudinal) clines in identifying selective forces acting on biological rhythms is discussed, and we evaluate how these studies can reveal novel molecular and physiological components of these rhythms.", "author" : [ { "dropping-particle" : "", "family" : "Hut", "given" : "Roelof A", "non-dropping-particle" : "", "parse-names" : false, "suffix" : "" }, { "dropping-particle" : "", "family" : "Paolucci", "given" : "Silvia", "non-dropping-particle" : "", "parse-names" : false, "suffix" : "" }, { "dropping-particle" : "", "family" : "Dor", "given" : "Roi", "non-dropping-particle" : "", "parse-names" : false, "suffix" : "" }, { "dropping-particle" : "", "family" : "Kyriacou", "given" : "Charalambos P", "non-dropping-particle" : "", "parse-names" : false, "suffix" : "" }, { "dropping-particle" : "", "family" : "Daan", "given" : "Serge", "non-dropping-particle" : "", "parse-names" : false, "suffix" : "" } ], "container-title" : "Proceedings. Biological sciences / The Royal Society", "id" : "ITEM-1", "issue" : "1765", "issued" : { "date-parts" : [ [ "2013" ] ] }, "page" : "20130433", "title" : "Latitudinal clines: an evolutionary view on biological rhythms.", "type" : "article-journal", "volume" : "280" }, "uris" : [ "http://www.mendeley.com/documents/?uuid=94b95dcf-6624-42a9-949e-41487424866e" ] } ], "mendeley" : { "formattedCitation" : "(Hut et al. 2013)", "plainTextFormattedCitation" : "(Hut et al. 2013)", "previouslyFormattedCitation" : "(Hut et al. 2013)" }, "properties" : { "noteIndex" : 0 }, "schema" : "https://github.com/citation-style-language/schema/raw/master/csl-citation.json" }</w:instrText>
      </w:r>
      <w:r w:rsidR="003847EB">
        <w:fldChar w:fldCharType="separate"/>
      </w:r>
      <w:r w:rsidR="003847EB" w:rsidRPr="003847EB">
        <w:rPr>
          <w:noProof/>
        </w:rPr>
        <w:t>(Hut et al. 2013)</w:t>
      </w:r>
      <w:r w:rsidR="003847EB">
        <w:fldChar w:fldCharType="end"/>
      </w:r>
      <w:r w:rsidR="003847EB">
        <w:t>. Historically</w:t>
      </w:r>
      <w:r w:rsidR="00F913CA">
        <w:t>, the</w:t>
      </w:r>
      <w:r w:rsidR="003847EB">
        <w:t xml:space="preserve"> relationship between photoperiod and temperature</w:t>
      </w:r>
      <w:r w:rsidR="00F913CA">
        <w:t xml:space="preserve"> has</w:t>
      </w:r>
      <w:r w:rsidR="003847EB">
        <w:t xml:space="preserve"> </w:t>
      </w:r>
      <w:r w:rsidR="00F913CA">
        <w:t>predictably</w:t>
      </w:r>
      <w:r w:rsidR="003847EB">
        <w:t xml:space="preserve"> cycled </w:t>
      </w:r>
      <w:r w:rsidR="00F913CA">
        <w:t>from season to season, and it is in this way that insects, and other animals, have evolved to alter their phenotype to protect themselves from stressful changes in their environment.</w:t>
      </w:r>
      <w:r w:rsidR="00F70CB2">
        <w:t xml:space="preserve"> Ecologically, this regular pattern in changes in daylight hours sets up predictable species gradients of insects that are optimized to respond appropriately to the proximate stimulus in preparation for the eventual changes in their environments </w:t>
      </w:r>
      <w:r w:rsidR="00F70CB2">
        <w:fldChar w:fldCharType="begin" w:fldLock="1"/>
      </w:r>
      <w:r w:rsidR="00F70CB2">
        <w:instrText>ADDIN CSL_CITATION { "citationItems" : [ { "id" : "ITEM-1", "itemData" : { "DOI" : "10.1098/rspb.2013.0433", "ISBN" : "0962-8452", "ISSN" : "1471-2954", "PMID" : "23825204", "abstract" : "Properties of the circadian and annual timing systems are expected to vary systematically with latitude on the basis of different annual light and temperature patterns at higher latitudes, creating specific selection pressures. We review literature with respect to latitudinal clines in circadian phenotypes as well as in polymorphisms of circadian clock genes and their possible association with annual timing. The use of latitudinal (and altitudinal) clines in identifying selective forces acting on biological rhythms is discussed, and we evaluate how these studies can reveal novel molecular and physiological components of these rhythms.", "author" : [ { "dropping-particle" : "", "family" : "Hut", "given" : "Roelof A", "non-dropping-particle" : "", "parse-names" : false, "suffix" : "" }, { "dropping-particle" : "", "family" : "Paolucci", "given" : "Silvia", "non-dropping-particle" : "", "parse-names" : false, "suffix" : "" }, { "dropping-particle" : "", "family" : "Dor", "given" : "Roi", "non-dropping-particle" : "", "parse-names" : false, "suffix" : "" }, { "dropping-particle" : "", "family" : "Kyriacou", "given" : "Charalambos P", "non-dropping-particle" : "", "parse-names" : false, "suffix" : "" }, { "dropping-particle" : "", "family" : "Daan", "given" : "Serge", "non-dropping-particle" : "", "parse-names" : false, "suffix" : "" } ], "container-title" : "Proceedings. Biological sciences / The Royal Society", "id" : "ITEM-1", "issue" : "1765", "issued" : { "date-parts" : [ [ "2013" ] ] }, "page" : "20130433", "title" : "Latitudinal clines: an evolutionary view on biological rhythms.", "type" : "article-journal", "volume" : "280" }, "uris" : [ "http://www.mendeley.com/documents/?uuid=94b95dcf-6624-42a9-949e-41487424866e" ] } ], "mendeley" : { "formattedCitation" : "(Hut et al. 2013)", "plainTextFormattedCitation" : "(Hut et al. 2013)" }, "properties" : { "noteIndex" : 0 }, "schema" : "https://github.com/citation-style-language/schema/raw/master/csl-citation.json" }</w:instrText>
      </w:r>
      <w:r w:rsidR="00F70CB2">
        <w:fldChar w:fldCharType="separate"/>
      </w:r>
      <w:r w:rsidR="00F70CB2" w:rsidRPr="00F70CB2">
        <w:rPr>
          <w:noProof/>
        </w:rPr>
        <w:t>(Hut et al. 2013)</w:t>
      </w:r>
      <w:r w:rsidR="00F70CB2">
        <w:fldChar w:fldCharType="end"/>
      </w:r>
      <w:r w:rsidR="00F70CB2">
        <w:t>.</w:t>
      </w:r>
      <w:r w:rsidR="00F913CA">
        <w:t xml:space="preserve"> </w:t>
      </w:r>
      <w:r w:rsidR="00F70CB2">
        <w:t xml:space="preserve">In </w:t>
      </w:r>
      <w:r w:rsidR="00F913CA">
        <w:t>the context of increasing temperatures, higher latitudes experience the same photoperiod but the temperatures experienced during these photoperiods more resembles lower latitudes. Effectively leading to the uncoupling of photoperiod and temperature</w:t>
      </w:r>
      <w:r w:rsidR="00F70CB2">
        <w:t xml:space="preserve">. understand the degree to which this uncoupling will disrupt species diversity and how pests are managed will require a model organism sensitive to these changes not unlike </w:t>
      </w:r>
      <w:r w:rsidR="00F70CB2">
        <w:rPr>
          <w:i/>
        </w:rPr>
        <w:t xml:space="preserve">Ostrinia nubilalis </w:t>
      </w:r>
      <w:r w:rsidR="00F70CB2">
        <w:t xml:space="preserve">(European corn borer). </w:t>
      </w:r>
    </w:p>
    <w:p w14:paraId="681AE6D0" w14:textId="77777777" w:rsidR="00F913CA" w:rsidRDefault="00F913CA" w:rsidP="00F913CA">
      <w:pPr>
        <w:spacing w:line="480" w:lineRule="auto"/>
      </w:pPr>
    </w:p>
    <w:p w14:paraId="1CBC7555" w14:textId="77777777" w:rsidR="009F565E" w:rsidRDefault="005633A6" w:rsidP="005633A6">
      <w:pPr>
        <w:spacing w:line="480" w:lineRule="auto"/>
        <w:rPr>
          <w:color w:val="000000" w:themeColor="text1"/>
        </w:rPr>
      </w:pPr>
      <w:r>
        <w:rPr>
          <w:b/>
          <w:color w:val="000000" w:themeColor="text1"/>
        </w:rPr>
        <w:t xml:space="preserve">European Corn Borer: </w:t>
      </w:r>
      <w:r w:rsidR="00F70CB2">
        <w:rPr>
          <w:color w:val="000000" w:themeColor="text1"/>
        </w:rPr>
        <w:t xml:space="preserve">European corn borer is an important agricultural </w:t>
      </w:r>
      <w:r w:rsidR="009F565E">
        <w:rPr>
          <w:color w:val="000000" w:themeColor="text1"/>
        </w:rPr>
        <w:t>pest here in the United States, its range extends from the Atlantic coast to the Rocky mountain range, and as far north as Canada and its diapause phenotype is facultative induced by both photoperiod and temperature.</w:t>
      </w:r>
    </w:p>
    <w:p w14:paraId="38598CD6" w14:textId="77777777" w:rsidR="009F565E" w:rsidRDefault="009F565E" w:rsidP="005633A6">
      <w:pPr>
        <w:spacing w:line="480" w:lineRule="auto"/>
        <w:rPr>
          <w:color w:val="000000" w:themeColor="text1"/>
        </w:rPr>
      </w:pPr>
    </w:p>
    <w:p w14:paraId="3C91368A" w14:textId="5E7CC28F" w:rsidR="00746552" w:rsidRPr="00F70CB2" w:rsidRDefault="009F565E" w:rsidP="009F565E">
      <w:pPr>
        <w:spacing w:line="480" w:lineRule="auto"/>
        <w:ind w:firstLine="720"/>
        <w:rPr>
          <w:b/>
          <w:color w:val="000000" w:themeColor="text1"/>
        </w:rPr>
      </w:pPr>
      <w:r>
        <w:rPr>
          <w:color w:val="000000" w:themeColor="text1"/>
        </w:rPr>
        <w:t>and photoperiod.</w:t>
      </w:r>
      <w:r w:rsidR="00DB16BF" w:rsidRPr="00A20DD7">
        <w:rPr>
          <w:color w:val="000000" w:themeColor="text1"/>
        </w:rPr>
        <w:t xml:space="preserve"> seasonal climates and global food security are tenuously bound making a comprehensive approach to dealing with these changes imperative. Farmers and growers must be able to make short-term and long-term</w:t>
      </w:r>
      <w:r w:rsidR="003368CB">
        <w:rPr>
          <w:color w:val="000000" w:themeColor="text1"/>
        </w:rPr>
        <w:t xml:space="preserve"> management decisions concerning </w:t>
      </w:r>
      <w:r w:rsidR="003368CB">
        <w:rPr>
          <w:color w:val="000000" w:themeColor="text1"/>
        </w:rPr>
        <w:lastRenderedPageBreak/>
        <w:t xml:space="preserve">methods, timing, and tools to utilize </w:t>
      </w:r>
      <w:r w:rsidR="00DB16BF" w:rsidRPr="00A20DD7">
        <w:rPr>
          <w:color w:val="000000" w:themeColor="text1"/>
        </w:rPr>
        <w:t xml:space="preserve">when </w:t>
      </w:r>
      <w:r w:rsidR="003368CB">
        <w:rPr>
          <w:color w:val="000000" w:themeColor="text1"/>
        </w:rPr>
        <w:t xml:space="preserve">planning pest control strategies and climate patterns are an important part of that calculus. with </w:t>
      </w:r>
      <w:r w:rsidR="00DB16BF" w:rsidRPr="00A20DD7">
        <w:rPr>
          <w:color w:val="000000" w:themeColor="text1"/>
        </w:rPr>
        <w:t xml:space="preserve">based upon how the climate affects those populations. </w:t>
      </w:r>
    </w:p>
    <w:p w14:paraId="4BE00BF1" w14:textId="77777777" w:rsidR="00F70CB2" w:rsidRDefault="00F70CB2" w:rsidP="00F70CB2">
      <w:pPr>
        <w:spacing w:line="480" w:lineRule="auto"/>
        <w:ind w:firstLine="720"/>
      </w:pPr>
      <w:r>
        <w:t>The consequences of increased temperatures on insect phenotypes can be estimated by understanding the direct relationship between latitudinal changes in temperature, photoperiod, and how insect respond to these changes physiologically.</w:t>
      </w:r>
    </w:p>
    <w:p w14:paraId="7B8B274D" w14:textId="77777777" w:rsidR="00746552" w:rsidRDefault="00746552" w:rsidP="005633A6">
      <w:pPr>
        <w:spacing w:line="480" w:lineRule="auto"/>
        <w:rPr>
          <w:color w:val="000000" w:themeColor="text1"/>
        </w:rPr>
      </w:pPr>
    </w:p>
    <w:p w14:paraId="61EE8593" w14:textId="29E61A49" w:rsidR="00491FB1" w:rsidRPr="00A20DD7" w:rsidRDefault="00DB16BF" w:rsidP="005633A6">
      <w:pPr>
        <w:spacing w:line="480" w:lineRule="auto"/>
        <w:rPr>
          <w:color w:val="000000" w:themeColor="text1"/>
        </w:rPr>
      </w:pPr>
      <w:r w:rsidRPr="00A20DD7">
        <w:rPr>
          <w:color w:val="000000" w:themeColor="text1"/>
        </w:rPr>
        <w:t xml:space="preserve">Here in the United States, 92 percent of all the corn acreage is planted with a genetically engineered corn crop that expresses </w:t>
      </w:r>
      <w:r w:rsidRPr="00A20DD7">
        <w:rPr>
          <w:i/>
          <w:color w:val="000000" w:themeColor="text1"/>
        </w:rPr>
        <w:t xml:space="preserve">Bacillus </w:t>
      </w:r>
      <w:proofErr w:type="spellStart"/>
      <w:r w:rsidRPr="00A20DD7">
        <w:rPr>
          <w:i/>
          <w:color w:val="000000" w:themeColor="text1"/>
        </w:rPr>
        <w:t>thurengensis</w:t>
      </w:r>
      <w:proofErr w:type="spellEnd"/>
      <w:r w:rsidRPr="00A20DD7">
        <w:rPr>
          <w:i/>
          <w:color w:val="000000" w:themeColor="text1"/>
        </w:rPr>
        <w:t xml:space="preserve"> </w:t>
      </w:r>
      <w:r w:rsidRPr="00A20DD7">
        <w:rPr>
          <w:color w:val="000000" w:themeColor="text1"/>
        </w:rPr>
        <w:t xml:space="preserve">(Bt) crystalline protein toxin. Bt toxin was developed agriculturally to assist in managing European corn borer corn pest. pressure manage the that can be done to corn by an infestation of European corn borer. For this technology to be effective, farmers need to predict European corn borer infestations </w:t>
      </w:r>
      <w:r w:rsidR="001026F4" w:rsidRPr="00A20DD7">
        <w:rPr>
          <w:color w:val="000000" w:themeColor="text1"/>
        </w:rPr>
        <w:fldChar w:fldCharType="begin" w:fldLock="1"/>
      </w:r>
      <w:r w:rsidR="00C83A27" w:rsidRPr="00A20DD7">
        <w:rPr>
          <w:color w:val="000000" w:themeColor="text1"/>
        </w:rPr>
        <w:instrText>ADDIN CSL_CITATION { "citationItems" : [ { "id" : "ITEM-1", "itemData" : { "abstract" : "What Is the Issue? Pesticides\u2014including herbicides, insecticides, and fungicides\u2014have contributed to substantial increases in crop yields over the past five decades. Properly applied, pesticides contribute to higher yields and improved product quality by controlling weeds, insects, nematodes, and plant pathogens. In addition, herbicides reduce the amount of labor, machinery, and fuel used for mechanical weed control. However, because pesticides may possess toxic properties, their use often prompts concern about human health and environmental consequences. The examination of pesticide use trends is critical for informed pesticide policy debate and science-based decisions. This report analyzes pesticide use trends using a new pesticide database compiled from USDA and proprietary data, focusing on 21 crops. What Did the Study Find? Total pesticide use, as well as the specific active ingredients used (for example, with novel target sites of action or improved toxicological profiles), has changed considerably over the past five decades. Pesticide use on the 21 crops analyzed in this report rose rapidly from 196 million pounds of active ingredient (a.i.) in 1960 to 632 million pounds in 1981, largely because of the increased share of planted acres treated with herbicides to control weeds. In addition, the total planted acreage of corn, wheat, and, in particular, soybeans increased from the early 1960s to early 1980s, which further increased herbicide use. Most acres planted with major crops (particularly corn and soybeans) were already being treated with herbicides by 1980, so total pesticide use has since trended slightly downward driven by other factors, to 516 million pounds in 2008 (the most recent year for which we have enough complete data). The rapid adoption of herbicides was mainly driven by relative price declines that helped reduce the cost of herbicides relative to other pest control practices and encouraged substitution of herbi-cides for labor, fuel, and machinery use in mechanical weed control. The fluctuations in pesticide use over 1982-2008 were driven by several factors, including changes in planted acreage, crop and input prices, weather, pesticide regulations, and the introduction of new pesticides and genetically engineered (GE) seed. Changes in the acreages of corn, cotton, soybeans, potatoes, and wheat contributed to fluctuations in pesticide use from 1981 to 2008, with many high and low years in herbicide and pesticide use coinciding w\u2026", "author" : [ { "dropping-particle" : "", "family" : "Fernandez-Cornejo", "given" : "Jorge", "non-dropping-particle" : "", "parse-names" : false, "suffix" : "" }, { "dropping-particle" : "", "family" : "Nehring", "given" : "Richard", "non-dropping-particle" : "", "parse-names" : false, "suffix" : "" }, { "dropping-particle" : "", "family" : "Osteen", "given" : "Craig", "non-dropping-particle" : "", "parse-names" : false, "suffix" : "" }, { "dropping-particle" : "", "family" : "Wechsler", "given" : "Seth", "non-dropping-particle" : "", "parse-names" : false, "suffix" : "" }, { "dropping-particle" : "", "family" : "Martin", "given" : "Andrew", "non-dropping-particle" : "", "parse-names" : false, "suffix" : "" }, { "dropping-particle" : "", "family" : "Vialou", "given" : "Alex", "non-dropping-particle" : "", "parse-names" : false, "suffix" : "" } ], "id" : "ITEM-1", "issued" : { "date-parts" : [ [ "2014" ] ] }, "title" : "Pesticide Use in U.S. Agriculture: 21 Selected Crops, 1960-2008", "type" : "article-journal" }, "uris" : [ "http://www.mendeley.com/documents/?uuid=520ba452-b4bb-30a3-9608-f5a517c78260" ] } ], "mendeley" : { "formattedCitation" : "(Fernandez-Cornejo et al. 2014)", "plainTextFormattedCitation" : "(Fernandez-Cornejo et al. 2014)", "previouslyFormattedCitation" : "(Fernandez-Cornejo et al. 2014)" }, "properties" : { "noteIndex" : 0 }, "schema" : "https://github.com/citation-style-language/schema/raw/master/csl-citation.json" }</w:instrText>
      </w:r>
      <w:r w:rsidR="001026F4" w:rsidRPr="00A20DD7">
        <w:rPr>
          <w:color w:val="000000" w:themeColor="text1"/>
        </w:rPr>
        <w:fldChar w:fldCharType="separate"/>
      </w:r>
      <w:r w:rsidR="001026F4" w:rsidRPr="00A20DD7">
        <w:rPr>
          <w:noProof/>
          <w:color w:val="000000" w:themeColor="text1"/>
        </w:rPr>
        <w:t>(Fernandez-Cornejo et al. 2014)</w:t>
      </w:r>
      <w:r w:rsidR="001026F4" w:rsidRPr="00A20DD7">
        <w:rPr>
          <w:color w:val="000000" w:themeColor="text1"/>
        </w:rPr>
        <w:fldChar w:fldCharType="end"/>
      </w:r>
      <w:r w:rsidR="001026F4" w:rsidRPr="00A20DD7">
        <w:rPr>
          <w:color w:val="000000" w:themeColor="text1"/>
        </w:rPr>
        <w:t>.</w:t>
      </w:r>
      <w:r w:rsidRPr="00A20DD7">
        <w:rPr>
          <w:color w:val="000000" w:themeColor="text1"/>
        </w:rPr>
        <w:t xml:space="preserve"> “Studies detailing diapause-associated changes in intermediary metabolism and feeding physiology are needed across taxa with different diapause strategies to expand our understanding of the metabolic processes underlying </w:t>
      </w:r>
      <w:proofErr w:type="spellStart"/>
      <w:r w:rsidRPr="00A20DD7">
        <w:rPr>
          <w:color w:val="000000" w:themeColor="text1"/>
        </w:rPr>
        <w:t>prediapause</w:t>
      </w:r>
      <w:proofErr w:type="spellEnd"/>
      <w:r w:rsidRPr="00A20DD7">
        <w:rPr>
          <w:color w:val="000000" w:themeColor="text1"/>
        </w:rPr>
        <w:t xml:space="preserve"> reserve accumulation. The goal in this area is to under- stand the underlying neurological and endocrine signaling mechanisms that regulate diapause-associated shifts in feeding patterns and intermediary metabolism.”  (unfinished)</w:t>
      </w:r>
    </w:p>
    <w:p w14:paraId="168730F8" w14:textId="77777777" w:rsidR="00491FB1" w:rsidRDefault="00491FB1">
      <w:pPr>
        <w:spacing w:line="480" w:lineRule="auto"/>
      </w:pPr>
    </w:p>
    <w:p w14:paraId="5B6E6864" w14:textId="77777777" w:rsidR="00491FB1" w:rsidRDefault="00DB16BF">
      <w:pPr>
        <w:spacing w:line="480" w:lineRule="auto"/>
        <w:rPr>
          <w:b/>
        </w:rPr>
      </w:pPr>
      <w:r>
        <w:rPr>
          <w:b/>
        </w:rPr>
        <w:t>OBJECTIVE</w:t>
      </w:r>
    </w:p>
    <w:p w14:paraId="35A7BD6A" w14:textId="10078EBF" w:rsidR="00491FB1" w:rsidRDefault="00DB16BF">
      <w:pPr>
        <w:spacing w:line="480" w:lineRule="auto"/>
        <w:ind w:firstLine="720"/>
      </w:pPr>
      <w:r>
        <w:t xml:space="preserve">The objective of this study will be to quantify and compare energy </w:t>
      </w:r>
      <w:r w:rsidR="005633A6">
        <w:t xml:space="preserve">stores </w:t>
      </w:r>
      <w:r>
        <w:t>between</w:t>
      </w:r>
      <w:r w:rsidR="009168C1">
        <w:t xml:space="preserve"> </w:t>
      </w:r>
      <w:r>
        <w:t xml:space="preserve">two </w:t>
      </w:r>
      <w:r w:rsidR="005633A6">
        <w:lastRenderedPageBreak/>
        <w:t>genotypically</w:t>
      </w:r>
      <w:r>
        <w:t xml:space="preserve"> different strains of </w:t>
      </w:r>
      <w:r>
        <w:rPr>
          <w:i/>
        </w:rPr>
        <w:t xml:space="preserve">Ostrinia nubilalis, </w:t>
      </w:r>
      <w:r>
        <w:t>the European corn borer. Further, European corn borer (ECB) destined for</w:t>
      </w:r>
      <w:r w:rsidR="009168C1">
        <w:t xml:space="preserve"> diapause</w:t>
      </w:r>
      <w:r>
        <w:t xml:space="preserve"> and ECB avoiding diapause will be compared within each strain. Characterizing the energy stores of ECB destined for diapause, has yet to be capitulated in ECB and is necessary to understanding diapause biology and usefulness as a model system, managing it as an agricultural pest, and predicting its behavior as seasonal climates become less predictable </w:t>
      </w:r>
      <w:r w:rsidR="007A2D48">
        <w:fldChar w:fldCharType="begin" w:fldLock="1"/>
      </w:r>
      <w:r w:rsidR="00AF5A19">
        <w:instrText>ADDIN CSL_CITATION { "citationItems" : [ { "id" : "ITEM-1", "itemData" : { "DOI" : "10.1111/j.1748-5967.2008.00139.x", "ISBN" : "1738-2297\\r1748-5967", "ISSN" : "17382297", "abstract" : "This review highlights a number of reasons why insect diapause merits attention. Knowledge of diapause is essential for understanding the seasonal biology of an insect species, and such information is also required for the development of effective pest management strategies; manipulating domesticated species used in pollination and silk production; developing accurate predictive models used to forecast periods of pest abundance; and increasing the shelf-life of parasitoids and predatory mites used in the biological control industry. Mechanisms used by diapausing insects to survive low temperature may provide tips for cryopreserving insect stocks, a vital need within the research community. Diapause also presents an interesting model for probing fundamental questions in development, and we are indebted to diapause studies for early insights into insect hormones. In addition, I argue that insect diapause may provide insights into questions on aging, obesity and disease transmission, and diapausing insects offer a potentially rich source of pharmaceutical agents that may contribute to improvement of human health.", "author" : [ { "dropping-particle" : "", "family" : "Denlinger", "given" : "David L.", "non-dropping-particle" : "", "parse-names" : false, "suffix" : "" } ], "container-title" : "Entomological Research", "id" : "ITEM-1", "issue" : "1", "issued" : { "date-parts" : [ [ "2008" ] ] }, "page" : "1-9", "title" : "Why study diapause?", "type" : "article-journal", "volume" : "38" }, "uris" : [ "http://www.mendeley.com/documents/?uuid=1769ab4e-aa7c-4514-b050-c68a944b846d" ] } ], "mendeley" : { "formattedCitation" : "(Denlinger 2008)", "plainTextFormattedCitation" : "(Denlinger 2008)", "previouslyFormattedCitation" : "(Denlinger 2008)" }, "properties" : { "noteIndex" : 0 }, "schema" : "https://github.com/citation-style-language/schema/raw/master/csl-citation.json" }</w:instrText>
      </w:r>
      <w:r w:rsidR="007A2D48">
        <w:fldChar w:fldCharType="separate"/>
      </w:r>
      <w:r w:rsidR="007A2D48" w:rsidRPr="007A2D48">
        <w:rPr>
          <w:noProof/>
        </w:rPr>
        <w:t>(Denlinger 2008)</w:t>
      </w:r>
      <w:r w:rsidR="007A2D48">
        <w:fldChar w:fldCharType="end"/>
      </w:r>
      <w:r>
        <w:t xml:space="preserve">. </w:t>
      </w:r>
    </w:p>
    <w:p w14:paraId="4E719945" w14:textId="7711B904" w:rsidR="00570FA3" w:rsidRDefault="00570FA3">
      <w:pPr>
        <w:spacing w:line="480" w:lineRule="auto"/>
        <w:ind w:firstLine="720"/>
        <w:rPr>
          <w:b/>
        </w:rPr>
      </w:pPr>
      <w:r>
        <w:t xml:space="preserve">These Higher than average temperatures can lead to increased feeding, mating, and generation output. </w:t>
      </w:r>
      <w:r w:rsidRPr="0046643A">
        <w:rPr>
          <w:highlight w:val="yellow"/>
        </w:rPr>
        <w:t>(</w:t>
      </w:r>
      <w:r>
        <w:rPr>
          <w:highlight w:val="yellow"/>
        </w:rPr>
        <w:t>example in corn</w:t>
      </w:r>
      <w:r w:rsidRPr="0046643A">
        <w:rPr>
          <w:highlight w:val="yellow"/>
        </w:rPr>
        <w:t>)</w:t>
      </w:r>
      <w:r>
        <w:t xml:space="preserve"> With climate being unpredictable and allow some insect pests to produce more generations during the season and Crop pests are able to produce more generations not only extend the growing season for plants it also extend </w:t>
      </w:r>
      <w:proofErr w:type="gramStart"/>
      <w:r>
        <w:t>the  amplify</w:t>
      </w:r>
      <w:proofErr w:type="gramEnd"/>
      <w:r>
        <w:t xml:space="preserve"> the destructive effects of insect pests can  is amplified and insect move into new regions or as   especially those invasions that hold ecological or agricultural importance. </w:t>
      </w:r>
      <w:r w:rsidRPr="009F2040">
        <w:rPr>
          <w:highlight w:val="yellow"/>
        </w:rPr>
        <w:t>(define invasions in significant terms and provide an agricultural example in corn).</w:t>
      </w:r>
      <w:r>
        <w:t xml:space="preserve"> The largest threat posed by corn insect pests is in part a function of population turnover.</w:t>
      </w:r>
    </w:p>
    <w:p w14:paraId="7F1A535C" w14:textId="36510420" w:rsidR="00491FB1" w:rsidRDefault="00DB16BF">
      <w:pPr>
        <w:spacing w:line="480" w:lineRule="auto"/>
        <w:ind w:firstLine="720"/>
      </w:pPr>
      <w:r>
        <w:t xml:space="preserve">I hypothesize that the amount of energy a European corn borer stores in preparation for the additional stress of diapause, </w:t>
      </w:r>
      <w:r w:rsidR="005633A6">
        <w:t>can be a direct proxy in understanding</w:t>
      </w:r>
      <w:r>
        <w:t xml:space="preserve"> how it performs during diapause. Specifically, diapause destined individuals will increase their storage of triglycerides and storage proteins</w:t>
      </w:r>
      <w:r w:rsidR="005633A6">
        <w:t xml:space="preserve"> at a specific rate, in relation </w:t>
      </w:r>
      <w:r>
        <w:t xml:space="preserve">to the length of time they will spend in diapause. The ECB strain preparing for a long period of diapause will store more energy than their shorter diapausing and diapause avoiding counterpart. Diapausing ECB may be storing energy in different ratios than diapause avoiders. Higher levels of triglycerides may be used to </w:t>
      </w:r>
      <w:r>
        <w:lastRenderedPageBreak/>
        <w:t xml:space="preserve">supplement water and protect against desiccation while higher protein stores could be used to rebuild damaged or depleted enzymes. </w:t>
      </w:r>
    </w:p>
    <w:p w14:paraId="2FFCF80B" w14:textId="77777777" w:rsidR="00491FB1" w:rsidRDefault="00DB16BF">
      <w:pPr>
        <w:spacing w:line="480" w:lineRule="auto"/>
        <w:ind w:firstLine="720"/>
      </w:pPr>
      <w:r>
        <w:t xml:space="preserve">European corn borer model is well suited for this type of study. Within the species there are of 2 distinct genotypes that differentially express the diapause phenotype. The univoltine-Z (UZ) genotype expresses a long diapause phenotype, while the bivoltine-E (BE) genotype expresses a shorter diapause phenotype. Further, the expression of the diapause phenotype is facultative. When exposed to a photoperiod of 12h:12h (light </w:t>
      </w:r>
      <w:proofErr w:type="spellStart"/>
      <w:proofErr w:type="gramStart"/>
      <w:r>
        <w:t>hours:dark</w:t>
      </w:r>
      <w:proofErr w:type="spellEnd"/>
      <w:proofErr w:type="gramEnd"/>
      <w:r>
        <w:t xml:space="preserve"> hours) the diapause phenotype is expressed, photoperiods of 16:8 suppress the diapause phenotype. The strains of ECB persist as inbred siblings, originating from naturally occurring populations genotype can either express or avoid. ECB preparing for a longer period of diapause will store more energy in the form of fats and protein, while ECB preparing for shorter period of diapause should store relatively less energy in the form of fats and proteins. there is a direct relationship between the amount of energy stored when feeding ends and the length of time an individual spends in the diapause state. Such that ECB destined for a longer period of diapause will store more energy than ECB destined for a shorter diapause. Further, the larvae destined for diapause will differentially store more energy than those larvae that are avoiding. To that end I will</w:t>
      </w:r>
    </w:p>
    <w:p w14:paraId="16C48F25" w14:textId="77777777" w:rsidR="00491FB1" w:rsidRDefault="00DB16BF">
      <w:pPr>
        <w:spacing w:line="480" w:lineRule="auto"/>
        <w:ind w:firstLine="720"/>
      </w:pPr>
      <w:r>
        <w:t xml:space="preserve">Characterizing these metabolic intermediates is intended to approximate the amount of energy an individual has reserved after feeding ends. European corn borer was chosen as the model for these experiments due to their facultative diapause life history strategy, differing genotypes and physiologies, and their different phenotypes. When either strain is exposed to the same photoperiodic and thermal cues in the laboratory, their specific response can be </w:t>
      </w:r>
      <w:r>
        <w:lastRenderedPageBreak/>
        <w:t xml:space="preserve">reproducibly observed but the physiological link between genotype and phenotype has not yet been described. </w:t>
      </w:r>
    </w:p>
    <w:p w14:paraId="0DB44D6B" w14:textId="05C58D98" w:rsidR="00491FB1" w:rsidRDefault="00DB16BF">
      <w:pPr>
        <w:spacing w:line="480" w:lineRule="auto"/>
        <w:ind w:firstLine="720"/>
      </w:pPr>
      <w:r>
        <w:t xml:space="preserve">Approximately, $10 billion dollars is spent annually on chemical insecticides to control the damaging effects of insect pests </w:t>
      </w:r>
      <w:r w:rsidR="006B6DC0">
        <w:fldChar w:fldCharType="begin" w:fldLock="1"/>
      </w:r>
      <w:r w:rsidR="00F03898">
        <w:instrText>ADDIN CSL_CITATION { "citationItems" : [ { "id" : "ITEM-1", "itemData" : { "DOI" : "10.1007/978-1-4020-8992-3_4", "ISBN" : "978-1-4020-8992-3", "ISSN" : "1387-585X", "PMID" : "24302673", "abstract" : "An obvious need for an update and comprehensive study prompted this investigation of the complex environmental costs resulting from the nation\u2019s dependence on pesticides. Included in this assessment of an estimated $12 billion in environmental and societal damages are analysis of pesticide impacts on public health; livestock and livestock product losses; increased control expenses resulting from pesticide-related destruction of natural enemies and from the development of pesticide resistance in pests; crop pollination problems and honeybee losses; crop and crop product losses; bird, fish, and other wildlife losses; and governmental expenditures to reduce the environmental and social costs of the recommended application of pesticides. The major economic and environmental losses due to the application of pesticides in the USA were: public health, $1.1 billion year-1; pesticide resistance in pests, $1.5 billion; crop losses caused by pesticides, $1.1 billion; bird losses due to pesticides, $2.2 billion; and ground water contamination, $2.0 billion.", "author" : [ { "dropping-particle" : "", "family" : "Pimentel", "given" : "David", "non-dropping-particle" : "", "parse-names" : false, "suffix" : "" } ], "container-title" : "Environment, Development and Sustainability", "id" : "ITEM-1", "issued" : { "date-parts" : [ [ "2005" ] ] }, "page" : "229-252", "title" : "Environmental and economic costs of the application of pesticides primarily in the United States In Integrated Pest Management: Innovation-Development Process", "type" : "article-journal", "volume" : "7" }, "uris" : [ "http://www.mendeley.com/documents/?uuid=309dc1e3-a165-32d9-9fca-49bcb54cb71c" ] } ], "mendeley" : { "formattedCitation" : "(Pimentel 2005)", "plainTextFormattedCitation" : "(Pimentel 2005)", "previouslyFormattedCitation" : "(Pimentel 2005)" }, "properties" : { "noteIndex" : 0 }, "schema" : "https://github.com/citation-style-language/schema/raw/master/csl-citation.json" }</w:instrText>
      </w:r>
      <w:r w:rsidR="006B6DC0">
        <w:fldChar w:fldCharType="separate"/>
      </w:r>
      <w:r w:rsidR="006B6DC0" w:rsidRPr="006B6DC0">
        <w:rPr>
          <w:noProof/>
        </w:rPr>
        <w:t>(Pimentel 2005)</w:t>
      </w:r>
      <w:r w:rsidR="006B6DC0">
        <w:fldChar w:fldCharType="end"/>
      </w:r>
      <w:r>
        <w:t>. Corn is an incredibly valuable crop in the United States and protecting it from actively feeding phytophagous insects includes the dynamic use of chemicals and biotechnology. To control the ephemeral outbreaks of ECB, farmers in the US spend approximately $10 billion dollars on chemical pesticides</w:t>
      </w:r>
      <w:r>
        <w:rPr>
          <w:i/>
        </w:rPr>
        <w:t xml:space="preserve">. </w:t>
      </w:r>
      <w:r>
        <w:t xml:space="preserve">In 2016, 92% of the corn acreage in the US was planted with BT corn. This type of pest management is a very powerful tool due to its specificity for phytophagous insects. However, the widespread use of this toxin pressurizes competition in the population. Those individuals in that can survive the toxic effects are given a mating advantage over its less advantaged, or dead, peers. Combined with the ability of ECB to produce one or two large generations a year, resistance across populations can be quickly amplified.   </w:t>
      </w:r>
    </w:p>
    <w:p w14:paraId="590AC694" w14:textId="77777777" w:rsidR="00491FB1" w:rsidRDefault="00DB16BF">
      <w:pPr>
        <w:spacing w:line="480" w:lineRule="auto"/>
        <w:ind w:firstLine="720"/>
      </w:pPr>
      <w:r>
        <w:t xml:space="preserve">Investigating the physiological requirements of this tenuous life history decision will expose diapause phenology to being controlled. Strategies that can precisely affect the progression of the ECB through diapause could be valuable. Perturbing the corn borers ability to survive diapause by affecting how it allocates resources could be used as an added layer of pest management. </w:t>
      </w:r>
    </w:p>
    <w:p w14:paraId="0D710B43" w14:textId="77777777" w:rsidR="00491FB1" w:rsidRDefault="00491FB1">
      <w:pPr>
        <w:spacing w:line="480" w:lineRule="auto"/>
        <w:rPr>
          <w:b/>
        </w:rPr>
      </w:pPr>
    </w:p>
    <w:p w14:paraId="44C9C79B" w14:textId="77777777" w:rsidR="00491FB1" w:rsidRDefault="00DB16BF">
      <w:pPr>
        <w:spacing w:line="480" w:lineRule="auto"/>
        <w:rPr>
          <w:b/>
        </w:rPr>
      </w:pPr>
      <w:r>
        <w:rPr>
          <w:b/>
        </w:rPr>
        <w:t>PROPOSED METHODOLOGY</w:t>
      </w:r>
    </w:p>
    <w:p w14:paraId="0BFB5CFA" w14:textId="77777777" w:rsidR="00491FB1" w:rsidRDefault="00DB16BF">
      <w:pPr>
        <w:spacing w:line="480" w:lineRule="auto"/>
      </w:pPr>
      <w:r>
        <w:rPr>
          <w:b/>
        </w:rPr>
        <w:t xml:space="preserve">Origin and Husbandry of European Corn Corer. </w:t>
      </w:r>
      <w:r>
        <w:t xml:space="preserve">The univoltine (UZ) and bivoltine (BE) strains of </w:t>
      </w:r>
      <w:r>
        <w:lastRenderedPageBreak/>
        <w:t xml:space="preserve">European corn borer (ECB) were generously provided courtesy of Dr. </w:t>
      </w:r>
      <w:proofErr w:type="spellStart"/>
      <w:r>
        <w:t>Dopman</w:t>
      </w:r>
      <w:proofErr w:type="spellEnd"/>
      <w:r>
        <w:t xml:space="preserve"> laboratory at Tufts University. These laboratory reared colonies were established in the year (__) as larvae. These laboratory colonies will be continuously reared at 26C and a day cycle regimen of 16 hours of light and 8 hours of dark. These larvae have been sibling mated since their capture in (__) and throughout the course of these experiments. To compare the differences in energy storage between diapause destined and diapause avoiding larvae, newly hatched larvae from each colony will be reared at 23 C and under two different lighting treatments. Larvae reared at 23 C with 12 hours of light and 12 hours of dark will diapause and larvae reared at 23 C with 16 hours of light and 8 hours of dark will avoid diapause (_). Those diapause destined larvae from UZ and BE colonies will be labeled UZ12 and BE12 respectively. Those UZ and BE colony larvae reared under diapause avoiding conditions will be labeled UZ16 and BE16 respectively. Under these conditions larvae will be reared gregariously from hatching, through the 4</w:t>
      </w:r>
      <w:r>
        <w:rPr>
          <w:vertAlign w:val="superscript"/>
        </w:rPr>
        <w:t>th</w:t>
      </w:r>
      <w:r>
        <w:t xml:space="preserve"> instar.</w:t>
      </w:r>
    </w:p>
    <w:p w14:paraId="452AAA3A" w14:textId="77777777" w:rsidR="00491FB1" w:rsidRDefault="00491FB1">
      <w:pPr>
        <w:spacing w:line="480" w:lineRule="auto"/>
        <w:rPr>
          <w:b/>
        </w:rPr>
      </w:pPr>
    </w:p>
    <w:p w14:paraId="10D150E2" w14:textId="531FB1BD" w:rsidR="00491FB1" w:rsidRDefault="00DB16BF">
      <w:pPr>
        <w:spacing w:line="480" w:lineRule="auto"/>
      </w:pPr>
      <w:r>
        <w:rPr>
          <w:b/>
        </w:rPr>
        <w:t xml:space="preserve">Sampling Wandering Larvae. </w:t>
      </w:r>
      <w:r>
        <w:t xml:space="preserve">Wandering larvae will be sampled using a modified version of the framework put forth in the 1982 study by </w:t>
      </w:r>
      <w:proofErr w:type="spellStart"/>
      <w:r>
        <w:t>Gelman</w:t>
      </w:r>
      <w:proofErr w:type="spellEnd"/>
      <w:r>
        <w:t xml:space="preserve"> and Hayes. For the purposes of this experiment, the wandering stage of ECB will be determined developmentally as the stage when the larvae stop feeding, the contents of their gut is cleared, and they search for refuge in preparation for either diapause or pupation. Feeding caseation, gut clearing, and seeking refuge will each be used as proxies for the beginning of the wondering stage. A 5</w:t>
      </w:r>
      <w:r>
        <w:rPr>
          <w:vertAlign w:val="superscript"/>
        </w:rPr>
        <w:t>th</w:t>
      </w:r>
      <w:r>
        <w:t xml:space="preserve"> instar larva will be individually placed into an arena with food and allowed to eat ad libitum for 5 consecutive days. Starting on the 5</w:t>
      </w:r>
      <w:r>
        <w:rPr>
          <w:vertAlign w:val="superscript"/>
        </w:rPr>
        <w:t>th</w:t>
      </w:r>
      <w:r>
        <w:t xml:space="preserve"> day, the burrowing larva will still be provided with food ad libitum, but every </w:t>
      </w:r>
      <w:r>
        <w:lastRenderedPageBreak/>
        <w:t>24 hours it will be separated from the food source and placed at the opposite end of the arena. Feeding cessation will be determined by the larva not returning to the food source, or the larva not eating the food source. Gut clearing will be determined when frass production is replaced by the production of liquid from the anus or there are no anal exudates. Seeking refuge will be determined by the larva walking around the arena or the larva producing a sealed silken gallery. Any combination of these behaviors will be categorized as “wandering”</w:t>
      </w:r>
      <w:r w:rsidR="00381365">
        <w:fldChar w:fldCharType="begin" w:fldLock="1"/>
      </w:r>
      <w:r w:rsidR="00F24431">
        <w:instrText>ADDIN CSL_CITATION { "citationItems" : [ { "id" : "ITEM-1", "itemData" : { "abstract" : "Techniques for monitoring development in European corn borer, Ostrinia nubilalis (Hiibner), fifth-stage larvae and pupae are described. About 90% of larvae left the medium before pupa- tion. Larvae in the process of gut emptying exuded tan fluid, whereas those that had completed gut emptying exuded white fluid. Gut emptying occurred ca. 4 days later in diapause-bound than in non-diapause-bound larvae, even though both groups developed at the same rate until the 5th instar. Ocellar retraction marked pharate pupal formation. During the next 6 to 8 h, the pigment mass that was previously behind the ocelli migrated posteriorly and then ventrally coming to rest just above the base of the head capsule. Ecdysis to the pupa occurred ca. 4 h later. In insects reared under a photoperiod of LD 16:8 and 30\u00b0C, the ocellar pigment became diffuse and disap- peared during the first 24 h of the pupal stage. Pharate adult formation occurred on day 3. By day 4, the future compound eyes looked like very dark spheres. Dark bands on the wings were ob- served on the day preceding adult eclosion. Eclosion occurred primarily during the scotophase and was characterized by a sexual dimorphism, in that females tended to eclose 1 day earlier than males.", "author" : [ { "dropping-particle" : "", "family" : "Gelman", "given" : "D B", "non-dropping-particle" : "", "parse-names" : false, "suffix" : "" }, { "dropping-particle" : "", "family" : "Hayes", "given" : "D K", "non-dropping-particle" : "", "parse-names" : false, "suffix" : "" } ], "container-title" : "Ann. Entomol. Soc.", "id" : "ITEM-1", "issue" : "5", "issued" : { "date-parts" : [ [ "1982" ] ] }, "page" : "485-493", "title" : "Methods and Markers for Synchronizing Maturation of Fifth-Stage Larvae and Pupae of the European Corn Borer , Ostrinia nubilalis", "type" : "article-journal", "volume" : "75" }, "uris" : [ "http://www.mendeley.com/documents/?uuid=a3c21501-8bf7-4884-a95d-14b34b36c269" ] } ], "mendeley" : { "formattedCitation" : "(Gelman and Hayes 1982)", "plainTextFormattedCitation" : "(Gelman and Hayes 1982)", "previouslyFormattedCitation" : "(Gelman and Hayes 1982)" }, "properties" : { "noteIndex" : 0 }, "schema" : "https://github.com/citation-style-language/schema/raw/master/csl-citation.json" }</w:instrText>
      </w:r>
      <w:r w:rsidR="00381365">
        <w:fldChar w:fldCharType="separate"/>
      </w:r>
      <w:r w:rsidR="00381365" w:rsidRPr="00381365">
        <w:rPr>
          <w:noProof/>
        </w:rPr>
        <w:t>(Gelman and Hayes 1982)</w:t>
      </w:r>
      <w:r w:rsidR="00381365">
        <w:fldChar w:fldCharType="end"/>
      </w:r>
      <w:r>
        <w:t>. Once the developmental stage is determined to be wandering, each larval sample will be weighed, hemolymph will be extracted for protein analysis, and the larva will then be freeze dried for lipid analysis. Larvae samples will be analyzed in cohorts of 9 for protein and lipid analysis.</w:t>
      </w:r>
    </w:p>
    <w:p w14:paraId="4918B176" w14:textId="77777777" w:rsidR="00491FB1" w:rsidRDefault="00491FB1">
      <w:pPr>
        <w:spacing w:line="480" w:lineRule="auto"/>
        <w:rPr>
          <w:b/>
        </w:rPr>
      </w:pPr>
    </w:p>
    <w:p w14:paraId="535CE105" w14:textId="1028FEE1" w:rsidR="00491FB1" w:rsidRDefault="00DB16BF">
      <w:pPr>
        <w:spacing w:line="480" w:lineRule="auto"/>
      </w:pPr>
      <w:r>
        <w:rPr>
          <w:b/>
        </w:rPr>
        <w:t xml:space="preserve">Protein Extraction and Quantification: </w:t>
      </w:r>
      <w:r>
        <w:t xml:space="preserve">The hemolymph from each sample larvae will be extracted and the concentration of the total protein content in the extracted hemolymph will be measured. Extracting the lymph fluid will be done through a small incision along the cuticle of the prologs </w:t>
      </w:r>
      <w:r w:rsidR="00F24431">
        <w:fldChar w:fldCharType="begin" w:fldLock="1"/>
      </w:r>
      <w:r w:rsidR="00F24431">
        <w:instrText>ADDIN CSL_CITATION { "citationItems" : [ { "id" : "ITEM-1", "itemData" : { "abstract" : "-1. Haemolymph ecdysteroid titers of nondiapause-bound European corn borers (LD 16: 8,30 \" (Z) were low at the beginning of the fifth (last) instar, increased gradually between days 2 and 4 and peaked sharply (4400 pg/po just before pharate pupal formation. 2. Time ofdav influenced DreDuoal ecdvsteroid titers in that levels rose sharply between 1400 and 24:00 hr AZT (arbitrary ieitgeber time) in nondiapause-bound animals. _ . 3. Haemolymph ecdysteroid titers decreased in pharate and new pupae, peaked in 2-day pupae (26,000 pg/&amp; just before pharate aduft formation and then fell more gradualiy in 3-5-day pupae. 4. In diapause-bound and diapausing 5th instars haemolymph ecdysteroid titers were relatively low, 1 l-25 pglpl. 5. HPLC followed by RIA of 5th stage larval and pupal baemoiymph revealed the presence of a polar peak, 2 small peaks following the polar peak, material that comigrated with 2~hydroxye~ysone and ecdysone, and in 2-and 3-day pupae, material that comigrated with 26-hydroxyecdysone. 6. Before formation of the pharate pupa and pharate adult, ecdysone levels were relatively low as compared to 20-hydroxyecdysone levels INTRODUCTION", "author" : [ { "dropping-particle" : "", "family" : "Gelman", "given" : "Dale B", "non-dropping-particle" : "", "parse-names" : false, "suffix" : "" }, { "dropping-particle" : "", "family" : "Woods", "given" : "Charles W", "non-dropping-particle" : "", "parse-names" : false, "suffix" : "" } ], "container-title" : "Biochrm. Phystol", "id" : "ITEM-1", "issued" : { "date-parts" : [ [ "1983" ] ] }, "page" : "367-375", "title" : "HAEMOLYMPH ECDYSTEROID TITERS OF DIAPAUSE-AND NONDIAPAUSE-BOUND FIFTH INSTARS AND PUPAE OF THE EUROPEAN CORN BORER, OSTRINIA NUZ3KALIS (HijBNER)", "type" : "article-journal", "volume" : "%A" }, "uris" : [ "http://www.mendeley.com/documents/?uuid=0dab46cd-d2ed-32f8-bcf0-201768ada358" ] } ], "mendeley" : { "formattedCitation" : "(Gelman and Woods 1983)", "plainTextFormattedCitation" : "(Gelman and Woods 1983)", "previouslyFormattedCitation" : "(Gelman and Woods 1983)" }, "properties" : { "noteIndex" : 0 }, "schema" : "https://github.com/citation-style-language/schema/raw/master/csl-citation.json" }</w:instrText>
      </w:r>
      <w:r w:rsidR="00F24431">
        <w:fldChar w:fldCharType="separate"/>
      </w:r>
      <w:r w:rsidR="00F24431" w:rsidRPr="00F24431">
        <w:rPr>
          <w:noProof/>
        </w:rPr>
        <w:t>(Gelman and Woods 1983)</w:t>
      </w:r>
      <w:r w:rsidR="00F24431">
        <w:fldChar w:fldCharType="end"/>
      </w:r>
      <w:r>
        <w:t xml:space="preserve">. Approximately 12 µL lymph fluid will be gathered into a pipet tip and stored into a </w:t>
      </w:r>
      <w:proofErr w:type="spellStart"/>
      <w:r>
        <w:t>microcentrifuge</w:t>
      </w:r>
      <w:proofErr w:type="spellEnd"/>
      <w:r>
        <w:t xml:space="preserve"> tube containing 500 µL of 1x PBS and 5 µL of Halt™ protease inhibitor. Sample larvae will be separated into cohorts and the protein concentration of those samples will be quantified using the Bradford protein assay. A cohort will consist of two larvae from each of the four treatment groups (UZ16, BE16, UZ12, and BE12). The Bradford assay utilizes the color shifting property of </w:t>
      </w:r>
      <w:proofErr w:type="spellStart"/>
      <w:r>
        <w:t>Coomassie</w:t>
      </w:r>
      <w:proofErr w:type="spellEnd"/>
      <w:r>
        <w:t xml:space="preserve"> Blue when it is bound to protein, the shifted color absorbs light at 595nm. The amount of light this molecule absorbs can </w:t>
      </w:r>
      <w:r>
        <w:lastRenderedPageBreak/>
        <w:t>be quantified. Bovine serum albumin dilutions of known concentration will be quantified using the Bradford assay. The measured absorbance of these dilutions of known protein concentration can be used to produce a linear relationship between absorbance and protein concentration. Dilutions of the lymph fluid of unknown concentration will be simultaneously quantified using the Bradford assay. The absorbance values at these dilutions will be compared to the dilutions of known concentration using linear regression.</w:t>
      </w:r>
    </w:p>
    <w:p w14:paraId="2D315EE6" w14:textId="77777777" w:rsidR="00491FB1" w:rsidRDefault="00491FB1">
      <w:pPr>
        <w:spacing w:line="480" w:lineRule="auto"/>
      </w:pPr>
    </w:p>
    <w:p w14:paraId="5A126E7A" w14:textId="77777777" w:rsidR="00491FB1" w:rsidRDefault="00DB16BF">
      <w:pPr>
        <w:spacing w:line="480" w:lineRule="auto"/>
      </w:pPr>
      <w:r>
        <w:rPr>
          <w:b/>
        </w:rPr>
        <w:t xml:space="preserve">Protein Separation and Identification: </w:t>
      </w:r>
      <w:r>
        <w:t xml:space="preserve">The extracted hemolymph proteins will be separated along a size gradient using sodium dodecyl sulfate-polyacrylamide gel electrophoresis (SDS-PAGE). Once the protein concentration has been quantified using the Bradford analysis, a known concentration of protein will be added to each well in the gel and a 100mV electrical current applied to the gel for approximately two hours. These conditions will separate the proteins along a mass gradient and once separated, the migrated proteins will be stained with Bio-Safe™ </w:t>
      </w:r>
      <w:proofErr w:type="spellStart"/>
      <w:r>
        <w:t>Coomassie</w:t>
      </w:r>
      <w:proofErr w:type="spellEnd"/>
      <w:r>
        <w:t xml:space="preserve"> Stain, photographed, and the relative protein densities will be compared against a protein standard. The character of these protein will be determined using 2D-electrophoresis. </w:t>
      </w:r>
    </w:p>
    <w:p w14:paraId="10251EC2" w14:textId="77777777" w:rsidR="00491FB1" w:rsidRDefault="00DB16BF">
      <w:pPr>
        <w:spacing w:line="480" w:lineRule="auto"/>
      </w:pPr>
      <w:r>
        <w:t>The separated proteins will then be identified using the facilities</w:t>
      </w:r>
      <w:r>
        <w:rPr>
          <w:b/>
        </w:rPr>
        <w:t xml:space="preserve"> </w:t>
      </w:r>
    </w:p>
    <w:p w14:paraId="7B19A32F" w14:textId="77777777" w:rsidR="00491FB1" w:rsidRDefault="00491FB1">
      <w:pPr>
        <w:spacing w:line="480" w:lineRule="auto"/>
        <w:rPr>
          <w:b/>
        </w:rPr>
      </w:pPr>
    </w:p>
    <w:p w14:paraId="21963072" w14:textId="3918F713" w:rsidR="00491FB1" w:rsidRDefault="00DB16BF">
      <w:pPr>
        <w:spacing w:line="480" w:lineRule="auto"/>
      </w:pPr>
      <w:r>
        <w:rPr>
          <w:b/>
        </w:rPr>
        <w:t xml:space="preserve">Triglyceride Extraction and Esterification: </w:t>
      </w:r>
      <w:r>
        <w:t xml:space="preserve">Preparation for the extraction and esterification will begin with separating the larvae into cohorts. A cohort will consist of five larvae from each of the four treatment groups (UZ16, BE16, UZ12, and BE12) and four null samples. The null </w:t>
      </w:r>
      <w:r>
        <w:lastRenderedPageBreak/>
        <w:t xml:space="preserve">samples will serve to characterize the background effects of the extraction method. To capture the efficiency of the extraction and esterification method, </w:t>
      </w:r>
      <w:r>
        <w:rPr>
          <w:highlight w:val="yellow"/>
        </w:rPr>
        <w:t>(_)</w:t>
      </w:r>
      <w:r>
        <w:t xml:space="preserve"> will be used as a spike-in standard. Two of the four null samples will receive a known amount of the spike-in standard. By comparing the weight of the spike-in at the start of the extraction process to the recovery amount after the chromatographic analysis (explained later) a percent yield can be calculated. Before the triglycerides can be extracted or esterified, the dry weight of the larvae will need to be obtained after a period of lyophilizing. Dryness will be assumed when a larva does not lose more than 1% of its mass over a 24-hour period. The total lipid content of each of these larvae will then be extracted using a modification of the 1957 </w:t>
      </w:r>
      <w:proofErr w:type="spellStart"/>
      <w:r>
        <w:t>Folch</w:t>
      </w:r>
      <w:proofErr w:type="spellEnd"/>
      <w:r>
        <w:t xml:space="preserve"> and Sloane Stanley method </w:t>
      </w:r>
      <w:r w:rsidR="00F24431">
        <w:fldChar w:fldCharType="begin" w:fldLock="1"/>
      </w:r>
      <w:r w:rsidR="00CA5BAD">
        <w:instrText>ADDIN CSL_CITATION { "citationItems" : [ { "id" : "ITEM-1", "itemData" : { "DOI" : "10.1007/s10858-011-9570-9", "ISBN" : "0021-9258 (Print)\\r0021-9258 (Linking)", "ISSN" : "0021-9258", "PMID" : "21964698", "abstract" : "6,6'-Dibromoindigo is a major component of the historic pigment Tyrian purple, arguably the most famous dye of antiquity. Over the last century, chemists have been interested in developing practical syntheses of the compound We describe herein a new, reasonably simple and efficient synthesis of Tyrian purple which opens the way to the production of large quantities of the dye with minimal hazards and at low cost.", "author" : [ { "dropping-particle" : "", "family" : "Folch", "given" : "Jordi", "non-dropping-particle" : "", "parse-names" : false, "suffix" : "" }, { "dropping-particle" : "", "family" : "Lees", "given" : "M", "non-dropping-particle" : "", "parse-names" : false, "suffix" : "" }, { "dropping-particle" : "", "family" : "Stanley", "given" : "G H Sloane", "non-dropping-particle" : "", "parse-names" : false, "suffix" : "" } ], "container-title" : "J Biol Chem", "id" : "ITEM-1", "issue" : "1", "issued" : { "date-parts" : [ [ "1957" ] ] }, "page" : "497-509", "title" : "A simple method for the isolation and purification of total lipids from animal tissues", "type" : "article", "volume" : "226" }, "uris" : [ "http://www.mendeley.com/documents/?uuid=a16d5287-1437-4c15-a56e-3ed545f18489" ] } ], "mendeley" : { "formattedCitation" : "(Folch et al. 1957)", "plainTextFormattedCitation" : "(Folch et al. 1957)", "previouslyFormattedCitation" : "(Folch et al. 1957)" }, "properties" : { "noteIndex" : 0 }, "schema" : "https://github.com/citation-style-language/schema/raw/master/csl-citation.json" }</w:instrText>
      </w:r>
      <w:r w:rsidR="00F24431">
        <w:fldChar w:fldCharType="separate"/>
      </w:r>
      <w:r w:rsidR="00F24431" w:rsidRPr="00F24431">
        <w:rPr>
          <w:noProof/>
        </w:rPr>
        <w:t>(Folch et al. 1957)</w:t>
      </w:r>
      <w:r w:rsidR="00F24431">
        <w:fldChar w:fldCharType="end"/>
      </w:r>
      <w:r>
        <w:t xml:space="preserve">. This modified method will allow for the partitioning of lipids using solvents of different densities. Each larva will be pulverized in a 2:1 solution of dichloromethane and methanol at a rate of 20:1 solution volume to larva volume. The dichloromethane will discriminately solubilize the less polar lipids that make up the larvae and methanol will trap the more polar molecules. To reduce any oxidative effects of oxygen, 0.05mg/mL of BHT (butylated </w:t>
      </w:r>
      <w:proofErr w:type="spellStart"/>
      <w:r>
        <w:t>hydroxytoluene</w:t>
      </w:r>
      <w:proofErr w:type="spellEnd"/>
      <w:r>
        <w:t>) will be added to methanol. The resulting solution is decanted and saved. Dichloromethane will then be added back to the pulverized tissue, the tissue will again be pulverized and the resulting dichloromethane solution decanted and saved. This process will be repeated a total of three times. The saved solution of dichloromethane and methanol should contain the target triglycerides, along with non-target lipids, more-polar compounds, and solid some tissue, these non-target species will need to be removed. A magnesium silicate solid phase extraction column (</w:t>
      </w:r>
      <w:proofErr w:type="spellStart"/>
      <w:r>
        <w:t>Florisil</w:t>
      </w:r>
      <w:proofErr w:type="spellEnd"/>
      <w:r>
        <w:t xml:space="preserve"> SPE) will be used to fractionate the extremely polar </w:t>
      </w:r>
      <w:r>
        <w:lastRenderedPageBreak/>
        <w:t xml:space="preserve">compounds and solid debris out of the saved solution. The strongly polar adsorbent will interact strongly with the extremely polar compounds in the saved solution and its tightly packed nature will impede the movement of solids through the column. The saved solution will be placed onto the </w:t>
      </w:r>
      <w:proofErr w:type="spellStart"/>
      <w:r>
        <w:t>Florisil</w:t>
      </w:r>
      <w:proofErr w:type="spellEnd"/>
      <w:r>
        <w:t xml:space="preserve"> SPE column and the column will be rinsed with dichloromethane and methanol at rates of 1:0, 95:5, 9:1, 1:1, and 0:1 resulting in a rinsed lipid mixture. The rinsed lipid mixture will be dried under nitrogen gas and the weight recorded. To separate the more-polar lipids away from neutral triglycerides, a 2:1 mixture of dichloromethane and methanol will be added back to the dry rinsed lipids. To form an interface layer between the dichloromethane and methanol in the rinsed lipid mixture, water will be added to the solution at a rate of 20% the solutions volume and the aqueous solvent decanted and discarded. To ensure the dichloromethane layer is water free, the layer will be dried first using sodium sulfate crystals then again under nitrogen gas. This neutral lipid extract will be weighed and the extract saved.</w:t>
      </w:r>
    </w:p>
    <w:p w14:paraId="19CD4E52" w14:textId="77777777" w:rsidR="00491FB1" w:rsidRDefault="00DB16BF">
      <w:pPr>
        <w:spacing w:line="480" w:lineRule="auto"/>
        <w:ind w:firstLine="720"/>
      </w:pPr>
      <w:r>
        <w:t xml:space="preserve">After extraction, the triglycerides in the neutral lipid extract will be converted into their respective fatty acid methyl esters (FAME). To accomplish this conversion, the neutral lipid extract will be methylated via base-catalyzed esterification (AOCS, Cyber lipid, Christie, </w:t>
      </w:r>
      <w:proofErr w:type="spellStart"/>
      <w:r>
        <w:t>Ichikara</w:t>
      </w:r>
      <w:proofErr w:type="spellEnd"/>
      <w:r>
        <w:t xml:space="preserve">, bumble bee paper, unpublished work J. Beck lab). The neutral lipid extract will be heated in a solution of 10M </w:t>
      </w:r>
      <w:proofErr w:type="spellStart"/>
      <w:r>
        <w:t>methanolic</w:t>
      </w:r>
      <w:proofErr w:type="spellEnd"/>
      <w:r>
        <w:t xml:space="preserve"> potassium hydroxide for 15 minutes, the solution is then vortexed and cooled on ice. While still on ice, 12M sulfuric acid will be added to the mixture, the mixture vortexed and heated. After heating the mixture, exactly 1 mL of hexanes will be added, the solution will be vortexed, and the hexanes layer decanted for a total of 3 mL of hexanes. Finally, </w:t>
      </w:r>
      <w:r>
        <w:lastRenderedPageBreak/>
        <w:t>the 3mL FAME solution will be decanted into a vial containing hydroscopic sodium sulfate to remove any water introduced into the solution. The dry FAME solution will be stored at -80C until chromatographic analysis.</w:t>
      </w:r>
    </w:p>
    <w:p w14:paraId="74426F83" w14:textId="77777777" w:rsidR="00491FB1" w:rsidRDefault="00491FB1">
      <w:pPr>
        <w:spacing w:line="480" w:lineRule="auto"/>
        <w:rPr>
          <w:b/>
        </w:rPr>
      </w:pPr>
    </w:p>
    <w:p w14:paraId="33BCD89F" w14:textId="77777777" w:rsidR="00491FB1" w:rsidRDefault="00DB16BF">
      <w:pPr>
        <w:spacing w:line="480" w:lineRule="auto"/>
      </w:pPr>
      <w:r>
        <w:rPr>
          <w:b/>
        </w:rPr>
        <w:t>Triglyceride Identification and Quantification:</w:t>
      </w:r>
      <w:r>
        <w:t xml:space="preserve"> Using an Agilent 7980B gas-liquid chromatographer coupled with flame ionization detection (GC-FID), derivatized triglycerides will be identified and quantified. GC-FID is a method to compare the extracted esterified triglycerides to a standard mixture of esterified fatty acids of a known concentration. To identify each of the compounds in the FAME sample extract, the compounds in the mixture will be separated on a 30-meter capillary column lined with a highly polar liquid substrate, DB-WAX. The amount of time each compound spends interacting with the substrate will be recorded as its retention time and the intensity of the ionization detected will be recorded as its abundance. Each molecule in the FAME sample extract will interact with the column for a specific amount of time and that retention time will be used to identify that compound. The quantity of that compound when ignited by the flame ionizer will be recorded an abundance value. This process will be repeated using a commercially validated standard mixture of esterified lipids of known concentration and identity. The measured retention times and abundance of the compounds in the FAME sample extract will be compared to the retention times and abundance of the compounds in the standardized mixture. Comparisons of retention time and abundance will be used to estimate the identity and the concentration of the esterified triglycerides in the extract respectively.</w:t>
      </w:r>
    </w:p>
    <w:p w14:paraId="6ECF121E" w14:textId="77777777" w:rsidR="00491FB1" w:rsidRDefault="00491FB1">
      <w:pPr>
        <w:spacing w:line="480" w:lineRule="auto"/>
        <w:rPr>
          <w:b/>
        </w:rPr>
      </w:pPr>
    </w:p>
    <w:p w14:paraId="18F6F83F" w14:textId="77777777" w:rsidR="00491FB1" w:rsidRDefault="00DB16BF">
      <w:pPr>
        <w:spacing w:line="480" w:lineRule="auto"/>
        <w:rPr>
          <w:color w:val="FF0000"/>
        </w:rPr>
      </w:pPr>
      <w:r>
        <w:rPr>
          <w:b/>
          <w:color w:val="FF0000"/>
        </w:rPr>
        <w:t xml:space="preserve">Data Analysis: </w:t>
      </w:r>
      <w:r>
        <w:rPr>
          <w:color w:val="FF0000"/>
        </w:rPr>
        <w:t xml:space="preserve">Data will be analyzed in batches and the resulting data will be analyzed using multivariate analysis. This will allow for many variables to be compared and reduced simultaneously. </w:t>
      </w:r>
    </w:p>
    <w:p w14:paraId="559E395D" w14:textId="77777777" w:rsidR="00491FB1" w:rsidRDefault="00DB16BF">
      <w:pPr>
        <w:rPr>
          <w:color w:val="FF0000"/>
        </w:rPr>
      </w:pPr>
      <w:r>
        <w:rPr>
          <w:color w:val="FF0000"/>
        </w:rPr>
        <w:t>Sample size will be determined using the power analysis formula. (http://www.statmethods.net/stats/power.html) NOVA</w:t>
      </w:r>
    </w:p>
    <w:p w14:paraId="320B92A2" w14:textId="77777777" w:rsidR="00491FB1" w:rsidRDefault="00DB16BF">
      <w:pPr>
        <w:rPr>
          <w:color w:val="FF0000"/>
        </w:rPr>
      </w:pPr>
      <w:r>
        <w:rPr>
          <w:color w:val="FF0000"/>
        </w:rPr>
        <w:t>For a one-way analysis of variance use</w:t>
      </w:r>
    </w:p>
    <w:p w14:paraId="01050F45" w14:textId="77777777" w:rsidR="00491FB1" w:rsidRDefault="00DB16BF">
      <w:pPr>
        <w:rPr>
          <w:color w:val="FF0000"/>
        </w:rPr>
      </w:pPr>
      <w:proofErr w:type="spellStart"/>
      <w:proofErr w:type="gramStart"/>
      <w:r>
        <w:rPr>
          <w:color w:val="FF0000"/>
        </w:rPr>
        <w:t>pwr.anova</w:t>
      </w:r>
      <w:proofErr w:type="gramEnd"/>
      <w:r>
        <w:rPr>
          <w:color w:val="FF0000"/>
        </w:rPr>
        <w:t>.test</w:t>
      </w:r>
      <w:proofErr w:type="spellEnd"/>
      <w:r>
        <w:rPr>
          <w:color w:val="FF0000"/>
        </w:rPr>
        <w:t xml:space="preserve">(k = , n = , f = , </w:t>
      </w:r>
      <w:proofErr w:type="spellStart"/>
      <w:r>
        <w:rPr>
          <w:color w:val="FF0000"/>
        </w:rPr>
        <w:t>sig.level</w:t>
      </w:r>
      <w:proofErr w:type="spellEnd"/>
      <w:r>
        <w:rPr>
          <w:color w:val="FF0000"/>
        </w:rPr>
        <w:t xml:space="preserve"> = , power = )</w:t>
      </w:r>
    </w:p>
    <w:p w14:paraId="3A27894E" w14:textId="77777777" w:rsidR="00491FB1" w:rsidRDefault="00DB16BF">
      <w:pPr>
        <w:rPr>
          <w:color w:val="FF0000"/>
        </w:rPr>
      </w:pPr>
      <w:r>
        <w:rPr>
          <w:color w:val="FF0000"/>
        </w:rPr>
        <w:t>where k is the number of groups and n is the common sample size in each group.</w:t>
      </w:r>
    </w:p>
    <w:p w14:paraId="19CB5ADE" w14:textId="77777777" w:rsidR="00491FB1" w:rsidRDefault="00DB16BF">
      <w:pPr>
        <w:rPr>
          <w:color w:val="FF0000"/>
        </w:rPr>
      </w:pPr>
      <w:r>
        <w:rPr>
          <w:color w:val="FF0000"/>
        </w:rPr>
        <w:t>For a one-way ANOVA effect size is measured by f where</w:t>
      </w:r>
    </w:p>
    <w:p w14:paraId="604758E2" w14:textId="3F0D1812" w:rsidR="00EC435C" w:rsidRDefault="00DB16BF" w:rsidP="00C83A27">
      <w:pPr>
        <w:rPr>
          <w:color w:val="FF0000"/>
          <w:sz w:val="20"/>
          <w:szCs w:val="20"/>
        </w:rPr>
      </w:pPr>
      <w:r>
        <w:rPr>
          <w:noProof/>
        </w:rPr>
        <w:drawing>
          <wp:inline distT="0" distB="0" distL="0" distR="0" wp14:anchorId="597F3EBF" wp14:editId="0196F8C9">
            <wp:extent cx="4530090" cy="1187450"/>
            <wp:effectExtent l="0" t="0" r="0" b="0"/>
            <wp:docPr id="1" name="image2.png" descr="ohen f"/>
            <wp:cNvGraphicFramePr/>
            <a:graphic xmlns:a="http://schemas.openxmlformats.org/drawingml/2006/main">
              <a:graphicData uri="http://schemas.openxmlformats.org/drawingml/2006/picture">
                <pic:pic xmlns:pic="http://schemas.openxmlformats.org/drawingml/2006/picture">
                  <pic:nvPicPr>
                    <pic:cNvPr id="0" name="image2.png" descr="ohen f"/>
                    <pic:cNvPicPr preferRelativeResize="0"/>
                  </pic:nvPicPr>
                  <pic:blipFill>
                    <a:blip r:embed="rId10" cstate="print"/>
                    <a:srcRect/>
                    <a:stretch>
                      <a:fillRect/>
                    </a:stretch>
                  </pic:blipFill>
                  <pic:spPr>
                    <a:xfrm>
                      <a:off x="0" y="0"/>
                      <a:ext cx="4530090" cy="1187450"/>
                    </a:xfrm>
                    <a:prstGeom prst="rect">
                      <a:avLst/>
                    </a:prstGeom>
                    <a:ln/>
                  </pic:spPr>
                </pic:pic>
              </a:graphicData>
            </a:graphic>
          </wp:inline>
        </w:drawing>
      </w:r>
      <w:r>
        <w:rPr>
          <w:color w:val="FF0000"/>
        </w:rPr>
        <w:br/>
        <w:t>Cohen suggests that f values of 0.1, 0.25, and 0.4 represent small, medium, and large effect sizes respectively.</w:t>
      </w:r>
    </w:p>
    <w:p w14:paraId="4F4E6A67" w14:textId="77777777" w:rsidR="00C83A27" w:rsidRDefault="00C83A27" w:rsidP="00C83A27">
      <w:pPr>
        <w:rPr>
          <w:b/>
          <w:color w:val="000000" w:themeColor="text1"/>
          <w:sz w:val="20"/>
          <w:szCs w:val="20"/>
        </w:rPr>
      </w:pPr>
    </w:p>
    <w:p w14:paraId="7D9BFE2C" w14:textId="77777777" w:rsidR="005633A6" w:rsidRDefault="005633A6" w:rsidP="00C83A27">
      <w:pPr>
        <w:rPr>
          <w:b/>
          <w:color w:val="000000" w:themeColor="text1"/>
          <w:sz w:val="20"/>
          <w:szCs w:val="20"/>
        </w:rPr>
      </w:pPr>
    </w:p>
    <w:p w14:paraId="6472C948" w14:textId="77777777" w:rsidR="005633A6" w:rsidRDefault="005633A6" w:rsidP="00C83A27">
      <w:pPr>
        <w:rPr>
          <w:b/>
          <w:color w:val="000000" w:themeColor="text1"/>
          <w:sz w:val="20"/>
          <w:szCs w:val="20"/>
        </w:rPr>
      </w:pPr>
    </w:p>
    <w:p w14:paraId="22A0AD32" w14:textId="77777777" w:rsidR="005633A6" w:rsidRDefault="005633A6" w:rsidP="00C83A27">
      <w:pPr>
        <w:rPr>
          <w:b/>
          <w:color w:val="000000" w:themeColor="text1"/>
          <w:sz w:val="20"/>
          <w:szCs w:val="20"/>
        </w:rPr>
      </w:pPr>
    </w:p>
    <w:p w14:paraId="09210912" w14:textId="77777777" w:rsidR="005633A6" w:rsidRDefault="005633A6" w:rsidP="00C83A27">
      <w:pPr>
        <w:rPr>
          <w:b/>
          <w:color w:val="000000" w:themeColor="text1"/>
          <w:sz w:val="20"/>
          <w:szCs w:val="20"/>
        </w:rPr>
      </w:pPr>
    </w:p>
    <w:p w14:paraId="5365A9F7" w14:textId="77777777" w:rsidR="005633A6" w:rsidRDefault="005633A6" w:rsidP="00C83A27">
      <w:pPr>
        <w:rPr>
          <w:b/>
          <w:color w:val="000000" w:themeColor="text1"/>
          <w:sz w:val="20"/>
          <w:szCs w:val="20"/>
        </w:rPr>
      </w:pPr>
    </w:p>
    <w:p w14:paraId="7E364BEF" w14:textId="77777777" w:rsidR="005633A6" w:rsidRDefault="005633A6" w:rsidP="00C83A27">
      <w:pPr>
        <w:rPr>
          <w:b/>
          <w:color w:val="000000" w:themeColor="text1"/>
          <w:sz w:val="20"/>
          <w:szCs w:val="20"/>
        </w:rPr>
      </w:pPr>
    </w:p>
    <w:p w14:paraId="0A54FFF8" w14:textId="5284E4E8" w:rsidR="00C83A27" w:rsidRDefault="00C83A27" w:rsidP="00C83A27">
      <w:pPr>
        <w:rPr>
          <w:b/>
          <w:color w:val="000000" w:themeColor="text1"/>
          <w:sz w:val="20"/>
          <w:szCs w:val="20"/>
        </w:rPr>
      </w:pPr>
      <w:r>
        <w:rPr>
          <w:b/>
          <w:color w:val="000000" w:themeColor="text1"/>
          <w:sz w:val="20"/>
          <w:szCs w:val="20"/>
        </w:rPr>
        <w:t>REFERENCES:</w:t>
      </w:r>
    </w:p>
    <w:p w14:paraId="0E54CE42" w14:textId="77777777" w:rsidR="00C83A27" w:rsidRPr="00C83A27" w:rsidRDefault="00C83A27" w:rsidP="00C83A27">
      <w:pPr>
        <w:rPr>
          <w:b/>
          <w:color w:val="000000" w:themeColor="text1"/>
          <w:sz w:val="20"/>
          <w:szCs w:val="20"/>
        </w:rPr>
      </w:pPr>
    </w:p>
    <w:p w14:paraId="45523788" w14:textId="52D494E3" w:rsidR="00F70CB2" w:rsidRPr="00F70CB2" w:rsidRDefault="00C83A27" w:rsidP="00F70CB2">
      <w:pPr>
        <w:autoSpaceDE w:val="0"/>
        <w:autoSpaceDN w:val="0"/>
        <w:adjustRightInd w:val="0"/>
        <w:ind w:left="480" w:hanging="480"/>
        <w:rPr>
          <w:rFonts w:eastAsia="Times New Roman" w:cs="Times New Roman"/>
          <w:noProof/>
          <w:sz w:val="20"/>
        </w:rPr>
      </w:pPr>
      <w:r>
        <w:rPr>
          <w:color w:val="FF0000"/>
          <w:sz w:val="20"/>
          <w:szCs w:val="20"/>
        </w:rPr>
        <w:fldChar w:fldCharType="begin" w:fldLock="1"/>
      </w:r>
      <w:r>
        <w:rPr>
          <w:color w:val="FF0000"/>
          <w:sz w:val="20"/>
          <w:szCs w:val="20"/>
        </w:rPr>
        <w:instrText xml:space="preserve">ADDIN Mendeley Bibliography CSL_BIBLIOGRAPHY </w:instrText>
      </w:r>
      <w:r>
        <w:rPr>
          <w:color w:val="FF0000"/>
          <w:sz w:val="20"/>
          <w:szCs w:val="20"/>
        </w:rPr>
        <w:fldChar w:fldCharType="separate"/>
      </w:r>
      <w:r w:rsidR="00F70CB2" w:rsidRPr="00F70CB2">
        <w:rPr>
          <w:rFonts w:eastAsia="Times New Roman" w:cs="Times New Roman"/>
          <w:b/>
          <w:bCs/>
          <w:noProof/>
          <w:sz w:val="20"/>
        </w:rPr>
        <w:t>Agrawal, A. A.</w:t>
      </w:r>
      <w:r w:rsidR="00F70CB2" w:rsidRPr="00F70CB2">
        <w:rPr>
          <w:rFonts w:eastAsia="Times New Roman" w:cs="Times New Roman"/>
          <w:noProof/>
          <w:sz w:val="20"/>
        </w:rPr>
        <w:t xml:space="preserve"> </w:t>
      </w:r>
      <w:r w:rsidR="00F70CB2" w:rsidRPr="00F70CB2">
        <w:rPr>
          <w:rFonts w:eastAsia="Times New Roman" w:cs="Times New Roman"/>
          <w:b/>
          <w:bCs/>
          <w:noProof/>
          <w:sz w:val="20"/>
        </w:rPr>
        <w:t>2001</w:t>
      </w:r>
      <w:r w:rsidR="00F70CB2" w:rsidRPr="00F70CB2">
        <w:rPr>
          <w:rFonts w:eastAsia="Times New Roman" w:cs="Times New Roman"/>
          <w:noProof/>
          <w:sz w:val="20"/>
        </w:rPr>
        <w:t>. Phenotypic Plasticity in the Interactions and Evolution of Species. Science (80-. ). 294: 321–326.</w:t>
      </w:r>
    </w:p>
    <w:p w14:paraId="7E292DA0" w14:textId="77777777" w:rsidR="00F70CB2" w:rsidRPr="00F70CB2" w:rsidRDefault="00F70CB2" w:rsidP="00F70CB2">
      <w:pPr>
        <w:autoSpaceDE w:val="0"/>
        <w:autoSpaceDN w:val="0"/>
        <w:adjustRightInd w:val="0"/>
        <w:ind w:left="480" w:hanging="480"/>
        <w:rPr>
          <w:rFonts w:eastAsia="Times New Roman" w:cs="Times New Roman"/>
          <w:noProof/>
          <w:sz w:val="20"/>
        </w:rPr>
      </w:pPr>
      <w:r w:rsidRPr="00F70CB2">
        <w:rPr>
          <w:rFonts w:eastAsia="Times New Roman" w:cs="Times New Roman"/>
          <w:b/>
          <w:bCs/>
          <w:noProof/>
          <w:sz w:val="20"/>
        </w:rPr>
        <w:t>Bale, J. S., and S. A. L. Hayward</w:t>
      </w:r>
      <w:r w:rsidRPr="00F70CB2">
        <w:rPr>
          <w:rFonts w:eastAsia="Times New Roman" w:cs="Times New Roman"/>
          <w:noProof/>
          <w:sz w:val="20"/>
        </w:rPr>
        <w:t xml:space="preserve">. </w:t>
      </w:r>
      <w:r w:rsidRPr="00F70CB2">
        <w:rPr>
          <w:rFonts w:eastAsia="Times New Roman" w:cs="Times New Roman"/>
          <w:b/>
          <w:bCs/>
          <w:noProof/>
          <w:sz w:val="20"/>
        </w:rPr>
        <w:t>2010</w:t>
      </w:r>
      <w:r w:rsidRPr="00F70CB2">
        <w:rPr>
          <w:rFonts w:eastAsia="Times New Roman" w:cs="Times New Roman"/>
          <w:noProof/>
          <w:sz w:val="20"/>
        </w:rPr>
        <w:t>. Insect overwintering in a changing climate. J. Exp. Biol. 213: 980–994.</w:t>
      </w:r>
    </w:p>
    <w:p w14:paraId="0CC84F6F" w14:textId="77777777" w:rsidR="00F70CB2" w:rsidRPr="00F70CB2" w:rsidRDefault="00F70CB2" w:rsidP="00F70CB2">
      <w:pPr>
        <w:autoSpaceDE w:val="0"/>
        <w:autoSpaceDN w:val="0"/>
        <w:adjustRightInd w:val="0"/>
        <w:ind w:left="480" w:hanging="480"/>
        <w:rPr>
          <w:rFonts w:eastAsia="Times New Roman" w:cs="Times New Roman"/>
          <w:noProof/>
          <w:sz w:val="20"/>
        </w:rPr>
      </w:pPr>
      <w:r w:rsidRPr="00F70CB2">
        <w:rPr>
          <w:rFonts w:eastAsia="Times New Roman" w:cs="Times New Roman"/>
          <w:b/>
          <w:bCs/>
          <w:noProof/>
          <w:sz w:val="20"/>
        </w:rPr>
        <w:t>Bale, J. S., G. J. Masters, I. D. Hodkinson, C. Awmack, T. M. Bezemer, V. K. Brown, J. Butterfield, A. Buse, J. C. Coulson, J. Farrar, J. E. G. Good, R. Harrington, S. Hartley, T. H. Jones, R. L. Lindroth, M. C. Press, I. Symrnioudis, A. D. Watt, and J. B. Whittaker</w:t>
      </w:r>
      <w:r w:rsidRPr="00F70CB2">
        <w:rPr>
          <w:rFonts w:eastAsia="Times New Roman" w:cs="Times New Roman"/>
          <w:noProof/>
          <w:sz w:val="20"/>
        </w:rPr>
        <w:t xml:space="preserve">. </w:t>
      </w:r>
      <w:r w:rsidRPr="00F70CB2">
        <w:rPr>
          <w:rFonts w:eastAsia="Times New Roman" w:cs="Times New Roman"/>
          <w:b/>
          <w:bCs/>
          <w:noProof/>
          <w:sz w:val="20"/>
        </w:rPr>
        <w:t>2002</w:t>
      </w:r>
      <w:r w:rsidRPr="00F70CB2">
        <w:rPr>
          <w:rFonts w:eastAsia="Times New Roman" w:cs="Times New Roman"/>
          <w:noProof/>
          <w:sz w:val="20"/>
        </w:rPr>
        <w:t>. Herbivory in global climate change research: Direct effects of rising temperature on insect herbivores. Glob. Chang. Biol. 8: 1–16.</w:t>
      </w:r>
    </w:p>
    <w:p w14:paraId="7B9C15FC" w14:textId="77777777" w:rsidR="00F70CB2" w:rsidRPr="00F70CB2" w:rsidRDefault="00F70CB2" w:rsidP="00F70CB2">
      <w:pPr>
        <w:autoSpaceDE w:val="0"/>
        <w:autoSpaceDN w:val="0"/>
        <w:adjustRightInd w:val="0"/>
        <w:ind w:left="480" w:hanging="480"/>
        <w:rPr>
          <w:rFonts w:eastAsia="Times New Roman" w:cs="Times New Roman"/>
          <w:noProof/>
          <w:sz w:val="20"/>
        </w:rPr>
      </w:pPr>
      <w:r w:rsidRPr="00F70CB2">
        <w:rPr>
          <w:rFonts w:eastAsia="Times New Roman" w:cs="Times New Roman"/>
          <w:b/>
          <w:bCs/>
          <w:noProof/>
          <w:sz w:val="20"/>
        </w:rPr>
        <w:t>Bradshaw, W. E., and C. M. Holzapfel</w:t>
      </w:r>
      <w:r w:rsidRPr="00F70CB2">
        <w:rPr>
          <w:rFonts w:eastAsia="Times New Roman" w:cs="Times New Roman"/>
          <w:noProof/>
          <w:sz w:val="20"/>
        </w:rPr>
        <w:t xml:space="preserve">. </w:t>
      </w:r>
      <w:r w:rsidRPr="00F70CB2">
        <w:rPr>
          <w:rFonts w:eastAsia="Times New Roman" w:cs="Times New Roman"/>
          <w:b/>
          <w:bCs/>
          <w:noProof/>
          <w:sz w:val="20"/>
        </w:rPr>
        <w:t>2001</w:t>
      </w:r>
      <w:r w:rsidRPr="00F70CB2">
        <w:rPr>
          <w:rFonts w:eastAsia="Times New Roman" w:cs="Times New Roman"/>
          <w:noProof/>
          <w:sz w:val="20"/>
        </w:rPr>
        <w:t>. Genetic shift in photoperiodic response correlated with global warming. Proc. Natl. Acad. Sci. 98: 14509–14511.</w:t>
      </w:r>
    </w:p>
    <w:p w14:paraId="2E045B62" w14:textId="77777777" w:rsidR="00F70CB2" w:rsidRPr="00F70CB2" w:rsidRDefault="00F70CB2" w:rsidP="00F70CB2">
      <w:pPr>
        <w:autoSpaceDE w:val="0"/>
        <w:autoSpaceDN w:val="0"/>
        <w:adjustRightInd w:val="0"/>
        <w:ind w:left="480" w:hanging="480"/>
        <w:rPr>
          <w:rFonts w:eastAsia="Times New Roman" w:cs="Times New Roman"/>
          <w:noProof/>
          <w:sz w:val="20"/>
        </w:rPr>
      </w:pPr>
      <w:r w:rsidRPr="00F70CB2">
        <w:rPr>
          <w:rFonts w:eastAsia="Times New Roman" w:cs="Times New Roman"/>
          <w:b/>
          <w:bCs/>
          <w:noProof/>
          <w:sz w:val="20"/>
        </w:rPr>
        <w:t>Bradshaw, W. E., and C. M. Holzapfel</w:t>
      </w:r>
      <w:r w:rsidRPr="00F70CB2">
        <w:rPr>
          <w:rFonts w:eastAsia="Times New Roman" w:cs="Times New Roman"/>
          <w:noProof/>
          <w:sz w:val="20"/>
        </w:rPr>
        <w:t xml:space="preserve">. </w:t>
      </w:r>
      <w:r w:rsidRPr="00F70CB2">
        <w:rPr>
          <w:rFonts w:eastAsia="Times New Roman" w:cs="Times New Roman"/>
          <w:b/>
          <w:bCs/>
          <w:noProof/>
          <w:sz w:val="20"/>
        </w:rPr>
        <w:t>2008</w:t>
      </w:r>
      <w:r w:rsidRPr="00F70CB2">
        <w:rPr>
          <w:rFonts w:eastAsia="Times New Roman" w:cs="Times New Roman"/>
          <w:noProof/>
          <w:sz w:val="20"/>
        </w:rPr>
        <w:t>. Genetic response to rapid climate change: It’s seasonal timing that matters. Mol. Ecol. 17: 157–166.</w:t>
      </w:r>
    </w:p>
    <w:p w14:paraId="78329BBC" w14:textId="77777777" w:rsidR="00F70CB2" w:rsidRPr="00F70CB2" w:rsidRDefault="00F70CB2" w:rsidP="00F70CB2">
      <w:pPr>
        <w:autoSpaceDE w:val="0"/>
        <w:autoSpaceDN w:val="0"/>
        <w:adjustRightInd w:val="0"/>
        <w:ind w:left="480" w:hanging="480"/>
        <w:rPr>
          <w:rFonts w:eastAsia="Times New Roman" w:cs="Times New Roman"/>
          <w:noProof/>
          <w:sz w:val="20"/>
        </w:rPr>
      </w:pPr>
      <w:r w:rsidRPr="00F70CB2">
        <w:rPr>
          <w:rFonts w:eastAsia="Times New Roman" w:cs="Times New Roman"/>
          <w:b/>
          <w:bCs/>
          <w:noProof/>
          <w:sz w:val="20"/>
        </w:rPr>
        <w:t>Bradshaw, W., and C. Holzapfel</w:t>
      </w:r>
      <w:r w:rsidRPr="00F70CB2">
        <w:rPr>
          <w:rFonts w:eastAsia="Times New Roman" w:cs="Times New Roman"/>
          <w:noProof/>
          <w:sz w:val="20"/>
        </w:rPr>
        <w:t xml:space="preserve">. </w:t>
      </w:r>
      <w:r w:rsidRPr="00F70CB2">
        <w:rPr>
          <w:rFonts w:eastAsia="Times New Roman" w:cs="Times New Roman"/>
          <w:b/>
          <w:bCs/>
          <w:noProof/>
          <w:sz w:val="20"/>
        </w:rPr>
        <w:t>2006</w:t>
      </w:r>
      <w:r w:rsidRPr="00F70CB2">
        <w:rPr>
          <w:rFonts w:eastAsia="Times New Roman" w:cs="Times New Roman"/>
          <w:noProof/>
          <w:sz w:val="20"/>
        </w:rPr>
        <w:t>. Evolutionary Response to Rapid Climate Change. Science (80-. ). 312: 1477–1478.</w:t>
      </w:r>
    </w:p>
    <w:p w14:paraId="488D7308" w14:textId="77777777" w:rsidR="00F70CB2" w:rsidRPr="00F70CB2" w:rsidRDefault="00F70CB2" w:rsidP="00F70CB2">
      <w:pPr>
        <w:autoSpaceDE w:val="0"/>
        <w:autoSpaceDN w:val="0"/>
        <w:adjustRightInd w:val="0"/>
        <w:ind w:left="480" w:hanging="480"/>
        <w:rPr>
          <w:rFonts w:eastAsia="Times New Roman" w:cs="Times New Roman"/>
          <w:noProof/>
          <w:sz w:val="20"/>
        </w:rPr>
      </w:pPr>
      <w:r w:rsidRPr="00F70CB2">
        <w:rPr>
          <w:rFonts w:eastAsia="Times New Roman" w:cs="Times New Roman"/>
          <w:b/>
          <w:bCs/>
          <w:noProof/>
          <w:sz w:val="20"/>
        </w:rPr>
        <w:t>Breed, G. A., S. Stichter, and E. E. Crone</w:t>
      </w:r>
      <w:r w:rsidRPr="00F70CB2">
        <w:rPr>
          <w:rFonts w:eastAsia="Times New Roman" w:cs="Times New Roman"/>
          <w:noProof/>
          <w:sz w:val="20"/>
        </w:rPr>
        <w:t xml:space="preserve">. </w:t>
      </w:r>
      <w:r w:rsidRPr="00F70CB2">
        <w:rPr>
          <w:rFonts w:eastAsia="Times New Roman" w:cs="Times New Roman"/>
          <w:b/>
          <w:bCs/>
          <w:noProof/>
          <w:sz w:val="20"/>
        </w:rPr>
        <w:t>2012</w:t>
      </w:r>
      <w:r w:rsidRPr="00F70CB2">
        <w:rPr>
          <w:rFonts w:eastAsia="Times New Roman" w:cs="Times New Roman"/>
          <w:noProof/>
          <w:sz w:val="20"/>
        </w:rPr>
        <w:t xml:space="preserve">. Climate-driven changes in northeastern US butterfly communities. </w:t>
      </w:r>
      <w:r w:rsidRPr="00F70CB2">
        <w:rPr>
          <w:rFonts w:eastAsia="Times New Roman" w:cs="Times New Roman"/>
          <w:noProof/>
          <w:sz w:val="20"/>
        </w:rPr>
        <w:lastRenderedPageBreak/>
        <w:t>Nat. Clim. Chang. 3: 142–145.</w:t>
      </w:r>
    </w:p>
    <w:p w14:paraId="7582DDEF" w14:textId="77777777" w:rsidR="00F70CB2" w:rsidRPr="00F70CB2" w:rsidRDefault="00F70CB2" w:rsidP="00F70CB2">
      <w:pPr>
        <w:autoSpaceDE w:val="0"/>
        <w:autoSpaceDN w:val="0"/>
        <w:adjustRightInd w:val="0"/>
        <w:ind w:left="480" w:hanging="480"/>
        <w:rPr>
          <w:rFonts w:eastAsia="Times New Roman" w:cs="Times New Roman"/>
          <w:noProof/>
          <w:sz w:val="20"/>
        </w:rPr>
      </w:pPr>
      <w:r w:rsidRPr="00F70CB2">
        <w:rPr>
          <w:rFonts w:eastAsia="Times New Roman" w:cs="Times New Roman"/>
          <w:b/>
          <w:bCs/>
          <w:noProof/>
          <w:sz w:val="20"/>
        </w:rPr>
        <w:t>DeLucia, E. H., C. L. Casteel, P. D. Nabity, and B. F. O’Neill</w:t>
      </w:r>
      <w:r w:rsidRPr="00F70CB2">
        <w:rPr>
          <w:rFonts w:eastAsia="Times New Roman" w:cs="Times New Roman"/>
          <w:noProof/>
          <w:sz w:val="20"/>
        </w:rPr>
        <w:t xml:space="preserve">. </w:t>
      </w:r>
      <w:r w:rsidRPr="00F70CB2">
        <w:rPr>
          <w:rFonts w:eastAsia="Times New Roman" w:cs="Times New Roman"/>
          <w:b/>
          <w:bCs/>
          <w:noProof/>
          <w:sz w:val="20"/>
        </w:rPr>
        <w:t>2008</w:t>
      </w:r>
      <w:r w:rsidRPr="00F70CB2">
        <w:rPr>
          <w:rFonts w:eastAsia="Times New Roman" w:cs="Times New Roman"/>
          <w:noProof/>
          <w:sz w:val="20"/>
        </w:rPr>
        <w:t>. Insects take a bigger bite out of plants in a warmer, higher carbon dioxide world. Proc. Natl. Acad. Sci. 105: 1781–1782.</w:t>
      </w:r>
    </w:p>
    <w:p w14:paraId="38890679" w14:textId="77777777" w:rsidR="00F70CB2" w:rsidRPr="00F70CB2" w:rsidRDefault="00F70CB2" w:rsidP="00F70CB2">
      <w:pPr>
        <w:autoSpaceDE w:val="0"/>
        <w:autoSpaceDN w:val="0"/>
        <w:adjustRightInd w:val="0"/>
        <w:ind w:left="480" w:hanging="480"/>
        <w:rPr>
          <w:rFonts w:eastAsia="Times New Roman" w:cs="Times New Roman"/>
          <w:noProof/>
          <w:sz w:val="20"/>
        </w:rPr>
      </w:pPr>
      <w:r w:rsidRPr="00F70CB2">
        <w:rPr>
          <w:rFonts w:eastAsia="Times New Roman" w:cs="Times New Roman"/>
          <w:b/>
          <w:bCs/>
          <w:noProof/>
          <w:sz w:val="20"/>
        </w:rPr>
        <w:t>Denlinger, D. L.</w:t>
      </w:r>
      <w:r w:rsidRPr="00F70CB2">
        <w:rPr>
          <w:rFonts w:eastAsia="Times New Roman" w:cs="Times New Roman"/>
          <w:noProof/>
          <w:sz w:val="20"/>
        </w:rPr>
        <w:t xml:space="preserve"> </w:t>
      </w:r>
      <w:r w:rsidRPr="00F70CB2">
        <w:rPr>
          <w:rFonts w:eastAsia="Times New Roman" w:cs="Times New Roman"/>
          <w:b/>
          <w:bCs/>
          <w:noProof/>
          <w:sz w:val="20"/>
        </w:rPr>
        <w:t>2008</w:t>
      </w:r>
      <w:r w:rsidRPr="00F70CB2">
        <w:rPr>
          <w:rFonts w:eastAsia="Times New Roman" w:cs="Times New Roman"/>
          <w:noProof/>
          <w:sz w:val="20"/>
        </w:rPr>
        <w:t>. Why study diapause? Entomol. Res. 38: 1–9.</w:t>
      </w:r>
    </w:p>
    <w:p w14:paraId="7BCA121E" w14:textId="77777777" w:rsidR="00F70CB2" w:rsidRPr="00F70CB2" w:rsidRDefault="00F70CB2" w:rsidP="00F70CB2">
      <w:pPr>
        <w:autoSpaceDE w:val="0"/>
        <w:autoSpaceDN w:val="0"/>
        <w:adjustRightInd w:val="0"/>
        <w:ind w:left="480" w:hanging="480"/>
        <w:rPr>
          <w:rFonts w:eastAsia="Times New Roman" w:cs="Times New Roman"/>
          <w:noProof/>
          <w:sz w:val="20"/>
        </w:rPr>
      </w:pPr>
      <w:r w:rsidRPr="00F70CB2">
        <w:rPr>
          <w:rFonts w:eastAsia="Times New Roman" w:cs="Times New Roman"/>
          <w:b/>
          <w:bCs/>
          <w:noProof/>
          <w:sz w:val="20"/>
        </w:rPr>
        <w:t>Fernandez-Cornejo, J., R. Nehring, C. Osteen, S. Wechsler, A. Martin, and A. Vialou</w:t>
      </w:r>
      <w:r w:rsidRPr="00F70CB2">
        <w:rPr>
          <w:rFonts w:eastAsia="Times New Roman" w:cs="Times New Roman"/>
          <w:noProof/>
          <w:sz w:val="20"/>
        </w:rPr>
        <w:t xml:space="preserve">. </w:t>
      </w:r>
      <w:r w:rsidRPr="00F70CB2">
        <w:rPr>
          <w:rFonts w:eastAsia="Times New Roman" w:cs="Times New Roman"/>
          <w:b/>
          <w:bCs/>
          <w:noProof/>
          <w:sz w:val="20"/>
        </w:rPr>
        <w:t>2014</w:t>
      </w:r>
      <w:r w:rsidRPr="00F70CB2">
        <w:rPr>
          <w:rFonts w:eastAsia="Times New Roman" w:cs="Times New Roman"/>
          <w:noProof/>
          <w:sz w:val="20"/>
        </w:rPr>
        <w:t>. Pesticide Use in U.S. Agriculture: 21 Selected Crops, 1960-2008.</w:t>
      </w:r>
    </w:p>
    <w:p w14:paraId="1225F1A7" w14:textId="77777777" w:rsidR="00F70CB2" w:rsidRPr="00F70CB2" w:rsidRDefault="00F70CB2" w:rsidP="00F70CB2">
      <w:pPr>
        <w:autoSpaceDE w:val="0"/>
        <w:autoSpaceDN w:val="0"/>
        <w:adjustRightInd w:val="0"/>
        <w:ind w:left="480" w:hanging="480"/>
        <w:rPr>
          <w:rFonts w:eastAsia="Times New Roman" w:cs="Times New Roman"/>
          <w:noProof/>
          <w:sz w:val="20"/>
        </w:rPr>
      </w:pPr>
      <w:r w:rsidRPr="00F70CB2">
        <w:rPr>
          <w:rFonts w:eastAsia="Times New Roman" w:cs="Times New Roman"/>
          <w:b/>
          <w:bCs/>
          <w:noProof/>
          <w:sz w:val="20"/>
        </w:rPr>
        <w:t>Folch, J., M. Lees, and G. H. S. Stanley</w:t>
      </w:r>
      <w:r w:rsidRPr="00F70CB2">
        <w:rPr>
          <w:rFonts w:eastAsia="Times New Roman" w:cs="Times New Roman"/>
          <w:noProof/>
          <w:sz w:val="20"/>
        </w:rPr>
        <w:t xml:space="preserve">. </w:t>
      </w:r>
      <w:r w:rsidRPr="00F70CB2">
        <w:rPr>
          <w:rFonts w:eastAsia="Times New Roman" w:cs="Times New Roman"/>
          <w:b/>
          <w:bCs/>
          <w:noProof/>
          <w:sz w:val="20"/>
        </w:rPr>
        <w:t>1957</w:t>
      </w:r>
      <w:r w:rsidRPr="00F70CB2">
        <w:rPr>
          <w:rFonts w:eastAsia="Times New Roman" w:cs="Times New Roman"/>
          <w:noProof/>
          <w:sz w:val="20"/>
        </w:rPr>
        <w:t>. A simple method for the isolation and purification of total lipids from animal tissues. J Biol Chem.</w:t>
      </w:r>
    </w:p>
    <w:p w14:paraId="54B444BF" w14:textId="77777777" w:rsidR="00F70CB2" w:rsidRPr="00F70CB2" w:rsidRDefault="00F70CB2" w:rsidP="00F70CB2">
      <w:pPr>
        <w:autoSpaceDE w:val="0"/>
        <w:autoSpaceDN w:val="0"/>
        <w:adjustRightInd w:val="0"/>
        <w:ind w:left="480" w:hanging="480"/>
        <w:rPr>
          <w:rFonts w:eastAsia="Times New Roman" w:cs="Times New Roman"/>
          <w:noProof/>
          <w:sz w:val="20"/>
        </w:rPr>
      </w:pPr>
      <w:r w:rsidRPr="00F70CB2">
        <w:rPr>
          <w:rFonts w:eastAsia="Times New Roman" w:cs="Times New Roman"/>
          <w:b/>
          <w:bCs/>
          <w:noProof/>
          <w:sz w:val="20"/>
        </w:rPr>
        <w:t>Gelman, D. B., and D. K. Hayes</w:t>
      </w:r>
      <w:r w:rsidRPr="00F70CB2">
        <w:rPr>
          <w:rFonts w:eastAsia="Times New Roman" w:cs="Times New Roman"/>
          <w:noProof/>
          <w:sz w:val="20"/>
        </w:rPr>
        <w:t xml:space="preserve">. </w:t>
      </w:r>
      <w:r w:rsidRPr="00F70CB2">
        <w:rPr>
          <w:rFonts w:eastAsia="Times New Roman" w:cs="Times New Roman"/>
          <w:b/>
          <w:bCs/>
          <w:noProof/>
          <w:sz w:val="20"/>
        </w:rPr>
        <w:t>1982</w:t>
      </w:r>
      <w:r w:rsidRPr="00F70CB2">
        <w:rPr>
          <w:rFonts w:eastAsia="Times New Roman" w:cs="Times New Roman"/>
          <w:noProof/>
          <w:sz w:val="20"/>
        </w:rPr>
        <w:t>. Methods and Markers for Synchronizing Maturation of Fifth-Stage Larvae and Pupae of the European Corn Borer , Ostrinia nubilalis. Ann. Entomol. Soc. 75: 485–493.</w:t>
      </w:r>
    </w:p>
    <w:p w14:paraId="22BE2C41" w14:textId="77777777" w:rsidR="00F70CB2" w:rsidRPr="00F70CB2" w:rsidRDefault="00F70CB2" w:rsidP="00F70CB2">
      <w:pPr>
        <w:autoSpaceDE w:val="0"/>
        <w:autoSpaceDN w:val="0"/>
        <w:adjustRightInd w:val="0"/>
        <w:ind w:left="480" w:hanging="480"/>
        <w:rPr>
          <w:rFonts w:eastAsia="Times New Roman" w:cs="Times New Roman"/>
          <w:noProof/>
          <w:sz w:val="20"/>
        </w:rPr>
      </w:pPr>
      <w:r w:rsidRPr="00F70CB2">
        <w:rPr>
          <w:rFonts w:eastAsia="Times New Roman" w:cs="Times New Roman"/>
          <w:b/>
          <w:bCs/>
          <w:noProof/>
          <w:sz w:val="20"/>
        </w:rPr>
        <w:t>Gelman, D. B., and C. W. Woods</w:t>
      </w:r>
      <w:r w:rsidRPr="00F70CB2">
        <w:rPr>
          <w:rFonts w:eastAsia="Times New Roman" w:cs="Times New Roman"/>
          <w:noProof/>
          <w:sz w:val="20"/>
        </w:rPr>
        <w:t xml:space="preserve">. </w:t>
      </w:r>
      <w:r w:rsidRPr="00F70CB2">
        <w:rPr>
          <w:rFonts w:eastAsia="Times New Roman" w:cs="Times New Roman"/>
          <w:b/>
          <w:bCs/>
          <w:noProof/>
          <w:sz w:val="20"/>
        </w:rPr>
        <w:t>1983</w:t>
      </w:r>
      <w:r w:rsidRPr="00F70CB2">
        <w:rPr>
          <w:rFonts w:eastAsia="Times New Roman" w:cs="Times New Roman"/>
          <w:noProof/>
          <w:sz w:val="20"/>
        </w:rPr>
        <w:t>. HAEMOLYMPH ECDYSTEROID TITERS OF DIAPAUSE-AND NONDIAPAUSE-BOUND FIFTH INSTARS AND PUPAE OF THE EUROPEAN CORN BORER, OSTRINIA NUZ3KALIS (HijBNER). Biochrm. Phystol. %A: 367–375.</w:t>
      </w:r>
    </w:p>
    <w:p w14:paraId="74B47D6C" w14:textId="77777777" w:rsidR="00F70CB2" w:rsidRPr="00F70CB2" w:rsidRDefault="00F70CB2" w:rsidP="00F70CB2">
      <w:pPr>
        <w:autoSpaceDE w:val="0"/>
        <w:autoSpaceDN w:val="0"/>
        <w:adjustRightInd w:val="0"/>
        <w:ind w:left="480" w:hanging="480"/>
        <w:rPr>
          <w:rFonts w:eastAsia="Times New Roman" w:cs="Times New Roman"/>
          <w:noProof/>
          <w:sz w:val="20"/>
        </w:rPr>
      </w:pPr>
      <w:r w:rsidRPr="00F70CB2">
        <w:rPr>
          <w:rFonts w:eastAsia="Times New Roman" w:cs="Times New Roman"/>
          <w:b/>
          <w:bCs/>
          <w:noProof/>
          <w:sz w:val="20"/>
        </w:rPr>
        <w:t>Hahn, D. A., and D. L. Denlinger</w:t>
      </w:r>
      <w:r w:rsidRPr="00F70CB2">
        <w:rPr>
          <w:rFonts w:eastAsia="Times New Roman" w:cs="Times New Roman"/>
          <w:noProof/>
          <w:sz w:val="20"/>
        </w:rPr>
        <w:t xml:space="preserve">. </w:t>
      </w:r>
      <w:r w:rsidRPr="00F70CB2">
        <w:rPr>
          <w:rFonts w:eastAsia="Times New Roman" w:cs="Times New Roman"/>
          <w:b/>
          <w:bCs/>
          <w:noProof/>
          <w:sz w:val="20"/>
        </w:rPr>
        <w:t>2011</w:t>
      </w:r>
      <w:r w:rsidRPr="00F70CB2">
        <w:rPr>
          <w:rFonts w:eastAsia="Times New Roman" w:cs="Times New Roman"/>
          <w:noProof/>
          <w:sz w:val="20"/>
        </w:rPr>
        <w:t>. Energetics of Insect Diapause. Annu. Rev. Entomol. 56: 103–121.</w:t>
      </w:r>
    </w:p>
    <w:p w14:paraId="4B3C80D5" w14:textId="77777777" w:rsidR="00F70CB2" w:rsidRPr="00F70CB2" w:rsidRDefault="00F70CB2" w:rsidP="00F70CB2">
      <w:pPr>
        <w:autoSpaceDE w:val="0"/>
        <w:autoSpaceDN w:val="0"/>
        <w:adjustRightInd w:val="0"/>
        <w:ind w:left="480" w:hanging="480"/>
        <w:rPr>
          <w:rFonts w:eastAsia="Times New Roman" w:cs="Times New Roman"/>
          <w:noProof/>
          <w:sz w:val="20"/>
        </w:rPr>
      </w:pPr>
      <w:r w:rsidRPr="00F70CB2">
        <w:rPr>
          <w:rFonts w:eastAsia="Times New Roman" w:cs="Times New Roman"/>
          <w:b/>
          <w:bCs/>
          <w:noProof/>
          <w:sz w:val="20"/>
        </w:rPr>
        <w:t>Høye, T. T., E. Post, H. Meltofte, N. M. Schmidt, and M. C. Forchhammer</w:t>
      </w:r>
      <w:r w:rsidRPr="00F70CB2">
        <w:rPr>
          <w:rFonts w:eastAsia="Times New Roman" w:cs="Times New Roman"/>
          <w:noProof/>
          <w:sz w:val="20"/>
        </w:rPr>
        <w:t xml:space="preserve">. </w:t>
      </w:r>
      <w:r w:rsidRPr="00F70CB2">
        <w:rPr>
          <w:rFonts w:eastAsia="Times New Roman" w:cs="Times New Roman"/>
          <w:b/>
          <w:bCs/>
          <w:noProof/>
          <w:sz w:val="20"/>
        </w:rPr>
        <w:t>2007</w:t>
      </w:r>
      <w:r w:rsidRPr="00F70CB2">
        <w:rPr>
          <w:rFonts w:eastAsia="Times New Roman" w:cs="Times New Roman"/>
          <w:noProof/>
          <w:sz w:val="20"/>
        </w:rPr>
        <w:t>. Rapid advancement of spring in the High Arctic. Curr. Biol.</w:t>
      </w:r>
    </w:p>
    <w:p w14:paraId="6B275B18" w14:textId="77777777" w:rsidR="00F70CB2" w:rsidRPr="00F70CB2" w:rsidRDefault="00F70CB2" w:rsidP="00F70CB2">
      <w:pPr>
        <w:autoSpaceDE w:val="0"/>
        <w:autoSpaceDN w:val="0"/>
        <w:adjustRightInd w:val="0"/>
        <w:ind w:left="480" w:hanging="480"/>
        <w:rPr>
          <w:rFonts w:eastAsia="Times New Roman" w:cs="Times New Roman"/>
          <w:noProof/>
          <w:sz w:val="20"/>
        </w:rPr>
      </w:pPr>
      <w:r w:rsidRPr="00F70CB2">
        <w:rPr>
          <w:rFonts w:eastAsia="Times New Roman" w:cs="Times New Roman"/>
          <w:b/>
          <w:bCs/>
          <w:noProof/>
          <w:sz w:val="20"/>
        </w:rPr>
        <w:t>Hut, R. A., S. Paolucci, R. Dor, C. P. Kyriacou, and S. Daan</w:t>
      </w:r>
      <w:r w:rsidRPr="00F70CB2">
        <w:rPr>
          <w:rFonts w:eastAsia="Times New Roman" w:cs="Times New Roman"/>
          <w:noProof/>
          <w:sz w:val="20"/>
        </w:rPr>
        <w:t xml:space="preserve">. </w:t>
      </w:r>
      <w:r w:rsidRPr="00F70CB2">
        <w:rPr>
          <w:rFonts w:eastAsia="Times New Roman" w:cs="Times New Roman"/>
          <w:b/>
          <w:bCs/>
          <w:noProof/>
          <w:sz w:val="20"/>
        </w:rPr>
        <w:t>2013</w:t>
      </w:r>
      <w:r w:rsidRPr="00F70CB2">
        <w:rPr>
          <w:rFonts w:eastAsia="Times New Roman" w:cs="Times New Roman"/>
          <w:noProof/>
          <w:sz w:val="20"/>
        </w:rPr>
        <w:t>. Latitudinal clines: an evolutionary view on biological rhythms. Proc. Biol. Sci. 280: 20130433.</w:t>
      </w:r>
    </w:p>
    <w:p w14:paraId="5FDEA140" w14:textId="77777777" w:rsidR="00F70CB2" w:rsidRPr="00F70CB2" w:rsidRDefault="00F70CB2" w:rsidP="00F70CB2">
      <w:pPr>
        <w:autoSpaceDE w:val="0"/>
        <w:autoSpaceDN w:val="0"/>
        <w:adjustRightInd w:val="0"/>
        <w:ind w:left="480" w:hanging="480"/>
        <w:rPr>
          <w:rFonts w:eastAsia="Times New Roman" w:cs="Times New Roman"/>
          <w:noProof/>
          <w:sz w:val="20"/>
        </w:rPr>
      </w:pPr>
      <w:r w:rsidRPr="00F70CB2">
        <w:rPr>
          <w:rFonts w:eastAsia="Times New Roman" w:cs="Times New Roman"/>
          <w:b/>
          <w:bCs/>
          <w:noProof/>
          <w:sz w:val="20"/>
        </w:rPr>
        <w:t>Lee, C. E. E.</w:t>
      </w:r>
      <w:r w:rsidRPr="00F70CB2">
        <w:rPr>
          <w:rFonts w:eastAsia="Times New Roman" w:cs="Times New Roman"/>
          <w:noProof/>
          <w:sz w:val="20"/>
        </w:rPr>
        <w:t xml:space="preserve"> </w:t>
      </w:r>
      <w:r w:rsidRPr="00F70CB2">
        <w:rPr>
          <w:rFonts w:eastAsia="Times New Roman" w:cs="Times New Roman"/>
          <w:b/>
          <w:bCs/>
          <w:noProof/>
          <w:sz w:val="20"/>
        </w:rPr>
        <w:t>2002</w:t>
      </w:r>
      <w:r w:rsidRPr="00F70CB2">
        <w:rPr>
          <w:rFonts w:eastAsia="Times New Roman" w:cs="Times New Roman"/>
          <w:noProof/>
          <w:sz w:val="20"/>
        </w:rPr>
        <w:t>. Evolutionary genetics of invasive species. Trends Ecol. Evol. 17: 386–391.</w:t>
      </w:r>
    </w:p>
    <w:p w14:paraId="7ADD0610" w14:textId="77777777" w:rsidR="00F70CB2" w:rsidRPr="00F70CB2" w:rsidRDefault="00F70CB2" w:rsidP="00F70CB2">
      <w:pPr>
        <w:autoSpaceDE w:val="0"/>
        <w:autoSpaceDN w:val="0"/>
        <w:adjustRightInd w:val="0"/>
        <w:ind w:left="480" w:hanging="480"/>
        <w:rPr>
          <w:rFonts w:eastAsia="Times New Roman" w:cs="Times New Roman"/>
          <w:noProof/>
          <w:sz w:val="20"/>
        </w:rPr>
      </w:pPr>
      <w:r w:rsidRPr="00F70CB2">
        <w:rPr>
          <w:rFonts w:eastAsia="Times New Roman" w:cs="Times New Roman"/>
          <w:b/>
          <w:bCs/>
          <w:noProof/>
          <w:sz w:val="20"/>
        </w:rPr>
        <w:t>Melorose, J., R. Perroy, and S. Careas</w:t>
      </w:r>
      <w:r w:rsidRPr="00F70CB2">
        <w:rPr>
          <w:rFonts w:eastAsia="Times New Roman" w:cs="Times New Roman"/>
          <w:noProof/>
          <w:sz w:val="20"/>
        </w:rPr>
        <w:t xml:space="preserve">. </w:t>
      </w:r>
      <w:r w:rsidRPr="00F70CB2">
        <w:rPr>
          <w:rFonts w:eastAsia="Times New Roman" w:cs="Times New Roman"/>
          <w:b/>
          <w:bCs/>
          <w:noProof/>
          <w:sz w:val="20"/>
        </w:rPr>
        <w:t>2015</w:t>
      </w:r>
      <w:r w:rsidRPr="00F70CB2">
        <w:rPr>
          <w:rFonts w:eastAsia="Times New Roman" w:cs="Times New Roman"/>
          <w:noProof/>
          <w:sz w:val="20"/>
        </w:rPr>
        <w:t>. World Population Prospects: The 2015 Revision, Key Findings and Advance Tables. Working Paper No. ESA/P/WP.241., United Nations, Dep. Econ. Soc. Aff. Popul. Div.</w:t>
      </w:r>
    </w:p>
    <w:p w14:paraId="0C3E90A6" w14:textId="77777777" w:rsidR="00F70CB2" w:rsidRPr="00F70CB2" w:rsidRDefault="00F70CB2" w:rsidP="00F70CB2">
      <w:pPr>
        <w:autoSpaceDE w:val="0"/>
        <w:autoSpaceDN w:val="0"/>
        <w:adjustRightInd w:val="0"/>
        <w:ind w:left="480" w:hanging="480"/>
        <w:rPr>
          <w:rFonts w:eastAsia="Times New Roman" w:cs="Times New Roman"/>
          <w:noProof/>
          <w:sz w:val="20"/>
        </w:rPr>
      </w:pPr>
      <w:r w:rsidRPr="00F70CB2">
        <w:rPr>
          <w:rFonts w:eastAsia="Times New Roman" w:cs="Times New Roman"/>
          <w:b/>
          <w:bCs/>
          <w:noProof/>
          <w:sz w:val="20"/>
        </w:rPr>
        <w:t>NOAA National Centers for Environmental Information</w:t>
      </w:r>
      <w:r w:rsidRPr="00F70CB2">
        <w:rPr>
          <w:rFonts w:eastAsia="Times New Roman" w:cs="Times New Roman"/>
          <w:noProof/>
          <w:sz w:val="20"/>
        </w:rPr>
        <w:t xml:space="preserve">. </w:t>
      </w:r>
      <w:r w:rsidRPr="00F70CB2">
        <w:rPr>
          <w:rFonts w:eastAsia="Times New Roman" w:cs="Times New Roman"/>
          <w:b/>
          <w:bCs/>
          <w:noProof/>
          <w:sz w:val="20"/>
        </w:rPr>
        <w:t>2017</w:t>
      </w:r>
      <w:r w:rsidRPr="00F70CB2">
        <w:rPr>
          <w:rFonts w:eastAsia="Times New Roman" w:cs="Times New Roman"/>
          <w:noProof/>
          <w:sz w:val="20"/>
        </w:rPr>
        <w:t>. State of the Climate: Global Climate Report for Annual 2016. (https://www.ncdc.noaa.gov/sotc/national/201613).</w:t>
      </w:r>
    </w:p>
    <w:p w14:paraId="573FD518" w14:textId="77777777" w:rsidR="00F70CB2" w:rsidRPr="00F70CB2" w:rsidRDefault="00F70CB2" w:rsidP="00F70CB2">
      <w:pPr>
        <w:autoSpaceDE w:val="0"/>
        <w:autoSpaceDN w:val="0"/>
        <w:adjustRightInd w:val="0"/>
        <w:ind w:left="480" w:hanging="480"/>
        <w:rPr>
          <w:rFonts w:eastAsia="Times New Roman" w:cs="Times New Roman"/>
          <w:noProof/>
          <w:sz w:val="20"/>
        </w:rPr>
      </w:pPr>
      <w:r w:rsidRPr="00F70CB2">
        <w:rPr>
          <w:rFonts w:eastAsia="Times New Roman" w:cs="Times New Roman"/>
          <w:b/>
          <w:bCs/>
          <w:noProof/>
          <w:sz w:val="20"/>
        </w:rPr>
        <w:t>Overpeck, J.</w:t>
      </w:r>
      <w:r w:rsidRPr="00F70CB2">
        <w:rPr>
          <w:rFonts w:eastAsia="Times New Roman" w:cs="Times New Roman"/>
          <w:noProof/>
          <w:sz w:val="20"/>
        </w:rPr>
        <w:t xml:space="preserve"> </w:t>
      </w:r>
      <w:r w:rsidRPr="00F70CB2">
        <w:rPr>
          <w:rFonts w:eastAsia="Times New Roman" w:cs="Times New Roman"/>
          <w:b/>
          <w:bCs/>
          <w:noProof/>
          <w:sz w:val="20"/>
        </w:rPr>
        <w:t>1997</w:t>
      </w:r>
      <w:r w:rsidRPr="00F70CB2">
        <w:rPr>
          <w:rFonts w:eastAsia="Times New Roman" w:cs="Times New Roman"/>
          <w:noProof/>
          <w:sz w:val="20"/>
        </w:rPr>
        <w:t>. Arctic Environmental Change of the Last Four Centuries. Science (80-. ). 278: 1251–1256.</w:t>
      </w:r>
    </w:p>
    <w:p w14:paraId="46DEDAAD" w14:textId="77777777" w:rsidR="00F70CB2" w:rsidRPr="00F70CB2" w:rsidRDefault="00F70CB2" w:rsidP="00F70CB2">
      <w:pPr>
        <w:autoSpaceDE w:val="0"/>
        <w:autoSpaceDN w:val="0"/>
        <w:adjustRightInd w:val="0"/>
        <w:ind w:left="480" w:hanging="480"/>
        <w:rPr>
          <w:rFonts w:eastAsia="Times New Roman" w:cs="Times New Roman"/>
          <w:noProof/>
          <w:sz w:val="20"/>
        </w:rPr>
      </w:pPr>
      <w:r w:rsidRPr="00F70CB2">
        <w:rPr>
          <w:rFonts w:eastAsia="Times New Roman" w:cs="Times New Roman"/>
          <w:b/>
          <w:bCs/>
          <w:noProof/>
          <w:sz w:val="20"/>
        </w:rPr>
        <w:t>Parmesan, C., N. Ryrholm, C. Stefanescu, J. K. Hill, C. D. Thomas, H. Descimon, B. Huntley, L. Kaila, J. Kullberg, T. Tammaru, W. J. Tennent, J. a Thomas, and M. Warren</w:t>
      </w:r>
      <w:r w:rsidRPr="00F70CB2">
        <w:rPr>
          <w:rFonts w:eastAsia="Times New Roman" w:cs="Times New Roman"/>
          <w:noProof/>
          <w:sz w:val="20"/>
        </w:rPr>
        <w:t xml:space="preserve">. </w:t>
      </w:r>
      <w:r w:rsidRPr="00F70CB2">
        <w:rPr>
          <w:rFonts w:eastAsia="Times New Roman" w:cs="Times New Roman"/>
          <w:b/>
          <w:bCs/>
          <w:noProof/>
          <w:sz w:val="20"/>
        </w:rPr>
        <w:t>1999</w:t>
      </w:r>
      <w:r w:rsidRPr="00F70CB2">
        <w:rPr>
          <w:rFonts w:eastAsia="Times New Roman" w:cs="Times New Roman"/>
          <w:noProof/>
          <w:sz w:val="20"/>
        </w:rPr>
        <w:t>. Poleward shifts in geographical ranges of butterfly species associated with regional warming. Nature. 399: 579–583.</w:t>
      </w:r>
    </w:p>
    <w:p w14:paraId="6E77FA55" w14:textId="77777777" w:rsidR="00F70CB2" w:rsidRPr="00F70CB2" w:rsidRDefault="00F70CB2" w:rsidP="00F70CB2">
      <w:pPr>
        <w:autoSpaceDE w:val="0"/>
        <w:autoSpaceDN w:val="0"/>
        <w:adjustRightInd w:val="0"/>
        <w:ind w:left="480" w:hanging="480"/>
        <w:rPr>
          <w:rFonts w:eastAsia="Times New Roman" w:cs="Times New Roman"/>
          <w:noProof/>
          <w:sz w:val="20"/>
        </w:rPr>
      </w:pPr>
      <w:r w:rsidRPr="00F70CB2">
        <w:rPr>
          <w:rFonts w:eastAsia="Times New Roman" w:cs="Times New Roman"/>
          <w:b/>
          <w:bCs/>
          <w:noProof/>
          <w:sz w:val="20"/>
        </w:rPr>
        <w:t>Philippi, T., and J. Seger</w:t>
      </w:r>
      <w:r w:rsidRPr="00F70CB2">
        <w:rPr>
          <w:rFonts w:eastAsia="Times New Roman" w:cs="Times New Roman"/>
          <w:noProof/>
          <w:sz w:val="20"/>
        </w:rPr>
        <w:t xml:space="preserve">. </w:t>
      </w:r>
      <w:r w:rsidRPr="00F70CB2">
        <w:rPr>
          <w:rFonts w:eastAsia="Times New Roman" w:cs="Times New Roman"/>
          <w:b/>
          <w:bCs/>
          <w:noProof/>
          <w:sz w:val="20"/>
        </w:rPr>
        <w:t>1989</w:t>
      </w:r>
      <w:r w:rsidRPr="00F70CB2">
        <w:rPr>
          <w:rFonts w:eastAsia="Times New Roman" w:cs="Times New Roman"/>
          <w:noProof/>
          <w:sz w:val="20"/>
        </w:rPr>
        <w:t>. Hedging one’s evolutionary bets, revisited. Trends Ecol. Evol. 4: 41–44.</w:t>
      </w:r>
    </w:p>
    <w:p w14:paraId="0BCB86C5" w14:textId="77777777" w:rsidR="00F70CB2" w:rsidRPr="00F70CB2" w:rsidRDefault="00F70CB2" w:rsidP="00F70CB2">
      <w:pPr>
        <w:autoSpaceDE w:val="0"/>
        <w:autoSpaceDN w:val="0"/>
        <w:adjustRightInd w:val="0"/>
        <w:ind w:left="480" w:hanging="480"/>
        <w:rPr>
          <w:rFonts w:eastAsia="Times New Roman" w:cs="Times New Roman"/>
          <w:noProof/>
          <w:sz w:val="20"/>
        </w:rPr>
      </w:pPr>
      <w:r w:rsidRPr="00F70CB2">
        <w:rPr>
          <w:rFonts w:eastAsia="Times New Roman" w:cs="Times New Roman"/>
          <w:b/>
          <w:bCs/>
          <w:noProof/>
          <w:sz w:val="20"/>
        </w:rPr>
        <w:t>Phillips, B. L., G. P. Brown, J. M. J. Travis, and R. Shine</w:t>
      </w:r>
      <w:r w:rsidRPr="00F70CB2">
        <w:rPr>
          <w:rFonts w:eastAsia="Times New Roman" w:cs="Times New Roman"/>
          <w:noProof/>
          <w:sz w:val="20"/>
        </w:rPr>
        <w:t xml:space="preserve">. </w:t>
      </w:r>
      <w:r w:rsidRPr="00F70CB2">
        <w:rPr>
          <w:rFonts w:eastAsia="Times New Roman" w:cs="Times New Roman"/>
          <w:b/>
          <w:bCs/>
          <w:noProof/>
          <w:sz w:val="20"/>
        </w:rPr>
        <w:t>2008</w:t>
      </w:r>
      <w:r w:rsidRPr="00F70CB2">
        <w:rPr>
          <w:rFonts w:eastAsia="Times New Roman" w:cs="Times New Roman"/>
          <w:noProof/>
          <w:sz w:val="20"/>
        </w:rPr>
        <w:t>. Reid’s Paradox Revisited: The Evolution of Dispersal Kernels during Range Expansion. Am. Nat. 172: S34–S48.</w:t>
      </w:r>
    </w:p>
    <w:p w14:paraId="19FDD8A9" w14:textId="77777777" w:rsidR="00F70CB2" w:rsidRPr="00F70CB2" w:rsidRDefault="00F70CB2" w:rsidP="00F70CB2">
      <w:pPr>
        <w:autoSpaceDE w:val="0"/>
        <w:autoSpaceDN w:val="0"/>
        <w:adjustRightInd w:val="0"/>
        <w:ind w:left="480" w:hanging="480"/>
        <w:rPr>
          <w:rFonts w:eastAsia="Times New Roman" w:cs="Times New Roman"/>
          <w:noProof/>
          <w:sz w:val="20"/>
        </w:rPr>
      </w:pPr>
      <w:r w:rsidRPr="00F70CB2">
        <w:rPr>
          <w:rFonts w:eastAsia="Times New Roman" w:cs="Times New Roman"/>
          <w:b/>
          <w:bCs/>
          <w:noProof/>
          <w:sz w:val="20"/>
        </w:rPr>
        <w:t>Pimentel, D.</w:t>
      </w:r>
      <w:r w:rsidRPr="00F70CB2">
        <w:rPr>
          <w:rFonts w:eastAsia="Times New Roman" w:cs="Times New Roman"/>
          <w:noProof/>
          <w:sz w:val="20"/>
        </w:rPr>
        <w:t xml:space="preserve"> </w:t>
      </w:r>
      <w:r w:rsidRPr="00F70CB2">
        <w:rPr>
          <w:rFonts w:eastAsia="Times New Roman" w:cs="Times New Roman"/>
          <w:b/>
          <w:bCs/>
          <w:noProof/>
          <w:sz w:val="20"/>
        </w:rPr>
        <w:t>2005</w:t>
      </w:r>
      <w:r w:rsidRPr="00F70CB2">
        <w:rPr>
          <w:rFonts w:eastAsia="Times New Roman" w:cs="Times New Roman"/>
          <w:noProof/>
          <w:sz w:val="20"/>
        </w:rPr>
        <w:t>. Environmental and economic costs of the application of pesticides primarily in the United States In Integrated Pest Management: Innovation-Development Process. Environ. Dev. Sustain. 7: 229–252.</w:t>
      </w:r>
    </w:p>
    <w:p w14:paraId="3A6D7B80" w14:textId="77777777" w:rsidR="00F70CB2" w:rsidRPr="00F70CB2" w:rsidRDefault="00F70CB2" w:rsidP="00F70CB2">
      <w:pPr>
        <w:autoSpaceDE w:val="0"/>
        <w:autoSpaceDN w:val="0"/>
        <w:adjustRightInd w:val="0"/>
        <w:ind w:left="480" w:hanging="480"/>
        <w:rPr>
          <w:rFonts w:eastAsia="Times New Roman" w:cs="Times New Roman"/>
          <w:noProof/>
          <w:sz w:val="20"/>
        </w:rPr>
      </w:pPr>
      <w:r w:rsidRPr="00F70CB2">
        <w:rPr>
          <w:rFonts w:eastAsia="Times New Roman" w:cs="Times New Roman"/>
          <w:b/>
          <w:bCs/>
          <w:noProof/>
          <w:sz w:val="20"/>
        </w:rPr>
        <w:t>Pimentel, D., and M. Burgess</w:t>
      </w:r>
      <w:r w:rsidRPr="00F70CB2">
        <w:rPr>
          <w:rFonts w:eastAsia="Times New Roman" w:cs="Times New Roman"/>
          <w:noProof/>
          <w:sz w:val="20"/>
        </w:rPr>
        <w:t xml:space="preserve">. </w:t>
      </w:r>
      <w:r w:rsidRPr="00F70CB2">
        <w:rPr>
          <w:rFonts w:eastAsia="Times New Roman" w:cs="Times New Roman"/>
          <w:b/>
          <w:bCs/>
          <w:noProof/>
          <w:sz w:val="20"/>
        </w:rPr>
        <w:t>2005</w:t>
      </w:r>
      <w:r w:rsidRPr="00F70CB2">
        <w:rPr>
          <w:rFonts w:eastAsia="Times New Roman" w:cs="Times New Roman"/>
          <w:noProof/>
          <w:sz w:val="20"/>
        </w:rPr>
        <w:t>. Environmental and economic costs of the application of pesticides primarily in the United States. Integr. Pest Manag. 3: 47–71.</w:t>
      </w:r>
    </w:p>
    <w:p w14:paraId="1527A882" w14:textId="77777777" w:rsidR="00F70CB2" w:rsidRPr="00F70CB2" w:rsidRDefault="00F70CB2" w:rsidP="00F70CB2">
      <w:pPr>
        <w:autoSpaceDE w:val="0"/>
        <w:autoSpaceDN w:val="0"/>
        <w:adjustRightInd w:val="0"/>
        <w:ind w:left="480" w:hanging="480"/>
        <w:rPr>
          <w:rFonts w:eastAsia="Times New Roman" w:cs="Times New Roman"/>
          <w:noProof/>
          <w:sz w:val="20"/>
        </w:rPr>
      </w:pPr>
      <w:r w:rsidRPr="00F70CB2">
        <w:rPr>
          <w:rFonts w:eastAsia="Times New Roman" w:cs="Times New Roman"/>
          <w:b/>
          <w:bCs/>
          <w:noProof/>
          <w:sz w:val="20"/>
        </w:rPr>
        <w:t>Price, T. D., and D. Sol</w:t>
      </w:r>
      <w:r w:rsidRPr="00F70CB2">
        <w:rPr>
          <w:rFonts w:eastAsia="Times New Roman" w:cs="Times New Roman"/>
          <w:noProof/>
          <w:sz w:val="20"/>
        </w:rPr>
        <w:t xml:space="preserve">. </w:t>
      </w:r>
      <w:r w:rsidRPr="00F70CB2">
        <w:rPr>
          <w:rFonts w:eastAsia="Times New Roman" w:cs="Times New Roman"/>
          <w:b/>
          <w:bCs/>
          <w:noProof/>
          <w:sz w:val="20"/>
        </w:rPr>
        <w:t>2008</w:t>
      </w:r>
      <w:r w:rsidRPr="00F70CB2">
        <w:rPr>
          <w:rFonts w:eastAsia="Times New Roman" w:cs="Times New Roman"/>
          <w:noProof/>
          <w:sz w:val="20"/>
        </w:rPr>
        <w:t>. Introduction: Genetics of Colonizing Species. Am. Nat. 172: S1–S3.</w:t>
      </w:r>
    </w:p>
    <w:p w14:paraId="2D782FE3" w14:textId="77777777" w:rsidR="00F70CB2" w:rsidRPr="00F70CB2" w:rsidRDefault="00F70CB2" w:rsidP="00F70CB2">
      <w:pPr>
        <w:autoSpaceDE w:val="0"/>
        <w:autoSpaceDN w:val="0"/>
        <w:adjustRightInd w:val="0"/>
        <w:ind w:left="480" w:hanging="480"/>
        <w:rPr>
          <w:rFonts w:eastAsia="Times New Roman" w:cs="Times New Roman"/>
          <w:noProof/>
          <w:sz w:val="20"/>
        </w:rPr>
      </w:pPr>
      <w:r w:rsidRPr="00F70CB2">
        <w:rPr>
          <w:rFonts w:eastAsia="Times New Roman" w:cs="Times New Roman"/>
          <w:b/>
          <w:bCs/>
          <w:noProof/>
          <w:sz w:val="20"/>
        </w:rPr>
        <w:t>Scriber, J. M.</w:t>
      </w:r>
      <w:r w:rsidRPr="00F70CB2">
        <w:rPr>
          <w:rFonts w:eastAsia="Times New Roman" w:cs="Times New Roman"/>
          <w:noProof/>
          <w:sz w:val="20"/>
        </w:rPr>
        <w:t xml:space="preserve"> </w:t>
      </w:r>
      <w:r w:rsidRPr="00F70CB2">
        <w:rPr>
          <w:rFonts w:eastAsia="Times New Roman" w:cs="Times New Roman"/>
          <w:b/>
          <w:bCs/>
          <w:noProof/>
          <w:sz w:val="20"/>
        </w:rPr>
        <w:t>2014</w:t>
      </w:r>
      <w:r w:rsidRPr="00F70CB2">
        <w:rPr>
          <w:rFonts w:eastAsia="Times New Roman" w:cs="Times New Roman"/>
          <w:noProof/>
          <w:sz w:val="20"/>
        </w:rPr>
        <w:t>. Climate-driven reshuffling of species and genes: Potential conservation roles for species translocations and recombinant hybrid genotypes, Insects.</w:t>
      </w:r>
    </w:p>
    <w:p w14:paraId="76D1D4D4" w14:textId="77777777" w:rsidR="00F70CB2" w:rsidRPr="00F70CB2" w:rsidRDefault="00F70CB2" w:rsidP="00F70CB2">
      <w:pPr>
        <w:autoSpaceDE w:val="0"/>
        <w:autoSpaceDN w:val="0"/>
        <w:adjustRightInd w:val="0"/>
        <w:ind w:left="480" w:hanging="480"/>
        <w:rPr>
          <w:rFonts w:eastAsia="Times New Roman" w:cs="Times New Roman"/>
          <w:noProof/>
          <w:sz w:val="20"/>
        </w:rPr>
      </w:pPr>
      <w:r w:rsidRPr="00F70CB2">
        <w:rPr>
          <w:rFonts w:eastAsia="Times New Roman" w:cs="Times New Roman"/>
          <w:b/>
          <w:bCs/>
          <w:noProof/>
          <w:sz w:val="20"/>
        </w:rPr>
        <w:t>Stocker, and V. B. and P. M. M. (eds. . T.F., D. Qin, G.-K. Plattner, M. Tignor, S.K. Allen, J. Boschung, A. Nauels, Y. Xia</w:t>
      </w:r>
      <w:r w:rsidRPr="00F70CB2">
        <w:rPr>
          <w:rFonts w:eastAsia="Times New Roman" w:cs="Times New Roman"/>
          <w:noProof/>
          <w:sz w:val="20"/>
        </w:rPr>
        <w:t xml:space="preserve">. </w:t>
      </w:r>
      <w:r w:rsidRPr="00F70CB2">
        <w:rPr>
          <w:rFonts w:eastAsia="Times New Roman" w:cs="Times New Roman"/>
          <w:b/>
          <w:bCs/>
          <w:noProof/>
          <w:sz w:val="20"/>
        </w:rPr>
        <w:t>2015</w:t>
      </w:r>
      <w:r w:rsidRPr="00F70CB2">
        <w:rPr>
          <w:rFonts w:eastAsia="Times New Roman" w:cs="Times New Roman"/>
          <w:noProof/>
          <w:sz w:val="20"/>
        </w:rPr>
        <w:t>. Summary for Policymakers. Clim. Chang. 2013 - Phys. Sci. Basis. 1542: 1–30.</w:t>
      </w:r>
    </w:p>
    <w:p w14:paraId="6ADEC026" w14:textId="77777777" w:rsidR="00F70CB2" w:rsidRPr="00F70CB2" w:rsidRDefault="00F70CB2" w:rsidP="00F70CB2">
      <w:pPr>
        <w:autoSpaceDE w:val="0"/>
        <w:autoSpaceDN w:val="0"/>
        <w:adjustRightInd w:val="0"/>
        <w:ind w:left="480" w:hanging="480"/>
        <w:rPr>
          <w:rFonts w:eastAsia="Times New Roman" w:cs="Times New Roman"/>
          <w:noProof/>
          <w:sz w:val="20"/>
        </w:rPr>
      </w:pPr>
      <w:r w:rsidRPr="00F70CB2">
        <w:rPr>
          <w:rFonts w:eastAsia="Times New Roman" w:cs="Times New Roman"/>
          <w:b/>
          <w:bCs/>
          <w:noProof/>
          <w:sz w:val="20"/>
        </w:rPr>
        <w:t>Weinig, C.</w:t>
      </w:r>
      <w:r w:rsidRPr="00F70CB2">
        <w:rPr>
          <w:rFonts w:eastAsia="Times New Roman" w:cs="Times New Roman"/>
          <w:noProof/>
          <w:sz w:val="20"/>
        </w:rPr>
        <w:t xml:space="preserve"> </w:t>
      </w:r>
      <w:r w:rsidRPr="00F70CB2">
        <w:rPr>
          <w:rFonts w:eastAsia="Times New Roman" w:cs="Times New Roman"/>
          <w:b/>
          <w:bCs/>
          <w:noProof/>
          <w:sz w:val="20"/>
        </w:rPr>
        <w:t>2000</w:t>
      </w:r>
      <w:r w:rsidRPr="00F70CB2">
        <w:rPr>
          <w:rFonts w:eastAsia="Times New Roman" w:cs="Times New Roman"/>
          <w:noProof/>
          <w:sz w:val="20"/>
        </w:rPr>
        <w:t>. PLASTICITY VERSUS CANALIZATION: POPULATION DIFFERENCES IN THE TIMING OF SHADE-AVOIDANCE RESPONSES. Evolution (N. Y). 54: 441–451.</w:t>
      </w:r>
    </w:p>
    <w:p w14:paraId="7E7E6ACF" w14:textId="77777777" w:rsidR="00F70CB2" w:rsidRPr="00F70CB2" w:rsidRDefault="00F70CB2" w:rsidP="00F70CB2">
      <w:pPr>
        <w:autoSpaceDE w:val="0"/>
        <w:autoSpaceDN w:val="0"/>
        <w:adjustRightInd w:val="0"/>
        <w:ind w:left="480" w:hanging="480"/>
        <w:rPr>
          <w:noProof/>
          <w:sz w:val="20"/>
        </w:rPr>
      </w:pPr>
      <w:r w:rsidRPr="00F70CB2">
        <w:rPr>
          <w:rFonts w:eastAsia="Times New Roman" w:cs="Times New Roman"/>
          <w:b/>
          <w:bCs/>
          <w:noProof/>
          <w:sz w:val="20"/>
        </w:rPr>
        <w:t>Williams, C. M., H. A. L. Henry, and B. J. Sinclair</w:t>
      </w:r>
      <w:r w:rsidRPr="00F70CB2">
        <w:rPr>
          <w:rFonts w:eastAsia="Times New Roman" w:cs="Times New Roman"/>
          <w:noProof/>
          <w:sz w:val="20"/>
        </w:rPr>
        <w:t xml:space="preserve">. </w:t>
      </w:r>
      <w:r w:rsidRPr="00F70CB2">
        <w:rPr>
          <w:rFonts w:eastAsia="Times New Roman" w:cs="Times New Roman"/>
          <w:b/>
          <w:bCs/>
          <w:noProof/>
          <w:sz w:val="20"/>
        </w:rPr>
        <w:t>2015</w:t>
      </w:r>
      <w:r w:rsidRPr="00F70CB2">
        <w:rPr>
          <w:rFonts w:eastAsia="Times New Roman" w:cs="Times New Roman"/>
          <w:noProof/>
          <w:sz w:val="20"/>
        </w:rPr>
        <w:t>. Cold truths: How winter drives responses of terrestrial organisms to climate change. Biol. Rev. 90: 214–235.</w:t>
      </w:r>
    </w:p>
    <w:p w14:paraId="3746C36B" w14:textId="15973E82" w:rsidR="00C83A27" w:rsidRPr="00C83A27" w:rsidRDefault="00C83A27" w:rsidP="00F70CB2">
      <w:pPr>
        <w:autoSpaceDE w:val="0"/>
        <w:autoSpaceDN w:val="0"/>
        <w:adjustRightInd w:val="0"/>
        <w:ind w:left="480" w:hanging="480"/>
        <w:rPr>
          <w:color w:val="FF0000"/>
          <w:sz w:val="20"/>
          <w:szCs w:val="20"/>
        </w:rPr>
      </w:pPr>
      <w:r>
        <w:rPr>
          <w:color w:val="FF0000"/>
          <w:sz w:val="20"/>
          <w:szCs w:val="20"/>
        </w:rPr>
        <w:fldChar w:fldCharType="end"/>
      </w:r>
    </w:p>
    <w:sectPr w:rsidR="00C83A27" w:rsidRPr="00C83A27" w:rsidSect="00425A76">
      <w:footerReference w:type="default" r:id="rId11"/>
      <w:pgSz w:w="12240" w:h="15840"/>
      <w:pgMar w:top="1440" w:right="1440" w:bottom="1440" w:left="1440" w:header="0" w:footer="720" w:gutter="0"/>
      <w:pgNumType w:start="1"/>
      <w:cols w:space="720"/>
      <w:titlePg/>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 w:author="Dan Hahn" w:date="2017-06-16T10:40:00Z" w:initials="DH">
    <w:p w14:paraId="059CD1AA" w14:textId="463C83E7" w:rsidR="006148CD" w:rsidRDefault="006148CD">
      <w:pPr>
        <w:pStyle w:val="CommentText"/>
      </w:pPr>
      <w:r>
        <w:rPr>
          <w:rStyle w:val="CommentReference"/>
        </w:rPr>
        <w:annotationRef/>
      </w:r>
      <w:r>
        <w:t xml:space="preserve">This last part is the perfect USDA hook. </w:t>
      </w:r>
    </w:p>
  </w:comment>
  <w:comment w:id="10" w:author="Dan Hahn" w:date="2017-06-16T10:41:00Z" w:initials="DH">
    <w:p w14:paraId="1693D6EB" w14:textId="2FC92D61" w:rsidR="006148CD" w:rsidRDefault="006148CD">
      <w:pPr>
        <w:pStyle w:val="CommentText"/>
      </w:pPr>
      <w:r>
        <w:rPr>
          <w:rStyle w:val="CommentReference"/>
        </w:rPr>
        <w:annotationRef/>
      </w:r>
      <w:r>
        <w:t xml:space="preserve">Watch your tenses, there is not just one response to climate change. </w:t>
      </w:r>
    </w:p>
  </w:comment>
  <w:comment w:id="12" w:author="Dan Hahn" w:date="2017-06-16T10:41:00Z" w:initials="DH">
    <w:p w14:paraId="2F6AF154" w14:textId="3BEF8E35" w:rsidR="006148CD" w:rsidRDefault="006148CD">
      <w:pPr>
        <w:pStyle w:val="CommentText"/>
      </w:pPr>
      <w:r>
        <w:rPr>
          <w:rStyle w:val="CommentReference"/>
        </w:rPr>
        <w:annotationRef/>
      </w:r>
      <w:r>
        <w:t xml:space="preserve">Go on a “which” hunt and get rid of all inappropriate uses of which where “that” would be more appropriate. </w:t>
      </w:r>
    </w:p>
  </w:comment>
  <w:comment w:id="23" w:author="Dan Hahn" w:date="2017-06-16T10:44:00Z" w:initials="DH">
    <w:p w14:paraId="5D89BDA1" w14:textId="08A26618" w:rsidR="006148CD" w:rsidRDefault="006148CD">
      <w:pPr>
        <w:pStyle w:val="CommentText"/>
      </w:pPr>
      <w:r>
        <w:rPr>
          <w:rStyle w:val="CommentReference"/>
        </w:rPr>
        <w:annotationRef/>
      </w:r>
      <w:r>
        <w:t xml:space="preserve">This is a great example, but why put so much emphasis on weird Artic insects rather than the temperate-zone pests that most folks really care about? </w:t>
      </w:r>
    </w:p>
  </w:comment>
  <w:comment w:id="26" w:author="Dan Hahn" w:date="2017-06-16T10:44:00Z" w:initials="DH">
    <w:p w14:paraId="2051D646" w14:textId="1486235F" w:rsidR="006148CD" w:rsidRDefault="006148CD">
      <w:pPr>
        <w:pStyle w:val="CommentText"/>
      </w:pPr>
      <w:r>
        <w:rPr>
          <w:rStyle w:val="CommentReference"/>
        </w:rPr>
        <w:annotationRef/>
      </w:r>
      <w:r>
        <w:t xml:space="preserve">Please fix this for clarity. </w:t>
      </w:r>
    </w:p>
  </w:comment>
  <w:comment w:id="39" w:author="Dan Hahn" w:date="2017-06-16T10:51:00Z" w:initials="DH">
    <w:p w14:paraId="067614AC" w14:textId="185E7EDA" w:rsidR="006148CD" w:rsidRDefault="006148CD">
      <w:pPr>
        <w:pStyle w:val="CommentText"/>
      </w:pPr>
      <w:r>
        <w:rPr>
          <w:rStyle w:val="CommentReference"/>
        </w:rPr>
        <w:annotationRef/>
      </w:r>
      <w:r>
        <w:t xml:space="preserve">Please clarify this half of the sentence because I do not understand what you are trying to say. </w:t>
      </w:r>
    </w:p>
  </w:comment>
  <w:comment w:id="47" w:author="Dan Hahn" w:date="2017-06-16T10:52:00Z" w:initials="DH">
    <w:p w14:paraId="444DC153" w14:textId="3D058325" w:rsidR="006148CD" w:rsidRDefault="006148CD">
      <w:pPr>
        <w:pStyle w:val="CommentText"/>
      </w:pPr>
      <w:r>
        <w:rPr>
          <w:rStyle w:val="CommentReference"/>
        </w:rPr>
        <w:annotationRef/>
      </w:r>
      <w:r>
        <w:t xml:space="preserve">What? Most plasticity is not part of a bet-hedging strategy. </w:t>
      </w:r>
    </w:p>
  </w:comment>
  <w:comment w:id="50" w:author="Dan Hahn" w:date="2017-06-16T10:52:00Z" w:initials="DH">
    <w:p w14:paraId="6147275D" w14:textId="31F52CCC" w:rsidR="006148CD" w:rsidRDefault="006148CD">
      <w:pPr>
        <w:pStyle w:val="CommentText"/>
      </w:pPr>
      <w:r>
        <w:rPr>
          <w:rStyle w:val="CommentReference"/>
        </w:rPr>
        <w:annotationRef/>
      </w:r>
      <w:r>
        <w:t xml:space="preserve">This is technically correct, but without more concrete context it is not useful to have here. </w:t>
      </w:r>
    </w:p>
  </w:comment>
  <w:comment w:id="52" w:author="Dan Hahn" w:date="2017-06-16T10:54:00Z" w:initials="DH">
    <w:p w14:paraId="25C45B4A" w14:textId="01EF8837" w:rsidR="006148CD" w:rsidRDefault="006148CD">
      <w:pPr>
        <w:pStyle w:val="CommentText"/>
      </w:pPr>
      <w:r>
        <w:rPr>
          <w:rStyle w:val="CommentReference"/>
        </w:rPr>
        <w:annotationRef/>
      </w:r>
      <w:r>
        <w:t xml:space="preserve">No it does not. You must be specific. Plasticity in male plumage coloration may have absolutely nothing to do with mitigating or adapting to climate change. </w:t>
      </w:r>
    </w:p>
  </w:comment>
  <w:comment w:id="53" w:author="Dan Hahn" w:date="2017-06-16T10:55:00Z" w:initials="DH">
    <w:p w14:paraId="5D496392" w14:textId="2D601413" w:rsidR="006148CD" w:rsidRDefault="006148CD">
      <w:pPr>
        <w:pStyle w:val="CommentText"/>
      </w:pPr>
      <w:r>
        <w:rPr>
          <w:rStyle w:val="CommentReference"/>
        </w:rPr>
        <w:annotationRef/>
      </w:r>
      <w:r>
        <w:t xml:space="preserve">This is not necessarily true. Be specific about how you think this will work because there are scenarios where plasticity will facilitate adaptation and scenarios where plasticity is an adaptation and scenarios where plasticity will actually slow adaptation. </w:t>
      </w:r>
    </w:p>
  </w:comment>
  <w:comment w:id="54" w:author="Dan Hahn" w:date="2017-06-16T10:56:00Z" w:initials="DH">
    <w:p w14:paraId="59EEE6C8" w14:textId="52DB1FB3" w:rsidR="006148CD" w:rsidRDefault="006148CD">
      <w:pPr>
        <w:pStyle w:val="CommentText"/>
      </w:pPr>
      <w:r>
        <w:rPr>
          <w:rStyle w:val="CommentReference"/>
        </w:rPr>
        <w:annotationRef/>
      </w:r>
      <w:r>
        <w:t xml:space="preserve">Are increased temperatures the actual hurdle? You do not set it up as such at any point before this statement. </w:t>
      </w:r>
    </w:p>
  </w:comment>
  <w:comment w:id="55" w:author="Dan Hahn" w:date="2017-06-16T10:57:00Z" w:initials="DH">
    <w:p w14:paraId="3B5C09CB" w14:textId="6A439E1F" w:rsidR="006148CD" w:rsidRDefault="006148CD">
      <w:pPr>
        <w:pStyle w:val="CommentText"/>
      </w:pPr>
      <w:r>
        <w:rPr>
          <w:rStyle w:val="CommentReference"/>
        </w:rPr>
        <w:annotationRef/>
      </w:r>
      <w:r>
        <w:t xml:space="preserve">What novel environments? Never just use an unspecific term like “these”, but such use is especially bad when in the first sentence of a paragraph. </w:t>
      </w:r>
    </w:p>
  </w:comment>
  <w:comment w:id="56" w:author="Dan Hahn" w:date="2017-06-16T10:57:00Z" w:initials="DH">
    <w:p w14:paraId="5A92E60C" w14:textId="373F3941" w:rsidR="006148CD" w:rsidRDefault="006148CD">
      <w:pPr>
        <w:pStyle w:val="CommentText"/>
      </w:pPr>
      <w:r>
        <w:rPr>
          <w:rStyle w:val="CommentReference"/>
        </w:rPr>
        <w:annotationRef/>
      </w:r>
      <w:r>
        <w:t xml:space="preserve">Is this the first time you directly mentioned tolerance traits? </w:t>
      </w:r>
    </w:p>
  </w:comment>
  <w:comment w:id="57" w:author="Dan Hahn" w:date="2017-06-16T10:58:00Z" w:initials="DH">
    <w:p w14:paraId="0F845479" w14:textId="17207A41" w:rsidR="006148CD" w:rsidRDefault="006148CD">
      <w:pPr>
        <w:pStyle w:val="CommentText"/>
      </w:pPr>
      <w:r>
        <w:rPr>
          <w:rStyle w:val="CommentReference"/>
        </w:rPr>
        <w:annotationRef/>
      </w:r>
      <w:r>
        <w:t xml:space="preserve">You are misusing the term gradients here. </w:t>
      </w:r>
    </w:p>
  </w:comment>
  <w:comment w:id="60" w:author="Dan Hahn" w:date="2017-06-16T10:59:00Z" w:initials="DH">
    <w:p w14:paraId="53FEDF90" w14:textId="1091E363" w:rsidR="006148CD" w:rsidRDefault="006148CD">
      <w:pPr>
        <w:pStyle w:val="CommentText"/>
      </w:pPr>
      <w:r>
        <w:rPr>
          <w:rStyle w:val="CommentReference"/>
        </w:rPr>
        <w:annotationRef/>
      </w:r>
      <w:r>
        <w:t xml:space="preserve">You are misusing cline just like you misused gradient. </w:t>
      </w:r>
    </w:p>
  </w:comment>
  <w:comment w:id="63" w:author="Dan Hahn" w:date="2017-06-16T10:59:00Z" w:initials="DH">
    <w:p w14:paraId="75E79341" w14:textId="070EFCEB" w:rsidR="006148CD" w:rsidRDefault="006148CD">
      <w:pPr>
        <w:pStyle w:val="CommentText"/>
      </w:pPr>
      <w:r>
        <w:rPr>
          <w:rStyle w:val="CommentReference"/>
        </w:rPr>
        <w:annotationRef/>
      </w:r>
      <w:r>
        <w:t xml:space="preserve">You cannot leave the sentence hanging like this. </w:t>
      </w:r>
    </w:p>
  </w:comment>
  <w:comment w:id="64" w:author="Dan Hahn" w:date="2017-06-16T10:59:00Z" w:initials="DH">
    <w:p w14:paraId="6509684F" w14:textId="553C4E80" w:rsidR="006148CD" w:rsidRDefault="006148CD">
      <w:pPr>
        <w:pStyle w:val="CommentText"/>
      </w:pPr>
      <w:r>
        <w:rPr>
          <w:rStyle w:val="CommentReference"/>
        </w:rPr>
        <w:annotationRef/>
      </w:r>
      <w:r>
        <w:t xml:space="preserve">What does this sentence mean to say? </w:t>
      </w:r>
    </w:p>
  </w:comment>
  <w:comment w:id="65" w:author="Dan Hahn" w:date="2017-06-16T11:00:00Z" w:initials="DH">
    <w:p w14:paraId="059C6F6D" w14:textId="613B298C" w:rsidR="006148CD" w:rsidRDefault="006148CD">
      <w:pPr>
        <w:pStyle w:val="CommentText"/>
      </w:pPr>
      <w:r>
        <w:rPr>
          <w:rStyle w:val="CommentReference"/>
        </w:rPr>
        <w:annotationRef/>
      </w:r>
      <w:r>
        <w:t xml:space="preserve">You have misinterpreted this work. The dormancy is not genetically induced, it is plastic in response to photoperiod. </w:t>
      </w:r>
    </w:p>
  </w:comment>
  <w:comment w:id="66" w:author="Dan Hahn" w:date="2017-06-16T11:00:00Z" w:initials="DH">
    <w:p w14:paraId="35B5D712" w14:textId="1238C70C" w:rsidR="006148CD" w:rsidRDefault="006148CD">
      <w:pPr>
        <w:pStyle w:val="CommentText"/>
      </w:pPr>
      <w:r>
        <w:rPr>
          <w:rStyle w:val="CommentReference"/>
        </w:rPr>
        <w:annotationRef/>
      </w:r>
      <w:r>
        <w:t>Odd phrasing</w:t>
      </w:r>
    </w:p>
  </w:comment>
  <w:comment w:id="67" w:author="Dan Hahn" w:date="2017-06-16T11:01:00Z" w:initials="DH">
    <w:p w14:paraId="2738D746" w14:textId="2159A8AA" w:rsidR="006148CD" w:rsidRDefault="006148CD">
      <w:pPr>
        <w:pStyle w:val="CommentText"/>
      </w:pPr>
      <w:r>
        <w:rPr>
          <w:rStyle w:val="CommentReference"/>
        </w:rPr>
        <w:annotationRef/>
      </w:r>
      <w:r>
        <w:t xml:space="preserve">What are you trying to say here in this sentence? </w:t>
      </w:r>
    </w:p>
  </w:comment>
  <w:comment w:id="70" w:author="Dan Hahn" w:date="2017-06-16T13:17:00Z" w:initials="DH">
    <w:p w14:paraId="29C63509" w14:textId="211E85D2" w:rsidR="006148CD" w:rsidRDefault="006148CD">
      <w:pPr>
        <w:pStyle w:val="CommentText"/>
      </w:pPr>
      <w:r>
        <w:rPr>
          <w:rStyle w:val="CommentReference"/>
        </w:rPr>
        <w:annotationRef/>
      </w:r>
      <w:r>
        <w:t xml:space="preserve">Air is seldom limiting, find another resource. </w:t>
      </w:r>
    </w:p>
  </w:comment>
  <w:comment w:id="73" w:author="Dan Hahn" w:date="2017-06-16T13:20:00Z" w:initials="DH">
    <w:p w14:paraId="749A2092" w14:textId="1DAFE635" w:rsidR="006148CD" w:rsidRDefault="006148CD">
      <w:pPr>
        <w:pStyle w:val="CommentText"/>
      </w:pPr>
      <w:r>
        <w:rPr>
          <w:rStyle w:val="CommentReference"/>
        </w:rPr>
        <w:annotationRef/>
      </w:r>
      <w:r>
        <w:t xml:space="preserve">Please rephrase this to reflect the differences between obligate diapauses that some folks consider to be genetically programmed vs. facultative diapause that is induced by photoperiod or other factors. Also, you should say that photoperiod is a critical cue for inducing diapause in many facultative diapausing species, but that photoperiod is not the only cue and sometimes it is not even an important cue.  </w:t>
      </w:r>
    </w:p>
  </w:comment>
  <w:comment w:id="74" w:author="Dan Hahn" w:date="2017-06-16T13:21:00Z" w:initials="DH">
    <w:p w14:paraId="001F3CD0" w14:textId="0833CA18" w:rsidR="006148CD" w:rsidRDefault="006148CD">
      <w:pPr>
        <w:pStyle w:val="CommentText"/>
      </w:pPr>
      <w:r>
        <w:rPr>
          <w:rStyle w:val="CommentReference"/>
        </w:rPr>
        <w:annotationRef/>
      </w:r>
      <w:r>
        <w:t>Here are you referring to photoperiod. Streamline this sentence!</w:t>
      </w:r>
    </w:p>
  </w:comment>
  <w:comment w:id="75" w:author="Dan Hahn" w:date="2017-06-16T13:22:00Z" w:initials="DH">
    <w:p w14:paraId="45DCA6A0" w14:textId="57DA1373" w:rsidR="006148CD" w:rsidRDefault="006148CD">
      <w:pPr>
        <w:pStyle w:val="CommentText"/>
      </w:pPr>
      <w:r>
        <w:rPr>
          <w:rStyle w:val="CommentReference"/>
        </w:rPr>
        <w:annotationRef/>
      </w:r>
      <w:r>
        <w:t xml:space="preserve">This part of the sentence does not describe what a critical photoperiod is. This part of the sentence instead describes a critical developmental period for sensitivity to photoperiod. </w:t>
      </w:r>
    </w:p>
  </w:comment>
  <w:comment w:id="76" w:author="Dan Hahn" w:date="2017-06-16T13:23:00Z" w:initials="DH">
    <w:p w14:paraId="64290DFF" w14:textId="5C97E3F4" w:rsidR="006148CD" w:rsidRDefault="006148CD">
      <w:pPr>
        <w:pStyle w:val="CommentText"/>
      </w:pPr>
      <w:r>
        <w:rPr>
          <w:rStyle w:val="CommentReference"/>
        </w:rPr>
        <w:annotationRef/>
      </w:r>
      <w:r>
        <w:t xml:space="preserve">Here you really need to say something like diapause is an alternative developmental trajectory. </w:t>
      </w:r>
    </w:p>
  </w:comment>
  <w:comment w:id="77" w:author="Dan Hahn" w:date="2017-06-16T13:23:00Z" w:initials="DH">
    <w:p w14:paraId="4A10E5FA" w14:textId="20710687" w:rsidR="006148CD" w:rsidRDefault="006148CD">
      <w:pPr>
        <w:pStyle w:val="CommentText"/>
      </w:pPr>
      <w:r>
        <w:rPr>
          <w:rStyle w:val="CommentReference"/>
        </w:rPr>
        <w:annotationRef/>
      </w:r>
      <w:r>
        <w:t xml:space="preserve">You are being redundant by using both diapause and dormancy together. </w:t>
      </w:r>
    </w:p>
  </w:comment>
  <w:comment w:id="78" w:author="Dan Hahn" w:date="2017-06-16T13:25:00Z" w:initials="DH">
    <w:p w14:paraId="2B1428E2" w14:textId="1F9797A2" w:rsidR="006148CD" w:rsidRDefault="006148CD">
      <w:pPr>
        <w:pStyle w:val="CommentText"/>
      </w:pPr>
      <w:r>
        <w:rPr>
          <w:rStyle w:val="CommentReference"/>
        </w:rPr>
        <w:annotationRef/>
      </w:r>
      <w:r>
        <w:t xml:space="preserve">Here you should mention that insects in diapause do not typically feed and that they must bring all of the resources they need into diapause with them. They diapausing insects must often also </w:t>
      </w:r>
      <w:r w:rsidR="00993227">
        <w:t xml:space="preserve">have resources on hand to undergo metamorphosis without feeding. </w:t>
      </w:r>
    </w:p>
  </w:comment>
  <w:comment w:id="79" w:author="Dan Hahn" w:date="2017-06-16T13:25:00Z" w:initials="DH">
    <w:p w14:paraId="15A0E058" w14:textId="2EB5DDC1" w:rsidR="00993227" w:rsidRDefault="00993227">
      <w:pPr>
        <w:pStyle w:val="CommentText"/>
      </w:pPr>
      <w:r>
        <w:rPr>
          <w:rStyle w:val="CommentReference"/>
        </w:rPr>
        <w:annotationRef/>
      </w:r>
      <w:r>
        <w:t xml:space="preserve">Can you say this more simply? </w:t>
      </w:r>
    </w:p>
  </w:comment>
  <w:comment w:id="80" w:author="Dan Hahn" w:date="2017-06-16T13:26:00Z" w:initials="DH">
    <w:p w14:paraId="1209140D" w14:textId="65BB8F04" w:rsidR="00993227" w:rsidRDefault="00993227">
      <w:pPr>
        <w:pStyle w:val="CommentText"/>
      </w:pPr>
      <w:r>
        <w:rPr>
          <w:rStyle w:val="CommentReference"/>
        </w:rPr>
        <w:annotationRef/>
      </w:r>
      <w:r>
        <w:t>Say it more simply!</w:t>
      </w:r>
    </w:p>
  </w:comment>
  <w:comment w:id="82" w:author="Dan Hahn" w:date="2017-06-16T13:27:00Z" w:initials="DH">
    <w:p w14:paraId="676A7427" w14:textId="193811ED" w:rsidR="00993227" w:rsidRDefault="00993227">
      <w:pPr>
        <w:pStyle w:val="CommentText"/>
      </w:pPr>
      <w:r>
        <w:rPr>
          <w:rStyle w:val="CommentReference"/>
        </w:rPr>
        <w:annotationRef/>
      </w:r>
      <w:r>
        <w:t>Simpler!</w:t>
      </w:r>
    </w:p>
  </w:comment>
  <w:comment w:id="83" w:author="Dan Hahn" w:date="2017-06-16T13:27:00Z" w:initials="DH">
    <w:p w14:paraId="17147117" w14:textId="5BB41F08" w:rsidR="00993227" w:rsidRDefault="00993227">
      <w:pPr>
        <w:pStyle w:val="CommentText"/>
      </w:pPr>
      <w:r>
        <w:rPr>
          <w:rStyle w:val="CommentReference"/>
        </w:rPr>
        <w:annotationRef/>
      </w:r>
      <w:r>
        <w:t xml:space="preserve">Is this what you mean to say? </w:t>
      </w:r>
    </w:p>
  </w:comment>
  <w:comment w:id="84" w:author="Dan Hahn" w:date="2017-06-16T13:28:00Z" w:initials="DH">
    <w:p w14:paraId="28175C56" w14:textId="555F989F" w:rsidR="00993227" w:rsidRDefault="00993227">
      <w:pPr>
        <w:pStyle w:val="CommentText"/>
      </w:pPr>
      <w:r>
        <w:rPr>
          <w:rStyle w:val="CommentReference"/>
        </w:rPr>
        <w:annotationRef/>
      </w:r>
      <w:r>
        <w:t xml:space="preserve">Not really shown before in insects. </w:t>
      </w:r>
    </w:p>
  </w:comment>
  <w:comment w:id="85" w:author="Dan Hahn" w:date="2017-06-16T13:28:00Z" w:initials="DH">
    <w:p w14:paraId="4F6EF51C" w14:textId="0EFDF443" w:rsidR="00993227" w:rsidRDefault="00993227">
      <w:pPr>
        <w:pStyle w:val="CommentText"/>
      </w:pPr>
      <w:r>
        <w:rPr>
          <w:rStyle w:val="CommentReference"/>
        </w:rPr>
        <w:annotationRef/>
      </w:r>
      <w:r>
        <w:t xml:space="preserve">No, this does not happen in insects. </w:t>
      </w:r>
    </w:p>
  </w:comment>
  <w:comment w:id="86" w:author="Dan Hahn" w:date="2017-06-16T13:28:00Z" w:initials="DH">
    <w:p w14:paraId="3F905C1F" w14:textId="29703748" w:rsidR="00993227" w:rsidRDefault="00993227">
      <w:pPr>
        <w:pStyle w:val="CommentText"/>
      </w:pPr>
      <w:r>
        <w:rPr>
          <w:rStyle w:val="CommentReference"/>
        </w:rPr>
        <w:annotationRef/>
      </w:r>
      <w:r>
        <w:t xml:space="preserve">What? </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59CD1AA" w15:done="0"/>
  <w15:commentEx w15:paraId="1693D6EB" w15:done="0"/>
  <w15:commentEx w15:paraId="2F6AF154" w15:done="0"/>
  <w15:commentEx w15:paraId="5D89BDA1" w15:done="0"/>
  <w15:commentEx w15:paraId="2051D646" w15:done="0"/>
  <w15:commentEx w15:paraId="067614AC" w15:done="0"/>
  <w15:commentEx w15:paraId="444DC153" w15:done="0"/>
  <w15:commentEx w15:paraId="6147275D" w15:done="0"/>
  <w15:commentEx w15:paraId="25C45B4A" w15:done="0"/>
  <w15:commentEx w15:paraId="5D496392" w15:done="0"/>
  <w15:commentEx w15:paraId="59EEE6C8" w15:done="0"/>
  <w15:commentEx w15:paraId="3B5C09CB" w15:done="0"/>
  <w15:commentEx w15:paraId="5A92E60C" w15:done="0"/>
  <w15:commentEx w15:paraId="0F845479" w15:done="0"/>
  <w15:commentEx w15:paraId="53FEDF90" w15:done="0"/>
  <w15:commentEx w15:paraId="75E79341" w15:done="0"/>
  <w15:commentEx w15:paraId="6509684F" w15:done="0"/>
  <w15:commentEx w15:paraId="059C6F6D" w15:done="0"/>
  <w15:commentEx w15:paraId="35B5D712" w15:done="0"/>
  <w15:commentEx w15:paraId="2738D746" w15:done="0"/>
  <w15:commentEx w15:paraId="29C63509" w15:done="0"/>
  <w15:commentEx w15:paraId="749A2092" w15:done="0"/>
  <w15:commentEx w15:paraId="001F3CD0" w15:done="0"/>
  <w15:commentEx w15:paraId="45DCA6A0" w15:done="0"/>
  <w15:commentEx w15:paraId="64290DFF" w15:done="0"/>
  <w15:commentEx w15:paraId="4A10E5FA" w15:done="0"/>
  <w15:commentEx w15:paraId="2B1428E2" w15:done="0"/>
  <w15:commentEx w15:paraId="15A0E058" w15:done="0"/>
  <w15:commentEx w15:paraId="1209140D" w15:done="0"/>
  <w15:commentEx w15:paraId="676A7427" w15:done="0"/>
  <w15:commentEx w15:paraId="17147117" w15:done="0"/>
  <w15:commentEx w15:paraId="28175C56" w15:done="0"/>
  <w15:commentEx w15:paraId="4F6EF51C" w15:done="0"/>
  <w15:commentEx w15:paraId="3F905C1F"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59E72A" w14:textId="77777777" w:rsidR="00261DAE" w:rsidRDefault="00261DAE">
      <w:r>
        <w:separator/>
      </w:r>
    </w:p>
  </w:endnote>
  <w:endnote w:type="continuationSeparator" w:id="0">
    <w:p w14:paraId="3A0B8527" w14:textId="77777777" w:rsidR="00261DAE" w:rsidRDefault="00261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Georgia">
    <w:panose1 w:val="02040502050405020303"/>
    <w:charset w:val="00"/>
    <w:family w:val="auto"/>
    <w:pitch w:val="variable"/>
    <w:sig w:usb0="00000287" w:usb1="00000000" w:usb2="00000000" w:usb3="00000000" w:csb0="0000009F" w:csb1="00000000"/>
  </w:font>
  <w:font w:name="Tahoma">
    <w:panose1 w:val="020B0604030504040204"/>
    <w:charset w:val="00"/>
    <w:family w:val="auto"/>
    <w:pitch w:val="variable"/>
    <w:sig w:usb0="E1002EFF" w:usb1="C000605B" w:usb2="00000029" w:usb3="00000000" w:csb0="0001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94A94" w14:textId="77777777" w:rsidR="006148CD" w:rsidRDefault="006148CD">
    <w:pPr>
      <w:tabs>
        <w:tab w:val="center" w:pos="4680"/>
        <w:tab w:val="right" w:pos="9360"/>
      </w:tabs>
      <w:jc w:val="center"/>
    </w:pPr>
    <w:r>
      <w:fldChar w:fldCharType="begin"/>
    </w:r>
    <w:r>
      <w:instrText>PAGE</w:instrText>
    </w:r>
    <w:r>
      <w:fldChar w:fldCharType="separate"/>
    </w:r>
    <w:r w:rsidR="00B47581">
      <w:rPr>
        <w:noProof/>
      </w:rPr>
      <w:t>2</w:t>
    </w:r>
    <w:r>
      <w:fldChar w:fldCharType="end"/>
    </w:r>
  </w:p>
  <w:p w14:paraId="10AEF5E5" w14:textId="77777777" w:rsidR="006148CD" w:rsidRDefault="006148CD">
    <w:pPr>
      <w:tabs>
        <w:tab w:val="center" w:pos="4680"/>
        <w:tab w:val="right" w:pos="9360"/>
      </w:tabs>
      <w:spacing w:after="72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37D0A0" w14:textId="77777777" w:rsidR="00261DAE" w:rsidRDefault="00261DAE">
      <w:r>
        <w:separator/>
      </w:r>
    </w:p>
  </w:footnote>
  <w:footnote w:type="continuationSeparator" w:id="0">
    <w:p w14:paraId="5146CC67" w14:textId="77777777" w:rsidR="00261DAE" w:rsidRDefault="00261DA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84F48"/>
    <w:multiLevelType w:val="multilevel"/>
    <w:tmpl w:val="9B50F6E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
    <w:nsid w:val="09A24D38"/>
    <w:multiLevelType w:val="hybridMultilevel"/>
    <w:tmpl w:val="25CE99AA"/>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2">
    <w:nsid w:val="0B6B4A8A"/>
    <w:multiLevelType w:val="multilevel"/>
    <w:tmpl w:val="C6D2FF3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
    <w:nsid w:val="19230D07"/>
    <w:multiLevelType w:val="multilevel"/>
    <w:tmpl w:val="DDE057F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nsid w:val="1B3858BB"/>
    <w:multiLevelType w:val="multilevel"/>
    <w:tmpl w:val="9E86E57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
    <w:nsid w:val="2CBF44F4"/>
    <w:multiLevelType w:val="hybridMultilevel"/>
    <w:tmpl w:val="ED7433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FE43C3"/>
    <w:multiLevelType w:val="multilevel"/>
    <w:tmpl w:val="88D60CB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
    <w:nsid w:val="3D1F0654"/>
    <w:multiLevelType w:val="hybridMultilevel"/>
    <w:tmpl w:val="DFE276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33224DA"/>
    <w:multiLevelType w:val="multilevel"/>
    <w:tmpl w:val="F4BA49F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9">
    <w:nsid w:val="58310632"/>
    <w:multiLevelType w:val="multilevel"/>
    <w:tmpl w:val="DC32EE9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0">
    <w:nsid w:val="5FEB0ECF"/>
    <w:multiLevelType w:val="multilevel"/>
    <w:tmpl w:val="BECC145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1">
    <w:nsid w:val="62580B2C"/>
    <w:multiLevelType w:val="multilevel"/>
    <w:tmpl w:val="77F0BE2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2">
    <w:nsid w:val="786A4168"/>
    <w:multiLevelType w:val="hybridMultilevel"/>
    <w:tmpl w:val="D79C0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0"/>
  </w:num>
  <w:num w:numId="4">
    <w:abstractNumId w:val="11"/>
  </w:num>
  <w:num w:numId="5">
    <w:abstractNumId w:val="6"/>
  </w:num>
  <w:num w:numId="6">
    <w:abstractNumId w:val="10"/>
  </w:num>
  <w:num w:numId="7">
    <w:abstractNumId w:val="3"/>
  </w:num>
  <w:num w:numId="8">
    <w:abstractNumId w:val="9"/>
  </w:num>
  <w:num w:numId="9">
    <w:abstractNumId w:val="4"/>
  </w:num>
  <w:num w:numId="10">
    <w:abstractNumId w:val="5"/>
  </w:num>
  <w:num w:numId="11">
    <w:abstractNumId w:val="12"/>
  </w:num>
  <w:num w:numId="12">
    <w:abstractNumId w:val="7"/>
  </w:num>
  <w:num w:numId="13">
    <w:abstractNumId w:val="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own,James T">
    <w15:presenceInfo w15:providerId="None" w15:userId="Brown,James 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2"/>
  <w:displayBackgroundShape/>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nnals Entomol Society Amer&lt;/Style&gt;&lt;LeftDelim&gt;{&lt;/LeftDelim&gt;&lt;RightDelim&gt;}&lt;/RightDelim&gt;&lt;FontName&gt;Calibri&lt;/FontName&gt;&lt;FontSize&gt;12&lt;/FontSize&gt;&lt;ReflistTitle&gt;REFERENCES:&lt;/ReflistTitle&gt;&lt;StartingRefnum&gt;1&lt;/StartingRefnum&gt;&lt;FirstLineIndent&gt;0&lt;/FirstLineIndent&gt;&lt;HangingIndent&gt;720&lt;/HangingIndent&gt;&lt;LineSpacing&gt;0&lt;/LineSpacing&gt;&lt;SpaceAfter&gt;0&lt;/SpaceAfter&gt;&lt;/ENLayout&gt;"/>
  </w:docVars>
  <w:rsids>
    <w:rsidRoot w:val="00491FB1"/>
    <w:rsid w:val="000047C8"/>
    <w:rsid w:val="0001098C"/>
    <w:rsid w:val="00014FCF"/>
    <w:rsid w:val="0001674C"/>
    <w:rsid w:val="00017B26"/>
    <w:rsid w:val="000206DE"/>
    <w:rsid w:val="00021E0D"/>
    <w:rsid w:val="0004287A"/>
    <w:rsid w:val="00052C23"/>
    <w:rsid w:val="00053D0B"/>
    <w:rsid w:val="00053F7D"/>
    <w:rsid w:val="00054C1B"/>
    <w:rsid w:val="000605C6"/>
    <w:rsid w:val="0006088D"/>
    <w:rsid w:val="00072738"/>
    <w:rsid w:val="0007718D"/>
    <w:rsid w:val="00082B2A"/>
    <w:rsid w:val="00091515"/>
    <w:rsid w:val="000A1DC2"/>
    <w:rsid w:val="000A20A7"/>
    <w:rsid w:val="000A490E"/>
    <w:rsid w:val="000A6516"/>
    <w:rsid w:val="000C1EEF"/>
    <w:rsid w:val="000C25C6"/>
    <w:rsid w:val="000C5A4F"/>
    <w:rsid w:val="000D5369"/>
    <w:rsid w:val="000D54AB"/>
    <w:rsid w:val="000E2FB1"/>
    <w:rsid w:val="000E3D13"/>
    <w:rsid w:val="000E457B"/>
    <w:rsid w:val="000E5425"/>
    <w:rsid w:val="000F4EE0"/>
    <w:rsid w:val="00102657"/>
    <w:rsid w:val="001026F4"/>
    <w:rsid w:val="00113859"/>
    <w:rsid w:val="00114DD2"/>
    <w:rsid w:val="00115456"/>
    <w:rsid w:val="00130C93"/>
    <w:rsid w:val="00132B11"/>
    <w:rsid w:val="00134ABA"/>
    <w:rsid w:val="00135180"/>
    <w:rsid w:val="0013552C"/>
    <w:rsid w:val="001360EE"/>
    <w:rsid w:val="0014051F"/>
    <w:rsid w:val="0014660C"/>
    <w:rsid w:val="00151F9F"/>
    <w:rsid w:val="00153CAA"/>
    <w:rsid w:val="001548B4"/>
    <w:rsid w:val="00154A04"/>
    <w:rsid w:val="00154AF3"/>
    <w:rsid w:val="00156C2C"/>
    <w:rsid w:val="00162A00"/>
    <w:rsid w:val="00163830"/>
    <w:rsid w:val="001672AF"/>
    <w:rsid w:val="00171598"/>
    <w:rsid w:val="00171E45"/>
    <w:rsid w:val="00174490"/>
    <w:rsid w:val="001817F2"/>
    <w:rsid w:val="001820A2"/>
    <w:rsid w:val="001859AC"/>
    <w:rsid w:val="001866FB"/>
    <w:rsid w:val="001932FC"/>
    <w:rsid w:val="00196150"/>
    <w:rsid w:val="001A396C"/>
    <w:rsid w:val="001A51A3"/>
    <w:rsid w:val="001B35F2"/>
    <w:rsid w:val="001D5B0F"/>
    <w:rsid w:val="001E6528"/>
    <w:rsid w:val="001E72D4"/>
    <w:rsid w:val="001F1643"/>
    <w:rsid w:val="001F522C"/>
    <w:rsid w:val="001F634B"/>
    <w:rsid w:val="002007D8"/>
    <w:rsid w:val="00202564"/>
    <w:rsid w:val="0020374B"/>
    <w:rsid w:val="00207E1A"/>
    <w:rsid w:val="00216D46"/>
    <w:rsid w:val="0021727C"/>
    <w:rsid w:val="0022421A"/>
    <w:rsid w:val="0023194A"/>
    <w:rsid w:val="00232C67"/>
    <w:rsid w:val="00240B85"/>
    <w:rsid w:val="00246504"/>
    <w:rsid w:val="00252436"/>
    <w:rsid w:val="00256B97"/>
    <w:rsid w:val="00257A58"/>
    <w:rsid w:val="00261DAE"/>
    <w:rsid w:val="00266BAF"/>
    <w:rsid w:val="00270A77"/>
    <w:rsid w:val="002734B2"/>
    <w:rsid w:val="00276964"/>
    <w:rsid w:val="0028005C"/>
    <w:rsid w:val="0028642A"/>
    <w:rsid w:val="00287756"/>
    <w:rsid w:val="002A1291"/>
    <w:rsid w:val="002B4C30"/>
    <w:rsid w:val="002B57A0"/>
    <w:rsid w:val="002B750A"/>
    <w:rsid w:val="002C07DB"/>
    <w:rsid w:val="002C1F3E"/>
    <w:rsid w:val="002C21A4"/>
    <w:rsid w:val="002C76C2"/>
    <w:rsid w:val="002D1F95"/>
    <w:rsid w:val="00300029"/>
    <w:rsid w:val="00321C1E"/>
    <w:rsid w:val="003232E6"/>
    <w:rsid w:val="0032630E"/>
    <w:rsid w:val="00330DD4"/>
    <w:rsid w:val="00332CB3"/>
    <w:rsid w:val="00333238"/>
    <w:rsid w:val="003337E2"/>
    <w:rsid w:val="003368CB"/>
    <w:rsid w:val="0033708A"/>
    <w:rsid w:val="003407DC"/>
    <w:rsid w:val="00341CD5"/>
    <w:rsid w:val="00342CDE"/>
    <w:rsid w:val="0034488C"/>
    <w:rsid w:val="00352ED2"/>
    <w:rsid w:val="003532C5"/>
    <w:rsid w:val="00355CC8"/>
    <w:rsid w:val="00362788"/>
    <w:rsid w:val="00372031"/>
    <w:rsid w:val="00372CC2"/>
    <w:rsid w:val="00377D5B"/>
    <w:rsid w:val="00381365"/>
    <w:rsid w:val="0038307B"/>
    <w:rsid w:val="00384794"/>
    <w:rsid w:val="003847EB"/>
    <w:rsid w:val="00390530"/>
    <w:rsid w:val="00392CD2"/>
    <w:rsid w:val="0039349E"/>
    <w:rsid w:val="00394680"/>
    <w:rsid w:val="003A0A49"/>
    <w:rsid w:val="003A306F"/>
    <w:rsid w:val="003A4D4B"/>
    <w:rsid w:val="003A6FFA"/>
    <w:rsid w:val="003B70EA"/>
    <w:rsid w:val="003B7B43"/>
    <w:rsid w:val="003C5D15"/>
    <w:rsid w:val="003E641C"/>
    <w:rsid w:val="003F3ADB"/>
    <w:rsid w:val="003F49DE"/>
    <w:rsid w:val="003F69F8"/>
    <w:rsid w:val="00403FEA"/>
    <w:rsid w:val="00405472"/>
    <w:rsid w:val="0040602F"/>
    <w:rsid w:val="004126E7"/>
    <w:rsid w:val="0041393A"/>
    <w:rsid w:val="00413E58"/>
    <w:rsid w:val="0041536A"/>
    <w:rsid w:val="00422CB8"/>
    <w:rsid w:val="004236DC"/>
    <w:rsid w:val="00423B05"/>
    <w:rsid w:val="00425A76"/>
    <w:rsid w:val="00435A6E"/>
    <w:rsid w:val="00441A5D"/>
    <w:rsid w:val="00453DF7"/>
    <w:rsid w:val="00454563"/>
    <w:rsid w:val="00455BA6"/>
    <w:rsid w:val="004565FA"/>
    <w:rsid w:val="00460EF8"/>
    <w:rsid w:val="00463E12"/>
    <w:rsid w:val="0046589E"/>
    <w:rsid w:val="0046643A"/>
    <w:rsid w:val="00475C5F"/>
    <w:rsid w:val="00485EBF"/>
    <w:rsid w:val="00491FB1"/>
    <w:rsid w:val="004A0708"/>
    <w:rsid w:val="004A3B38"/>
    <w:rsid w:val="004B2227"/>
    <w:rsid w:val="004B2FB1"/>
    <w:rsid w:val="004B4351"/>
    <w:rsid w:val="004B68CD"/>
    <w:rsid w:val="004D3295"/>
    <w:rsid w:val="004D4ECE"/>
    <w:rsid w:val="004D6420"/>
    <w:rsid w:val="004F31A5"/>
    <w:rsid w:val="005017CC"/>
    <w:rsid w:val="005042DB"/>
    <w:rsid w:val="00510F24"/>
    <w:rsid w:val="00511203"/>
    <w:rsid w:val="00524F2F"/>
    <w:rsid w:val="005259F9"/>
    <w:rsid w:val="00530C18"/>
    <w:rsid w:val="00534F29"/>
    <w:rsid w:val="005364F1"/>
    <w:rsid w:val="0054592D"/>
    <w:rsid w:val="00550774"/>
    <w:rsid w:val="00550E8A"/>
    <w:rsid w:val="00552917"/>
    <w:rsid w:val="00556B8D"/>
    <w:rsid w:val="005633A6"/>
    <w:rsid w:val="005647DF"/>
    <w:rsid w:val="00564F1B"/>
    <w:rsid w:val="00570824"/>
    <w:rsid w:val="00570FA3"/>
    <w:rsid w:val="005745C5"/>
    <w:rsid w:val="00581196"/>
    <w:rsid w:val="00582ABC"/>
    <w:rsid w:val="005875A9"/>
    <w:rsid w:val="00592640"/>
    <w:rsid w:val="00596AA3"/>
    <w:rsid w:val="00597028"/>
    <w:rsid w:val="005A0DC0"/>
    <w:rsid w:val="005A3E89"/>
    <w:rsid w:val="005B048C"/>
    <w:rsid w:val="005B22C5"/>
    <w:rsid w:val="005B2D0C"/>
    <w:rsid w:val="005B4F74"/>
    <w:rsid w:val="005B63E6"/>
    <w:rsid w:val="005C2520"/>
    <w:rsid w:val="005D05D5"/>
    <w:rsid w:val="005D1DAD"/>
    <w:rsid w:val="005D351F"/>
    <w:rsid w:val="005D3DC3"/>
    <w:rsid w:val="005D4C71"/>
    <w:rsid w:val="005D636A"/>
    <w:rsid w:val="005F2D84"/>
    <w:rsid w:val="00600425"/>
    <w:rsid w:val="006008F8"/>
    <w:rsid w:val="006064C8"/>
    <w:rsid w:val="006133BC"/>
    <w:rsid w:val="006148CD"/>
    <w:rsid w:val="006156FC"/>
    <w:rsid w:val="00620A09"/>
    <w:rsid w:val="00621157"/>
    <w:rsid w:val="006217F4"/>
    <w:rsid w:val="00623233"/>
    <w:rsid w:val="00624018"/>
    <w:rsid w:val="006266BE"/>
    <w:rsid w:val="00633E68"/>
    <w:rsid w:val="00645C09"/>
    <w:rsid w:val="00650CF6"/>
    <w:rsid w:val="006632B6"/>
    <w:rsid w:val="00675284"/>
    <w:rsid w:val="00675864"/>
    <w:rsid w:val="006776C8"/>
    <w:rsid w:val="00683314"/>
    <w:rsid w:val="00693BC3"/>
    <w:rsid w:val="00694411"/>
    <w:rsid w:val="006946C3"/>
    <w:rsid w:val="006966E8"/>
    <w:rsid w:val="006A01A3"/>
    <w:rsid w:val="006A182B"/>
    <w:rsid w:val="006A1A47"/>
    <w:rsid w:val="006A5606"/>
    <w:rsid w:val="006B6DC0"/>
    <w:rsid w:val="006B7A5A"/>
    <w:rsid w:val="006B7A8E"/>
    <w:rsid w:val="006C5A67"/>
    <w:rsid w:val="006D40D2"/>
    <w:rsid w:val="006E50DF"/>
    <w:rsid w:val="006E6459"/>
    <w:rsid w:val="006F148B"/>
    <w:rsid w:val="006F1DC5"/>
    <w:rsid w:val="006F34B0"/>
    <w:rsid w:val="006F55DB"/>
    <w:rsid w:val="006F6666"/>
    <w:rsid w:val="00702A40"/>
    <w:rsid w:val="00703AD6"/>
    <w:rsid w:val="00706A81"/>
    <w:rsid w:val="007229A4"/>
    <w:rsid w:val="007256AE"/>
    <w:rsid w:val="007300D1"/>
    <w:rsid w:val="007344DF"/>
    <w:rsid w:val="00734601"/>
    <w:rsid w:val="0073563E"/>
    <w:rsid w:val="00746552"/>
    <w:rsid w:val="00755596"/>
    <w:rsid w:val="00761B7A"/>
    <w:rsid w:val="00771A80"/>
    <w:rsid w:val="00785E3D"/>
    <w:rsid w:val="007A2D48"/>
    <w:rsid w:val="007A4142"/>
    <w:rsid w:val="007A4F27"/>
    <w:rsid w:val="007B3BC2"/>
    <w:rsid w:val="007B3C6E"/>
    <w:rsid w:val="007B5653"/>
    <w:rsid w:val="007C26A7"/>
    <w:rsid w:val="007C6AE1"/>
    <w:rsid w:val="007E1749"/>
    <w:rsid w:val="007E62A7"/>
    <w:rsid w:val="007E6FEF"/>
    <w:rsid w:val="007E7B09"/>
    <w:rsid w:val="007F0B68"/>
    <w:rsid w:val="007F206C"/>
    <w:rsid w:val="007F65F3"/>
    <w:rsid w:val="0080022F"/>
    <w:rsid w:val="00801D80"/>
    <w:rsid w:val="00802FD5"/>
    <w:rsid w:val="0080369B"/>
    <w:rsid w:val="008052E4"/>
    <w:rsid w:val="008144E4"/>
    <w:rsid w:val="00815DF7"/>
    <w:rsid w:val="00816828"/>
    <w:rsid w:val="00822407"/>
    <w:rsid w:val="00823325"/>
    <w:rsid w:val="00824AEC"/>
    <w:rsid w:val="00832B9B"/>
    <w:rsid w:val="008330BA"/>
    <w:rsid w:val="0083592E"/>
    <w:rsid w:val="00835C3B"/>
    <w:rsid w:val="0085313E"/>
    <w:rsid w:val="00854F54"/>
    <w:rsid w:val="00861818"/>
    <w:rsid w:val="008622CB"/>
    <w:rsid w:val="00863EE3"/>
    <w:rsid w:val="00870A66"/>
    <w:rsid w:val="00871C73"/>
    <w:rsid w:val="00877DED"/>
    <w:rsid w:val="00887E83"/>
    <w:rsid w:val="008924C6"/>
    <w:rsid w:val="008A5881"/>
    <w:rsid w:val="008C1EA2"/>
    <w:rsid w:val="008C297E"/>
    <w:rsid w:val="008C3730"/>
    <w:rsid w:val="008C4F42"/>
    <w:rsid w:val="008D04E7"/>
    <w:rsid w:val="008E6387"/>
    <w:rsid w:val="008F5EA6"/>
    <w:rsid w:val="008F79A2"/>
    <w:rsid w:val="00901B1F"/>
    <w:rsid w:val="00910034"/>
    <w:rsid w:val="009168C1"/>
    <w:rsid w:val="00921B91"/>
    <w:rsid w:val="00922A01"/>
    <w:rsid w:val="0092450F"/>
    <w:rsid w:val="00926235"/>
    <w:rsid w:val="0093629A"/>
    <w:rsid w:val="0094470B"/>
    <w:rsid w:val="009553B4"/>
    <w:rsid w:val="009608DE"/>
    <w:rsid w:val="00962163"/>
    <w:rsid w:val="0096276A"/>
    <w:rsid w:val="0096759D"/>
    <w:rsid w:val="00970B3D"/>
    <w:rsid w:val="00975D13"/>
    <w:rsid w:val="00976082"/>
    <w:rsid w:val="00980D20"/>
    <w:rsid w:val="00983C00"/>
    <w:rsid w:val="009911B3"/>
    <w:rsid w:val="0099266F"/>
    <w:rsid w:val="00993227"/>
    <w:rsid w:val="00996124"/>
    <w:rsid w:val="00996D33"/>
    <w:rsid w:val="00997E3B"/>
    <w:rsid w:val="009A36EB"/>
    <w:rsid w:val="009A4BD4"/>
    <w:rsid w:val="009B0F70"/>
    <w:rsid w:val="009C71D7"/>
    <w:rsid w:val="009D1022"/>
    <w:rsid w:val="009D44DA"/>
    <w:rsid w:val="009E584C"/>
    <w:rsid w:val="009E6E31"/>
    <w:rsid w:val="009F13B5"/>
    <w:rsid w:val="009F2040"/>
    <w:rsid w:val="009F565E"/>
    <w:rsid w:val="009F7E37"/>
    <w:rsid w:val="00A00CB8"/>
    <w:rsid w:val="00A00D12"/>
    <w:rsid w:val="00A02C15"/>
    <w:rsid w:val="00A0490D"/>
    <w:rsid w:val="00A0741F"/>
    <w:rsid w:val="00A103A1"/>
    <w:rsid w:val="00A11578"/>
    <w:rsid w:val="00A16F25"/>
    <w:rsid w:val="00A20DD7"/>
    <w:rsid w:val="00A21DFD"/>
    <w:rsid w:val="00A24B82"/>
    <w:rsid w:val="00A37394"/>
    <w:rsid w:val="00A40329"/>
    <w:rsid w:val="00A465DE"/>
    <w:rsid w:val="00A51048"/>
    <w:rsid w:val="00A52C78"/>
    <w:rsid w:val="00A62318"/>
    <w:rsid w:val="00A63141"/>
    <w:rsid w:val="00A67FEE"/>
    <w:rsid w:val="00A70F78"/>
    <w:rsid w:val="00A71AD2"/>
    <w:rsid w:val="00A724AF"/>
    <w:rsid w:val="00A75FAF"/>
    <w:rsid w:val="00A7616D"/>
    <w:rsid w:val="00A77B05"/>
    <w:rsid w:val="00A86763"/>
    <w:rsid w:val="00A87FF4"/>
    <w:rsid w:val="00A9396E"/>
    <w:rsid w:val="00AA0985"/>
    <w:rsid w:val="00AB20EB"/>
    <w:rsid w:val="00AB338F"/>
    <w:rsid w:val="00AC48CC"/>
    <w:rsid w:val="00AD356D"/>
    <w:rsid w:val="00AD6167"/>
    <w:rsid w:val="00AE175C"/>
    <w:rsid w:val="00AE42ED"/>
    <w:rsid w:val="00AF5A19"/>
    <w:rsid w:val="00B034A0"/>
    <w:rsid w:val="00B06804"/>
    <w:rsid w:val="00B10C15"/>
    <w:rsid w:val="00B12308"/>
    <w:rsid w:val="00B2043D"/>
    <w:rsid w:val="00B25DA8"/>
    <w:rsid w:val="00B33353"/>
    <w:rsid w:val="00B341BE"/>
    <w:rsid w:val="00B364A1"/>
    <w:rsid w:val="00B4396A"/>
    <w:rsid w:val="00B47581"/>
    <w:rsid w:val="00B507F8"/>
    <w:rsid w:val="00B51E68"/>
    <w:rsid w:val="00B5407E"/>
    <w:rsid w:val="00B61DE9"/>
    <w:rsid w:val="00B62625"/>
    <w:rsid w:val="00B630FA"/>
    <w:rsid w:val="00B63461"/>
    <w:rsid w:val="00B64325"/>
    <w:rsid w:val="00B777EC"/>
    <w:rsid w:val="00B9139F"/>
    <w:rsid w:val="00BA2725"/>
    <w:rsid w:val="00BA6C16"/>
    <w:rsid w:val="00BB112A"/>
    <w:rsid w:val="00BB621D"/>
    <w:rsid w:val="00BB7602"/>
    <w:rsid w:val="00BC10D5"/>
    <w:rsid w:val="00BC46F4"/>
    <w:rsid w:val="00BC6C7A"/>
    <w:rsid w:val="00BC71F1"/>
    <w:rsid w:val="00BC7FB3"/>
    <w:rsid w:val="00BD7BDF"/>
    <w:rsid w:val="00BD7E4A"/>
    <w:rsid w:val="00BE4A85"/>
    <w:rsid w:val="00BE67FD"/>
    <w:rsid w:val="00BF57D7"/>
    <w:rsid w:val="00C13F30"/>
    <w:rsid w:val="00C2122A"/>
    <w:rsid w:val="00C235F5"/>
    <w:rsid w:val="00C3271A"/>
    <w:rsid w:val="00C5584C"/>
    <w:rsid w:val="00C62AD3"/>
    <w:rsid w:val="00C62BEA"/>
    <w:rsid w:val="00C64C45"/>
    <w:rsid w:val="00C663A1"/>
    <w:rsid w:val="00C66EF3"/>
    <w:rsid w:val="00C74A75"/>
    <w:rsid w:val="00C75212"/>
    <w:rsid w:val="00C83A27"/>
    <w:rsid w:val="00C86CF8"/>
    <w:rsid w:val="00C9423D"/>
    <w:rsid w:val="00CA5BAD"/>
    <w:rsid w:val="00CA73B9"/>
    <w:rsid w:val="00CB614C"/>
    <w:rsid w:val="00CD3DD5"/>
    <w:rsid w:val="00CD6AEC"/>
    <w:rsid w:val="00CE187D"/>
    <w:rsid w:val="00CE4A4D"/>
    <w:rsid w:val="00CE5265"/>
    <w:rsid w:val="00CE7675"/>
    <w:rsid w:val="00CE7D8E"/>
    <w:rsid w:val="00CF031A"/>
    <w:rsid w:val="00CF54B4"/>
    <w:rsid w:val="00D01016"/>
    <w:rsid w:val="00D03388"/>
    <w:rsid w:val="00D07985"/>
    <w:rsid w:val="00D11592"/>
    <w:rsid w:val="00D116C6"/>
    <w:rsid w:val="00D12862"/>
    <w:rsid w:val="00D157DA"/>
    <w:rsid w:val="00D17072"/>
    <w:rsid w:val="00D21C0A"/>
    <w:rsid w:val="00D40D3B"/>
    <w:rsid w:val="00D42C66"/>
    <w:rsid w:val="00D44F99"/>
    <w:rsid w:val="00D51C18"/>
    <w:rsid w:val="00D51D28"/>
    <w:rsid w:val="00D55C3E"/>
    <w:rsid w:val="00D6143C"/>
    <w:rsid w:val="00D62084"/>
    <w:rsid w:val="00D6287F"/>
    <w:rsid w:val="00D659BC"/>
    <w:rsid w:val="00D84281"/>
    <w:rsid w:val="00D9032A"/>
    <w:rsid w:val="00D9225F"/>
    <w:rsid w:val="00DA05CB"/>
    <w:rsid w:val="00DB007A"/>
    <w:rsid w:val="00DB16BF"/>
    <w:rsid w:val="00DB5559"/>
    <w:rsid w:val="00DC14F7"/>
    <w:rsid w:val="00DC6092"/>
    <w:rsid w:val="00DD0FAB"/>
    <w:rsid w:val="00DE2143"/>
    <w:rsid w:val="00DE2AB9"/>
    <w:rsid w:val="00DE3903"/>
    <w:rsid w:val="00DE717B"/>
    <w:rsid w:val="00DE7B20"/>
    <w:rsid w:val="00DF3175"/>
    <w:rsid w:val="00E124ED"/>
    <w:rsid w:val="00E143D7"/>
    <w:rsid w:val="00E201DF"/>
    <w:rsid w:val="00E42EC3"/>
    <w:rsid w:val="00E44C4C"/>
    <w:rsid w:val="00E467F8"/>
    <w:rsid w:val="00E50BF2"/>
    <w:rsid w:val="00E51240"/>
    <w:rsid w:val="00E51276"/>
    <w:rsid w:val="00E53734"/>
    <w:rsid w:val="00E60724"/>
    <w:rsid w:val="00E63B36"/>
    <w:rsid w:val="00E66AF8"/>
    <w:rsid w:val="00E67DD4"/>
    <w:rsid w:val="00E727E1"/>
    <w:rsid w:val="00E807A8"/>
    <w:rsid w:val="00E8165C"/>
    <w:rsid w:val="00E8190A"/>
    <w:rsid w:val="00E83566"/>
    <w:rsid w:val="00E83A78"/>
    <w:rsid w:val="00E83E67"/>
    <w:rsid w:val="00E841FC"/>
    <w:rsid w:val="00E8432C"/>
    <w:rsid w:val="00E854D0"/>
    <w:rsid w:val="00E87576"/>
    <w:rsid w:val="00E921E4"/>
    <w:rsid w:val="00E94DB3"/>
    <w:rsid w:val="00E95ACF"/>
    <w:rsid w:val="00E97B76"/>
    <w:rsid w:val="00EA008E"/>
    <w:rsid w:val="00EA3DF0"/>
    <w:rsid w:val="00EA503D"/>
    <w:rsid w:val="00EA5C41"/>
    <w:rsid w:val="00EB19DA"/>
    <w:rsid w:val="00EC0755"/>
    <w:rsid w:val="00EC435C"/>
    <w:rsid w:val="00EC744B"/>
    <w:rsid w:val="00ED1BB2"/>
    <w:rsid w:val="00ED4C27"/>
    <w:rsid w:val="00ED5814"/>
    <w:rsid w:val="00F00049"/>
    <w:rsid w:val="00F03898"/>
    <w:rsid w:val="00F04CE5"/>
    <w:rsid w:val="00F07FC8"/>
    <w:rsid w:val="00F11428"/>
    <w:rsid w:val="00F13F4D"/>
    <w:rsid w:val="00F15A03"/>
    <w:rsid w:val="00F16E1F"/>
    <w:rsid w:val="00F20ABF"/>
    <w:rsid w:val="00F24431"/>
    <w:rsid w:val="00F24C71"/>
    <w:rsid w:val="00F3088B"/>
    <w:rsid w:val="00F34B4F"/>
    <w:rsid w:val="00F36AFC"/>
    <w:rsid w:val="00F50562"/>
    <w:rsid w:val="00F51302"/>
    <w:rsid w:val="00F554B1"/>
    <w:rsid w:val="00F61B7E"/>
    <w:rsid w:val="00F70AD2"/>
    <w:rsid w:val="00F70CB2"/>
    <w:rsid w:val="00F721BD"/>
    <w:rsid w:val="00F75185"/>
    <w:rsid w:val="00F913CA"/>
    <w:rsid w:val="00F92137"/>
    <w:rsid w:val="00F948CD"/>
    <w:rsid w:val="00FA3A7C"/>
    <w:rsid w:val="00FA6B30"/>
    <w:rsid w:val="00FA73B6"/>
    <w:rsid w:val="00FA7EC5"/>
    <w:rsid w:val="00FB6E8C"/>
    <w:rsid w:val="00FB72A9"/>
    <w:rsid w:val="00FC474D"/>
    <w:rsid w:val="00FD1A33"/>
    <w:rsid w:val="00FD2CEA"/>
    <w:rsid w:val="00FD2E92"/>
    <w:rsid w:val="00FD3C38"/>
    <w:rsid w:val="00FD4C64"/>
    <w:rsid w:val="00FE1F23"/>
    <w:rsid w:val="00FE2040"/>
    <w:rsid w:val="00FE64AE"/>
    <w:rsid w:val="00FF67C2"/>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085BC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4"/>
        <w:szCs w:val="24"/>
        <w:lang w:val="en-US" w:eastAsia="en-US" w:bidi="ar-SA"/>
      </w:rPr>
    </w:rPrDefault>
    <w:pPrDefault>
      <w:pPr>
        <w:widowControl w:val="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425A76"/>
  </w:style>
  <w:style w:type="paragraph" w:styleId="Heading1">
    <w:name w:val="heading 1"/>
    <w:basedOn w:val="Normal"/>
    <w:next w:val="Normal"/>
    <w:rsid w:val="00425A76"/>
    <w:pPr>
      <w:keepNext/>
      <w:keepLines/>
      <w:spacing w:before="480" w:after="120"/>
      <w:contextualSpacing/>
      <w:outlineLvl w:val="0"/>
    </w:pPr>
    <w:rPr>
      <w:b/>
      <w:sz w:val="48"/>
      <w:szCs w:val="48"/>
    </w:rPr>
  </w:style>
  <w:style w:type="paragraph" w:styleId="Heading2">
    <w:name w:val="heading 2"/>
    <w:basedOn w:val="Normal"/>
    <w:next w:val="Normal"/>
    <w:rsid w:val="00425A76"/>
    <w:pPr>
      <w:spacing w:before="100" w:after="100"/>
      <w:outlineLvl w:val="1"/>
    </w:pPr>
    <w:rPr>
      <w:rFonts w:ascii="Times New Roman" w:eastAsia="Times New Roman" w:hAnsi="Times New Roman" w:cs="Times New Roman"/>
      <w:b/>
      <w:sz w:val="36"/>
      <w:szCs w:val="36"/>
    </w:rPr>
  </w:style>
  <w:style w:type="paragraph" w:styleId="Heading3">
    <w:name w:val="heading 3"/>
    <w:basedOn w:val="Normal"/>
    <w:next w:val="Normal"/>
    <w:rsid w:val="00425A76"/>
    <w:pPr>
      <w:keepNext/>
      <w:keepLines/>
      <w:spacing w:before="280" w:after="80"/>
      <w:contextualSpacing/>
      <w:outlineLvl w:val="2"/>
    </w:pPr>
    <w:rPr>
      <w:b/>
      <w:sz w:val="28"/>
      <w:szCs w:val="28"/>
    </w:rPr>
  </w:style>
  <w:style w:type="paragraph" w:styleId="Heading4">
    <w:name w:val="heading 4"/>
    <w:basedOn w:val="Normal"/>
    <w:next w:val="Normal"/>
    <w:rsid w:val="00425A76"/>
    <w:pPr>
      <w:keepNext/>
      <w:keepLines/>
      <w:spacing w:before="240" w:after="40"/>
      <w:contextualSpacing/>
      <w:outlineLvl w:val="3"/>
    </w:pPr>
    <w:rPr>
      <w:b/>
    </w:rPr>
  </w:style>
  <w:style w:type="paragraph" w:styleId="Heading5">
    <w:name w:val="heading 5"/>
    <w:basedOn w:val="Normal"/>
    <w:next w:val="Normal"/>
    <w:rsid w:val="00425A76"/>
    <w:pPr>
      <w:keepNext/>
      <w:keepLines/>
      <w:spacing w:before="220" w:after="40"/>
      <w:contextualSpacing/>
      <w:outlineLvl w:val="4"/>
    </w:pPr>
    <w:rPr>
      <w:b/>
      <w:sz w:val="22"/>
      <w:szCs w:val="22"/>
    </w:rPr>
  </w:style>
  <w:style w:type="paragraph" w:styleId="Heading6">
    <w:name w:val="heading 6"/>
    <w:basedOn w:val="Normal"/>
    <w:next w:val="Normal"/>
    <w:rsid w:val="00425A76"/>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425A76"/>
    <w:pPr>
      <w:keepNext/>
      <w:keepLines/>
      <w:spacing w:before="480" w:after="120"/>
      <w:contextualSpacing/>
    </w:pPr>
    <w:rPr>
      <w:b/>
      <w:sz w:val="72"/>
      <w:szCs w:val="72"/>
    </w:rPr>
  </w:style>
  <w:style w:type="paragraph" w:styleId="Subtitle">
    <w:name w:val="Subtitle"/>
    <w:basedOn w:val="Normal"/>
    <w:next w:val="Normal"/>
    <w:rsid w:val="00425A76"/>
    <w:pPr>
      <w:keepNext/>
      <w:keepLines/>
      <w:spacing w:before="360" w:after="80"/>
      <w:contextualSpacing/>
    </w:pPr>
    <w:rPr>
      <w:rFonts w:ascii="Georgia" w:eastAsia="Georgia" w:hAnsi="Georgia" w:cs="Georgia"/>
      <w:i/>
      <w:color w:val="666666"/>
      <w:sz w:val="48"/>
      <w:szCs w:val="48"/>
    </w:rPr>
  </w:style>
  <w:style w:type="paragraph" w:styleId="ListParagraph">
    <w:name w:val="List Paragraph"/>
    <w:basedOn w:val="Normal"/>
    <w:uiPriority w:val="34"/>
    <w:qFormat/>
    <w:rsid w:val="00202564"/>
    <w:pPr>
      <w:ind w:left="720"/>
      <w:contextualSpacing/>
    </w:pPr>
  </w:style>
  <w:style w:type="paragraph" w:styleId="BalloonText">
    <w:name w:val="Balloon Text"/>
    <w:basedOn w:val="Normal"/>
    <w:link w:val="BalloonTextChar"/>
    <w:uiPriority w:val="99"/>
    <w:semiHidden/>
    <w:unhideWhenUsed/>
    <w:rsid w:val="007F65F3"/>
    <w:rPr>
      <w:rFonts w:ascii="Tahoma" w:hAnsi="Tahoma" w:cs="Tahoma"/>
      <w:sz w:val="16"/>
      <w:szCs w:val="16"/>
    </w:rPr>
  </w:style>
  <w:style w:type="character" w:customStyle="1" w:styleId="BalloonTextChar">
    <w:name w:val="Balloon Text Char"/>
    <w:basedOn w:val="DefaultParagraphFont"/>
    <w:link w:val="BalloonText"/>
    <w:uiPriority w:val="99"/>
    <w:semiHidden/>
    <w:rsid w:val="007F65F3"/>
    <w:rPr>
      <w:rFonts w:ascii="Tahoma" w:hAnsi="Tahoma" w:cs="Tahoma"/>
      <w:sz w:val="16"/>
      <w:szCs w:val="16"/>
    </w:rPr>
  </w:style>
  <w:style w:type="character" w:customStyle="1" w:styleId="apple-converted-space">
    <w:name w:val="apple-converted-space"/>
    <w:basedOn w:val="DefaultParagraphFont"/>
    <w:rsid w:val="00A71AD2"/>
  </w:style>
  <w:style w:type="character" w:customStyle="1" w:styleId="nowrap">
    <w:name w:val="nowrap"/>
    <w:basedOn w:val="DefaultParagraphFont"/>
    <w:rsid w:val="00A71AD2"/>
  </w:style>
  <w:style w:type="character" w:styleId="CommentReference">
    <w:name w:val="annotation reference"/>
    <w:basedOn w:val="DefaultParagraphFont"/>
    <w:uiPriority w:val="99"/>
    <w:semiHidden/>
    <w:unhideWhenUsed/>
    <w:rsid w:val="006008F8"/>
    <w:rPr>
      <w:sz w:val="18"/>
      <w:szCs w:val="18"/>
    </w:rPr>
  </w:style>
  <w:style w:type="paragraph" w:styleId="CommentText">
    <w:name w:val="annotation text"/>
    <w:basedOn w:val="Normal"/>
    <w:link w:val="CommentTextChar"/>
    <w:uiPriority w:val="99"/>
    <w:semiHidden/>
    <w:unhideWhenUsed/>
    <w:rsid w:val="006008F8"/>
  </w:style>
  <w:style w:type="character" w:customStyle="1" w:styleId="CommentTextChar">
    <w:name w:val="Comment Text Char"/>
    <w:basedOn w:val="DefaultParagraphFont"/>
    <w:link w:val="CommentText"/>
    <w:uiPriority w:val="99"/>
    <w:semiHidden/>
    <w:rsid w:val="006008F8"/>
  </w:style>
  <w:style w:type="paragraph" w:styleId="CommentSubject">
    <w:name w:val="annotation subject"/>
    <w:basedOn w:val="CommentText"/>
    <w:next w:val="CommentText"/>
    <w:link w:val="CommentSubjectChar"/>
    <w:uiPriority w:val="99"/>
    <w:semiHidden/>
    <w:unhideWhenUsed/>
    <w:rsid w:val="006008F8"/>
    <w:rPr>
      <w:b/>
      <w:bCs/>
      <w:sz w:val="20"/>
      <w:szCs w:val="20"/>
    </w:rPr>
  </w:style>
  <w:style w:type="character" w:customStyle="1" w:styleId="CommentSubjectChar">
    <w:name w:val="Comment Subject Char"/>
    <w:basedOn w:val="CommentTextChar"/>
    <w:link w:val="CommentSubject"/>
    <w:uiPriority w:val="99"/>
    <w:semiHidden/>
    <w:rsid w:val="006008F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5107551">
      <w:bodyDiv w:val="1"/>
      <w:marLeft w:val="0"/>
      <w:marRight w:val="0"/>
      <w:marTop w:val="0"/>
      <w:marBottom w:val="0"/>
      <w:divBdr>
        <w:top w:val="none" w:sz="0" w:space="0" w:color="auto"/>
        <w:left w:val="none" w:sz="0" w:space="0" w:color="auto"/>
        <w:bottom w:val="none" w:sz="0" w:space="0" w:color="auto"/>
        <w:right w:val="none" w:sz="0" w:space="0" w:color="auto"/>
      </w:divBdr>
    </w:div>
    <w:div w:id="1822498100">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microsoft.com/office/2011/relationships/people" Target="peop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002421A-4AC1-544F-BB4D-0CBEA8202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3</Pages>
  <Words>23773</Words>
  <Characters>135512</Characters>
  <Application>Microsoft Macintosh Word</Application>
  <DocSecurity>0</DocSecurity>
  <Lines>1129</Lines>
  <Paragraphs>3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wn, James T.</dc:creator>
  <cp:lastModifiedBy>Brown,James T</cp:lastModifiedBy>
  <cp:revision>6</cp:revision>
  <dcterms:created xsi:type="dcterms:W3CDTF">2017-06-16T14:36:00Z</dcterms:created>
  <dcterms:modified xsi:type="dcterms:W3CDTF">2017-06-18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annals-of-the-entomological-society-of-america</vt:lpwstr>
  </property>
  <property fmtid="{D5CDD505-2E9C-101B-9397-08002B2CF9AE}" pid="11" name="Mendeley Recent Style Name 4_1">
    <vt:lpwstr>Annals of the Entomological Society of America</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6th edition (author-date)</vt:lpwstr>
  </property>
  <property fmtid="{D5CDD505-2E9C-101B-9397-08002B2CF9AE}" pid="14" name="Mendeley Recent Style Id 6_1">
    <vt:lpwstr>http://www.zotero.org/styles/entomological-society-of-america</vt:lpwstr>
  </property>
  <property fmtid="{D5CDD505-2E9C-101B-9397-08002B2CF9AE}" pid="15" name="Mendeley Recent Style Name 6_1">
    <vt:lpwstr>Entomological Society of America</vt:lpwstr>
  </property>
  <property fmtid="{D5CDD505-2E9C-101B-9397-08002B2CF9AE}" pid="16" name="Mendeley Recent Style Id 7_1">
    <vt:lpwstr>http://www.zotero.org/styles/harvard1</vt:lpwstr>
  </property>
  <property fmtid="{D5CDD505-2E9C-101B-9397-08002B2CF9AE}" pid="17" name="Mendeley Recent Style Name 7_1">
    <vt:lpwstr>Harvard reference format 1 (deprecated)</vt:lpwstr>
  </property>
  <property fmtid="{D5CDD505-2E9C-101B-9397-08002B2CF9AE}" pid="18" name="Mendeley Recent Style Id 8_1">
    <vt:lpwstr>http://www.zotero.org/styles/ieee</vt:lpwstr>
  </property>
  <property fmtid="{D5CDD505-2E9C-101B-9397-08002B2CF9AE}" pid="19" name="Mendeley Recent Style Name 8_1">
    <vt:lpwstr>IEEE</vt:lpwstr>
  </property>
  <property fmtid="{D5CDD505-2E9C-101B-9397-08002B2CF9AE}" pid="20" name="Mendeley Recent Style Id 9_1">
    <vt:lpwstr>http://www.zotero.org/styles/modern-humanities-research-association</vt:lpwstr>
  </property>
  <property fmtid="{D5CDD505-2E9C-101B-9397-08002B2CF9AE}" pid="21" name="Mendeley Recent Style Name 9_1">
    <vt:lpwstr>Modern Humanities Research Association 3rd edition (note with bibliography)</vt:lpwstr>
  </property>
  <property fmtid="{D5CDD505-2E9C-101B-9397-08002B2CF9AE}" pid="22" name="Mendeley Document_1">
    <vt:lpwstr>True</vt:lpwstr>
  </property>
  <property fmtid="{D5CDD505-2E9C-101B-9397-08002B2CF9AE}" pid="23" name="Mendeley Unique User Id_1">
    <vt:lpwstr>bc298c09-8c09-37b5-a6d0-c789636b8bcc</vt:lpwstr>
  </property>
  <property fmtid="{D5CDD505-2E9C-101B-9397-08002B2CF9AE}" pid="24" name="Mendeley Citation Style_1">
    <vt:lpwstr>http://www.zotero.org/styles/entomological-society-of-america</vt:lpwstr>
  </property>
</Properties>
</file>